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ผู้บริหารสถานศึกษา เพื่อขับเคลื่อนนโยบายการบริหารจัดการศึกษา</w:t>
      </w:r>
      <w:r w:rsidRPr="003F2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พิธีรับเครื่องราชอิสริยาภรณ์และเหรียญจักรพรรดิมาลา ประจำปี ๒๕๕๗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 ๒/๒๕๕๙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วันพฤหัสบดีที่ ๒๕  กุมภาพันธ์  ๒๕๕๙</w:t>
      </w:r>
      <w:r w:rsidRPr="003F2518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๐๘.๓๐ น.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ศูนย์ศึกษาวสุภัทร อาคารเฉลิมพระเกียรติฯ โรงเรียนวัดพรหมสาค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.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สิงห์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.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3F2518" w:rsidRPr="003F2518" w:rsidRDefault="003F2518" w:rsidP="003F25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๐๘.๐๐ – ๐๘.๓๐ น.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3F2518" w:rsidRPr="003F2518" w:rsidRDefault="003F2518" w:rsidP="003F25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๐๘.๓๐ – ๐๘.๔๕ น.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๑  การรายงานผลการดำเนินงาน </w:t>
      </w:r>
      <w:proofErr w:type="spellStart"/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3F2518" w:rsidRPr="003F2518" w:rsidRDefault="003F2518" w:rsidP="003F251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เดือนธันวาคม ๒๕๕๘ – มกราคม ๒๕๕๙</w:t>
      </w:r>
      <w:r w:rsidRPr="003F2518">
        <w:rPr>
          <w:rFonts w:ascii="TH SarabunIT๙" w:hAnsi="TH SarabunIT๙" w:cs="TH SarabunIT๙"/>
          <w:sz w:val="32"/>
          <w:szCs w:val="32"/>
        </w:rPr>
        <w:t xml:space="preserve"> </w:t>
      </w:r>
      <w:r w:rsidRPr="003F2518">
        <w:rPr>
          <w:rFonts w:ascii="TH SarabunIT๙" w:hAnsi="TH SarabunIT๙" w:cs="TH SarabunIT๙"/>
          <w:sz w:val="32"/>
          <w:szCs w:val="32"/>
          <w:cs/>
        </w:rPr>
        <w:t>โดยงานประชาสัมพันธ์และ</w:t>
      </w:r>
    </w:p>
    <w:p w:rsidR="003F2518" w:rsidRPr="003F2518" w:rsidRDefault="003F2518" w:rsidP="003F251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Pr="003F2518">
        <w:rPr>
          <w:rFonts w:ascii="TH SarabunIT๙" w:hAnsi="TH SarabunIT๙" w:cs="TH SarabunIT๙"/>
          <w:sz w:val="32"/>
          <w:szCs w:val="32"/>
        </w:rPr>
        <w:t xml:space="preserve">ICT </w:t>
      </w:r>
      <w:r w:rsidRPr="003F2518">
        <w:rPr>
          <w:rFonts w:ascii="TH SarabunIT๙" w:hAnsi="TH SarabunIT๙" w:cs="TH SarabunIT๙"/>
          <w:sz w:val="32"/>
          <w:szCs w:val="32"/>
          <w:cs/>
        </w:rPr>
        <w:t>(ใช้เวลา ๑๕ นาที)</w:t>
      </w:r>
    </w:p>
    <w:p w:rsidR="003F2518" w:rsidRPr="003F2518" w:rsidRDefault="003F2518" w:rsidP="003F25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๐๘.๔๕ – ๐๙.๓๐ น.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ธีเปิดการประชุมฯ และพิธีรับเครื่องราชอิสริยาภรณ์และ</w:t>
      </w:r>
    </w:p>
    <w:p w:rsidR="003F2518" w:rsidRPr="003F2518" w:rsidRDefault="003F2518" w:rsidP="003F2518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จักรพรรดิมาลา ประจำปี ๒๕๕๗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518">
        <w:rPr>
          <w:rFonts w:ascii="TH SarabunIT๙" w:hAnsi="TH SarabunIT๙" w:cs="TH SarabunIT๙"/>
          <w:sz w:val="32"/>
          <w:szCs w:val="32"/>
          <w:cs/>
        </w:rPr>
        <w:t>(ใช้เวลา ๔๕ นาที)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ดร.สุเมธี  จันทร์หอม ผอ.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 xml:space="preserve">.สิงห์บุรี ประธานในพิธีเปิดประชุมฯ 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 (ผู้ร่วมพิธีฯ ทั้งหมด ยืนขึ้น)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พิธีกร นำกราบพระรัตนตรัย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ประธานในพิธีฯ</w:t>
      </w:r>
      <w:r w:rsidRPr="003F2518">
        <w:rPr>
          <w:rFonts w:ascii="TH SarabunIT๙" w:hAnsi="TH SarabunIT๙" w:cs="TH SarabunIT๙"/>
          <w:sz w:val="32"/>
          <w:szCs w:val="32"/>
        </w:rPr>
        <w:t xml:space="preserve"> </w:t>
      </w:r>
      <w:r w:rsidRPr="003F2518">
        <w:rPr>
          <w:rFonts w:ascii="TH SarabunIT๙" w:hAnsi="TH SarabunIT๙" w:cs="TH SarabunIT๙"/>
          <w:sz w:val="32"/>
          <w:szCs w:val="32"/>
          <w:cs/>
        </w:rPr>
        <w:t>ถวายความเคารพพระบรมสาทิสลักษณ์พระบาทสมเด็จ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 xml:space="preserve">พระเจ้าอยู่หัว เปิดกรวยกระทงดอกไม้ ถวายราชสักการะและถวายความเคารพพระบรมสาทิสลักษณ์ฯ 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ประธานในพิธีฯ นำกล่าวคำปฏิญาณข้าราชการที่ดีและเป็นพลังของ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 xml:space="preserve">แผ่นดิน  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(เปิดเพลงสรรเสริญพระบารมีและเพลงสดุดีมหาราชา)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ประธานในพิธีฯ ยืนประจำที่ (ด้านซ้ายมือพระบรมสาทิสลักษณ์ฯ)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(ผู้ร่วมพิธีฯ</w:t>
      </w:r>
      <w:r w:rsidRPr="003F2518">
        <w:rPr>
          <w:rFonts w:ascii="TH SarabunIT๙" w:hAnsi="TH SarabunIT๙" w:cs="TH SarabunIT๙"/>
          <w:sz w:val="32"/>
          <w:szCs w:val="32"/>
        </w:rPr>
        <w:t xml:space="preserve"> </w:t>
      </w:r>
      <w:r w:rsidRPr="003F2518">
        <w:rPr>
          <w:rFonts w:ascii="TH SarabunIT๙" w:hAnsi="TH SarabunIT๙" w:cs="TH SarabunIT๙"/>
          <w:sz w:val="32"/>
          <w:szCs w:val="32"/>
          <w:cs/>
        </w:rPr>
        <w:t>นั่ง)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นายนิวัต เชื้อนาค รอง ผอ.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>.สิงห์บุรี กล่าวรายงานพิธีรับ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 xml:space="preserve">เครื่องราชอิสริยาภรณ์และเหรียญจักรพรรดิมาลา ประจำปี ๒๕๕๗ 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พิธีกร ประกาศขออนุญาตให้ผู้ได้รับเครื่องราชอิสริยาภรณ์และ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เหรียญจักรพรรดิมาลา ประจำปี ๒๕๕๗ เข้ารับเครื่องราชอิสริยาภรณ์และ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เหรียญจักรพรรดิมาลาตามลำดับ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 xml:space="preserve">ประธานในพิธีฯ นำเครื่องราชอิสริยาภรณ์และเหรียญจักรพรรดิมาลา 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วางบนพานหน้าพระบรมสาทิสลักษณ์ ให้ผู้เข้ารับตามลำดับ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ผู้เข้ารับเครื่องราชอิสริยาภรณ์และเหรียญจักรพรรดิมาลา นั่งประจำที่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ประธานในพิธีฯ กล่าวให้โอวาท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(เสร็จสิ้นพิธีการรับเครื่องราชอิสริยาภรณ์และเหรียญจักรพรรดิมาลา ถ่ายภาพที่ระลึก)</w:t>
      </w:r>
    </w:p>
    <w:p w:rsidR="003F2518" w:rsidRPr="003F2518" w:rsidRDefault="003F2518" w:rsidP="003F2518">
      <w:pPr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๓๐ – ๐๙.๔๕ น.</w:t>
      </w:r>
      <w:r w:rsidRPr="003F2518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ว่างและเครื่องดื่ม (พัก ๑๕ นาที)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</w:p>
    <w:p w:rsidR="004860F6" w:rsidRDefault="003F2518" w:rsidP="003F25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๔๕ – ๑๐.๐๐ น.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กรรมเสริมสร้างขวัญและกำลังใจการปฏิบัติงานผู้บริหารสถานศึกษา</w:t>
      </w:r>
    </w:p>
    <w:p w:rsidR="003F2518" w:rsidRPr="003F2518" w:rsidRDefault="003F2518" w:rsidP="004860F6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ประจำเดือน กุมภาพันธ์</w:t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๕๙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5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2518">
        <w:rPr>
          <w:rFonts w:ascii="TH SarabunIT๙" w:hAnsi="TH SarabunIT๙" w:cs="TH SarabunIT๙"/>
          <w:sz w:val="32"/>
          <w:szCs w:val="32"/>
          <w:cs/>
        </w:rPr>
        <w:t>(ใช้เวลา ๑๕ นาที)</w:t>
      </w:r>
    </w:p>
    <w:p w:rsidR="003F2518" w:rsidRDefault="003F2518" w:rsidP="003F2518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การมอบประกาศเกียรติคุณบัตรให้สถานศึกษาที่เข้าร่วมโครงการประกวด โครงการ “ชวนน้องท่อง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พุทธวจน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 xml:space="preserve">” ครั้งที่ ๓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เขตพื้นที่ฯ</w:t>
      </w:r>
    </w:p>
    <w:p w:rsidR="003F2518" w:rsidRDefault="003F2518" w:rsidP="003F2518">
      <w:pPr>
        <w:pStyle w:val="a3"/>
        <w:ind w:left="324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(จำนวน ๓ โรงเรียน)</w:t>
      </w:r>
    </w:p>
    <w:p w:rsidR="003F2518" w:rsidRDefault="003F2518" w:rsidP="003F2518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เหรียญเงิน </w:t>
      </w:r>
      <w:r w:rsidR="00B85AF3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พระนอนจักรสีห์</w:t>
      </w:r>
    </w:p>
    <w:p w:rsidR="00B85AF3" w:rsidRPr="00B85AF3" w:rsidRDefault="00B85AF3" w:rsidP="00B85AF3">
      <w:pPr>
        <w:pStyle w:val="a3"/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 w:rsidRPr="00B85AF3">
        <w:rPr>
          <w:rFonts w:ascii="TH SarabunIT๙" w:hAnsi="TH SarabunIT๙" w:cs="TH SarabunIT๙" w:hint="cs"/>
          <w:sz w:val="32"/>
          <w:szCs w:val="32"/>
          <w:cs/>
        </w:rPr>
        <w:t>รางวัลเกียรติบัตรดีเด่น ได้แก่</w:t>
      </w:r>
      <w:r w:rsidRPr="00B85AF3">
        <w:rPr>
          <w:rFonts w:ascii="TH SarabunIT๙" w:hAnsi="TH SarabunIT๙" w:cs="TH SarabunIT๙"/>
          <w:sz w:val="32"/>
          <w:szCs w:val="32"/>
        </w:rPr>
        <w:t xml:space="preserve"> </w:t>
      </w:r>
      <w:r w:rsidRPr="00B85AF3">
        <w:rPr>
          <w:rFonts w:ascii="TH SarabunIT๙" w:hAnsi="TH SarabunIT๙" w:cs="TH SarabunIT๙" w:hint="cs"/>
          <w:sz w:val="32"/>
          <w:szCs w:val="32"/>
          <w:cs/>
        </w:rPr>
        <w:t>โรงเรียนอนุบาล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โรงเรียนวัดศรีสาคร</w:t>
      </w:r>
    </w:p>
    <w:p w:rsidR="003F2518" w:rsidRDefault="003F2518" w:rsidP="003F2518">
      <w:pPr>
        <w:pStyle w:val="a3"/>
        <w:numPr>
          <w:ilvl w:val="0"/>
          <w:numId w:val="32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การมอบช่อดอกไม้และของที่ระลึกให้แก่ผู้บริหารสถานศึกษาที่มีวันคล้ายวันเกิดในเดือนกุมภาพันธ์ ๒๕๕๘</w:t>
      </w:r>
      <w:r w:rsidRPr="003F2518">
        <w:rPr>
          <w:rFonts w:ascii="TH SarabunIT๙" w:hAnsi="TH SarabunIT๙" w:cs="TH SarabunIT๙"/>
          <w:sz w:val="32"/>
          <w:szCs w:val="32"/>
        </w:rPr>
        <w:t xml:space="preserve"> </w:t>
      </w:r>
      <w:r w:rsidRPr="003F2518">
        <w:rPr>
          <w:rFonts w:ascii="TH SarabunIT๙" w:hAnsi="TH SarabunIT๙" w:cs="TH SarabunIT๙"/>
          <w:sz w:val="32"/>
          <w:szCs w:val="32"/>
          <w:cs/>
        </w:rPr>
        <w:t>(จำนวน ๗ ราย)</w:t>
      </w:r>
    </w:p>
    <w:p w:rsidR="00B85AF3" w:rsidRDefault="00B85AF3" w:rsidP="00B85AF3">
      <w:pPr>
        <w:ind w:left="252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๑)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ลพิพัฒน์ สุระขันธ์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อนุบาลสิงห์บุรี</w:t>
      </w:r>
    </w:p>
    <w:p w:rsidR="00B85AF3" w:rsidRDefault="00B85AF3" w:rsidP="00B85AF3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นึก ผิวผ่อง </w:t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ดสะอาดราษฎร์บำรุง</w:t>
      </w:r>
    </w:p>
    <w:p w:rsidR="00B85AF3" w:rsidRPr="00934F1B" w:rsidRDefault="00B85AF3" w:rsidP="00B85AF3">
      <w:pPr>
        <w:pStyle w:val="a3"/>
        <w:numPr>
          <w:ilvl w:val="0"/>
          <w:numId w:val="9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ศรี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B85AF3" w:rsidRDefault="00B85AF3" w:rsidP="00B85AF3">
      <w:pPr>
        <w:ind w:left="252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นางจิ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ส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ัครโรจน์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ตุ้มหู</w:t>
      </w:r>
    </w:p>
    <w:p w:rsidR="00B85AF3" w:rsidRDefault="00B85AF3" w:rsidP="00B85AF3">
      <w:pPr>
        <w:ind w:left="252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34F1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บัติ สุขส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934F1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โคปู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5AF3" w:rsidRPr="00C75AA0" w:rsidRDefault="00B85AF3" w:rsidP="00B85AF3">
      <w:pPr>
        <w:pStyle w:val="a3"/>
        <w:numPr>
          <w:ilvl w:val="0"/>
          <w:numId w:val="14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องดี เมือง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AA0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วัดสาธุการาม</w:t>
      </w:r>
    </w:p>
    <w:p w:rsidR="00B85AF3" w:rsidRDefault="00B85AF3" w:rsidP="00B85AF3">
      <w:pPr>
        <w:pStyle w:val="a3"/>
        <w:numPr>
          <w:ilvl w:val="0"/>
          <w:numId w:val="14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C75AA0">
        <w:rPr>
          <w:rFonts w:ascii="TH SarabunIT๙" w:hAnsi="TH SarabunIT๙" w:cs="TH SarabunIT๙" w:hint="cs"/>
          <w:sz w:val="32"/>
          <w:szCs w:val="32"/>
          <w:cs/>
        </w:rPr>
        <w:t xml:space="preserve">นางเบญญา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ต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</w:t>
      </w:r>
      <w:r w:rsidRPr="00C75AA0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นุบาล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ฤ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(รับมอบเสร็จฯ ถ่ายภาพที่ระลึก)</w:t>
      </w:r>
    </w:p>
    <w:p w:rsidR="003F2518" w:rsidRPr="003F2518" w:rsidRDefault="003F2518" w:rsidP="003F251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๑๐.๐๐ – ๑๑.๐๐ น.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๒ การนำเสนอจุดเน้นสำคัญ ประจำเดือน กุมภาพันธ์ ๒๕๕๙ </w:t>
      </w:r>
    </w:p>
    <w:p w:rsidR="003F2518" w:rsidRDefault="003F2518" w:rsidP="003F2518">
      <w:p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</w:rPr>
        <w:tab/>
      </w:r>
      <w:r w:rsidRPr="003F2518">
        <w:rPr>
          <w:rFonts w:ascii="TH SarabunIT๙" w:hAnsi="TH SarabunIT๙" w:cs="TH SarabunIT๙"/>
          <w:sz w:val="32"/>
          <w:szCs w:val="32"/>
        </w:rPr>
        <w:tab/>
      </w:r>
      <w:r w:rsidRPr="003F2518">
        <w:rPr>
          <w:rFonts w:ascii="TH SarabunIT๙" w:hAnsi="TH SarabunIT๙" w:cs="TH SarabunIT๙"/>
          <w:sz w:val="32"/>
          <w:szCs w:val="32"/>
        </w:rPr>
        <w:tab/>
      </w:r>
      <w:r w:rsidRPr="003F2518">
        <w:rPr>
          <w:rFonts w:ascii="TH SarabunIT๙" w:hAnsi="TH SarabunIT๙" w:cs="TH SarabunIT๙"/>
          <w:sz w:val="32"/>
          <w:szCs w:val="32"/>
        </w:rPr>
        <w:tab/>
      </w:r>
      <w:r w:rsidRPr="003F2518">
        <w:rPr>
          <w:rFonts w:ascii="TH SarabunIT๙" w:hAnsi="TH SarabunIT๙" w:cs="TH SarabunIT๙"/>
          <w:sz w:val="32"/>
          <w:szCs w:val="32"/>
          <w:cs/>
        </w:rPr>
        <w:t>โดย ดร.สุเมธี จันทร์หอม ผอ.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>.สิงห์บุรี  (ใช้เวลา ๑ ชั่วโมง)</w:t>
      </w:r>
    </w:p>
    <w:p w:rsidR="004860F6" w:rsidRDefault="004860F6" w:rsidP="004860F6">
      <w:pPr>
        <w:pStyle w:val="a3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พัฒนาครู</w:t>
      </w:r>
    </w:p>
    <w:p w:rsidR="004860F6" w:rsidRDefault="004860F6" w:rsidP="004860F6">
      <w:pPr>
        <w:pStyle w:val="a3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FD3B3D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ครูดีของแผ่นดิน</w:t>
      </w:r>
    </w:p>
    <w:p w:rsidR="004860F6" w:rsidRPr="004860F6" w:rsidRDefault="004860F6" w:rsidP="004860F6">
      <w:pPr>
        <w:pStyle w:val="a3"/>
        <w:numPr>
          <w:ilvl w:val="0"/>
          <w:numId w:val="35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วัดคุณลักษณะที่พึงประสงค์</w:t>
      </w:r>
    </w:p>
    <w:p w:rsidR="003F2518" w:rsidRPr="003F2518" w:rsidRDefault="003F2518" w:rsidP="003F2518">
      <w:pPr>
        <w:rPr>
          <w:rFonts w:ascii="TH SarabunIT๙" w:hAnsi="TH SarabunIT๙" w:cs="TH SarabunIT๙"/>
          <w:sz w:val="32"/>
          <w:szCs w:val="32"/>
          <w:u w:val="single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๑๑.๐๐ – ๑๒.๐๐ น.</w:t>
      </w:r>
      <w:r w:rsidRPr="003F2518">
        <w:rPr>
          <w:rFonts w:ascii="TH SarabunIT๙" w:hAnsi="TH SarabunIT๙" w:cs="TH SarabunIT๙"/>
          <w:sz w:val="32"/>
          <w:szCs w:val="32"/>
          <w:cs/>
        </w:rPr>
        <w:tab/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๓  การประชุมตามระเบียบวาระการประชุม</w:t>
      </w:r>
      <w:r w:rsidRPr="003F251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4860F6" w:rsidRDefault="003F2518" w:rsidP="003F2518">
      <w:pPr>
        <w:ind w:left="2880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โดย นาย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ณัฏฐธีร์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 xml:space="preserve"> บุญเขียวระยับ</w:t>
      </w:r>
      <w:r w:rsidR="004860F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F2518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>ชากร กันหะ</w:t>
      </w:r>
      <w:r w:rsidR="004860F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F251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F2518" w:rsidRPr="003F2518" w:rsidRDefault="003F2518" w:rsidP="003F2518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 xml:space="preserve">นางลาวัลย์ 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พิชญวรรธน์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 xml:space="preserve"> รอง ผอ.</w:t>
      </w:r>
      <w:proofErr w:type="spellStart"/>
      <w:r w:rsidRPr="003F2518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2518">
        <w:rPr>
          <w:rFonts w:ascii="TH SarabunIT๙" w:hAnsi="TH SarabunIT๙" w:cs="TH SarabunIT๙"/>
          <w:sz w:val="32"/>
          <w:szCs w:val="32"/>
          <w:cs/>
        </w:rPr>
        <w:t>.สิงห์บุรี (ใช้เวลา ๑ ชั่วโมง)</w:t>
      </w:r>
    </w:p>
    <w:p w:rsidR="003F2518" w:rsidRPr="003F2518" w:rsidRDefault="003F2518" w:rsidP="003F2518">
      <w:p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๑๒.๐๐ – ๑๓.๐๐ น.</w:t>
      </w:r>
      <w:r w:rsidRPr="003F2518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3F2518" w:rsidRPr="003F2518" w:rsidRDefault="003F2518" w:rsidP="003F2518">
      <w:p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>เวลา ๑๓.๐๐ – ๑๖.๓๐ น.</w:t>
      </w:r>
      <w:r w:rsidRPr="003F2518">
        <w:rPr>
          <w:rFonts w:ascii="TH SarabunIT๙" w:hAnsi="TH SarabunIT๙" w:cs="TH SarabunIT๙"/>
          <w:sz w:val="32"/>
          <w:szCs w:val="32"/>
          <w:cs/>
        </w:rPr>
        <w:tab/>
      </w: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ชุมผู้บริหารสถานศึกษา(ต่อ)</w:t>
      </w:r>
      <w:r w:rsidRPr="003F2518">
        <w:rPr>
          <w:rFonts w:ascii="TH SarabunIT๙" w:hAnsi="TH SarabunIT๙" w:cs="TH SarabunIT๙"/>
          <w:sz w:val="32"/>
          <w:szCs w:val="32"/>
          <w:cs/>
        </w:rPr>
        <w:tab/>
      </w:r>
      <w:r w:rsidRPr="003F2518">
        <w:rPr>
          <w:rFonts w:ascii="TH SarabunIT๙" w:hAnsi="TH SarabunIT๙" w:cs="TH SarabunIT๙"/>
          <w:sz w:val="32"/>
          <w:szCs w:val="32"/>
          <w:cs/>
        </w:rPr>
        <w:tab/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การประชุมเพื่อกำกับติดตามงาน</w:t>
      </w:r>
      <w:r w:rsidRPr="003F2518">
        <w:rPr>
          <w:rFonts w:ascii="TH SarabunIT๙" w:hAnsi="TH SarabunIT๙" w:cs="TH SarabunIT๙"/>
          <w:sz w:val="32"/>
          <w:szCs w:val="32"/>
        </w:rPr>
        <w:t xml:space="preserve"> </w:t>
      </w:r>
      <w:r w:rsidRPr="003F2518">
        <w:rPr>
          <w:rFonts w:ascii="TH SarabunIT๙" w:hAnsi="TH SarabunIT๙" w:cs="TH SarabunIT๙"/>
          <w:sz w:val="32"/>
          <w:szCs w:val="32"/>
          <w:cs/>
        </w:rPr>
        <w:t>(การนำเสนอ สรุปผล ปัญหา อุปสรรคและแนวทางการแก้ไข)</w:t>
      </w:r>
    </w:p>
    <w:p w:rsidR="003F2518" w:rsidRPr="003F2518" w:rsidRDefault="003F2518" w:rsidP="003F2518">
      <w:pPr>
        <w:pStyle w:val="a3"/>
        <w:numPr>
          <w:ilvl w:val="0"/>
          <w:numId w:val="31"/>
        </w:numPr>
        <w:rPr>
          <w:rFonts w:ascii="TH SarabunIT๙" w:hAnsi="TH SarabunIT๙" w:cs="TH SarabunIT๙"/>
          <w:sz w:val="32"/>
          <w:szCs w:val="32"/>
          <w:cs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ปิดการประชุม</w:t>
      </w:r>
    </w:p>
    <w:p w:rsidR="003F2518" w:rsidRPr="003F2518" w:rsidRDefault="003F2518" w:rsidP="003F2518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3F2518" w:rsidRPr="003F2518" w:rsidRDefault="003F2518" w:rsidP="003F251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3F2518">
        <w:rPr>
          <w:rFonts w:ascii="TH SarabunIT๙" w:hAnsi="TH SarabunIT๙" w:cs="TH SarabunIT๙"/>
          <w:b/>
          <w:bCs/>
          <w:sz w:val="32"/>
          <w:szCs w:val="32"/>
        </w:rPr>
        <w:t xml:space="preserve">;  </w:t>
      </w:r>
      <w:r w:rsidRPr="003F25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3F2518" w:rsidRPr="003F2518" w:rsidRDefault="003F2518" w:rsidP="003F251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5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ารแต่งกาย </w:t>
      </w:r>
    </w:p>
    <w:p w:rsidR="003F2518" w:rsidRPr="003F2518" w:rsidRDefault="003F2518" w:rsidP="003F2518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3F2518">
        <w:rPr>
          <w:rFonts w:ascii="TH SarabunIT๙" w:hAnsi="TH SarabunIT๙" w:cs="TH SarabunIT๙"/>
          <w:sz w:val="32"/>
          <w:szCs w:val="32"/>
          <w:cs/>
        </w:rPr>
        <w:t>ผู้เข้าร่วมประชุมผู้บริหารสถานศึกษา แต่งกายชุดข้าราชการ เครื่องแบบสีกากี</w:t>
      </w:r>
    </w:p>
    <w:p w:rsidR="003F2518" w:rsidRPr="004860F6" w:rsidRDefault="003F2518" w:rsidP="003F2518">
      <w:pPr>
        <w:pStyle w:val="a3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4860F6">
        <w:rPr>
          <w:rFonts w:ascii="TH SarabunIT๙" w:hAnsi="TH SarabunIT๙" w:cs="TH SarabunIT๙"/>
          <w:sz w:val="32"/>
          <w:szCs w:val="32"/>
          <w:cs/>
        </w:rPr>
        <w:t>ผู้เข้ารับมอบเครื่องราชอิสริยาภรณ์และเหรียญจักรพรรดิมาลา</w:t>
      </w:r>
      <w:r w:rsidR="004860F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4860F6">
        <w:rPr>
          <w:rFonts w:ascii="TH SarabunIT๙" w:hAnsi="TH SarabunIT๙" w:cs="TH SarabunIT๙"/>
          <w:sz w:val="32"/>
          <w:szCs w:val="32"/>
          <w:cs/>
        </w:rPr>
        <w:t xml:space="preserve"> แต่งกาย ชุดปกติขาว</w:t>
      </w:r>
    </w:p>
    <w:p w:rsidR="00A6691D" w:rsidRPr="00934F1B" w:rsidRDefault="00A6691D" w:rsidP="003F2518">
      <w:pPr>
        <w:pStyle w:val="a4"/>
        <w:ind w:left="360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8FE1A73" wp14:editId="37497902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1D" w:rsidRPr="00934F1B" w:rsidRDefault="00A6691D" w:rsidP="00A66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A6691D" w:rsidRPr="00934F1B" w:rsidRDefault="00A6691D" w:rsidP="00A669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A6691D" w:rsidRPr="00934F1B" w:rsidRDefault="00A6691D" w:rsidP="00A66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A6691D" w:rsidRPr="00934F1B" w:rsidRDefault="00A6691D" w:rsidP="00A669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๕  กุมภาพันธ์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พ.ศ.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>เวลา 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๓๐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6691D" w:rsidRPr="00934F1B" w:rsidRDefault="00A6691D" w:rsidP="00A669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.เมือง จ.สิงห์บุรี</w:t>
      </w:r>
    </w:p>
    <w:p w:rsidR="00A6691D" w:rsidRPr="00934F1B" w:rsidRDefault="00A6691D" w:rsidP="00A6691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A6691D" w:rsidRPr="00934F1B" w:rsidRDefault="00A6691D" w:rsidP="00A6691D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๑ </w:t>
      </w:r>
      <w:r w:rsidRPr="00934F1B">
        <w:rPr>
          <w:rFonts w:ascii="TH SarabunIT๙" w:hAnsi="TH SarabunIT๙" w:cs="TH SarabunIT๙"/>
          <w:cs/>
        </w:rPr>
        <w:tab/>
        <w:t>เรื่องที่ประธานแจ้งให้ที่ประชุมทราบ</w:t>
      </w:r>
    </w:p>
    <w:p w:rsidR="00A6691D" w:rsidRDefault="00A6691D" w:rsidP="00A6691D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ระเบียบวาระที่ ๒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cs/>
        </w:rPr>
        <w:t xml:space="preserve"> </w:t>
      </w:r>
      <w:r w:rsidRPr="00934F1B">
        <w:rPr>
          <w:rFonts w:ascii="TH SarabunIT๙" w:hAnsi="TH SarabunIT๙" w:cs="TH SarabunIT๙"/>
          <w:cs/>
        </w:rPr>
        <w:t>ผู้บริหาร</w:t>
      </w:r>
      <w:r>
        <w:rPr>
          <w:rFonts w:ascii="TH SarabunIT๙" w:hAnsi="TH SarabunIT๙" w:cs="TH SarabunIT๙" w:hint="cs"/>
          <w:cs/>
        </w:rPr>
        <w:t>สถานศึกษา สังกัด</w:t>
      </w:r>
      <w:r w:rsidRPr="00934F1B">
        <w:rPr>
          <w:rFonts w:ascii="TH SarabunIT๙" w:hAnsi="TH SarabunIT๙" w:cs="TH SarabunIT๙"/>
          <w:cs/>
        </w:rPr>
        <w:t xml:space="preserve"> </w:t>
      </w:r>
      <w:proofErr w:type="spellStart"/>
      <w:r w:rsidRPr="00934F1B">
        <w:rPr>
          <w:rFonts w:ascii="TH SarabunIT๙" w:hAnsi="TH SarabunIT๙" w:cs="TH SarabunIT๙"/>
          <w:cs/>
        </w:rPr>
        <w:t>สพป</w:t>
      </w:r>
      <w:proofErr w:type="spellEnd"/>
      <w:r w:rsidRPr="00934F1B">
        <w:rPr>
          <w:rFonts w:ascii="TH SarabunIT๙" w:hAnsi="TH SarabunIT๙" w:cs="TH SarabunIT๙"/>
          <w:cs/>
        </w:rPr>
        <w:t xml:space="preserve">.สิงห์บุรี </w:t>
      </w:r>
    </w:p>
    <w:p w:rsidR="00A6691D" w:rsidRDefault="00A6691D" w:rsidP="00A6691D">
      <w:pPr>
        <w:pStyle w:val="a4"/>
        <w:ind w:left="1800" w:firstLine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ครั้งที่ ๑/๒๕๕</w:t>
      </w:r>
      <w:r>
        <w:rPr>
          <w:rFonts w:ascii="TH SarabunIT๙" w:hAnsi="TH SarabunIT๙" w:cs="TH SarabunIT๙" w:hint="cs"/>
          <w:cs/>
        </w:rPr>
        <w:t>๙</w:t>
      </w:r>
      <w:r w:rsidRPr="00934F1B">
        <w:rPr>
          <w:rFonts w:ascii="TH SarabunIT๙" w:hAnsi="TH SarabunIT๙" w:cs="TH SarabunIT๙"/>
          <w:cs/>
        </w:rPr>
        <w:t xml:space="preserve"> เมื่อวันที่ ๒</w:t>
      </w:r>
      <w:r>
        <w:rPr>
          <w:rFonts w:ascii="TH SarabunIT๙" w:hAnsi="TH SarabunIT๙" w:cs="TH SarabunIT๙" w:hint="cs"/>
          <w:cs/>
        </w:rPr>
        <w:t>๗ มกราคม</w:t>
      </w:r>
      <w:r w:rsidRPr="00934F1B">
        <w:rPr>
          <w:rFonts w:ascii="TH SarabunIT๙" w:hAnsi="TH SarabunIT๙" w:cs="TH SarabunIT๙"/>
          <w:cs/>
        </w:rPr>
        <w:t xml:space="preserve">  ๒๕๕</w:t>
      </w:r>
      <w:r>
        <w:rPr>
          <w:rFonts w:ascii="TH SarabunIT๙" w:hAnsi="TH SarabunIT๙" w:cs="TH SarabunIT๙" w:hint="cs"/>
          <w:cs/>
        </w:rPr>
        <w:t>๙</w:t>
      </w:r>
    </w:p>
    <w:p w:rsidR="00A6691D" w:rsidRPr="00934F1B" w:rsidRDefault="00A6691D" w:rsidP="00A6691D">
      <w:pPr>
        <w:pStyle w:val="a4"/>
        <w:ind w:left="3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๓ </w:t>
      </w:r>
      <w:r w:rsidRPr="00934F1B">
        <w:rPr>
          <w:rFonts w:ascii="TH SarabunIT๙" w:hAnsi="TH SarabunIT๙" w:cs="TH SarabunIT๙"/>
          <w:cs/>
        </w:rPr>
        <w:tab/>
        <w:t>เรื่องที่เสนอให้ที่ประชุมทราบ</w:t>
      </w:r>
    </w:p>
    <w:p w:rsidR="00A6691D" w:rsidRPr="00934F1B" w:rsidRDefault="00A6691D" w:rsidP="00A6691D">
      <w:pPr>
        <w:pStyle w:val="a4"/>
        <w:ind w:left="1440" w:firstLine="72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๑. กลุ่มอำนวยการ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>๑.๑ เรื่อง กิจกรรมเสริมสร้างขวัญและกำลังใจการปฏิบัติงาน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ประจำเดือน</w:t>
      </w:r>
    </w:p>
    <w:p w:rsidR="00A6691D" w:rsidRPr="00934F1B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กุมภาพันธ์ ๒๕๕๙</w:t>
      </w:r>
      <w:r w:rsidRPr="00934F1B">
        <w:rPr>
          <w:rFonts w:ascii="TH SarabunIT๙" w:hAnsi="TH SarabunIT๙" w:cs="TH SarabunIT๙"/>
          <w:b w:val="0"/>
          <w:bCs w:val="0"/>
        </w:rPr>
        <w:t xml:space="preserve">      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cs/>
        </w:rPr>
        <w:t>๒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>ผลการประกวดเรียงความและแต่งกลอน เนื่องในกิจกรรมงานสดุดี</w:t>
      </w:r>
    </w:p>
    <w:p w:rsidR="00A6691D" w:rsidRDefault="00A6691D" w:rsidP="00A6691D">
      <w:pPr>
        <w:pStyle w:val="a4"/>
        <w:ind w:left="2520" w:firstLine="36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>วีรชนชาวบ้านบางระจัน ประจำปี ๒๕๕๙</w:t>
      </w:r>
    </w:p>
    <w:p w:rsidR="00A6691D" w:rsidRDefault="00261AB1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๑.๓</w:t>
      </w:r>
      <w:r w:rsidR="00A6691D">
        <w:rPr>
          <w:rFonts w:ascii="TH SarabunIT๙" w:hAnsi="TH SarabunIT๙" w:cs="TH SarabunIT๙" w:hint="cs"/>
          <w:b w:val="0"/>
          <w:bCs w:val="0"/>
          <w:cs/>
        </w:rPr>
        <w:t xml:space="preserve"> เรื่อง สรุปผลการดำเนินงานระบบควบคุมภายในของสถานศึกษา </w:t>
      </w:r>
    </w:p>
    <w:p w:rsidR="00A6691D" w:rsidRDefault="00A6691D" w:rsidP="00A6691D">
      <w:pPr>
        <w:pStyle w:val="a4"/>
        <w:ind w:left="2520" w:firstLine="360"/>
        <w:jc w:val="left"/>
        <w:rPr>
          <w:rFonts w:ascii="TH SarabunIT๙" w:hAnsi="TH SarabunIT๙" w:cs="TH SarabunIT๙" w:hint="cs"/>
          <w:b w:val="0"/>
          <w:bCs w:val="0"/>
          <w:u w:val="single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ประจำปีงบประมาณ พ.ศ.๒๕๕๘ </w:t>
      </w:r>
      <w:r w:rsidRPr="00A6691D">
        <w:rPr>
          <w:rFonts w:ascii="TH SarabunIT๙" w:hAnsi="TH SarabunIT๙" w:cs="TH SarabunIT๙" w:hint="cs"/>
          <w:b w:val="0"/>
          <w:bCs w:val="0"/>
          <w:u w:val="single"/>
          <w:cs/>
        </w:rPr>
        <w:t>(เอกสารแนบ ๑)</w:t>
      </w:r>
    </w:p>
    <w:p w:rsidR="00261AB1" w:rsidRDefault="00261AB1" w:rsidP="00261AB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cs/>
        </w:rPr>
        <w:t>๔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>การขอรับเครื่องหมายเชิดชูเกียรติประกาศนียบัตรและเงินช่วยเหลือ</w:t>
      </w:r>
    </w:p>
    <w:p w:rsidR="00261AB1" w:rsidRDefault="00261AB1" w:rsidP="00261AB1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ครูอาวุโส ประจำปี ๒๕๕๙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bookmarkStart w:id="0" w:name="_GoBack"/>
      <w:bookmarkEnd w:id="0"/>
      <w:r>
        <w:rPr>
          <w:rFonts w:ascii="TH SarabunIT๙" w:hAnsi="TH SarabunIT๙" w:cs="TH SarabunIT๙" w:hint="cs"/>
          <w:b w:val="0"/>
          <w:bCs w:val="0"/>
          <w:cs/>
        </w:rPr>
        <w:t>๑.๕ เรื่อง การสำรวจการประกอบวิชาชีพทางการศึกษา</w:t>
      </w:r>
    </w:p>
    <w:p w:rsidR="00A6691D" w:rsidRDefault="00A6691D" w:rsidP="00A6691D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F44EBA">
        <w:rPr>
          <w:rFonts w:ascii="TH SarabunPSK" w:hAnsi="TH SarabunPSK" w:cs="TH SarabunPSK" w:hint="cs"/>
          <w:sz w:val="32"/>
          <w:szCs w:val="32"/>
          <w:cs/>
        </w:rPr>
        <w:t xml:space="preserve">๑.๖  เรื่อง  การต่ออายุประกันชีวิตกลุ่มข้าราชการและลูกจ้าง </w:t>
      </w:r>
    </w:p>
    <w:p w:rsidR="00A6691D" w:rsidRPr="00F44EBA" w:rsidRDefault="00A6691D" w:rsidP="00A6691D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44EBA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F44EBA">
        <w:rPr>
          <w:rFonts w:ascii="TH SarabunPSK" w:hAnsi="TH SarabunPSK" w:cs="TH SarabunPSK" w:hint="cs"/>
          <w:sz w:val="32"/>
          <w:szCs w:val="32"/>
          <w:cs/>
        </w:rPr>
        <w:t>กธ</w:t>
      </w:r>
      <w:proofErr w:type="spellEnd"/>
      <w:r w:rsidRPr="00F44EBA">
        <w:rPr>
          <w:rFonts w:ascii="TH SarabunPSK" w:hAnsi="TH SarabunPSK" w:cs="TH SarabunPSK" w:hint="cs"/>
          <w:sz w:val="32"/>
          <w:szCs w:val="32"/>
          <w:cs/>
        </w:rPr>
        <w:t>.เลขที่ ๑๕๐๐๔๐)</w:t>
      </w:r>
    </w:p>
    <w:p w:rsidR="00A6691D" w:rsidRPr="00934F1B" w:rsidRDefault="00A6691D" w:rsidP="00A6691D">
      <w:pPr>
        <w:pStyle w:val="a4"/>
        <w:ind w:left="1440" w:firstLine="72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๒. กลุ่มบริหารงานบุคคล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D15364">
        <w:rPr>
          <w:rFonts w:ascii="TH SarabunIT๙" w:hAnsi="TH SarabunIT๙" w:cs="TH SarabunIT๙"/>
          <w:b w:val="0"/>
          <w:bCs w:val="0"/>
          <w:cs/>
        </w:rPr>
        <w:t xml:space="preserve">๒.๑ เรื่อง </w:t>
      </w:r>
      <w:r w:rsidRPr="00D15364">
        <w:rPr>
          <w:rFonts w:ascii="TH SarabunIT๙" w:hAnsi="TH SarabunIT๙" w:cs="TH SarabunIT๙" w:hint="cs"/>
          <w:b w:val="0"/>
          <w:bCs w:val="0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cs/>
        </w:rPr>
        <w:t>จัดพิธีมอบเครื่องราชอิสริยาภรณ์ชั้นต่ำกว่าสายสะพายและ</w:t>
      </w:r>
    </w:p>
    <w:p w:rsidR="00A6691D" w:rsidRPr="00D15364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เหรียญจักรพรรดิมาลา ประจำปี ๒๕๕๗</w:t>
      </w:r>
    </w:p>
    <w:p w:rsidR="00A6691D" w:rsidRPr="00F9326B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 xml:space="preserve">๒.๒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>การคัดเลือกข้าราชการพลเรือนดีเด่น ประจำปี พ.ศ.๒๕๕๘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cs/>
        </w:rPr>
        <w:t>๓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>การประกวดรางวัลหน่วยงานและผู้มีผลงานดีเด่นประสพผลสำเร็จ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เป็นที่ประจักษ์เพื่อรับรางวัลทรงคุณค่า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(</w:t>
      </w:r>
      <w:r>
        <w:rPr>
          <w:rFonts w:ascii="TH SarabunIT๙" w:hAnsi="TH SarabunIT๙" w:cs="TH SarabunIT๙"/>
          <w:b w:val="0"/>
          <w:bCs w:val="0"/>
        </w:rPr>
        <w:t>OBEC AWARDS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) ระดับชาติ 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ครั้งที่ ๕ ประจำปีการศึกษา ๒๕๕๘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๒.๔ เรื่อง การให้ข้าราชการครูและบุคลากรทางการศึกษาผู้มีผลงานดีเด่นที่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ประสพผลสำเร็จเป็นที่ประจักษ์มี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ฐานะหรือเลื่อนเป็น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ฐานะชำนาญ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การพิเศษและ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ฐานะเชี่ยวชาญทุกตำแหน่ง</w:t>
      </w:r>
    </w:p>
    <w:p w:rsidR="00351202" w:rsidRDefault="00351202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</w:p>
    <w:p w:rsidR="00351202" w:rsidRDefault="00351202" w:rsidP="006411D3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๒</w:t>
      </w:r>
    </w:p>
    <w:p w:rsidR="00F92D90" w:rsidRDefault="00F92D90" w:rsidP="006411D3">
      <w:pPr>
        <w:ind w:left="2160" w:firstLine="39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๕ </w:t>
      </w:r>
      <w:r w:rsidRPr="00F92D9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F92D90">
        <w:rPr>
          <w:rFonts w:ascii="TH SarabunPSK" w:hAnsi="TH SarabunPSK" w:cs="TH SarabunPSK"/>
          <w:sz w:val="32"/>
          <w:szCs w:val="32"/>
          <w:cs/>
        </w:rPr>
        <w:t>การ</w:t>
      </w:r>
      <w:r w:rsidRPr="00F92D90">
        <w:rPr>
          <w:rFonts w:ascii="TH SarabunPSK" w:hAnsi="TH SarabunPSK" w:cs="TH SarabunPSK" w:hint="cs"/>
          <w:sz w:val="32"/>
          <w:szCs w:val="32"/>
          <w:cs/>
        </w:rPr>
        <w:t>พัฒนาครูและบุคลากรทางการศึกษาโดยยึดถือภารกิจและ</w:t>
      </w:r>
    </w:p>
    <w:p w:rsidR="00F92D90" w:rsidRPr="00F92D90" w:rsidRDefault="00F92D90" w:rsidP="00F92D90">
      <w:pPr>
        <w:ind w:left="216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F92D90">
        <w:rPr>
          <w:rFonts w:ascii="TH SarabunPSK" w:hAnsi="TH SarabunPSK" w:cs="TH SarabunPSK" w:hint="cs"/>
          <w:sz w:val="32"/>
          <w:szCs w:val="32"/>
          <w:cs/>
        </w:rPr>
        <w:t xml:space="preserve">พื้นที่ปฏิบัติงานเป็นฐาน ด้วยระบบ </w:t>
      </w:r>
      <w:r w:rsidRPr="00F92D90">
        <w:rPr>
          <w:rFonts w:ascii="TH SarabunPSK" w:hAnsi="TH SarabunPSK" w:cs="TH SarabunPSK"/>
          <w:sz w:val="32"/>
          <w:szCs w:val="32"/>
        </w:rPr>
        <w:t>TEPE Online</w:t>
      </w:r>
      <w:r w:rsidRPr="00F92D9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 w:rsidRPr="00F9326B">
        <w:rPr>
          <w:rFonts w:ascii="TH SarabunIT๙" w:hAnsi="TH SarabunIT๙" w:cs="TH SarabunIT๙" w:hint="cs"/>
          <w:b w:val="0"/>
          <w:bCs w:val="0"/>
          <w:cs/>
        </w:rPr>
        <w:t>๒.</w:t>
      </w:r>
      <w:r w:rsidR="00F92D90">
        <w:rPr>
          <w:rFonts w:ascii="TH SarabunIT๙" w:hAnsi="TH SarabunIT๙" w:cs="TH SarabunIT๙" w:hint="cs"/>
          <w:b w:val="0"/>
          <w:bCs w:val="0"/>
          <w:cs/>
        </w:rPr>
        <w:t>๖</w:t>
      </w:r>
      <w:r w:rsidRPr="00F9326B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รื่อง การย้ายข้าราชการครูและบุคลากรทางการศึกษา </w:t>
      </w:r>
    </w:p>
    <w:p w:rsidR="00A6691D" w:rsidRDefault="00A6691D" w:rsidP="00A6691D">
      <w:pPr>
        <w:pStyle w:val="a4"/>
        <w:ind w:left="2520" w:firstLine="360"/>
        <w:jc w:val="left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ตำแหน่งศึกษานิเทศก์</w:t>
      </w:r>
    </w:p>
    <w:p w:rsidR="00F92D90" w:rsidRPr="00934F1B" w:rsidRDefault="00F92D90" w:rsidP="00F92D90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๒.๗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934F1B">
        <w:rPr>
          <w:rFonts w:ascii="TH SarabunIT๙" w:hAnsi="TH SarabunIT๙" w:cs="TH SarabunIT๙"/>
          <w:b w:val="0"/>
          <w:bCs w:val="0"/>
          <w:cs/>
        </w:rPr>
        <w:t>ข้อมูลการพัฒนาความก้าวหน้าตามสายอาชีพของข้าราชการครูและ</w:t>
      </w:r>
    </w:p>
    <w:p w:rsidR="00F92D90" w:rsidRDefault="00F92D90" w:rsidP="00F92D90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u w:val="single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ab/>
        <w:t xml:space="preserve">บุคลากรทางการศึกษา </w:t>
      </w:r>
      <w:r w:rsidRPr="00934F1B">
        <w:rPr>
          <w:rFonts w:ascii="TH SarabunIT๙" w:hAnsi="TH SarabunIT๙" w:cs="TH SarabunIT๙"/>
          <w:b w:val="0"/>
          <w:bCs w:val="0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u w:val="single"/>
          <w:cs/>
        </w:rPr>
        <w:t>๒</w:t>
      </w:r>
      <w:r w:rsidRPr="00934F1B">
        <w:rPr>
          <w:rFonts w:ascii="TH SarabunIT๙" w:hAnsi="TH SarabunIT๙" w:cs="TH SarabunIT๙"/>
          <w:b w:val="0"/>
          <w:bCs w:val="0"/>
          <w:u w:val="single"/>
          <w:cs/>
        </w:rPr>
        <w:t>)</w:t>
      </w:r>
    </w:p>
    <w:p w:rsidR="00A6691D" w:rsidRDefault="00F92D90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๒.๘</w:t>
      </w:r>
      <w:r w:rsidR="00A6691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A6691D" w:rsidRPr="00F9326B">
        <w:rPr>
          <w:rFonts w:ascii="TH SarabunIT๙" w:hAnsi="TH SarabunIT๙" w:cs="TH SarabunIT๙" w:hint="cs"/>
          <w:b w:val="0"/>
          <w:bCs w:val="0"/>
          <w:cs/>
        </w:rPr>
        <w:t>เรื่อง ซักซ้อมระเบียบกฎหมายที่เกี่ยวข้องกับการปฏิบัติราชการ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เรื่อง ประกาศคณะกรรมการข้อมูลข่าวสารของราชการ เรื่อง ข้อมูล</w:t>
      </w:r>
    </w:p>
    <w:p w:rsidR="00A6691D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  <w:t>ข่าวสารที่ต้องจัดไว้ให้ประชาชนตรวจดูได้ตามมาตรา ๙(๘) แห่ง</w:t>
      </w:r>
    </w:p>
    <w:p w:rsidR="00A6691D" w:rsidRPr="00F9326B" w:rsidRDefault="00A6691D" w:rsidP="00A6691D">
      <w:pPr>
        <w:pStyle w:val="a4"/>
        <w:ind w:left="2520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F9326B">
        <w:rPr>
          <w:rFonts w:ascii="TH SarabunIT๙" w:hAnsi="TH SarabunIT๙" w:cs="TH SarabunIT๙" w:hint="cs"/>
          <w:b w:val="0"/>
          <w:bCs w:val="0"/>
          <w:cs/>
        </w:rPr>
        <w:t>พระราชบัญญัติ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ข้อมูลข่าวสารของราชการ </w:t>
      </w:r>
      <w:r w:rsidRPr="00F9326B">
        <w:rPr>
          <w:rFonts w:ascii="TH SarabunIT๙" w:hAnsi="TH SarabunIT๙" w:cs="TH SarabunIT๙" w:hint="cs"/>
          <w:b w:val="0"/>
          <w:bCs w:val="0"/>
          <w:cs/>
        </w:rPr>
        <w:t>พ.ศ.๒๕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๔๐ 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(เอกสารแนบ ๓)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  <w:t>๓. กลุ่มนโยบายและแผน</w:t>
      </w:r>
    </w:p>
    <w:p w:rsidR="00A6691D" w:rsidRPr="009666E7" w:rsidRDefault="00A6691D" w:rsidP="00A6691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๓.๑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โครงการโรงเรียนประชารัฐ </w:t>
      </w:r>
      <w:r w:rsidRPr="009666E7">
        <w:rPr>
          <w:rFonts w:ascii="TH SarabunIT๙" w:hAnsi="TH SarabunIT๙" w:cs="TH SarabunIT๙" w:hint="cs"/>
          <w:b w:val="0"/>
          <w:bCs w:val="0"/>
          <w:u w:val="single"/>
          <w:cs/>
        </w:rPr>
        <w:t>(เอกสารแนบ ๔)</w:t>
      </w:r>
    </w:p>
    <w:p w:rsidR="00A6691D" w:rsidRDefault="00A6691D" w:rsidP="00A6691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ab/>
        <w:t>๓.๒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การประชุมรับการตรวจราชการของผู้ตรวจราชการ กรณีปกติ</w:t>
      </w:r>
    </w:p>
    <w:p w:rsidR="0043426D" w:rsidRDefault="006E08F8" w:rsidP="006E08F8">
      <w:pPr>
        <w:pStyle w:val="a4"/>
        <w:tabs>
          <w:tab w:val="left" w:pos="2552"/>
        </w:tabs>
        <w:jc w:val="left"/>
        <w:rPr>
          <w:rFonts w:ascii="TH SarabunPSK" w:hAnsi="TH SarabunPSK" w:cs="TH SarabunPSK" w:hint="cs"/>
          <w:b w:val="0"/>
          <w:bCs w:val="0"/>
        </w:rPr>
      </w:pPr>
      <w:r w:rsidRPr="006E08F8">
        <w:rPr>
          <w:rFonts w:ascii="TH SarabunIT๙" w:hAnsi="TH SarabunIT๙" w:cs="TH SarabunIT๙"/>
          <w:b w:val="0"/>
          <w:bCs w:val="0"/>
          <w:cs/>
        </w:rPr>
        <w:tab/>
        <w:t>๓.</w:t>
      </w:r>
      <w:r>
        <w:rPr>
          <w:rFonts w:ascii="TH SarabunIT๙" w:hAnsi="TH SarabunIT๙" w:cs="TH SarabunIT๙" w:hint="cs"/>
          <w:b w:val="0"/>
          <w:bCs w:val="0"/>
          <w:cs/>
        </w:rPr>
        <w:t>๓</w:t>
      </w:r>
      <w:r w:rsidRPr="006E08F8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เรื่อง </w:t>
      </w:r>
      <w:r w:rsidR="0043426D">
        <w:rPr>
          <w:rFonts w:ascii="TH SarabunPSK" w:hAnsi="TH SarabunPSK" w:cs="TH SarabunPSK" w:hint="cs"/>
          <w:b w:val="0"/>
          <w:bCs w:val="0"/>
          <w:cs/>
        </w:rPr>
        <w:t>การ</w:t>
      </w:r>
      <w:r w:rsidR="00ED140E" w:rsidRPr="006E08F8">
        <w:rPr>
          <w:rFonts w:ascii="TH SarabunPSK" w:hAnsi="TH SarabunPSK" w:cs="TH SarabunPSK" w:hint="cs"/>
          <w:b w:val="0"/>
          <w:bCs w:val="0"/>
          <w:cs/>
        </w:rPr>
        <w:t>เก็บรวบรวมข้อมูลเพื่อสนับสนุนนโยบายและยุทธศาสตร์ของ</w:t>
      </w:r>
    </w:p>
    <w:p w:rsidR="00ED140E" w:rsidRPr="006E08F8" w:rsidRDefault="0043426D" w:rsidP="006E08F8">
      <w:pPr>
        <w:pStyle w:val="a4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 w:rsidR="00ED140E" w:rsidRPr="006E08F8">
        <w:rPr>
          <w:rFonts w:ascii="TH SarabunPSK" w:hAnsi="TH SarabunPSK" w:cs="TH SarabunPSK" w:hint="cs"/>
          <w:b w:val="0"/>
          <w:bCs w:val="0"/>
          <w:cs/>
        </w:rPr>
        <w:t>กระทรวงศึกษาธิการ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  <w:t>๔. กลุ่มส่งเสริมการจัดการศึกษา</w:t>
      </w:r>
    </w:p>
    <w:p w:rsidR="00A6691D" w:rsidRDefault="00A6691D" w:rsidP="00A6691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๔.๑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การมอบประกาศเกียรติคุณบัตรตามโครงการ </w:t>
      </w:r>
    </w:p>
    <w:p w:rsidR="00A6691D" w:rsidRPr="00934F1B" w:rsidRDefault="00A6691D" w:rsidP="00A6691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“ชวนน้องท่อง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พุทธวจน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” ครั้งที่ ๓ </w:t>
      </w:r>
    </w:p>
    <w:p w:rsidR="00D971EB" w:rsidRDefault="00A6691D" w:rsidP="00A6691D">
      <w:pPr>
        <w:pStyle w:val="a4"/>
        <w:tabs>
          <w:tab w:val="left" w:pos="2552"/>
        </w:tabs>
        <w:jc w:val="left"/>
        <w:rPr>
          <w:rFonts w:ascii="TH SarabunIT๙" w:hAnsi="TH SarabunIT๙" w:cs="TH SarabunIT๙" w:hint="cs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ab/>
        <w:t>๔.๒ เรื่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การจัดงานศิลปหัตถกรรมนักเรียน ระดับชาติ ครั้งที่ ๖๕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</w:p>
    <w:p w:rsidR="00D971EB" w:rsidRDefault="00D971EB" w:rsidP="00D971EB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๓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การรับนักเรียน ปีการศึกษา ๒๕๕๙</w:t>
      </w:r>
    </w:p>
    <w:p w:rsidR="00D971EB" w:rsidRDefault="00D971EB" w:rsidP="00D971EB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๔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การส่งเสริม สนับสนุนให้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เก็ก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ได้เข้าเรียนและเรียนต่อเนื่องจนจบ</w:t>
      </w:r>
    </w:p>
    <w:p w:rsidR="00D971EB" w:rsidRDefault="00D971EB" w:rsidP="00D971EB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การศึกษาภาคบังคับ ๙ ปี</w:t>
      </w:r>
    </w:p>
    <w:p w:rsidR="00D971EB" w:rsidRDefault="00D971EB" w:rsidP="00D971EB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๕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โครงการส่งเสริมการจัดการขยะแบบครบวงจร</w:t>
      </w:r>
    </w:p>
    <w:p w:rsidR="00A6691D" w:rsidRDefault="00A6691D" w:rsidP="00A6691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 w:rsidR="00D971EB">
        <w:rPr>
          <w:rFonts w:ascii="TH SarabunIT๙" w:hAnsi="TH SarabunIT๙" w:cs="TH SarabunIT๙" w:hint="cs"/>
          <w:b w:val="0"/>
          <w:bCs w:val="0"/>
          <w:cs/>
        </w:rPr>
        <w:t>๖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ประกาศผลโครงการพัฒนาคุณภาพการเรียนรู้สู่สากล กิจกรรมการ</w:t>
      </w:r>
    </w:p>
    <w:p w:rsidR="00A6691D" w:rsidRDefault="00A6691D" w:rsidP="00A6691D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แข่งขันวิชาการ ระดับนานาชาติ รอบแรก</w:t>
      </w:r>
    </w:p>
    <w:p w:rsidR="007132FA" w:rsidRDefault="006E08F8" w:rsidP="006E08F8">
      <w:pPr>
        <w:pStyle w:val="a4"/>
        <w:tabs>
          <w:tab w:val="left" w:pos="2552"/>
        </w:tabs>
        <w:jc w:val="left"/>
        <w:rPr>
          <w:rFonts w:ascii="TH SarabunPSK" w:hAnsi="TH SarabunPSK" w:cs="TH SarabunPSK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 w:rsidR="00D971EB">
        <w:rPr>
          <w:rFonts w:ascii="TH SarabunIT๙" w:hAnsi="TH SarabunIT๙" w:cs="TH SarabunIT๙" w:hint="cs"/>
          <w:b w:val="0"/>
          <w:bCs w:val="0"/>
          <w:cs/>
        </w:rPr>
        <w:t>๗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 w:rsidR="007132FA" w:rsidRPr="006E08F8">
        <w:rPr>
          <w:rFonts w:ascii="TH SarabunPSK" w:hAnsi="TH SarabunPSK" w:cs="TH SarabunPSK" w:hint="cs"/>
          <w:b w:val="0"/>
          <w:bCs w:val="0"/>
          <w:cs/>
        </w:rPr>
        <w:t>โครงการรักษ์สายตาโรตารี</w:t>
      </w:r>
      <w:r w:rsidR="007132FA" w:rsidRPr="006E08F8">
        <w:rPr>
          <w:rFonts w:ascii="TH SarabunPSK" w:hAnsi="TH SarabunPSK" w:cs="TH SarabunPSK"/>
          <w:b w:val="0"/>
          <w:bCs w:val="0"/>
        </w:rPr>
        <w:t xml:space="preserve"> </w:t>
      </w:r>
      <w:r w:rsidR="007132FA" w:rsidRPr="006E08F8">
        <w:rPr>
          <w:rFonts w:ascii="TH SarabunPSK" w:hAnsi="TH SarabunPSK" w:cs="TH SarabunPSK" w:hint="cs"/>
          <w:b w:val="0"/>
          <w:bCs w:val="0"/>
          <w:cs/>
        </w:rPr>
        <w:t xml:space="preserve">  </w:t>
      </w:r>
    </w:p>
    <w:p w:rsidR="00D971EB" w:rsidRDefault="00D971EB" w:rsidP="00D971EB">
      <w:pPr>
        <w:pStyle w:val="a4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cs/>
        </w:rPr>
        <w:t>๘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 เรื่อง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โครงการจักรยานพระราชทานสมเด็จพระบรม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โอรสาธิ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ราชฯ สยาม</w:t>
      </w:r>
    </w:p>
    <w:p w:rsidR="00D971EB" w:rsidRPr="006E08F8" w:rsidRDefault="00D971EB" w:rsidP="006E08F8">
      <w:pPr>
        <w:pStyle w:val="a4"/>
        <w:tabs>
          <w:tab w:val="left" w:pos="2552"/>
        </w:tabs>
        <w:jc w:val="left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มกุฎราชกุมาร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</w:r>
      <w:r w:rsidRPr="00934F1B">
        <w:rPr>
          <w:rFonts w:ascii="TH SarabunIT๙" w:hAnsi="TH SarabunIT๙" w:cs="TH SarabunIT๙"/>
          <w:cs/>
        </w:rPr>
        <w:tab/>
        <w:t>๕. กลุ่มส่งเสริมสถานศึกษาเอกชน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</w:rPr>
        <w:tab/>
      </w:r>
      <w:r w:rsidRPr="00934F1B">
        <w:rPr>
          <w:rFonts w:ascii="TH SarabunIT๙" w:hAnsi="TH SarabunIT๙" w:cs="TH SarabunIT๙"/>
          <w:b w:val="0"/>
          <w:bCs w:val="0"/>
        </w:rPr>
        <w:tab/>
        <w:t xml:space="preserve">     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๕.๑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อนุมัติเบิกจ่ายเงินอุดหนุนเป็นค่าใช้จ่ายรายบุคคลฯ โรงเรียนเอกชน 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>ประจำเดือน กุมภาพันธ์ ๒๕๕๙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</w:rPr>
        <w:tab/>
      </w:r>
      <w:r w:rsidRPr="00934F1B">
        <w:rPr>
          <w:rFonts w:ascii="TH SarabunIT๙" w:hAnsi="TH SarabunIT๙" w:cs="TH SarabunIT๙"/>
        </w:rPr>
        <w:tab/>
      </w:r>
      <w:r w:rsidRPr="00934F1B">
        <w:rPr>
          <w:rFonts w:ascii="TH SarabunIT๙" w:hAnsi="TH SarabunIT๙" w:cs="TH SarabunIT๙"/>
        </w:rPr>
        <w:tab/>
      </w:r>
      <w:r w:rsidRPr="00934F1B">
        <w:rPr>
          <w:rFonts w:ascii="TH SarabunIT๙" w:hAnsi="TH SarabunIT๙" w:cs="TH SarabunIT๙"/>
          <w:cs/>
        </w:rPr>
        <w:t>๖. กลุ่มนิเทศ ติดตามและประเมินผลการจัดการศึกษา</w:t>
      </w:r>
    </w:p>
    <w:p w:rsidR="00A6691D" w:rsidRPr="00EF3E5D" w:rsidRDefault="00A6691D" w:rsidP="00A6691D">
      <w:pPr>
        <w:pStyle w:val="a4"/>
        <w:ind w:left="1440" w:firstLine="720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 w:rsidRPr="00934F1B">
        <w:rPr>
          <w:rFonts w:ascii="TH SarabunIT๙" w:hAnsi="TH SarabunIT๙" w:cs="TH SarabunIT๙"/>
          <w:b w:val="0"/>
          <w:bCs w:val="0"/>
        </w:rPr>
        <w:t xml:space="preserve">     </w:t>
      </w:r>
      <w:r w:rsidRPr="00934F1B">
        <w:rPr>
          <w:rFonts w:ascii="TH SarabunIT๙" w:hAnsi="TH SarabunIT๙" w:cs="TH SarabunIT๙"/>
          <w:b w:val="0"/>
          <w:bCs w:val="0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>กำหนดวันสอบการศึกษาขั้นพื้นฐาน</w:t>
      </w:r>
    </w:p>
    <w:p w:rsidR="00A6691D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 w:rsidRPr="00D22E1E">
        <w:rPr>
          <w:rFonts w:ascii="TH SarabunIT๙" w:hAnsi="TH SarabunIT๙" w:cs="TH SarabunIT๙"/>
          <w:b w:val="0"/>
          <w:bCs w:val="0"/>
          <w:cs/>
        </w:rPr>
        <w:t xml:space="preserve">๖.๒ เรื่อง 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การประชุมคณะกรรมการดำเนินงานจัดสอบ การทดสอบทาง</w:t>
      </w:r>
    </w:p>
    <w:p w:rsidR="00A6691D" w:rsidRPr="00D22E1E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D22E1E">
        <w:rPr>
          <w:rFonts w:ascii="TH SarabunIT๙" w:hAnsi="TH SarabunIT๙" w:cs="TH SarabunIT๙" w:hint="cs"/>
          <w:b w:val="0"/>
          <w:bCs w:val="0"/>
          <w:cs/>
        </w:rPr>
        <w:t>การศึกษาแห่งชาติขั้นพื้นฐาน (</w:t>
      </w:r>
      <w:r w:rsidRPr="00D22E1E">
        <w:rPr>
          <w:rFonts w:ascii="TH SarabunIT๙" w:hAnsi="TH SarabunIT๙" w:cs="TH SarabunIT๙"/>
          <w:b w:val="0"/>
          <w:bCs w:val="0"/>
        </w:rPr>
        <w:t>O-NET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)</w:t>
      </w:r>
    </w:p>
    <w:p w:rsidR="00A6691D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 w:hint="cs"/>
          <w:b w:val="0"/>
          <w:bCs w:val="0"/>
          <w:u w:val="single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 xml:space="preserve">๖.๓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รายงานการทดสอบ </w:t>
      </w:r>
      <w:r>
        <w:rPr>
          <w:rFonts w:ascii="TH SarabunIT๙" w:hAnsi="TH SarabunIT๙" w:cs="TH SarabunIT๙"/>
          <w:b w:val="0"/>
          <w:bCs w:val="0"/>
        </w:rPr>
        <w:t>Post – test Pre – O-NET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single"/>
          <w:cs/>
        </w:rPr>
        <w:t>(เอกสารแนบ ๕)</w:t>
      </w:r>
    </w:p>
    <w:p w:rsidR="00A6691D" w:rsidRDefault="00A6691D" w:rsidP="00A6691D">
      <w:pPr>
        <w:pStyle w:val="a4"/>
        <w:ind w:left="1440" w:firstLine="720"/>
        <w:jc w:val="left"/>
        <w:rPr>
          <w:rFonts w:ascii="TH SarabunIT๙" w:hAnsi="TH SarabunIT๙" w:cs="TH SarabunIT๙" w:hint="cs"/>
          <w:b w:val="0"/>
          <w:bCs w:val="0"/>
        </w:rPr>
      </w:pPr>
      <w:r w:rsidRPr="00D22E1E">
        <w:rPr>
          <w:rFonts w:ascii="TH SarabunIT๙" w:hAnsi="TH SarabunIT๙" w:cs="TH SarabunIT๙"/>
          <w:b w:val="0"/>
          <w:bCs w:val="0"/>
        </w:rPr>
        <w:t xml:space="preserve">     </w:t>
      </w:r>
      <w:r w:rsidR="00D971EB">
        <w:rPr>
          <w:rFonts w:ascii="TH SarabunIT๙" w:hAnsi="TH SarabunIT๙" w:cs="TH SarabunIT๙"/>
          <w:b w:val="0"/>
          <w:bCs w:val="0"/>
        </w:rPr>
        <w:t xml:space="preserve"> </w:t>
      </w:r>
      <w:r w:rsidRPr="00D22E1E">
        <w:rPr>
          <w:rFonts w:ascii="TH SarabunIT๙" w:hAnsi="TH SarabunIT๙" w:cs="TH SarabunIT๙"/>
          <w:b w:val="0"/>
          <w:bCs w:val="0"/>
          <w:cs/>
        </w:rPr>
        <w:t>๖.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๔</w:t>
      </w:r>
      <w:r w:rsidRPr="00D22E1E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การประเมินทักษะการสื่อสารภาษาอังกฤษ</w:t>
      </w:r>
    </w:p>
    <w:p w:rsidR="00D971EB" w:rsidRDefault="00D971EB" w:rsidP="00D971EB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๓</w:t>
      </w:r>
    </w:p>
    <w:p w:rsidR="00A6691D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u w:val="single"/>
        </w:rPr>
      </w:pPr>
      <w:r w:rsidRPr="00D22E1E">
        <w:rPr>
          <w:rFonts w:ascii="TH SarabunIT๙" w:hAnsi="TH SarabunIT๙" w:cs="TH SarabunIT๙"/>
          <w:b w:val="0"/>
          <w:bCs w:val="0"/>
          <w:cs/>
        </w:rPr>
        <w:t>๖.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>๕</w:t>
      </w:r>
      <w:r w:rsidRPr="00D22E1E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 w:rsidRPr="00D22E1E">
        <w:rPr>
          <w:rFonts w:ascii="TH SarabunIT๙" w:hAnsi="TH SarabunIT๙" w:cs="TH SarabunIT๙" w:hint="cs"/>
          <w:b w:val="0"/>
          <w:bCs w:val="0"/>
          <w:cs/>
        </w:rPr>
        <w:t xml:space="preserve">การทบทวนแนวทางการลงสมุดนิเทศ </w:t>
      </w:r>
      <w:r w:rsidRPr="00D22E1E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 w:val="0"/>
          <w:bCs w:val="0"/>
          <w:u w:val="single"/>
          <w:cs/>
        </w:rPr>
        <w:t>๖</w:t>
      </w:r>
      <w:r w:rsidRPr="00D22E1E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9D3C9C" w:rsidRDefault="006E08F8" w:rsidP="009D3C9C">
      <w:pPr>
        <w:pStyle w:val="a4"/>
        <w:ind w:left="2160" w:firstLine="392"/>
        <w:jc w:val="left"/>
        <w:rPr>
          <w:rFonts w:ascii="TH SarabunIT๙" w:hAnsi="TH SarabunIT๙" w:cs="TH SarabunIT๙" w:hint="cs"/>
          <w:b w:val="0"/>
          <w:bCs w:val="0"/>
        </w:rPr>
      </w:pPr>
      <w:r w:rsidRPr="006E08F8">
        <w:rPr>
          <w:rFonts w:ascii="TH SarabunIT๙" w:hAnsi="TH SarabunIT๙" w:cs="TH SarabunIT๙"/>
          <w:b w:val="0"/>
          <w:bCs w:val="0"/>
          <w:cs/>
        </w:rPr>
        <w:t>๖.</w:t>
      </w:r>
      <w:r w:rsidRPr="006E08F8">
        <w:rPr>
          <w:rFonts w:ascii="TH SarabunIT๙" w:hAnsi="TH SarabunIT๙" w:cs="TH SarabunIT๙"/>
          <w:b w:val="0"/>
          <w:bCs w:val="0"/>
          <w:cs/>
        </w:rPr>
        <w:t>๖</w:t>
      </w:r>
      <w:r w:rsidRPr="006E08F8">
        <w:rPr>
          <w:rFonts w:ascii="TH SarabunIT๙" w:hAnsi="TH SarabunIT๙" w:cs="TH SarabunIT๙"/>
          <w:b w:val="0"/>
          <w:bCs w:val="0"/>
          <w:cs/>
        </w:rPr>
        <w:t xml:space="preserve"> เรื่อง </w:t>
      </w:r>
      <w:r w:rsidR="007132FA" w:rsidRPr="006E08F8">
        <w:rPr>
          <w:rFonts w:ascii="TH SarabunIT๙" w:hAnsi="TH SarabunIT๙" w:cs="TH SarabunIT๙"/>
          <w:b w:val="0"/>
          <w:bCs w:val="0"/>
          <w:cs/>
        </w:rPr>
        <w:t>ผลการดำเนินการแก้ไขปัญหาการอ่าน  การเขียนของนักเรียน</w:t>
      </w:r>
    </w:p>
    <w:p w:rsidR="007132FA" w:rsidRPr="0043426D" w:rsidRDefault="007132FA" w:rsidP="009D3C9C">
      <w:pPr>
        <w:pStyle w:val="a4"/>
        <w:ind w:left="2160" w:firstLine="720"/>
        <w:jc w:val="left"/>
        <w:rPr>
          <w:rFonts w:ascii="TH SarabunIT๙" w:hAnsi="TH SarabunIT๙" w:cs="TH SarabunIT๙" w:hint="cs"/>
          <w:b w:val="0"/>
          <w:bCs w:val="0"/>
          <w:u w:val="single"/>
          <w:cs/>
        </w:rPr>
      </w:pPr>
      <w:r w:rsidRPr="006E08F8">
        <w:rPr>
          <w:rFonts w:ascii="TH SarabunIT๙" w:hAnsi="TH SarabunIT๙" w:cs="TH SarabunIT๙"/>
          <w:b w:val="0"/>
          <w:bCs w:val="0"/>
          <w:cs/>
        </w:rPr>
        <w:t>ภาคเรียนที่ 2  ปีการศึกษา  2558</w:t>
      </w:r>
      <w:r w:rsidR="0043426D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43426D" w:rsidRPr="0043426D">
        <w:rPr>
          <w:rFonts w:ascii="TH SarabunIT๙" w:hAnsi="TH SarabunIT๙" w:cs="TH SarabunIT๙" w:hint="cs"/>
          <w:b w:val="0"/>
          <w:bCs w:val="0"/>
          <w:u w:val="single"/>
          <w:cs/>
        </w:rPr>
        <w:t>(เอกสารแนบ ๗)</w:t>
      </w:r>
    </w:p>
    <w:p w:rsidR="00A6691D" w:rsidRPr="00934F1B" w:rsidRDefault="00A6691D" w:rsidP="00A6691D">
      <w:pPr>
        <w:pStyle w:val="a4"/>
        <w:ind w:left="21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๗. กลุ่มบริหารงานการเงินและสินทรัพย์</w:t>
      </w:r>
    </w:p>
    <w:p w:rsidR="00A6691D" w:rsidRDefault="00A6691D" w:rsidP="00A6691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cs/>
        </w:rPr>
      </w:pPr>
      <w:r w:rsidRPr="0016676A">
        <w:rPr>
          <w:rFonts w:ascii="TH SarabunIT๙" w:hAnsi="TH SarabunIT๙" w:cs="TH SarabunIT๙"/>
          <w:b w:val="0"/>
          <w:bCs w:val="0"/>
          <w:cs/>
        </w:rPr>
        <w:t xml:space="preserve">     ๗.๑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แนวทางเกี่ยวกับการส่งเอกสารทางการเงิน </w:t>
      </w:r>
    </w:p>
    <w:p w:rsidR="00351202" w:rsidRDefault="00A6691D" w:rsidP="00A6691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๗.๒ เรื่อง การนำแจกใบแจ้งยอดเงินสมาชิก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กบข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 ปี ๒๕๕๘</w:t>
      </w:r>
    </w:p>
    <w:p w:rsidR="00A6691D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๗.๓ เรื่อง มาตรการเพิ่มประสิทธิภาพการใช้จ่ายงบประมาณรายจ่าย </w:t>
      </w:r>
    </w:p>
    <w:p w:rsidR="00A6691D" w:rsidRDefault="00A6691D" w:rsidP="00A6691D">
      <w:pPr>
        <w:pStyle w:val="a4"/>
        <w:ind w:left="2160"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ประจำปีงบประมาณ พ.ศ.๒๕๕๙</w:t>
      </w:r>
    </w:p>
    <w:p w:rsidR="00A6691D" w:rsidRPr="00934F1B" w:rsidRDefault="00A6691D" w:rsidP="00A6691D">
      <w:pPr>
        <w:pStyle w:val="a4"/>
        <w:ind w:left="21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๘. หน่วยตรวจสอบภายใน</w:t>
      </w:r>
    </w:p>
    <w:p w:rsidR="00A6691D" w:rsidRDefault="00A6691D" w:rsidP="00A6691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</w:rPr>
      </w:pPr>
      <w:r w:rsidRPr="00544C7D">
        <w:rPr>
          <w:rFonts w:ascii="TH SarabunIT๙" w:hAnsi="TH SarabunIT๙" w:cs="TH SarabunIT๙"/>
          <w:b w:val="0"/>
          <w:bCs w:val="0"/>
        </w:rPr>
        <w:t xml:space="preserve">     </w:t>
      </w:r>
      <w:r w:rsidRPr="00544C7D">
        <w:rPr>
          <w:rFonts w:ascii="TH SarabunIT๙" w:hAnsi="TH SarabunIT๙" w:cs="TH SarabunIT๙"/>
          <w:b w:val="0"/>
          <w:bCs w:val="0"/>
          <w:cs/>
        </w:rPr>
        <w:t xml:space="preserve">๘.๑ เรื่อง </w:t>
      </w:r>
      <w:r w:rsidRPr="00544C7D">
        <w:rPr>
          <w:rFonts w:ascii="TH SarabunIT๙" w:hAnsi="TH SarabunIT๙" w:cs="TH SarabunIT๙" w:hint="cs"/>
          <w:b w:val="0"/>
          <w:bCs w:val="0"/>
          <w:cs/>
        </w:rPr>
        <w:t>ซ้อมความเข้าใจเกี่ยวกับเงินค่าอาหารกลางวันที่ได้รับจากองค์กร</w:t>
      </w:r>
    </w:p>
    <w:p w:rsidR="00A6691D" w:rsidRPr="00544C7D" w:rsidRDefault="00A6691D" w:rsidP="00A6691D">
      <w:pPr>
        <w:pStyle w:val="a4"/>
        <w:ind w:left="2160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544C7D">
        <w:rPr>
          <w:rFonts w:ascii="TH SarabunIT๙" w:hAnsi="TH SarabunIT๙" w:cs="TH SarabunIT๙" w:hint="cs"/>
          <w:b w:val="0"/>
          <w:bCs w:val="0"/>
          <w:cs/>
        </w:rPr>
        <w:t>ปกครองส่วนท้องถิ่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43426D">
        <w:rPr>
          <w:rFonts w:ascii="TH SarabunIT๙" w:hAnsi="TH SarabunIT๙" w:cs="TH SarabunIT๙" w:hint="cs"/>
          <w:b w:val="0"/>
          <w:bCs w:val="0"/>
          <w:u w:val="single"/>
          <w:cs/>
        </w:rPr>
        <w:t>๘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A6691D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 xml:space="preserve">๘.๒ เรื่อง </w:t>
      </w:r>
      <w:r>
        <w:rPr>
          <w:rFonts w:ascii="TH SarabunIT๙" w:hAnsi="TH SarabunIT๙" w:cs="TH SarabunIT๙" w:hint="cs"/>
          <w:b w:val="0"/>
          <w:bCs w:val="0"/>
          <w:cs/>
        </w:rPr>
        <w:t>ซ้อมความเข้าใจเกี่ยวกับหลักฐานการจ่ายเงินอาหารกลางวั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</w:p>
    <w:p w:rsidR="00A6691D" w:rsidRPr="00544C7D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43426D">
        <w:rPr>
          <w:rFonts w:ascii="TH SarabunIT๙" w:hAnsi="TH SarabunIT๙" w:cs="TH SarabunIT๙" w:hint="cs"/>
          <w:b w:val="0"/>
          <w:bCs w:val="0"/>
          <w:u w:val="single"/>
          <w:cs/>
        </w:rPr>
        <w:t>๙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A6691D" w:rsidRPr="00934F1B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๘.๓ เรื่อง การบริหารจัดการโรงเรียนอาหารในระบบคูปอง 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 xml:space="preserve">(เอกสารแนบ </w:t>
      </w:r>
      <w:r w:rsidR="0043426D">
        <w:rPr>
          <w:rFonts w:ascii="TH SarabunIT๙" w:hAnsi="TH SarabunIT๙" w:cs="TH SarabunIT๙" w:hint="cs"/>
          <w:b w:val="0"/>
          <w:bCs w:val="0"/>
          <w:u w:val="single"/>
          <w:cs/>
        </w:rPr>
        <w:t>๑๐</w:t>
      </w:r>
      <w:r w:rsidRPr="00544C7D">
        <w:rPr>
          <w:rFonts w:ascii="TH SarabunIT๙" w:hAnsi="TH SarabunIT๙" w:cs="TH SarabunIT๙" w:hint="cs"/>
          <w:b w:val="0"/>
          <w:bCs w:val="0"/>
          <w:u w:val="single"/>
          <w:cs/>
        </w:rPr>
        <w:t>)</w:t>
      </w:r>
    </w:p>
    <w:p w:rsidR="00A6691D" w:rsidRDefault="00A6691D" w:rsidP="00A6691D">
      <w:pPr>
        <w:pStyle w:val="a4"/>
        <w:ind w:left="2160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>๙. ศูนย์เทคโนโลยีสารสนเทศเพื่อการศึกษา</w:t>
      </w:r>
    </w:p>
    <w:p w:rsidR="00A6691D" w:rsidRDefault="00A6691D" w:rsidP="00A6691D">
      <w:pPr>
        <w:pStyle w:val="a4"/>
        <w:ind w:left="2160" w:firstLine="392"/>
        <w:jc w:val="left"/>
        <w:rPr>
          <w:rFonts w:ascii="TH SarabunIT๙" w:hAnsi="TH SarabunIT๙" w:cs="TH SarabunIT๙" w:hint="cs"/>
          <w:b w:val="0"/>
          <w:bCs w:val="0"/>
        </w:rPr>
      </w:pPr>
      <w:r w:rsidRPr="00046DBD">
        <w:rPr>
          <w:rFonts w:ascii="TH SarabunIT๙" w:hAnsi="TH SarabunIT๙" w:cs="TH SarabunIT๙" w:hint="cs"/>
          <w:b w:val="0"/>
          <w:bCs w:val="0"/>
          <w:cs/>
        </w:rPr>
        <w:t xml:space="preserve">๙.๑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เรื่อง การสำรวจการใช้งานอินเตอร์เน็ตของโรงเรียนใน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</w:t>
      </w:r>
    </w:p>
    <w:p w:rsidR="00AE0516" w:rsidRDefault="00AE0516" w:rsidP="00AE0516">
      <w:pPr>
        <w:ind w:left="2160" w:firstLine="392"/>
        <w:rPr>
          <w:rFonts w:ascii="TH SarabunIT๙" w:hAnsi="TH SarabunIT๙" w:cs="TH SarabunIT๙" w:hint="cs"/>
          <w:sz w:val="32"/>
          <w:szCs w:val="32"/>
        </w:rPr>
      </w:pPr>
      <w:r w:rsidRPr="00AE0516">
        <w:rPr>
          <w:rFonts w:ascii="TH SarabunIT๙" w:hAnsi="TH SarabunIT๙" w:cs="TH SarabunIT๙" w:hint="cs"/>
          <w:sz w:val="32"/>
          <w:szCs w:val="32"/>
          <w:cs/>
        </w:rPr>
        <w:t>๙.</w:t>
      </w:r>
      <w:r w:rsidRPr="00AE0516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Pr="00AE0516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AE0516">
        <w:rPr>
          <w:rFonts w:ascii="TH SarabunIT๙" w:hAnsi="TH SarabunIT๙" w:cs="TH SarabunIT๙"/>
          <w:sz w:val="32"/>
          <w:szCs w:val="32"/>
          <w:cs/>
        </w:rPr>
        <w:t xml:space="preserve">การอบรมการรับ-ส่งเอกสารทางอิเล็กทรอนิกส์ </w:t>
      </w:r>
    </w:p>
    <w:p w:rsidR="00AE0516" w:rsidRPr="00AE0516" w:rsidRDefault="00AE0516" w:rsidP="00F92D90">
      <w:pPr>
        <w:ind w:left="2160" w:firstLine="720"/>
        <w:rPr>
          <w:rFonts w:ascii="TH SarabunIT๙" w:hAnsi="TH SarabunIT๙" w:cs="TH SarabunIT๙" w:hint="cs"/>
          <w:b/>
          <w:bCs/>
          <w:cs/>
        </w:rPr>
      </w:pPr>
      <w:r w:rsidRPr="00AE0516">
        <w:rPr>
          <w:rFonts w:ascii="TH SarabunIT๙" w:hAnsi="TH SarabunIT๙" w:cs="TH SarabunIT๙"/>
          <w:sz w:val="32"/>
          <w:szCs w:val="32"/>
          <w:cs/>
        </w:rPr>
        <w:t xml:space="preserve">โปรแกรม </w:t>
      </w:r>
      <w:r w:rsidRPr="00AE0516">
        <w:rPr>
          <w:rFonts w:ascii="TH SarabunIT๙" w:hAnsi="TH SarabunIT๙" w:cs="TH SarabunIT๙"/>
          <w:sz w:val="32"/>
          <w:szCs w:val="32"/>
        </w:rPr>
        <w:t xml:space="preserve">Smart Area 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๔ </w:t>
      </w:r>
      <w:r w:rsidRPr="00934F1B">
        <w:rPr>
          <w:rFonts w:ascii="TH SarabunIT๙" w:hAnsi="TH SarabunIT๙" w:cs="TH SarabunIT๙"/>
          <w:cs/>
        </w:rPr>
        <w:tab/>
        <w:t>เรื่องที่เสนอให้ที่ประชุมพิจารณา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</w:rPr>
      </w:pPr>
      <w:r w:rsidRPr="00934F1B">
        <w:rPr>
          <w:rFonts w:ascii="TH SarabunIT๙" w:hAnsi="TH SarabunIT๙" w:cs="TH SarabunIT๙"/>
          <w:cs/>
        </w:rPr>
        <w:t xml:space="preserve">ระเบียบวาระที่ ๕ </w:t>
      </w:r>
      <w:r w:rsidRPr="00934F1B">
        <w:rPr>
          <w:rFonts w:ascii="TH SarabunIT๙" w:hAnsi="TH SarabunIT๙" w:cs="TH SarabunIT๙"/>
          <w:cs/>
        </w:rPr>
        <w:tab/>
        <w:t>เรื่องอื่น ๆ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>……………………………………….</w:t>
      </w: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</w:rPr>
      </w:pPr>
    </w:p>
    <w:p w:rsidR="00D971EB" w:rsidRDefault="00D971EB" w:rsidP="00A6691D">
      <w:pPr>
        <w:pStyle w:val="a4"/>
        <w:ind w:left="360"/>
        <w:rPr>
          <w:rFonts w:ascii="TH SarabunIT๙" w:hAnsi="TH SarabunIT๙" w:cs="TH SarabunIT๙" w:hint="cs"/>
          <w:b w:val="0"/>
          <w:bCs w:val="0"/>
        </w:rPr>
      </w:pPr>
    </w:p>
    <w:p w:rsidR="00A6691D" w:rsidRPr="00934F1B" w:rsidRDefault="00A6691D" w:rsidP="00A6691D">
      <w:pPr>
        <w:pStyle w:val="a4"/>
        <w:ind w:left="36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๔</w:t>
      </w:r>
    </w:p>
    <w:p w:rsidR="00A6691D" w:rsidRPr="00C94918" w:rsidRDefault="008E520F" w:rsidP="008E520F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691D" w:rsidRPr="00C94918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A6691D" w:rsidRPr="00934F1B" w:rsidRDefault="00A6691D" w:rsidP="008E520F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</w:rPr>
        <w:t>…………………………………………….………………………………………………………………………………………………………</w:t>
      </w:r>
    </w:p>
    <w:p w:rsidR="008E520F" w:rsidRDefault="008E520F" w:rsidP="008E520F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6691D" w:rsidRPr="00C94918">
        <w:rPr>
          <w:rFonts w:ascii="TH SarabunIT๙" w:hAnsi="TH SarabunIT๙" w:cs="TH SarabunIT๙"/>
          <w:sz w:val="36"/>
          <w:szCs w:val="36"/>
          <w:cs/>
        </w:rPr>
        <w:t>เรื่องรับรองรายงานกา</w:t>
      </w:r>
      <w:r w:rsidR="00351202">
        <w:rPr>
          <w:rFonts w:ascii="TH SarabunIT๙" w:hAnsi="TH SarabunIT๙" w:cs="TH SarabunIT๙"/>
          <w:sz w:val="36"/>
          <w:szCs w:val="36"/>
          <w:cs/>
        </w:rPr>
        <w:t>รประชุม</w:t>
      </w:r>
      <w:r w:rsidR="00351202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6691D" w:rsidRPr="00C94918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351202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="00AA2728">
        <w:rPr>
          <w:rFonts w:ascii="TH SarabunIT๙" w:hAnsi="TH SarabunIT๙" w:cs="TH SarabunIT๙" w:hint="cs"/>
          <w:sz w:val="36"/>
          <w:szCs w:val="36"/>
          <w:cs/>
        </w:rPr>
        <w:t xml:space="preserve">สังกัด </w:t>
      </w:r>
      <w:proofErr w:type="spellStart"/>
      <w:r w:rsidR="00A6691D" w:rsidRPr="00C94918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="00A6691D" w:rsidRPr="00C94918">
        <w:rPr>
          <w:rFonts w:ascii="TH SarabunIT๙" w:hAnsi="TH SarabunIT๙" w:cs="TH SarabunIT๙"/>
          <w:sz w:val="36"/>
          <w:szCs w:val="36"/>
          <w:cs/>
        </w:rPr>
        <w:t>.สิงห์บุรี</w:t>
      </w:r>
      <w:r w:rsidR="00AA2728">
        <w:rPr>
          <w:rFonts w:ascii="TH SarabunIT๙" w:hAnsi="TH SarabunIT๙" w:cs="TH SarabunIT๙"/>
          <w:sz w:val="36"/>
          <w:szCs w:val="36"/>
        </w:rPr>
        <w:t xml:space="preserve"> </w:t>
      </w:r>
    </w:p>
    <w:p w:rsidR="00A6691D" w:rsidRPr="00C94918" w:rsidRDefault="008E520F" w:rsidP="008E520F">
      <w:pPr>
        <w:pStyle w:val="a4"/>
        <w:jc w:val="left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AA2728">
        <w:rPr>
          <w:rFonts w:ascii="TH SarabunIT๙" w:hAnsi="TH SarabunIT๙" w:cs="TH SarabunIT๙" w:hint="cs"/>
          <w:sz w:val="36"/>
          <w:szCs w:val="36"/>
          <w:cs/>
        </w:rPr>
        <w:t>ครั้งที่ ๑/๒๕๕๙</w:t>
      </w:r>
    </w:p>
    <w:p w:rsidR="008E520F" w:rsidRDefault="00A6691D" w:rsidP="008E520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ผู้บริหาร</w:t>
      </w:r>
      <w:r w:rsidR="008E520F">
        <w:rPr>
          <w:rFonts w:ascii="TH SarabunIT๙" w:hAnsi="TH SarabunIT๙" w:cs="TH SarabunIT๙" w:hint="cs"/>
          <w:sz w:val="32"/>
          <w:szCs w:val="32"/>
          <w:cs/>
        </w:rPr>
        <w:t>ผู้บริหารสถานศึกษา</w:t>
      </w:r>
      <w:r w:rsidR="00AA2728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AA2728" w:rsidRDefault="00A6691D" w:rsidP="008E52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เพื่อขับเคลื่อนนโยบายการจัดการศึกษา  ครั้งที่ ๑/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๒</w:t>
      </w:r>
      <w:r w:rsidR="00AA2728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เวลา ๐๙.๐๐ น. </w:t>
      </w:r>
    </w:p>
    <w:p w:rsidR="00AA2728" w:rsidRDefault="00AA2728" w:rsidP="008E52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ประชุมแยกอำเภอ </w:t>
      </w:r>
      <w:r w:rsidR="00A6691D" w:rsidRPr="00934F1B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 ๖ อำเภอ ดังนี้</w:t>
      </w:r>
    </w:p>
    <w:p w:rsidR="008E520F" w:rsidRPr="008E520F" w:rsidRDefault="008E520F" w:rsidP="008E520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8E520F">
        <w:rPr>
          <w:rFonts w:ascii="TH SarabunIT๙" w:hAnsi="TH SarabunIT๙" w:cs="TH SarabunIT๙"/>
          <w:sz w:val="32"/>
          <w:szCs w:val="32"/>
          <w:cs/>
        </w:rPr>
        <w:t>อ.เมืองสิงห์บุรี ณ โรงเรียน</w:t>
      </w:r>
      <w:proofErr w:type="spellStart"/>
      <w:r w:rsidRPr="008E520F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8E520F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8E520F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8E52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E520F" w:rsidRPr="008E520F" w:rsidRDefault="008E520F" w:rsidP="008E520F">
      <w:pPr>
        <w:pStyle w:val="a3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8E520F">
        <w:rPr>
          <w:rFonts w:ascii="TH SarabunIT๙" w:hAnsi="TH SarabunIT๙" w:cs="TH SarabunIT๙"/>
          <w:sz w:val="32"/>
          <w:szCs w:val="32"/>
          <w:cs/>
        </w:rPr>
        <w:t>อ.อินทร์บุรี ณ โรงเรียนวัดสว่างอารมณ์</w:t>
      </w:r>
    </w:p>
    <w:p w:rsidR="008E520F" w:rsidRPr="008E520F" w:rsidRDefault="008E520F" w:rsidP="008E520F">
      <w:pPr>
        <w:pStyle w:val="a3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8E520F">
        <w:rPr>
          <w:rFonts w:ascii="TH SarabunIT๙" w:hAnsi="TH SarabunIT๙" w:cs="TH SarabunIT๙"/>
          <w:sz w:val="32"/>
          <w:szCs w:val="32"/>
          <w:cs/>
        </w:rPr>
        <w:t xml:space="preserve">อ.บางระจัน ณ โรงเรียนวัดคีม </w:t>
      </w:r>
    </w:p>
    <w:p w:rsidR="008E520F" w:rsidRPr="008E520F" w:rsidRDefault="008E520F" w:rsidP="008E520F">
      <w:pPr>
        <w:pStyle w:val="a3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8E520F">
        <w:rPr>
          <w:rFonts w:ascii="TH SarabunIT๙" w:hAnsi="TH SarabunIT๙" w:cs="TH SarabunIT๙"/>
          <w:sz w:val="32"/>
          <w:szCs w:val="32"/>
          <w:cs/>
        </w:rPr>
        <w:t>อ.ค่ายบางระจัน ณ โรงเรียนชุมชนวัดกลางท่าข้าม</w:t>
      </w:r>
    </w:p>
    <w:p w:rsidR="008E520F" w:rsidRDefault="008E520F" w:rsidP="008E520F">
      <w:pPr>
        <w:pStyle w:val="a3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อ.พรหมบุรี ณ โรงเรียนวัดตราชู </w:t>
      </w:r>
    </w:p>
    <w:p w:rsidR="008E520F" w:rsidRPr="008E520F" w:rsidRDefault="008E520F" w:rsidP="008E520F">
      <w:pPr>
        <w:pStyle w:val="a3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8E520F">
        <w:rPr>
          <w:rFonts w:ascii="TH SarabunIT๙" w:hAnsi="TH SarabunIT๙" w:cs="TH SarabunIT๙"/>
          <w:sz w:val="32"/>
          <w:szCs w:val="32"/>
          <w:cs/>
        </w:rPr>
        <w:t>อ.ท่าช้าง ณ โรงเรียนใจเพียรวิทยานุสรณ์</w:t>
      </w:r>
    </w:p>
    <w:p w:rsidR="008E520F" w:rsidRDefault="00A6691D" w:rsidP="008E520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E52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E520F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</w:t>
      </w:r>
    </w:p>
    <w:p w:rsidR="00A6691D" w:rsidRPr="008E520F" w:rsidRDefault="00A6691D" w:rsidP="008E52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520F">
        <w:rPr>
          <w:rFonts w:ascii="TH SarabunIT๙" w:hAnsi="TH SarabunIT๙" w:cs="TH SarabunIT๙"/>
          <w:sz w:val="32"/>
          <w:szCs w:val="32"/>
          <w:cs/>
        </w:rPr>
        <w:t xml:space="preserve">และพิจารณารับรองรายงานการประชุม ทางเว็บไซต์ของ </w:t>
      </w:r>
      <w:proofErr w:type="spellStart"/>
      <w:r w:rsidRPr="008E52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E520F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8E520F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8E520F">
        <w:rPr>
          <w:rFonts w:ascii="TH SarabunIT๙" w:hAnsi="TH SarabunIT๙" w:cs="TH SarabunIT๙"/>
          <w:sz w:val="32"/>
          <w:szCs w:val="32"/>
          <w:cs/>
        </w:rPr>
        <w:t xml:space="preserve">                    มุม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 w:rsidR="008E520F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8E520F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</w:t>
      </w:r>
      <w:r w:rsidRPr="008E520F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Pr="008E520F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8E520F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 </w:t>
      </w:r>
      <w:r w:rsidRPr="008E520F">
        <w:rPr>
          <w:rFonts w:ascii="TH SarabunIT๙" w:hAnsi="TH SarabunIT๙" w:cs="TH SarabunIT๙"/>
          <w:sz w:val="32"/>
          <w:szCs w:val="32"/>
          <w:cs/>
        </w:rPr>
        <w:t>ถือว่าที่ประชุมรับรองรายงานการประชุมดังกล่าว</w:t>
      </w:r>
    </w:p>
    <w:p w:rsidR="00A6691D" w:rsidRPr="00934F1B" w:rsidRDefault="00A6691D" w:rsidP="008E520F">
      <w:pPr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A6691D" w:rsidRPr="00934F1B" w:rsidRDefault="00A6691D" w:rsidP="008E520F">
      <w:pPr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934F1B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A6691D" w:rsidRPr="00934F1B" w:rsidRDefault="00A6691D" w:rsidP="00A6691D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๕</w:t>
      </w:r>
    </w:p>
    <w:p w:rsidR="00A6691D" w:rsidRPr="00C94918" w:rsidRDefault="00A6691D" w:rsidP="00A6691D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 w:rsidRPr="00C94918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C94918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A6691D" w:rsidRPr="0026119D" w:rsidRDefault="00A6691D" w:rsidP="00A6691D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6119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๑. กลุ่มอำนวยการ</w:t>
      </w:r>
    </w:p>
    <w:p w:rsidR="00A6691D" w:rsidRPr="00934F1B" w:rsidRDefault="00A6691D" w:rsidP="00A6691D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A6691D" w:rsidRPr="00934F1B" w:rsidRDefault="00A6691D" w:rsidP="00A6691D">
      <w:pPr>
        <w:ind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934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</w:p>
    <w:p w:rsidR="00A6691D" w:rsidRPr="00934F1B" w:rsidRDefault="00A6691D" w:rsidP="00A6691D">
      <w:pPr>
        <w:pStyle w:val="a3"/>
        <w:ind w:left="2517" w:right="-181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 ได้กำหนดจัดกิจกรรมเสริมสร้างขวัญและกำลังในการ</w:t>
      </w:r>
    </w:p>
    <w:p w:rsidR="00A6691D" w:rsidRPr="00934F1B" w:rsidRDefault="00A6691D" w:rsidP="00A6691D">
      <w:pPr>
        <w:ind w:right="-181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 xml:space="preserve">ปฏิบัติงาน 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วันคล้ายวันเกิด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คน</w:t>
      </w:r>
      <w:r w:rsidRPr="00934F1B">
        <w:rPr>
          <w:rFonts w:ascii="TH SarabunIT๙" w:hAnsi="TH SarabunIT๙" w:cs="TH SarabunIT๙"/>
          <w:sz w:val="32"/>
          <w:szCs w:val="32"/>
        </w:rPr>
        <w:t xml:space="preserve"> </w:t>
      </w:r>
      <w:r w:rsidRPr="00934F1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6691D" w:rsidRPr="00934F1B" w:rsidRDefault="00A6691D" w:rsidP="00A6691D">
      <w:pPr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4F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๗ </w:t>
      </w: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</w:t>
      </w:r>
    </w:p>
    <w:p w:rsidR="00A6691D" w:rsidRPr="00934F1B" w:rsidRDefault="00A6691D" w:rsidP="00A6691D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๑)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มภ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  <w:t>รอง ผอ.</w:t>
      </w:r>
      <w:proofErr w:type="spellStart"/>
      <w:r w:rsidRPr="00934F1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34F1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A6691D" w:rsidRPr="00934F1B" w:rsidRDefault="00A6691D" w:rsidP="00A6691D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Pr="002227D5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ฐชญา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พรดำ</w:t>
      </w:r>
      <w:r w:rsidRPr="002227D5">
        <w:rPr>
          <w:rFonts w:ascii="TH SarabunIT๙" w:hAnsi="TH SarabunIT๙" w:cs="TH SarabunIT๙"/>
          <w:sz w:val="32"/>
          <w:szCs w:val="32"/>
          <w:cs/>
        </w:rPr>
        <w:tab/>
      </w:r>
      <w:r w:rsidRPr="002227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นิเทศก์ </w:t>
      </w:r>
    </w:p>
    <w:p w:rsidR="00A6691D" w:rsidRDefault="00A6691D" w:rsidP="00A6691D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๓) นางทัศนีย์  คำน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ศูนย์เทคโนโลยีสารสนเทศ</w:t>
      </w:r>
    </w:p>
    <w:p w:rsidR="00A6691D" w:rsidRDefault="00A6691D" w:rsidP="00A6691D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ัยนา กันภ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A6691D" w:rsidRDefault="00A6691D" w:rsidP="00A6691D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 สุวรรณ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A6691D" w:rsidRDefault="00A6691D" w:rsidP="00A6691D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บุษบ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ว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าว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ม่บ้าน</w:t>
      </w:r>
    </w:p>
    <w:p w:rsidR="00A6691D" w:rsidRDefault="00A6691D" w:rsidP="00A6691D">
      <w:pPr>
        <w:pStyle w:val="a3"/>
        <w:numPr>
          <w:ilvl w:val="0"/>
          <w:numId w:val="11"/>
        </w:num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ารม วงษ์สน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างปูน</w:t>
      </w:r>
    </w:p>
    <w:p w:rsidR="00A6691D" w:rsidRPr="00934F1B" w:rsidRDefault="00A6691D" w:rsidP="00A6691D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ริหารสถานศึกษา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Pr="00934F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A6691D" w:rsidRDefault="00A6691D" w:rsidP="00A6691D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๑)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ลพิพัฒน์ สุระขันธ์</w:t>
      </w:r>
      <w:r w:rsidRPr="00934F1B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อนุบาลสิงห์บุรี</w:t>
      </w:r>
    </w:p>
    <w:p w:rsidR="00A6691D" w:rsidRPr="006E08F8" w:rsidRDefault="006E08F8" w:rsidP="006E08F8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</w:t>
      </w:r>
      <w:r w:rsidR="00A6691D" w:rsidRPr="006E08F8">
        <w:rPr>
          <w:rFonts w:ascii="TH SarabunIT๙" w:hAnsi="TH SarabunIT๙" w:cs="TH SarabunIT๙"/>
          <w:sz w:val="32"/>
          <w:szCs w:val="32"/>
          <w:cs/>
        </w:rPr>
        <w:t>นาย</w:t>
      </w:r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>สมนึก ผิวผ่อง</w:t>
      </w:r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ab/>
      </w:r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ab/>
      </w:r>
      <w:r w:rsidR="00A6691D" w:rsidRPr="006E08F8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>วัดสะอาดราษฎร์บำรุง</w:t>
      </w:r>
    </w:p>
    <w:p w:rsidR="00A6691D" w:rsidRPr="006E08F8" w:rsidRDefault="006E08F8" w:rsidP="006E08F8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</w:t>
      </w:r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>นายกิตติชัย ศรีประเสริฐ</w:t>
      </w:r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</w:t>
      </w:r>
      <w:proofErr w:type="spellStart"/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="00A6691D" w:rsidRPr="006E08F8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</w:p>
    <w:p w:rsidR="00A6691D" w:rsidRDefault="00A6691D" w:rsidP="00A6691D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934F1B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นางจิ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ส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ัครโรจน์ร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ตุ้มหู</w:t>
      </w:r>
    </w:p>
    <w:p w:rsidR="00A6691D" w:rsidRDefault="00A6691D" w:rsidP="00A6691D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 w:rsidRPr="00934F1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34F1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สมบัติ สุขส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4F1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934F1B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โคปู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691D" w:rsidRPr="006E08F8" w:rsidRDefault="00A6691D" w:rsidP="006E08F8">
      <w:pPr>
        <w:pStyle w:val="a3"/>
        <w:numPr>
          <w:ilvl w:val="0"/>
          <w:numId w:val="3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6E08F8">
        <w:rPr>
          <w:rFonts w:ascii="TH SarabunIT๙" w:hAnsi="TH SarabunIT๙" w:cs="TH SarabunIT๙" w:hint="cs"/>
          <w:sz w:val="32"/>
          <w:szCs w:val="32"/>
          <w:cs/>
        </w:rPr>
        <w:t>นายทองดี เมืองเจริญ</w:t>
      </w:r>
      <w:r w:rsidRPr="006E08F8">
        <w:rPr>
          <w:rFonts w:ascii="TH SarabunIT๙" w:hAnsi="TH SarabunIT๙" w:cs="TH SarabunIT๙" w:hint="cs"/>
          <w:sz w:val="32"/>
          <w:szCs w:val="32"/>
          <w:cs/>
        </w:rPr>
        <w:tab/>
      </w:r>
      <w:r w:rsidRPr="006E08F8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วัดสาธุการาม</w:t>
      </w:r>
    </w:p>
    <w:p w:rsidR="00A6691D" w:rsidRPr="006E08F8" w:rsidRDefault="00A6691D" w:rsidP="006E08F8">
      <w:pPr>
        <w:pStyle w:val="a3"/>
        <w:numPr>
          <w:ilvl w:val="0"/>
          <w:numId w:val="37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6E08F8">
        <w:rPr>
          <w:rFonts w:ascii="TH SarabunIT๙" w:hAnsi="TH SarabunIT๙" w:cs="TH SarabunIT๙" w:hint="cs"/>
          <w:sz w:val="32"/>
          <w:szCs w:val="32"/>
          <w:cs/>
        </w:rPr>
        <w:t xml:space="preserve">นางเบญญาภา </w:t>
      </w:r>
      <w:proofErr w:type="spellStart"/>
      <w:r w:rsidRPr="006E08F8">
        <w:rPr>
          <w:rFonts w:ascii="TH SarabunIT๙" w:hAnsi="TH SarabunIT๙" w:cs="TH SarabunIT๙" w:hint="cs"/>
          <w:sz w:val="32"/>
          <w:szCs w:val="32"/>
          <w:cs/>
        </w:rPr>
        <w:t>กฤตพงษ์</w:t>
      </w:r>
      <w:proofErr w:type="spellEnd"/>
      <w:r w:rsidRPr="006E08F8">
        <w:rPr>
          <w:rFonts w:ascii="TH SarabunIT๙" w:hAnsi="TH SarabunIT๙" w:cs="TH SarabunIT๙" w:hint="cs"/>
          <w:sz w:val="32"/>
          <w:szCs w:val="32"/>
          <w:cs/>
        </w:rPr>
        <w:t>ธร</w:t>
      </w:r>
      <w:r w:rsidRPr="006E08F8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เรียน</w:t>
      </w:r>
      <w:proofErr w:type="spellStart"/>
      <w:r w:rsidRPr="006E08F8">
        <w:rPr>
          <w:rFonts w:ascii="TH SarabunIT๙" w:hAnsi="TH SarabunIT๙" w:cs="TH SarabunIT๙" w:hint="cs"/>
          <w:sz w:val="32"/>
          <w:szCs w:val="32"/>
          <w:cs/>
        </w:rPr>
        <w:t>อนุบาลก</w:t>
      </w:r>
      <w:proofErr w:type="spellEnd"/>
      <w:r w:rsidRPr="006E08F8">
        <w:rPr>
          <w:rFonts w:ascii="TH SarabunIT๙" w:hAnsi="TH SarabunIT๙" w:cs="TH SarabunIT๙" w:hint="cs"/>
          <w:sz w:val="32"/>
          <w:szCs w:val="32"/>
          <w:cs/>
        </w:rPr>
        <w:t>ฤต</w:t>
      </w:r>
      <w:proofErr w:type="spellStart"/>
      <w:r w:rsidRPr="006E08F8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Pr="006E08F8">
        <w:rPr>
          <w:rFonts w:ascii="TH SarabunIT๙" w:hAnsi="TH SarabunIT๙" w:cs="TH SarabunIT๙" w:hint="cs"/>
          <w:sz w:val="32"/>
          <w:szCs w:val="32"/>
          <w:cs/>
        </w:rPr>
        <w:t>ธร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>ประเด็นเสนอ</w:t>
      </w:r>
      <w:r w:rsidRPr="00934F1B">
        <w:rPr>
          <w:rFonts w:ascii="TH SarabunIT๙" w:hAnsi="TH SarabunIT๙" w:cs="TH SarabunIT๙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ab/>
        <w:t>เพื่อโปรดทราบ</w:t>
      </w:r>
      <w:r w:rsidRPr="00934F1B">
        <w:rPr>
          <w:rFonts w:ascii="TH SarabunIT๙" w:hAnsi="TH SarabunIT๙" w:cs="TH SarabunIT๙"/>
          <w:b w:val="0"/>
          <w:bCs w:val="0"/>
        </w:rPr>
        <w:t xml:space="preserve"> </w:t>
      </w:r>
    </w:p>
    <w:p w:rsidR="00A6691D" w:rsidRPr="00934F1B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934F1B"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 w:rsidRPr="00934F1B">
        <w:rPr>
          <w:rFonts w:ascii="TH SarabunIT๙" w:hAnsi="TH SarabunIT๙" w:cs="TH SarabunIT๙"/>
          <w:b w:val="0"/>
          <w:bCs w:val="0"/>
          <w:cs/>
        </w:rPr>
        <w:tab/>
      </w:r>
      <w:r w:rsidRPr="00934F1B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......................................................................................</w:t>
      </w:r>
    </w:p>
    <w:p w:rsidR="00A6691D" w:rsidRDefault="008E520F" w:rsidP="00A6691D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="00A66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691D" w:rsidRPr="006E685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ผลการประกวดเรียงความและแต่งกลอนสุภาพ</w:t>
      </w:r>
      <w:r w:rsidR="00A66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691D" w:rsidRPr="006E6850">
        <w:rPr>
          <w:rFonts w:ascii="TH SarabunPSK" w:hAnsi="TH SarabunPSK" w:cs="TH SarabunPSK" w:hint="cs"/>
          <w:b/>
          <w:bCs/>
          <w:sz w:val="32"/>
          <w:szCs w:val="32"/>
          <w:cs/>
        </w:rPr>
        <w:t>เนื่องในกิจกรรม</w:t>
      </w:r>
    </w:p>
    <w:p w:rsidR="00A6691D" w:rsidRPr="006E6850" w:rsidRDefault="00A6691D" w:rsidP="00A669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6850">
        <w:rPr>
          <w:rFonts w:ascii="TH SarabunPSK" w:hAnsi="TH SarabunPSK" w:cs="TH SarabunPSK" w:hint="cs"/>
          <w:b/>
          <w:bCs/>
          <w:sz w:val="32"/>
          <w:szCs w:val="32"/>
          <w:cs/>
        </w:rPr>
        <w:t>งานสดุดีวีรชนชาวบ้านบางระจัน  ประจำปี ๒๕๕๙</w:t>
      </w:r>
      <w:r w:rsidRPr="006E68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73D3">
        <w:rPr>
          <w:rFonts w:ascii="TH SarabunIT๙" w:hAnsi="TH SarabunIT๙" w:cs="TH SarabunIT๙"/>
          <w:sz w:val="32"/>
          <w:szCs w:val="32"/>
          <w:cs/>
        </w:rPr>
        <w:t>สิงห์บุรี  ได้เชิญชวนนักเรียนส่งผลงานเรียงความและการแต่งกลอนสุภาพ งานสดุดีวีรชนชาวบ้านบางระจัน  ประจำปี ๒๕๕๙</w:t>
      </w:r>
      <w:r w:rsidRPr="00AC73D3">
        <w:rPr>
          <w:rFonts w:ascii="TH SarabunIT๙" w:hAnsi="TH SarabunIT๙" w:cs="TH SarabunIT๙"/>
          <w:sz w:val="32"/>
          <w:szCs w:val="32"/>
        </w:rPr>
        <w:t xml:space="preserve">  </w:t>
      </w:r>
      <w:r w:rsidRPr="00AC73D3">
        <w:rPr>
          <w:rFonts w:ascii="TH SarabunIT๙" w:hAnsi="TH SarabunIT๙" w:cs="TH SarabunIT๙"/>
          <w:sz w:val="32"/>
          <w:szCs w:val="32"/>
          <w:cs/>
        </w:rPr>
        <w:t>เพื่อเป็นการสดุดีและรำลึกวีรชนชาวบ้านบางระจัน   และได้แสดงความสามารถและความคิดสร้างสรรค์ รวมทั้งเป็นการส่งเสริมการใช้ภาษาไทยที่ถูกต้อง นั้น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บัดนี้ คณะกรรมการตัดสินการประกวดเขียนเรียงความและแต่งกลอนสุภาพ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73D3">
        <w:rPr>
          <w:rFonts w:ascii="TH SarabunIT๙" w:hAnsi="TH SarabunIT๙" w:cs="TH SarabunIT๙"/>
          <w:sz w:val="32"/>
          <w:szCs w:val="32"/>
          <w:cs/>
        </w:rPr>
        <w:t>สิงห์บุรี ได้พิจารณาคัดเลือกผลงานการเขียนเรียงความและแต่งกลอนสุภาพเรียบร้อยแล้ว ดังนี้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เรียงความ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๑  (ป.๑- ป.๓)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 ได้แก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อารีรัตน์  ไชย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ทะนี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ชั้นประถมศึกษาปีที่ ๓  โรงเรียนวัดเก้าชั่ง</w:t>
      </w:r>
    </w:p>
    <w:p w:rsidR="008E520F" w:rsidRDefault="008E520F" w:rsidP="00A6691D">
      <w:pPr>
        <w:rPr>
          <w:rFonts w:ascii="TH SarabunIT๙" w:hAnsi="TH SarabunIT๙" w:cs="TH SarabunIT๙"/>
          <w:sz w:val="32"/>
          <w:szCs w:val="32"/>
        </w:rPr>
      </w:pPr>
    </w:p>
    <w:p w:rsidR="008E520F" w:rsidRDefault="006E08F8" w:rsidP="008E52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จำนวน ๑ รางวัล  พร้อมเกียรติบัตร  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หญิงพิ</w:t>
      </w:r>
      <w:r>
        <w:rPr>
          <w:rFonts w:ascii="TH SarabunIT๙" w:hAnsi="TH SarabunIT๙" w:cs="TH SarabunIT๙"/>
          <w:sz w:val="32"/>
          <w:szCs w:val="32"/>
          <w:cs/>
        </w:rPr>
        <w:t>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ชา 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ซำ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คง  ชั้นประถมศึกษาปีที่ ๓  โรงเรียนวัดโบสถ์ (อินทร์บุรี)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 พร้อมเกียรติบัตร  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C73D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เด็กหญิ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มีศรี ชั้นประถมศึกษาปีที่๓</w:t>
      </w:r>
      <w:r w:rsidRPr="00AC73D3">
        <w:rPr>
          <w:rFonts w:ascii="TH SarabunIT๙" w:hAnsi="TH SarabunIT๙" w:cs="TH SarabunIT๙"/>
          <w:sz w:val="32"/>
          <w:szCs w:val="32"/>
          <w:cs/>
        </w:rPr>
        <w:t>โรงเรียนอนุบาลเมืองสิงห์บุรี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</w:t>
      </w:r>
      <w:r w:rsidR="008E520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ป.๔- ป.๖)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 พร้อมเกียรติบัตร ได้แก่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ด็กหญิงสุเมธาวดี การักษร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 โรงเรีย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6691D" w:rsidRDefault="00A6691D" w:rsidP="00A6691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วัดกลางท่าข้าม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จำนวน ๑ รางวัล  พร้อมเกียรติบัตร  ได้แก่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ด็กหญิงบุษกร ศรีกุดเรือ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 โรงเรียน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จำนวน ๑ รางวัล พร้อมเกียรติบัตร  ได้แก่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พรพิรุณ  ศรีอุทิศ  ชั้นประถมศึกษาปีที่ ๕   โรงเรียนวัดท่าอิฐ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๓  (ม.๑- ม.๓)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 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กฤติย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ม่วงพุ่ม  ชั้นมัธยมศึกษาปีที่ ๓  โรงเรียนวัดตุ้มหู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๓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 จำนวน ๑ รางวัล พร้อมเกียรติบัตร  ได้แก่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ด็กหญิงชินตา เปลี่ยนอร่าม 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 ๓ โรงเรียนเรืองเดช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ประชานุเคราะห์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๓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พร้อมเกียรติบัตร   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ด็กหญิงลักคณา </w:t>
      </w:r>
      <w:r w:rsidRPr="00AC73D3">
        <w:rPr>
          <w:rFonts w:ascii="TH SarabunIT๙" w:hAnsi="TH SarabunIT๙" w:cs="TH SarabunIT๙"/>
          <w:sz w:val="32"/>
          <w:szCs w:val="32"/>
          <w:cs/>
        </w:rPr>
        <w:t>ตั</w:t>
      </w:r>
      <w:r>
        <w:rPr>
          <w:rFonts w:ascii="TH SarabunIT๙" w:hAnsi="TH SarabunIT๙" w:cs="TH SarabunIT๙"/>
          <w:sz w:val="32"/>
          <w:szCs w:val="32"/>
          <w:cs/>
        </w:rPr>
        <w:t>นอ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ั้นมัธยมศึกษาปีที่๓ </w:t>
      </w:r>
      <w:r w:rsidRPr="00AC73D3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ลีประทาน</w:t>
      </w:r>
    </w:p>
    <w:p w:rsidR="00A6691D" w:rsidRPr="00AC73D3" w:rsidRDefault="00A6691D" w:rsidP="00A669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วดแต่งกลอนสุภาพ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๒  (ป.๔- ป.๖)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 ได้แก่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เด็กหญิงชินภา  สิงหา </w:t>
      </w:r>
      <w:r w:rsidRPr="00AC73D3">
        <w:rPr>
          <w:rFonts w:ascii="TH SarabunIT๙" w:hAnsi="TH SarabunIT๙" w:cs="TH SarabunIT๙"/>
          <w:sz w:val="32"/>
          <w:szCs w:val="32"/>
          <w:cs/>
        </w:rPr>
        <w:t>ชั้นประถมศึกษาปีที่ ๖  โรงเรียนชุมชนวัดพระนอ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จักรสีห์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 จำนวน ๑ รางวัล พร้อมเกียรติบัตร  ได้แก่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สิริรัตน์  เนตรนิล  ชั้นประถมศึกษาปีที่ ๖  โรงเรียนอนุบาล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6691D" w:rsidRPr="00AC73D3" w:rsidRDefault="00A6691D" w:rsidP="00A6691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ค่ายบางระจัน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พร้อมเกียรติบัตร </w:t>
      </w:r>
      <w:r w:rsidRPr="00AC73D3">
        <w:rPr>
          <w:rFonts w:ascii="TH SarabunIT๙" w:hAnsi="TH SarabunIT๙" w:cs="TH SarabunIT๙"/>
          <w:sz w:val="32"/>
          <w:szCs w:val="32"/>
        </w:rPr>
        <w:t xml:space="preserve"> </w:t>
      </w:r>
      <w:r w:rsidRPr="00AC73D3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ชายอานนท์  ธนกิจการค้า  ชั้นประถมศึกษาปีที่ ๖</w:t>
      </w:r>
      <w:r w:rsidRPr="00AC73D3">
        <w:rPr>
          <w:rFonts w:ascii="TH SarabunIT๙" w:hAnsi="TH SarabunIT๙" w:cs="TH SarabunIT๙"/>
          <w:sz w:val="32"/>
          <w:szCs w:val="32"/>
        </w:rPr>
        <w:t xml:space="preserve">  </w:t>
      </w:r>
      <w:r w:rsidRPr="00AC73D3">
        <w:rPr>
          <w:rFonts w:ascii="TH SarabunIT๙" w:hAnsi="TH SarabunIT๙" w:cs="TH SarabunIT๙"/>
          <w:sz w:val="32"/>
          <w:szCs w:val="32"/>
          <w:cs/>
        </w:rPr>
        <w:t>โรงเรียนวัดหลวง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๑.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มเชย  จำนวน ๒  รางวัล พร้อมเกียรติบัตร 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อัญชลี  กลิ่นดี  ชั้นประถมศึกษาปีที่ ๖  โรงเรียนวัดพรหมสาคร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พนิดา  นุ่นยวง  ชั้นประถมศึกษาปีที่ ๖  โรงเรียนบ้านเก่า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ช่วงชั้นที่ ๓  (ม.๑- ม.๓)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นะเลิศ  จำนวน ๑ รางวัล พร้อมเกียรติบัตร ได้แก่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เด็ก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หญิงพัส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ประพันธ์สุ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ชั้นมัธยมศึกษาปีที่ ๓    โรงเรียนวัดตุ้มหู</w:t>
      </w:r>
    </w:p>
    <w:p w:rsidR="008E520F" w:rsidRDefault="008E520F" w:rsidP="00A6691D">
      <w:pPr>
        <w:rPr>
          <w:rFonts w:ascii="TH SarabunIT๙" w:hAnsi="TH SarabunIT๙" w:cs="TH SarabunIT๙"/>
          <w:sz w:val="32"/>
          <w:szCs w:val="32"/>
        </w:rPr>
      </w:pPr>
    </w:p>
    <w:p w:rsidR="008E520F" w:rsidRDefault="006E08F8" w:rsidP="008E520F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๗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๑ จำนวน ๑ รางวัล พร้อมเกียรติบัตร  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</w:r>
      <w:r w:rsidRPr="00AC73D3">
        <w:rPr>
          <w:rFonts w:ascii="TH SarabunIT๙" w:hAnsi="TH SarabunIT๙" w:cs="TH SarabunIT๙"/>
          <w:sz w:val="32"/>
          <w:szCs w:val="32"/>
          <w:cs/>
        </w:rPr>
        <w:tab/>
        <w:t xml:space="preserve">   เด็กหญิงป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ริณี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กิ่งนอก  ชั้นมัธยมศึกษาปีที่ ๓   โรงเรียนวัดข่อย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รองชนะเลิศ   อันดับ  ๒  จำนวน ๑ รางวัล พร้อมเกียรติบัตร</w:t>
      </w:r>
      <w:r w:rsidRPr="00AC73D3">
        <w:rPr>
          <w:rFonts w:ascii="TH SarabunIT๙" w:hAnsi="TH SarabunIT๙" w:cs="TH SarabunIT๙"/>
          <w:sz w:val="32"/>
          <w:szCs w:val="32"/>
        </w:rPr>
        <w:t xml:space="preserve"> </w:t>
      </w:r>
      <w:r w:rsidRPr="00AC73D3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AC73D3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AC73D3">
        <w:rPr>
          <w:rFonts w:ascii="TH SarabunIT๙" w:hAnsi="TH SarabunIT๙" w:cs="TH SarabunIT๙"/>
          <w:sz w:val="32"/>
          <w:szCs w:val="32"/>
          <w:cs/>
        </w:rPr>
        <w:t>เด็กหญิง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 xml:space="preserve">มทอง  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เสริม  ชั้นมัธยมศึกษาปีที่ ๒  โรงเรียนวัดบ้านลำ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AC73D3">
        <w:rPr>
          <w:rFonts w:ascii="TH SarabunIT๙" w:hAnsi="TH SarabunIT๙" w:cs="TH SarabunIT๙"/>
          <w:sz w:val="32"/>
          <w:szCs w:val="32"/>
          <w:cs/>
        </w:rPr>
        <w:t>๒.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รางวัลชมเชย  จำนวน ๒  รางวัล พร้อมเกียรติบัตร   ได้แก่</w:t>
      </w:r>
    </w:p>
    <w:p w:rsidR="00A6691D" w:rsidRPr="00AC73D3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C73D3">
        <w:rPr>
          <w:rFonts w:ascii="TH SarabunIT๙" w:hAnsi="TH SarabunIT๙" w:cs="TH SarabunIT๙"/>
          <w:sz w:val="32"/>
          <w:szCs w:val="32"/>
          <w:cs/>
        </w:rPr>
        <w:t>นายสุทธิพล  กันจาด      ชั้นมัธยมศึกษาปีที่ ๓    โรงเรียน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AC73D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AC73D3">
        <w:rPr>
          <w:rFonts w:ascii="TH SarabunIT๙" w:hAnsi="TH SarabunIT๙" w:cs="TH SarabunIT๙"/>
          <w:sz w:val="32"/>
          <w:szCs w:val="32"/>
          <w:cs/>
        </w:rPr>
        <w:t>ฐา</w:t>
      </w:r>
      <w:proofErr w:type="spellEnd"/>
      <w:r w:rsidRPr="00AC73D3">
        <w:rPr>
          <w:rFonts w:ascii="TH SarabunIT๙" w:hAnsi="TH SarabunIT๙" w:cs="TH SarabunIT๙"/>
          <w:sz w:val="32"/>
          <w:szCs w:val="32"/>
          <w:cs/>
        </w:rPr>
        <w:t>นิตา  สูงเรือง   ชั้นมัธยมศึกษาปีที่ ๓    โรงเรียนวัดโพธิ์ทะเลสามัคคี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 w:hint="cs"/>
          <w:sz w:val="32"/>
          <w:szCs w:val="32"/>
          <w:cs/>
        </w:rPr>
        <w:tab/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 w:rsidRPr="00AC73D3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AC73D3">
        <w:rPr>
          <w:rFonts w:ascii="TH SarabunIT๙" w:hAnsi="TH SarabunIT๙" w:cs="TH SarabunIT๙" w:hint="cs"/>
          <w:sz w:val="32"/>
          <w:szCs w:val="32"/>
          <w:cs/>
        </w:rPr>
        <w:t>.สิงห์บุรี ขอแจ้งให้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นำ</w:t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>นักเรียนที่ได้รับรางวัลชนะเลิศ รองชนะเลิศอันดับ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ดับ </w:t>
      </w:r>
      <w:r w:rsidRPr="00AC73D3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ับรางวัลพร้อมเกียรติบัตร ในวันประชุมคณะกรมการจังหวัดสิงห์บุรี หัวหน้าส่วนราชการจังหวัด</w:t>
      </w:r>
      <w:r w:rsidRPr="00476028">
        <w:rPr>
          <w:rFonts w:ascii="TH SarabunIT๙" w:hAnsi="TH SarabunIT๙" w:cs="TH SarabunIT๙" w:hint="cs"/>
          <w:sz w:val="32"/>
          <w:szCs w:val="32"/>
          <w:cs/>
        </w:rPr>
        <w:t>สิงห์บุรี ในวันศุกร์ที่ ๒๖ กุมภาพันธ์ ๒๕๕๙ เวลา ๐๙.๓๐ น. ณ ห้อง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ุนสรรค์ พันเรือง ศาลากลางจังหวัดสิงห์บุรี ชั้น ๕ (รายงานตัวเข้ารับรางวัลฯ เวลา ๐๘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๘.๓๐ น.เพื่อเตรียมความพร้อม)</w:t>
      </w:r>
    </w:p>
    <w:p w:rsidR="00A6691D" w:rsidRPr="00806B5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8E520F" w:rsidRDefault="008E520F" w:rsidP="00A6691D">
      <w:pPr>
        <w:pStyle w:val="a4"/>
        <w:jc w:val="left"/>
        <w:rPr>
          <w:rFonts w:ascii="TH SarabunIT๙" w:hAnsi="TH SarabunIT๙" w:cs="TH SarabunIT๙"/>
        </w:rPr>
      </w:pPr>
      <w:r w:rsidRPr="008E520F">
        <w:rPr>
          <w:rFonts w:ascii="TH SarabunIT๙" w:hAnsi="TH SarabunIT๙" w:cs="TH SarabunIT๙"/>
        </w:rPr>
        <w:tab/>
      </w:r>
      <w:r w:rsidRPr="008E520F">
        <w:rPr>
          <w:rFonts w:ascii="TH SarabunIT๙" w:hAnsi="TH SarabunIT๙" w:cs="TH SarabunIT๙"/>
        </w:rPr>
        <w:tab/>
      </w:r>
      <w:r w:rsidRPr="008E520F">
        <w:rPr>
          <w:rFonts w:ascii="TH SarabunIT๙" w:hAnsi="TH SarabunIT๙" w:cs="TH SarabunIT๙" w:hint="cs"/>
          <w:cs/>
        </w:rPr>
        <w:t>๑.๓ เรื่อง สรุปผลการดำเนินงานระบบควบคุมภายในของสถานศึกษา ประจำปีงบประมาณ พ.ศ.๒๕๕๘</w:t>
      </w:r>
    </w:p>
    <w:p w:rsidR="008E520F" w:rsidRDefault="008E520F" w:rsidP="00E61F30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8E520F">
        <w:rPr>
          <w:rFonts w:ascii="TH SarabunIT๙" w:hAnsi="TH SarabunIT๙" w:cs="TH SarabunIT๙" w:hint="cs"/>
          <w:b w:val="0"/>
          <w:bCs w:val="0"/>
          <w:cs/>
        </w:rPr>
        <w:tab/>
      </w:r>
      <w:r w:rsidRPr="008E520F">
        <w:rPr>
          <w:rFonts w:ascii="TH SarabunIT๙" w:hAnsi="TH SarabunIT๙" w:cs="TH SarabunIT๙" w:hint="cs"/>
          <w:b w:val="0"/>
          <w:bCs w:val="0"/>
          <w:cs/>
        </w:rPr>
        <w:tab/>
        <w:t>ตาม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ระเบียบคณะกรรมการตรวจเงินแผ่นดิน ว่าด้วยการกำหนดมาตรฐานการควบคุมภายใน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ภายในเก้าสิบวันนับจากวันสิ้นสุดปีงบประมาณ </w:t>
      </w:r>
    </w:p>
    <w:p w:rsidR="008E520F" w:rsidRDefault="008E520F" w:rsidP="00E61F30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. กำหนดให้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และสถานศึกษาทุกแห่ง ติดตามประเมินผลผลการควบคุมภายใน ในรอบ ๑๒ เดือน งวดสิ้นสุด ณ วัน</w:t>
      </w:r>
      <w:r w:rsidR="00E61F30">
        <w:rPr>
          <w:rFonts w:ascii="TH SarabunIT๙" w:hAnsi="TH SarabunIT๙" w:cs="TH SarabunIT๙" w:hint="cs"/>
          <w:b w:val="0"/>
          <w:bCs w:val="0"/>
          <w:cs/>
        </w:rPr>
        <w:t xml:space="preserve">ที่ ๓๐ กันยายน ๒๕๕๘ แล้ว จัดส่งหนังสือรับรองการประเมินผลการควบคุมภายใน(แบบ ปอ.๑) ให้ </w:t>
      </w:r>
      <w:proofErr w:type="spellStart"/>
      <w:r w:rsidR="00E61F30">
        <w:rPr>
          <w:rFonts w:ascii="TH SarabunIT๙" w:hAnsi="TH SarabunIT๙" w:cs="TH SarabunIT๙" w:hint="cs"/>
          <w:b w:val="0"/>
          <w:bCs w:val="0"/>
          <w:cs/>
        </w:rPr>
        <w:t>สพฐ</w:t>
      </w:r>
      <w:proofErr w:type="spellEnd"/>
      <w:r w:rsidR="00E61F30">
        <w:rPr>
          <w:rFonts w:ascii="TH SarabunIT๙" w:hAnsi="TH SarabunIT๙" w:cs="TH SarabunIT๙" w:hint="cs"/>
          <w:b w:val="0"/>
          <w:bCs w:val="0"/>
          <w:cs/>
        </w:rPr>
        <w:t>. สำนักงานคณะกรรมการตรวจเงินแผ่นดิน หรือ สำนักงานคณะกรรมการตรวจเงินแผ่นดินภูมิภาค และคณะกรรมการตรวจสอบและประเมินผลภาคราชการประจำกระทรวงศึกษาธิการ ภายใน ๓๐ ธันวาคม ๒๕๕๘</w:t>
      </w:r>
    </w:p>
    <w:p w:rsidR="00E61F30" w:rsidRDefault="00E61F30" w:rsidP="00E61F30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.สิงห์บุรี ได้แจ้งให้โรงเรียนในสังกัดทุกโรงเรียนติดตามประเมินผลการควบคุมภายใน </w:t>
      </w:r>
    </w:p>
    <w:p w:rsidR="00E61F30" w:rsidRDefault="00E61F30" w:rsidP="00E61F30">
      <w:pPr>
        <w:pStyle w:val="a4"/>
        <w:jc w:val="thaiDistribute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ในรอบ ๑๒ เดือน งวดสิ้นสุด ณ วันที่ ๓๐ กันยายน ๒๕๕๘ แล้วจัดส่งหนังสือรับรองการประเมินผลการควบคุมภายใน (แบบ ปอ./) ให้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สิง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หื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 xml:space="preserve">บุรี และสำนักงานคระกรรมการตรวจเงินแผ่นดินภูมิภาคจังหวัดสิงห์บุรี ให้เสร็จสิ้นภายในวันที่ ๓๐ ตุลาคม ๒๕๕๘ ทั้งนี้โรงเรียนในสังกัดได้รายงานการประเมินผลการควบคุมภายใน ประจำปีงบประมาณ พ.ศ.๒๕๕๘ จำนวน ๑๑๑ โรงเรียน กลุ่มอำนวยการ โดยคณะทำงานตรวจสอบ กลั่นกรอง รายงานระบบการควบคุมภายในของส่วนงานย่อยและโรงเรียนในสังกัดฯ ได้สรุปรายงานการประเมินผลการควบคุมภายใน ประจำปีงบประมาณ พ.ศ.๒๕๕๘ ของโรงเรียนในสังกัดในภาพรวมทั้ง ๔ ด้าน ได้แก่ การบริหารงานวิชาการ การบริหารงบประมาณ การบริหารงานบุคคล และการบริหารงานทั่วไป เรียบร้อยแล้ว ตามรายละเอียดที่แนบ </w:t>
      </w:r>
      <w:r w:rsidRPr="00E61F30">
        <w:rPr>
          <w:rFonts w:ascii="TH SarabunIT๙" w:hAnsi="TH SarabunIT๙" w:cs="TH SarabunIT๙" w:hint="cs"/>
          <w:u w:val="single"/>
          <w:cs/>
        </w:rPr>
        <w:t xml:space="preserve">(เอกสารแนบ ๑) </w:t>
      </w:r>
    </w:p>
    <w:p w:rsidR="00E61F30" w:rsidRDefault="00E61F30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cs/>
        </w:rPr>
        <w:tab/>
      </w:r>
      <w:r w:rsidRPr="00E61F30">
        <w:rPr>
          <w:rFonts w:ascii="TH SarabunIT๙" w:hAnsi="TH SarabunIT๙" w:cs="TH SarabunIT๙" w:hint="cs"/>
          <w:b w:val="0"/>
          <w:bCs w:val="0"/>
          <w:cs/>
        </w:rPr>
        <w:t>เพื่อทราบและ</w:t>
      </w:r>
      <w:r>
        <w:rPr>
          <w:rFonts w:ascii="TH SarabunIT๙" w:hAnsi="TH SarabunIT๙" w:cs="TH SarabunIT๙" w:hint="cs"/>
          <w:b w:val="0"/>
          <w:bCs w:val="0"/>
          <w:cs/>
        </w:rPr>
        <w:t>ดำเนินการ</w:t>
      </w:r>
    </w:p>
    <w:p w:rsidR="00E61F30" w:rsidRDefault="00E61F30" w:rsidP="00E61F30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E61F30" w:rsidRDefault="00E61F30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E61F30" w:rsidRDefault="00E61F30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E61F30" w:rsidRPr="00E61F30" w:rsidRDefault="009D3C9C" w:rsidP="00E61F30">
      <w:pPr>
        <w:pStyle w:val="a4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๘</w:t>
      </w:r>
    </w:p>
    <w:p w:rsidR="00A6691D" w:rsidRDefault="00A6691D" w:rsidP="00A669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C5C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9F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F5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ขอรับเครื่องหมายเชิดชูเกียรติ</w:t>
      </w:r>
      <w:r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นียบัตร และเงินช่วยเหลือครูอาวุโส</w:t>
      </w:r>
    </w:p>
    <w:p w:rsidR="00A6691D" w:rsidRPr="009F5C5C" w:rsidRDefault="00A6691D" w:rsidP="00A6691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C5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๕๙</w:t>
      </w:r>
    </w:p>
    <w:p w:rsidR="00A6691D" w:rsidRPr="00AC73D3" w:rsidRDefault="00A6691D" w:rsidP="00A6691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 ได้ดำเนินการโครงการประกาศเกียรติคุณครูอาวุโส  โดยมี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ยกย่องคุณงามความดีของครูที่ปฏิบัติการสอนมาเป็นเวลาไม่น้อยกว่า ๓๐ ปี  จนอายุครบ ๖๐ ปีบริบูรณ์  ได้มีโอกาสเข้าเฝ้าพระบาทสมเด็จพระเจ้าอยู่หัว หรือผู้แทนพระองค์  เพื่อรับพระราชทานเครื่องหมายเชิดชูเกียรติ และเงินช่วยเหลือ  </w:t>
      </w:r>
    </w:p>
    <w:p w:rsidR="00A6691D" w:rsidRDefault="00A6691D" w:rsidP="00A6691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อนึ่ง  สำนักงานเขตพื้นที่การศึกษาประถมศึกษาสิงห์บุรี  ขอแจ้งประกาศการขอรับ</w:t>
      </w:r>
    </w:p>
    <w:p w:rsidR="00A6691D" w:rsidRPr="00AC73D3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C73D3">
        <w:rPr>
          <w:rFonts w:ascii="TH SarabunIT๙" w:hAnsi="TH SarabunIT๙" w:cs="TH SarabunIT๙"/>
          <w:sz w:val="32"/>
          <w:szCs w:val="32"/>
          <w:cs/>
        </w:rPr>
        <w:t>เครื่องหมายเชิดชูเกียรติ</w:t>
      </w:r>
      <w:r w:rsidRPr="00AC73D3">
        <w:rPr>
          <w:rFonts w:ascii="TH SarabunIT๙" w:hAnsi="TH SarabunIT๙" w:cs="TH SarabunIT๙"/>
          <w:sz w:val="32"/>
          <w:szCs w:val="32"/>
        </w:rPr>
        <w:t xml:space="preserve"> </w:t>
      </w:r>
      <w:r w:rsidRPr="00AC73D3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๒๕๕๙ หากสนใจสามารถติดต่อสอบถาม  และขอรับเอกสารการขอรับเครื่องหมายเชิดชูเกียรติ และเงินช่วยเหลือได้ที่  กลุ่มอำนวยการ สำนักงานเขตพื้นที่การศึกษาประถมศึกษาสิงห์บุรี  สถานที่ตั้ง สำนักงานเขตพื้นที่การศึกษาประถมศึกษาสิงห์บุรี ตำบลบางพุทรา อำเภอเมือง จังหวัดสิงห์บุรี หรือทางโทรศัพท์หมายเลข ๐๙๒ - ๒๗๒๘๔๘๔, ๐๘๑ – ๕๘๑๑๙๐๘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  เชิดชูเกียรติฯ </w:t>
      </w:r>
      <w:r w:rsidRPr="00AC7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 ๑๕  พฤษภาคม  ๒๕๕๙ </w:t>
      </w:r>
    </w:p>
    <w:p w:rsidR="00A6691D" w:rsidRPr="00806B5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เรื่อง </w:t>
      </w:r>
      <w:r w:rsidRPr="009F5C5C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ประกอบวิชาชีพทางการศึกษา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แจ้ง</w:t>
      </w:r>
      <w:r w:rsidRPr="009F5C5C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9F5C5C">
        <w:rPr>
          <w:rFonts w:ascii="TH SarabunPSK" w:hAnsi="TH SarabunPSK" w:cs="TH SarabunPSK"/>
          <w:sz w:val="32"/>
          <w:szCs w:val="32"/>
          <w:cs/>
        </w:rPr>
        <w:t>การสำรวจการประกอบ</w:t>
      </w:r>
    </w:p>
    <w:p w:rsidR="00A6691D" w:rsidRPr="009F5C5C" w:rsidRDefault="00A6691D" w:rsidP="00A6691D">
      <w:pPr>
        <w:rPr>
          <w:rFonts w:ascii="TH SarabunPSK" w:hAnsi="TH SarabunPSK" w:cs="TH SarabunPSK"/>
          <w:sz w:val="32"/>
          <w:szCs w:val="32"/>
          <w:cs/>
        </w:rPr>
      </w:pPr>
      <w:r w:rsidRPr="009F5C5C">
        <w:rPr>
          <w:rFonts w:ascii="TH SarabunPSK" w:hAnsi="TH SarabunPSK" w:cs="TH SarabunPSK"/>
          <w:sz w:val="32"/>
          <w:szCs w:val="32"/>
          <w:cs/>
        </w:rPr>
        <w:t>วิชาชีพทาง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และถือปฏิบัติในส่วนที่เกี่ยวข้อง ดังนี้</w:t>
      </w:r>
    </w:p>
    <w:p w:rsidR="00A6691D" w:rsidRPr="009F5C5C" w:rsidRDefault="00A6691D" w:rsidP="00A6691D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A6691D" w:rsidRPr="009F5C5C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หรือแสดงด้วยวิธ</w:t>
      </w:r>
      <w:r w:rsidRPr="009F5C5C">
        <w:rPr>
          <w:rFonts w:ascii="TH SarabunPSK" w:hAnsi="TH SarabunPSK" w:cs="TH SarabunPSK" w:hint="cs"/>
          <w:sz w:val="32"/>
          <w:szCs w:val="32"/>
          <w:cs/>
        </w:rPr>
        <w:t>ี</w:t>
      </w:r>
      <w:r w:rsidRPr="009F5C5C">
        <w:rPr>
          <w:rFonts w:ascii="TH SarabunPSK" w:hAnsi="TH SarabunPSK" w:cs="TH SarabunPSK"/>
          <w:sz w:val="32"/>
          <w:szCs w:val="32"/>
          <w:cs/>
        </w:rPr>
        <w:t>ใดๆ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จากคุรุสภา</w:t>
      </w:r>
      <w:r w:rsidRPr="009F5C5C">
        <w:rPr>
          <w:rFonts w:ascii="TH SarabunPSK" w:hAnsi="TH SarabunPSK" w:cs="TH SarabunPSK"/>
          <w:sz w:val="32"/>
          <w:szCs w:val="32"/>
        </w:rPr>
        <w:t xml:space="preserve">   </w:t>
      </w:r>
      <w:r w:rsidRPr="009F5C5C">
        <w:rPr>
          <w:rFonts w:ascii="TH SarabunPSK" w:hAnsi="TH SarabunPSK" w:cs="TH SarabunPSK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Pr="009F5C5C">
        <w:rPr>
          <w:rFonts w:ascii="TH SarabunPSK" w:hAnsi="TH SarabunPSK" w:cs="TH SarabunPSK"/>
          <w:sz w:val="32"/>
          <w:szCs w:val="32"/>
        </w:rPr>
        <w:t xml:space="preserve">   </w:t>
      </w:r>
      <w:r w:rsidRPr="009F5C5C">
        <w:rPr>
          <w:rFonts w:ascii="TH SarabunPSK" w:hAnsi="TH SarabunPSK" w:cs="TH SarabunPSK"/>
          <w:sz w:val="32"/>
          <w:szCs w:val="32"/>
          <w:cs/>
        </w:rPr>
        <w:t>เว้นแต่</w:t>
      </w:r>
      <w:r w:rsidRPr="009F5C5C">
        <w:rPr>
          <w:rFonts w:ascii="TH SarabunPSK" w:hAnsi="TH SarabunPSK" w:cs="TH SarabunPSK"/>
          <w:sz w:val="32"/>
          <w:szCs w:val="32"/>
        </w:rPr>
        <w:t xml:space="preserve"> </w:t>
      </w:r>
      <w:r w:rsidRPr="009F5C5C">
        <w:rPr>
          <w:rFonts w:ascii="TH SarabunPSK" w:hAnsi="TH SarabunPSK" w:cs="TH SarabunPSK"/>
          <w:sz w:val="32"/>
          <w:szCs w:val="32"/>
          <w:cs/>
        </w:rPr>
        <w:t>จะได้รับอนุญาตจากคุรุสภา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เพื่อให้ประกอบวิชาชีพทาง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ศึกษาอย่างถูกต้องตามกฎหมายกำหนด</w:t>
      </w:r>
      <w:r w:rsidRPr="0088708F">
        <w:rPr>
          <w:rFonts w:ascii="TH SarabunPSK" w:hAnsi="TH SarabunPSK" w:cs="TH SarabunPSK"/>
          <w:sz w:val="32"/>
          <w:szCs w:val="32"/>
        </w:rPr>
        <w:t xml:space="preserve">   </w:t>
      </w:r>
      <w:r w:rsidRPr="0088708F">
        <w:rPr>
          <w:rFonts w:ascii="TH SarabunPSK" w:hAnsi="TH SarabunPSK" w:cs="TH SarabunPSK"/>
          <w:sz w:val="32"/>
          <w:szCs w:val="32"/>
          <w:cs/>
        </w:rPr>
        <w:t xml:space="preserve">จุดบริการงานของคุรุสภา ณ </w:t>
      </w:r>
      <w:proofErr w:type="spellStart"/>
      <w:r w:rsidRPr="0088708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8708F">
        <w:rPr>
          <w:rFonts w:ascii="TH SarabunPSK" w:hAnsi="TH SarabunPSK" w:cs="TH SarabunPSK"/>
          <w:sz w:val="32"/>
          <w:szCs w:val="32"/>
          <w:cs/>
        </w:rPr>
        <w:t xml:space="preserve">.สิงห์บุรี   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</w:p>
    <w:p w:rsidR="00A6691D" w:rsidRPr="009F5C5C" w:rsidRDefault="00A6691D" w:rsidP="00A6691D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 w:hint="cs"/>
          <w:sz w:val="32"/>
          <w:szCs w:val="32"/>
          <w:cs/>
        </w:rPr>
        <w:t>ด้วยข้อบังคับคุรุสภา  ว่าด้วยใบอนุญาตประกอบวิชาชีพ  พ.ศ.๒๕๔๗ กำหนดให้</w:t>
      </w:r>
    </w:p>
    <w:p w:rsidR="00A6691D" w:rsidRPr="009F5C5C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9F5C5C">
        <w:rPr>
          <w:rFonts w:ascii="TH SarabunPSK" w:hAnsi="TH SarabunPSK" w:cs="TH SarabunPSK" w:hint="cs"/>
          <w:sz w:val="32"/>
          <w:szCs w:val="32"/>
          <w:cs/>
        </w:rPr>
        <w:t>ใบอนุญาต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ผู้ได้รับใบอนุญาตประกอบวิชาชีพทางการศึกษาที่ใบอนุญาตจะหมดอายุ  ให้ท่านรีบ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</w:p>
    <w:p w:rsidR="009D3C9C" w:rsidRDefault="009D3C9C" w:rsidP="00A6691D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คำขอต่ออายุใบอนุญาตประกอบวิชาชีพได้  ๓ ช่องทาง  ดังนี้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3071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 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>
        <w:rPr>
          <w:rFonts w:ascii="TH SarabunPSK" w:hAnsi="TH SarabunPSK" w:cs="TH SarabunPSK"/>
          <w:sz w:val="32"/>
          <w:szCs w:val="32"/>
        </w:rPr>
        <w:t xml:space="preserve">KSP RE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9" w:history="1">
        <w:r w:rsidRPr="00A933A5">
          <w:rPr>
            <w:rStyle w:val="a6"/>
            <w:rFonts w:ascii="TH SarabunPSK" w:hAnsi="TH SarabunPSK" w:cs="TH SarabunPSK"/>
            <w:sz w:val="32"/>
            <w:szCs w:val="32"/>
          </w:rPr>
          <w:t>http://upload.ksp.or.th/</w:t>
        </w:r>
      </w:hyperlink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แบบคำขอต่ออายุใบอนุญาตประกอบวิชาชีพทางการศึกษา  ผ่านทางจุดบริการงานของคุรุสภา 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A6691D" w:rsidRPr="00307176" w:rsidRDefault="00A6691D" w:rsidP="00A6691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A6691D" w:rsidRPr="00806B5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A6691D" w:rsidRPr="002D6390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6390">
        <w:rPr>
          <w:rFonts w:ascii="TH SarabunPSK" w:hAnsi="TH SarabunPSK" w:cs="TH SarabunPSK" w:hint="cs"/>
          <w:b/>
          <w:bCs/>
          <w:sz w:val="32"/>
          <w:szCs w:val="32"/>
          <w:cs/>
        </w:rPr>
        <w:t>๑.๖  เรื่อง  การต่ออายุประกันชีวิตกลุ่มข้าราชการและลูกจ้าง (</w:t>
      </w:r>
      <w:proofErr w:type="spellStart"/>
      <w:r w:rsidRPr="002D6390">
        <w:rPr>
          <w:rFonts w:ascii="TH SarabunPSK" w:hAnsi="TH SarabunPSK" w:cs="TH SarabunPSK" w:hint="cs"/>
          <w:b/>
          <w:bCs/>
          <w:sz w:val="32"/>
          <w:szCs w:val="32"/>
          <w:cs/>
        </w:rPr>
        <w:t>กธ</w:t>
      </w:r>
      <w:proofErr w:type="spellEnd"/>
      <w:r w:rsidRPr="002D6390">
        <w:rPr>
          <w:rFonts w:ascii="TH SarabunPSK" w:hAnsi="TH SarabunPSK" w:cs="TH SarabunPSK" w:hint="cs"/>
          <w:b/>
          <w:bCs/>
          <w:sz w:val="32"/>
          <w:szCs w:val="32"/>
          <w:cs/>
        </w:rPr>
        <w:t>.เลขที่ ๑๕๐๐๔๐)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ร่วมกับบริษัท เมืองไทยประกันชีวิต จำกัด (มหาชน) จัดสวัสดิ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ประกันชีวิตกลุ่มข้าราชการและลูกจ้าง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หลักประกันความมั่นคงให้แก่ข้าราชการครูและบุคลากรทางการศึกษาและลูกจ้าง นับเป็นเวลาต่อเนื่องมาตลอด ขณะนี้ใกล้สิ้นสุดระยะเวลาการคุ้มครอง คือวันที่ ๒๔ มีนาคม ๒๕๕๙ เวลา ๒๔.๐๐ น.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ความอนุเคราะห์ให้ท่านดำเนินการดังนี้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ประชาสัมพันธ์รายละเอียดโครงการฯ ให้สมาชิกทราบ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สำรวจความต้องการต่ออายุกรมธรรม์ของสมาชิกเดิม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รับสมัครสมาชิกผู้เอาประกันรายใหม่เข้าโครงการฯ โดยผู้สมัครต้องมีคุณสมบัติตามที่บริษัท เมืองไทยประกันชีวิตกำหนด โดยคิดอัตราเบี้ยประกันท่านละ ๑๖๕ บาท ตามคุ้มครอง (ทุนประกัน) ๕๐,๐๐๐ บาท (ห้าหมื่นบาทถ้วน)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๔. ให้ส่งใบขอเอาประกันภัยพร้อมเงินค่าประกันภัยสมาชิกเดิมและสมาชิกใหม่ ให้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ภายในวันที่ ๑๘ มีนาคม ๒๕๕๙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เอกสารหมายเลข   </w:t>
      </w:r>
    </w:p>
    <w:p w:rsidR="00A6691D" w:rsidRPr="00806B5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B55">
        <w:rPr>
          <w:rFonts w:ascii="TH SarabunIT๙" w:hAnsi="TH SarabunIT๙" w:cs="TH SarabunIT๙"/>
          <w:sz w:val="32"/>
          <w:szCs w:val="32"/>
          <w:cs/>
        </w:rPr>
        <w:t>เพื่อโปรด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๑๐</w:t>
      </w:r>
    </w:p>
    <w:p w:rsidR="00A6691D" w:rsidRPr="00A63202" w:rsidRDefault="00A6691D" w:rsidP="00A6691D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A6320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26119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ลุ่มบริหารงานบุคคล</w:t>
      </w:r>
    </w:p>
    <w:p w:rsidR="00A6691D" w:rsidRPr="00A63202" w:rsidRDefault="00A6691D" w:rsidP="00A6691D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63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.๑ เรื่อง การจัดพิธีมอบเครื่องราชอิสริยาภรณ์ชั้นต่ำกว่าสายสะพายและเหรียญ</w:t>
      </w:r>
    </w:p>
    <w:p w:rsidR="00A6691D" w:rsidRDefault="00A6691D" w:rsidP="00A6691D">
      <w:pPr>
        <w:rPr>
          <w:rFonts w:ascii="TH SarabunPSK" w:hAnsi="TH SarabunPSK" w:cs="TH SarabunPSK"/>
          <w:b/>
          <w:bCs/>
          <w:sz w:val="32"/>
          <w:szCs w:val="32"/>
        </w:rPr>
      </w:pPr>
      <w:r w:rsidRPr="00A63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กรพรรดิมาลา ประจำปี ๒๕๕๗ </w:t>
      </w:r>
    </w:p>
    <w:p w:rsidR="00A6691D" w:rsidRDefault="00A6691D" w:rsidP="00A6691D">
      <w:pPr>
        <w:ind w:left="1440"/>
        <w:rPr>
          <w:rFonts w:ascii="TH SarabunPSK" w:hAnsi="TH SarabunPSK" w:cs="TH SarabunPSK"/>
          <w:sz w:val="32"/>
          <w:szCs w:val="32"/>
        </w:rPr>
      </w:pPr>
      <w:r w:rsidRPr="00A6320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A6320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A63202"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จัดพิธีมอบเครื่องราชอิสริยาภรณ์ชั้นต่ำกว่าสายสะพายและ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A63202">
        <w:rPr>
          <w:rFonts w:ascii="TH SarabunPSK" w:hAnsi="TH SarabunPSK" w:cs="TH SarabunPSK" w:hint="cs"/>
          <w:sz w:val="32"/>
          <w:szCs w:val="32"/>
          <w:cs/>
        </w:rPr>
        <w:t xml:space="preserve">เหรียญจักรพรรดิมาลา ประจำปี ๒๕๕๗ </w:t>
      </w:r>
      <w:r>
        <w:rPr>
          <w:rFonts w:ascii="TH SarabunPSK" w:hAnsi="TH SarabunPSK" w:cs="TH SarabunPSK" w:hint="cs"/>
          <w:sz w:val="32"/>
          <w:szCs w:val="32"/>
          <w:cs/>
        </w:rPr>
        <w:t>ให้แก่ข้าราชการครูและบุคลากรทางการศึกษา ในวันประชุมผู้บริหารสถานศึกษาในสังกัด วันพฤหัสบดีที่ ๒๕ กุมภาพันธ์ ๒๕๕๙ เวลา ๐๘.๓๐ น. ณ ศูนย์ศึกษาวสุภัทร อาคารเฉลิมพระเกียรติฯ โรงเรียนวัดพรหมสาคร อ.เมือง จ.สิงห์บุรี ทั้งนี้ ขอให้ผู้เข้ารับมอบเครื่องราชอิสริยาภรณ์และเหรียญจักรพรรดิมาลาดังกล่าว แต่งกายชุดปกติขาว ตามรายชื่อ จำนวน ๒๐ ราย ดังนี้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พิ่มศักดิ์ บัวรักษ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ชันสูตร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ครื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กลับด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ตุ้มหู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บัวพันธ์ แทบทา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รัตนา ด้วงดาร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ท.ม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ัยนา กันภ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จาร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ุขประเสริฐ โรงเรียนอนุบาล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ถัน ทองด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ประสิทธิ์คุณากร 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นคร สุขโข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พิกุลท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ชัย ร่มโพธ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บ้านกลับ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อัมพร เรือนนาค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กิริยา อยู่ปรางค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พิกุลท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งนาถ ดวงบุบผา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เต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งลักษณ์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ประเสริฐ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ตึกราช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ิกา คลังเงิ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พรหมสาคร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รี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รายแก้ว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เต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มุกดา นิต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สว่างอารม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าสนา 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ฆ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เต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องศ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สุเทพ ชมจันทร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วัดพิกุลท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Default="00A6691D" w:rsidP="00A6691D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เอ็นดู แขวงโชคชั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วัดราษฎร์ศรัทธาทำ ชั้นตรา ร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.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Pr="00463FC4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463FC4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463FC4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</w:t>
      </w:r>
      <w:r w:rsidRPr="00463FC4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มติที่ประชุม</w:t>
      </w:r>
      <w:r>
        <w:rPr>
          <w:rFonts w:ascii="TH SarabunIT๙" w:hAnsi="TH SarabunIT๙" w:cs="TH SarabunIT๙"/>
          <w:b w:val="0"/>
          <w:bCs w:val="0"/>
          <w:cs/>
        </w:rPr>
        <w:tab/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</w:t>
      </w:r>
      <w:r>
        <w:rPr>
          <w:rFonts w:ascii="TH SarabunIT๙" w:hAnsi="TH SarabunIT๙" w:cs="TH SarabunIT๙" w:hint="cs"/>
          <w:b w:val="0"/>
          <w:bCs w:val="0"/>
          <w:cs/>
        </w:rPr>
        <w:t>...</w:t>
      </w:r>
      <w:r w:rsidRPr="00806B55">
        <w:rPr>
          <w:rFonts w:ascii="TH SarabunIT๙" w:hAnsi="TH SarabunIT๙" w:cs="TH SarabunIT๙"/>
          <w:b w:val="0"/>
          <w:bCs w:val="0"/>
          <w:cs/>
        </w:rPr>
        <w:t>...........................................</w:t>
      </w: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A6691D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</w:p>
    <w:p w:rsidR="009D3C9C" w:rsidRDefault="009D3C9C" w:rsidP="00A6691D">
      <w:pPr>
        <w:pStyle w:val="a4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๑๑</w:t>
      </w:r>
    </w:p>
    <w:p w:rsidR="00A6691D" w:rsidRPr="000361F7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61F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0361F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รื่อง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คัดเลือกข้าราชการพลเรือนดีเด่น ประจำปี พ.ศ. ๒๕๕๘</w:t>
      </w:r>
    </w:p>
    <w:p w:rsidR="00A6691D" w:rsidRDefault="00A6691D" w:rsidP="00A6691D">
      <w:pPr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ด้วยจังหวัดสิงห์บุรี  แจ้งว่า  กระทรวงศึกษาธิการ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ในฐานะประธานอนุกรรมการคัดเลือก</w:t>
      </w:r>
    </w:p>
    <w:p w:rsidR="00A6691D" w:rsidRPr="00217B4A" w:rsidRDefault="00A6691D" w:rsidP="00A6691D">
      <w:pPr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ข้าราชการพลเรือนดีเด่น 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>ขอความร่วมมือจังหวัดพิจารณาคัดเลือกข้าราชการและลูกจ้างประจำในสังกัดที่มีคุณสมบัติ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ตามหลักเกณฑ์และวิธีการคัดเลือกข้าราชการพลเรือนดีเด่น ประจำปี พ.ศ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๕๘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พื่อยกย่องเชิดชูเกียรติและประกาศเกียรติคุณเป็นข้าราชการพลเรือนดีเด่นประจำปี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๕๘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พร้อมทั้งรับมอบเกียรติบัตรและ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เข็มเชิดชูเกียรติ(ครุฑทองคำ) ในวันที่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๑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มษายน 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๒๕๕๙</w:t>
      </w:r>
      <w:r w:rsidRPr="00217B4A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การคัดเลือกได้เสร็จสิ้นแล้ว จังหวัดสิงห์บุรี ได้ประกาศผลการคัดเลือก ข้าราช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ลเรือนดีเด่นจังหวัดสิงห์บุรี ประจำปี พ.ศ. ๒๕๕๘ ซึ่งข้าราชการในสังกัดสำนักงานเขตพื้นที่การศึกษาประถมศึกษาสิงห์บุรี ที่ได้รับการคัดเลือก คือ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นาง</w:t>
      </w:r>
      <w:proofErr w:type="spellStart"/>
      <w:r>
        <w:rPr>
          <w:rFonts w:ascii="TH SarabunPSK" w:eastAsia="AngsanaNew" w:hAnsi="TH SarabunPSK" w:cs="TH SarabunPSK" w:hint="cs"/>
          <w:sz w:val="32"/>
          <w:szCs w:val="32"/>
          <w:cs/>
        </w:rPr>
        <w:t>นันท</w:t>
      </w:r>
      <w:proofErr w:type="spellEnd"/>
      <w:r>
        <w:rPr>
          <w:rFonts w:ascii="TH SarabunPSK" w:eastAsia="AngsanaNew" w:hAnsi="TH SarabunPSK" w:cs="TH SarabunPSK" w:hint="cs"/>
          <w:sz w:val="32"/>
          <w:szCs w:val="32"/>
          <w:cs/>
        </w:rPr>
        <w:t>กานต์ จันทร์ห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ครู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ครูชำนาญการพิเศษ  โรงเรียนวัดพรหมสาคร</w:t>
      </w:r>
    </w:p>
    <w:p w:rsidR="00A6691D" w:rsidRPr="00A0627C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๓ 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วดรางวัลหน่วยงานและผู้มีผลงานดีเด่นประสพผลสำเร็จเป็นที่</w:t>
      </w:r>
    </w:p>
    <w:p w:rsidR="00A6691D" w:rsidRPr="000361F7" w:rsidRDefault="00A6691D" w:rsidP="00A6691D">
      <w:pPr>
        <w:rPr>
          <w:rFonts w:ascii="TH SarabunPSK" w:hAnsi="TH SarabunPSK" w:cs="TH SarabunPSK"/>
          <w:b/>
          <w:bCs/>
          <w:sz w:val="32"/>
          <w:szCs w:val="32"/>
        </w:rPr>
      </w:pP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ักษ์เพื่อรับรางวัลทรงคุณค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361F7">
        <w:rPr>
          <w:rFonts w:ascii="TH SarabunPSK" w:hAnsi="TH SarabunPSK" w:cs="TH SarabunPSK"/>
          <w:b/>
          <w:bCs/>
          <w:sz w:val="32"/>
          <w:szCs w:val="32"/>
        </w:rPr>
        <w:t>(OBEC AWARDS</w:t>
      </w:r>
      <w:proofErr w:type="gramStart"/>
      <w:r w:rsidRPr="000361F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  <w:proofErr w:type="gramEnd"/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๕ ประจำปีการศึกษา ๒๕๕๘</w:t>
      </w:r>
    </w:p>
    <w:p w:rsidR="00A6691D" w:rsidRDefault="00A6691D" w:rsidP="00A6691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ดำเนินโครงการประกวดรางวัลหน่วยงานและผู้มีผลงานดีเด่นประสพผลสำเร็จ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ที่ประจักษ์ เพื่อรับ</w:t>
      </w:r>
      <w:r w:rsidRPr="006E10FF">
        <w:rPr>
          <w:rFonts w:ascii="TH SarabunPSK" w:hAnsi="TH SarabunPSK" w:cs="TH SarabunPSK" w:hint="cs"/>
          <w:sz w:val="32"/>
          <w:szCs w:val="32"/>
          <w:cs/>
        </w:rPr>
        <w:t xml:space="preserve">รางวัลทรงคุณค่า </w:t>
      </w:r>
      <w:proofErr w:type="spellStart"/>
      <w:r w:rsidRPr="006E10FF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6E10F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6E10FF">
        <w:rPr>
          <w:rFonts w:ascii="TH SarabunPSK" w:hAnsi="TH SarabunPSK" w:cs="TH SarabunPSK"/>
          <w:sz w:val="32"/>
          <w:szCs w:val="32"/>
        </w:rPr>
        <w:t>(OBEC AWARDS)</w:t>
      </w:r>
      <w:r w:rsidRPr="006E1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ชาติ ครั้งที่ ๕ ประจำปีการศึกษา </w:t>
      </w:r>
      <w:r w:rsidRPr="006E10FF">
        <w:rPr>
          <w:rFonts w:ascii="TH SarabunPSK" w:hAnsi="TH SarabunPSK" w:cs="TH SarabunPSK" w:hint="cs"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เพื่อสร้างขวัญและกำลังใจให้แก่ผู้ปฏิบัติงานเป็นการกระตุ้นให้บุคลากรทุกตำแหน่ง ทุกสายงา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องค์กรไปสู่เป้าหมายที่จะพัฒนาคุณภาพการศึกษาให้เป็นรูปธรรมยิ่งขึ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ัดน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เลือกได้เสร็จสิ้นแล้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ประกาศผลการคัดเลื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รับรางวัล ดังนี้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รางวัลชนะเลิศเหรียญทอง 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b/>
          <w:bCs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นันทนา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ยะ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วิญ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>ชาญ ครูผู้สอนโรงเรียนอนุบาลสิงห์บุรี ประเภทรางวัล</w:t>
      </w:r>
    </w:p>
    <w:p w:rsidR="00A6691D" w:rsidRPr="00D30336" w:rsidRDefault="00A6691D" w:rsidP="00A6691D">
      <w:pPr>
        <w:rPr>
          <w:rFonts w:ascii="TH SarabunPSK" w:hAnsi="TH SarabunPSK" w:cs="TH SarabunPSK"/>
          <w:b/>
          <w:bCs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ครูผู้สอนยอดเยี่ยมระดับประถมศึกษา กลุ่มสาระการเรียนรู้ภาษาต่างประเทศ ด้านบริหารจัดการ 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รางวัลเหรียญทอง</w:t>
      </w:r>
      <w:r w:rsidRPr="00D30336">
        <w:rPr>
          <w:rFonts w:ascii="TH SarabunPSK" w:hAnsi="TH SarabunPSK" w:cs="TH SarabunPSK"/>
          <w:sz w:val="32"/>
          <w:szCs w:val="32"/>
        </w:rPr>
        <w:t xml:space="preserve"> 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ณัฐิ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>กานต์  รักนาค ผู้อำนวยการโรงเรียนวัดบ้านลำ ประเภทรางวัล</w:t>
      </w:r>
    </w:p>
    <w:p w:rsidR="00A6691D" w:rsidRPr="00D30336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ถานศึกษายอดเยี่ยมระดับประถมศึกษาขนาดเล็ก ด้านบริหารจัดการ  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นางทิฆัมพร  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วรรณสุทธิ์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ครูผู้สอนโรงเรียนอนุบาลสิงห์บุรี ประเภทรางวัลครูผู้สอน</w:t>
      </w:r>
    </w:p>
    <w:p w:rsidR="00A6691D" w:rsidRPr="00D30336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ยอดเยี่ยมระดับประถมศึกษา กลุ่มสาระการเรียนรู้วิทยาศาสตร์ ด้านบริหารจัดการ  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๒.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นางสาวจารุ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สุขประเสริฐ ครูผู้สอนโรงเรียนอนุบาลสิงห์บุรี ประเภทรางวัล</w:t>
      </w:r>
    </w:p>
    <w:p w:rsidR="00A6691D" w:rsidRPr="00D30336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ครูผู้สอนยอดเยี่ยมระดับประถมศึกษา กลุ่มสาระการเรียนรู้วิทยาศาสตร์ ด้านนวัตกรรมและเทคโนโลยีเพื่อการเรียนการสอน                     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รางวัลเหรียญเงิน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/>
          <w:sz w:val="32"/>
          <w:szCs w:val="32"/>
        </w:rPr>
        <w:t xml:space="preserve"> 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นางกอบกุล  ลังกา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พินธุ์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ครูผู้สอนโรงเรียนอนุบาลสิงห์บุรี ประเภทรางวัลครูผู้สอน</w:t>
      </w:r>
    </w:p>
    <w:p w:rsidR="00A6691D" w:rsidRPr="00D30336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ยอดเยี่ยมระดับประถมศึกษา กลุ่มสาระการเรียนรู้สังคมศึกษา ด้านวิชาการ                       </w:t>
      </w:r>
    </w:p>
    <w:p w:rsidR="00A6691D" w:rsidRPr="00D30336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D30336">
        <w:rPr>
          <w:rFonts w:ascii="TH SarabunPSK" w:hAnsi="TH SarabunPSK" w:cs="TH SarabunPSK"/>
          <w:sz w:val="32"/>
          <w:szCs w:val="32"/>
        </w:rPr>
        <w:t xml:space="preserve"> </w:t>
      </w:r>
      <w:r w:rsidRPr="00D30336">
        <w:rPr>
          <w:rFonts w:ascii="TH SarabunPSK" w:hAnsi="TH SarabunPSK" w:cs="TH SarabunPSK" w:hint="cs"/>
          <w:sz w:val="32"/>
          <w:szCs w:val="32"/>
          <w:cs/>
        </w:rPr>
        <w:t>นางสาวจันทร์แรม  สิง</w:t>
      </w:r>
      <w:proofErr w:type="spellStart"/>
      <w:r w:rsidRPr="00D30336">
        <w:rPr>
          <w:rFonts w:ascii="TH SarabunPSK" w:hAnsi="TH SarabunPSK" w:cs="TH SarabunPSK" w:hint="cs"/>
          <w:sz w:val="32"/>
          <w:szCs w:val="32"/>
          <w:cs/>
        </w:rPr>
        <w:t>หนาท</w:t>
      </w:r>
      <w:proofErr w:type="spellEnd"/>
      <w:r w:rsidRPr="00D30336">
        <w:rPr>
          <w:rFonts w:ascii="TH SarabunPSK" w:hAnsi="TH SarabunPSK" w:cs="TH SarabunPSK" w:hint="cs"/>
          <w:sz w:val="32"/>
          <w:szCs w:val="32"/>
          <w:cs/>
        </w:rPr>
        <w:t xml:space="preserve"> ครูผู้สอนโรงเรียนอนุบาลสิงห์บุรี ประเภทรางวัล</w:t>
      </w:r>
    </w:p>
    <w:p w:rsidR="00A6691D" w:rsidRPr="004D60DF" w:rsidRDefault="00A6691D" w:rsidP="00A6691D">
      <w:pPr>
        <w:rPr>
          <w:cs/>
        </w:rPr>
      </w:pPr>
      <w:r w:rsidRPr="00D30336">
        <w:rPr>
          <w:rFonts w:ascii="TH SarabunPSK" w:hAnsi="TH SarabunPSK" w:cs="TH SarabunPSK" w:hint="cs"/>
          <w:sz w:val="32"/>
          <w:szCs w:val="32"/>
          <w:cs/>
        </w:rPr>
        <w:t>ครูผู้สอนยอดเยี่ยมระดับประถมศึกษา กลุ่มสาระการเรียนรู้ภาษาไทย ด้านบริหารจัดการ</w:t>
      </w:r>
    </w:p>
    <w:p w:rsidR="008654B8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9D3C9C" w:rsidRDefault="009D3C9C" w:rsidP="009D3C9C">
      <w:pPr>
        <w:pStyle w:val="a4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๑๒</w:t>
      </w:r>
    </w:p>
    <w:p w:rsidR="00A6691D" w:rsidRDefault="00A6691D" w:rsidP="00A6691D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การให้ข้าราชการครูและบุคลากรทางการศึกษาผู้มีผลงานดีเด่นที่ประสพ</w:t>
      </w:r>
    </w:p>
    <w:p w:rsidR="00A6691D" w:rsidRPr="000361F7" w:rsidRDefault="00A6691D" w:rsidP="00A669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ผลสำเร็จเป็นที่ประจักษ์มี</w:t>
      </w:r>
      <w:proofErr w:type="spellStart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ฐานะหรือเลื่อนเป็น</w:t>
      </w:r>
      <w:proofErr w:type="spellStart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ฐานะชำนาญการพิเศษและ</w:t>
      </w:r>
      <w:proofErr w:type="spellStart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0361F7">
        <w:rPr>
          <w:rFonts w:ascii="TH SarabunPSK" w:hAnsi="TH SarabunPSK" w:cs="TH SarabunPSK"/>
          <w:b/>
          <w:bCs/>
          <w:sz w:val="32"/>
          <w:szCs w:val="32"/>
          <w:cs/>
        </w:rPr>
        <w:t>ฐานะเชี่ยวชาญ</w:t>
      </w:r>
      <w:r w:rsidRPr="000361F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61F7">
        <w:rPr>
          <w:rFonts w:ascii="TH SarabunPSK" w:hAnsi="TH SarabunPSK" w:cs="TH SarabunPSK" w:hint="cs"/>
          <w:b/>
          <w:bCs/>
          <w:sz w:val="32"/>
          <w:szCs w:val="32"/>
          <w:cs/>
        </w:rPr>
        <w:t>ทุกตำแหน่ง</w:t>
      </w:r>
    </w:p>
    <w:p w:rsidR="00A6691D" w:rsidRDefault="00A6691D" w:rsidP="00A6691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  ก.ค.ศ.แจ้งว่า  ก.ค.ศ.  มีมติรับรองรางวัลสูงสุดระดับชาติขึ้นไป  จำนวน 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๓  รางวัล  และกำหนดให้ข้าราชการครูและบุคลากรทางการศึกษายื่นคำขอรับการประเมินเพื่อขอมี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และเลื่อน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ฐานะเชี่ยวชาญ  ประจำปี  พ.ศ.  ๒๕๕๙ 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และวิธีการ</w:t>
      </w:r>
      <w:r w:rsidRPr="0090071C">
        <w:rPr>
          <w:rFonts w:ascii="TH SarabunPSK" w:hAnsi="TH SarabunPSK" w:cs="TH SarabunPSK" w:hint="cs"/>
          <w:sz w:val="32"/>
          <w:szCs w:val="32"/>
          <w:cs/>
        </w:rPr>
        <w:t>ตามหนังสือสำนักง</w:t>
      </w:r>
      <w:r>
        <w:rPr>
          <w:rFonts w:ascii="TH SarabunPSK" w:hAnsi="TH SarabunPSK" w:cs="TH SarabunPSK" w:hint="cs"/>
          <w:sz w:val="32"/>
          <w:szCs w:val="32"/>
          <w:cs/>
        </w:rPr>
        <w:t>าน  ก.ค</w:t>
      </w:r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.ศ.  ที่  </w:t>
      </w:r>
      <w:proofErr w:type="spellStart"/>
      <w:r w:rsidRPr="0090071C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  ๐๒๐๖.๓/ว ๑๓  ลงวันที่  ๑  สิงหาคม 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๕๖  ในระหว่างวันที่ 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 เมษายน  ๒๕๕๙  และได้กำหนดแนวทางการพิจารณาสำหรับสำนักงานเขตพื้นที่การศึกษา  เพื่อให้ดำเนินการเป็นแนวทางเดียวกัน  ดังนี้</w:t>
      </w:r>
    </w:p>
    <w:p w:rsidR="00A6691D" w:rsidRPr="000361F7" w:rsidRDefault="00A6691D" w:rsidP="00A6691D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0361F7">
        <w:rPr>
          <w:rFonts w:ascii="TH SarabunPSK" w:hAnsi="TH SarabunPSK" w:cs="TH SarabunPSK" w:hint="cs"/>
          <w:sz w:val="32"/>
          <w:szCs w:val="32"/>
          <w:cs/>
        </w:rPr>
        <w:t>ให้ดำเนินการคัดเลือกข้าราชการครูและบุคลากรทางการศึกษาให้เป็นไปตามหลักเกณฑ์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78313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0071C">
        <w:rPr>
          <w:rFonts w:ascii="TH SarabunPSK" w:hAnsi="TH SarabunPSK" w:cs="TH SarabunPSK" w:hint="cs"/>
          <w:sz w:val="32"/>
          <w:szCs w:val="32"/>
          <w:cs/>
        </w:rPr>
        <w:t>วิธีการตามหนังสือสำนักง</w:t>
      </w:r>
      <w:r>
        <w:rPr>
          <w:rFonts w:ascii="TH SarabunPSK" w:hAnsi="TH SarabunPSK" w:cs="TH SarabunPSK" w:hint="cs"/>
          <w:sz w:val="32"/>
          <w:szCs w:val="32"/>
          <w:cs/>
        </w:rPr>
        <w:t>าน  ก.ค</w:t>
      </w:r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.ศ.  ที่  </w:t>
      </w:r>
      <w:proofErr w:type="spellStart"/>
      <w:r w:rsidRPr="0090071C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90071C">
        <w:rPr>
          <w:rFonts w:ascii="TH SarabunPSK" w:hAnsi="TH SarabunPSK" w:cs="TH SarabunPSK" w:hint="cs"/>
          <w:sz w:val="32"/>
          <w:szCs w:val="32"/>
          <w:cs/>
        </w:rPr>
        <w:t xml:space="preserve">  ๐๒๐๖.๓/ว ๑๓  ลงวันที่  ๑  สิงหาคม  ๒๕๕๖  โดยในการพิจารณาคุณสมบัติด้านผลงานดีเด่นที่ประสบผลสำเร็จเป็นที่ประจักษ์ของผู้ขอรับการประเมินให้นำรางวัล</w:t>
      </w:r>
    </w:p>
    <w:p w:rsidR="00A6691D" w:rsidRPr="0090071C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90071C">
        <w:rPr>
          <w:rFonts w:ascii="TH SarabunPSK" w:hAnsi="TH SarabunPSK" w:cs="TH SarabunPSK" w:hint="cs"/>
          <w:sz w:val="32"/>
          <w:szCs w:val="32"/>
          <w:cs/>
        </w:rPr>
        <w:t>ที่  ก.ค.ศ.  ให้การรับ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0071C">
        <w:rPr>
          <w:rFonts w:ascii="TH SarabunPSK" w:hAnsi="TH SarabunPSK" w:cs="TH SarabunPSK" w:hint="cs"/>
          <w:sz w:val="32"/>
          <w:szCs w:val="32"/>
          <w:cs/>
        </w:rPr>
        <w:t>องเป็นรางวัลสูงสุดระดับชาติขึ้นไป  มาใช้ประกอบการพิจารณา</w:t>
      </w:r>
    </w:p>
    <w:p w:rsidR="00A6691D" w:rsidRPr="000361F7" w:rsidRDefault="00A6691D" w:rsidP="00A6691D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61F7">
        <w:rPr>
          <w:rFonts w:ascii="TH SarabunPSK" w:hAnsi="TH SarabunPSK" w:cs="TH SarabunPSK" w:hint="cs"/>
          <w:sz w:val="32"/>
          <w:szCs w:val="32"/>
          <w:cs/>
        </w:rPr>
        <w:t>ผู้ขอรับการประเมินจะต้องมีผลงานดีเด่นตรงกับสาขา/สาขาวิชา/กลุ่มสาระการเรียนรู้</w:t>
      </w:r>
    </w:p>
    <w:p w:rsidR="00A6691D" w:rsidRPr="007A5D3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8313F">
        <w:rPr>
          <w:rFonts w:ascii="TH SarabunPSK" w:hAnsi="TH SarabunPSK" w:cs="TH SarabunPSK" w:hint="cs"/>
          <w:sz w:val="32"/>
          <w:szCs w:val="32"/>
          <w:cs/>
        </w:rPr>
        <w:t>ที่ขอรับ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การประเมิน  ซึ่งจ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ทำข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นเองร้อยละ  ๑๐๐  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จำนวน  ๑  รางวัล  หรือ  ๑  เรื่องสำหรับ</w:t>
      </w:r>
      <w:proofErr w:type="spellStart"/>
      <w:r w:rsidRPr="007A5D3D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A5D3D">
        <w:rPr>
          <w:rFonts w:ascii="TH SarabunPSK" w:hAnsi="TH SarabunPSK" w:cs="TH SarabunPSK" w:hint="cs"/>
          <w:sz w:val="32"/>
          <w:szCs w:val="32"/>
          <w:cs/>
        </w:rPr>
        <w:t>ฐานะชำนาญการพิเศษ  และจำนวน  ๒  รางวัล  หรือ  ๒  เรื่อง  สำหรับวิทยาฐานะเชี่ยวชาญ  โดยให้จัดทำแบบ  ๑  แบบ  ๒  หรือแบบ  ๓  แล้วแต่กรณี</w:t>
      </w:r>
    </w:p>
    <w:p w:rsidR="00A6691D" w:rsidRDefault="00A6691D" w:rsidP="00A6691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ผลงานดีเด่นที่จัดทำร่วมกันหลายคน  ให้ระบุสัดส่วนการดำเนินการว่าแต่ละคนจัดทำ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ดังกล่าวคิดเป็นร้อยละเท่าใด  โดยให้ผู้ร่วมจัดทำทุกคนลงนามรับรอง   ทั้งนี้  ให้ผู้บังคับบัญชาชั้นต้นรับรองการจัดทำผลงานดีเด่นของผู้ขอรับการประเมินทุกรางวัลหรือทุกเรื่อง  โดยให้จัดทำตามแบบ   ๔</w:t>
      </w:r>
    </w:p>
    <w:p w:rsidR="00A6691D" w:rsidRDefault="00A6691D" w:rsidP="00A6691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ดีเด่นที่ได้รับรางวัลสูงสุดระดับชาติขึ้นไปและผลงานดีเด่นที่มีคุณภาพเทียบเคียงกับ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สูงสุดระดับชาติขึ้นไป  จะต้องเป็นผลงานตั้งแต่วันที่  ๑  พฤษภาคม  ๒๕๕๖  ถึง  ๓๐  เมษายน  ๒๕๕๙</w:t>
      </w:r>
    </w:p>
    <w:p w:rsidR="00A6691D" w:rsidRDefault="00A6691D" w:rsidP="00A6691D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ผลงานดีเด่นที่ได้รับรางวัลสูงสุดระดับชาติขึ้นไป  และผลงานดีเด่นที่มีคุณภาพ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ียบเคียงกับรางวัลสูงสุดระดับชาติขึ้นไปเกินระยะเวลาที่กำหนด  ผู้ขอรับการประเมินต้องชี้แจงข้อมูลและแสดงเอกสารหลักฐานอย่างชัดเจนว่าหลังจากนั้นได้มีการพัฒนาและนำผลงานดีเด่นฯ  ไปใช้ประโยชน์อย่างต่อเนื่องอย่างไร</w:t>
      </w:r>
    </w:p>
    <w:p w:rsidR="00A6691D" w:rsidRDefault="00A6691D" w:rsidP="00A6691D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ขอรับการประเมินยื่นคำขอ  พร้อมแบบรายงาน  และข้อเสนอในการพัฒนางาน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7A5D3D">
        <w:rPr>
          <w:rFonts w:ascii="TH SarabunPSK" w:hAnsi="TH SarabunPSK" w:cs="TH SarabunPSK" w:hint="cs"/>
          <w:sz w:val="32"/>
          <w:szCs w:val="32"/>
          <w:cs/>
        </w:rPr>
        <w:t xml:space="preserve">ต่อผู้บังคับบัญชาชั้นต้นตั้งแต้วันที่  ๑ </w:t>
      </w:r>
      <w:r w:rsidRPr="007A5D3D">
        <w:rPr>
          <w:rFonts w:ascii="TH SarabunPSK" w:hAnsi="TH SarabunPSK" w:cs="TH SarabunPSK"/>
          <w:sz w:val="32"/>
          <w:szCs w:val="32"/>
          <w:cs/>
        </w:rPr>
        <w:t>–</w:t>
      </w:r>
      <w:r w:rsidRPr="007A5D3D">
        <w:rPr>
          <w:rFonts w:ascii="TH SarabunPSK" w:hAnsi="TH SarabunPSK" w:cs="TH SarabunPSK" w:hint="cs"/>
          <w:sz w:val="32"/>
          <w:szCs w:val="32"/>
          <w:cs/>
        </w:rPr>
        <w:t xml:space="preserve"> ๓๐  เมษายน  ๒๕๕๙  โดยให้รายงานตามแบบ</w:t>
      </w:r>
    </w:p>
    <w:p w:rsidR="00A6691D" w:rsidRDefault="00A6691D" w:rsidP="00A6691D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ขอรับการประเมินจัดทำเอกสารสรุปผลงานดีเด่นฯ  (ด้านที่  ๓  ส่วนที่  ๒) 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F80350">
        <w:rPr>
          <w:rFonts w:ascii="TH SarabunPSK" w:hAnsi="TH SarabunPSK" w:cs="TH SarabunPSK" w:hint="cs"/>
          <w:sz w:val="32"/>
          <w:szCs w:val="32"/>
          <w:cs/>
        </w:rPr>
        <w:t xml:space="preserve">จำนวน  ๑  เล่ม  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ไม่เกิน  ๕๐  หน้า  และภาคผนวกไม่เกิน  ๑๐  หน้า  โดยให้จัดทำในเล่มเดียวกัน</w:t>
      </w:r>
    </w:p>
    <w:p w:rsidR="00A6691D" w:rsidRDefault="00A6691D" w:rsidP="00A6691D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ขอรับการประเมินจัดทำข้อเสนอในการพัฒนางาน (ด้านที่  ๓ ส่วนที่  ๓) 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0350">
        <w:rPr>
          <w:rFonts w:ascii="TH SarabunPSK" w:hAnsi="TH SarabunPSK" w:cs="TH SarabunPSK" w:hint="cs"/>
          <w:sz w:val="32"/>
          <w:szCs w:val="32"/>
          <w:cs/>
        </w:rPr>
        <w:t xml:space="preserve">ตามองค์ประกอบ  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๔  ข้อ  ที่  ก.ค.ศ.กำหนด  จำนวน  ๑  เรื่อง  โดยจะต้องเป็นเรื่องที่พัฒนาต่อยอดมาจากผลงานดีเด่นที่ประสบผลสำเร็จเป็นที่ประจักษ์ที่เสนอขอในครั้งนี้  และสอดคล้องกับสาขา/สาขาวิชา/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A5D3D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ที่ขอรับการประเมิน  ทั้งนี้  อ.ก.ค.ศ.เขตพื้นที่การศึก</w:t>
      </w:r>
      <w:r>
        <w:rPr>
          <w:rFonts w:ascii="TH SarabunPSK" w:hAnsi="TH SarabunPSK" w:cs="TH SarabunPSK" w:hint="cs"/>
          <w:sz w:val="32"/>
          <w:szCs w:val="32"/>
          <w:cs/>
        </w:rPr>
        <w:t>ษา  หรือ  อ.ก.ค.ศ.ที่  ก.ค.ศ.ตั้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ง  ต้องให้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มเห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ชอบข้อเสนอดังกล่าว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เป็นข้อตกลงในการพัฒนา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</w:p>
    <w:p w:rsidR="009D3C9C" w:rsidRDefault="009D3C9C" w:rsidP="009D3C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A6691D" w:rsidRDefault="00A6691D" w:rsidP="00A6691D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ส่วนราชการต้นสังกัดเสนอรายชื่อข้าราชการครูและบุคลากรางการศึกษาที่ได้รับการ</w:t>
      </w:r>
    </w:p>
    <w:p w:rsidR="00A6691D" w:rsidRPr="007A5D3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80350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Pr="007A5D3D">
        <w:rPr>
          <w:rFonts w:ascii="TH SarabunPSK" w:hAnsi="TH SarabunPSK" w:cs="TH SarabunPSK" w:hint="cs"/>
          <w:sz w:val="32"/>
          <w:szCs w:val="32"/>
          <w:cs/>
        </w:rPr>
        <w:t>ให้เข้ารับการประเมินตามหลักเกณฑ์และวิธีการนี้ครั้งเดียวพร้อมกัน  พร้อมเอกสารหลักฐานถึงสำนักงาน  ก.ค.ศ.  ภายในวันที่  ๓๐  กันยายน  ๒๕๕๙  สำหรับรายเกษียณอายุราชการในปี  พ.ศ.  ๒๕๕๙  ให้ส่งถึงสำนักงาน  ก.ค.ศ.  ภายในวันที่  ๓๐  มิถุนายน  ๒๕๕๙  เพื่อเสนอ  ก.ค.ศ.  พิจารณาต่อไป</w:t>
      </w:r>
    </w:p>
    <w:p w:rsidR="00A6691D" w:rsidRDefault="00A6691D" w:rsidP="00A6691D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  ข้าราชการครูและบุคลากรทางการศึกษาที่ได้รับการคัดเลือกจาก  อ.ก.ค.ศ.เขตพื้นที่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  หรือ  อ.ก.ค.ศ.  ที่  ก.ค.ศ.ตั้ง  และส่วนราชการต้นสังกัดนั้น  ถือว่าเป็นผู้ที่มีคุณสมบัติเบื้องต้นเท่านั้น ซึ่ง  ก.ค.ศ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ะพิจารณาคัดเลือกจากรายชื่อที่ส่วนราชการต้นสังกัดเสนอ  เพื่อเข้ารับการประเมิน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หลักเกณฑ์และวิธีการ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ท่านสามารถดูรายละเอียดเกี่ยวกับรายชื่อรางวัลสูงสุดระดับชาติขึ้นไป  แบบคำขอ  แบบรายงาน  และแบบข้อเสนอในการพัฒนางาน  แบบเสนอรายชื่อผลงานดีเด่น  (แบบ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)  แบบแสดงรายละเอียดการมีส่วนร่วมในการจัดทำผลงานดีเด่นฯ  (แบบ  ๔)  และ  แบบเสนอรายชื่อ  (แบบ  ๕)  ได้ที่</w:t>
      </w:r>
    </w:p>
    <w:p w:rsidR="00A6691D" w:rsidRPr="007B62B6" w:rsidRDefault="00A6691D" w:rsidP="00A669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นักงาน  ก.ค.ศ.</w:t>
      </w:r>
    </w:p>
    <w:p w:rsidR="00A6691D" w:rsidRPr="00A0627C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8654B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A0410D">
        <w:rPr>
          <w:rFonts w:ascii="TH SarabunPSK" w:hAnsi="TH SarabunPSK" w:cs="TH SarabunPSK" w:hint="cs"/>
          <w:sz w:val="32"/>
          <w:szCs w:val="32"/>
          <w:cs/>
        </w:rPr>
        <w:t>แจ้งประชาสัมพันธ์ทราบทั่วกัน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9D3C9C" w:rsidRDefault="009D3C9C" w:rsidP="009D3C9C">
      <w:pPr>
        <w:ind w:left="7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</w:t>
      </w:r>
      <w:r w:rsidRPr="00F92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F92D9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F92D90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ครูและบุคลากรทางการศึกษาโดยยึดถือภารกิจและพื้นที่ปฏิบัติงาน</w:t>
      </w:r>
    </w:p>
    <w:p w:rsidR="009D3C9C" w:rsidRPr="00F92D90" w:rsidRDefault="009D3C9C" w:rsidP="009D3C9C">
      <w:pPr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F92D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ฐาน ด้วยระบบ </w:t>
      </w:r>
      <w:r w:rsidRPr="00F92D90">
        <w:rPr>
          <w:rFonts w:ascii="TH SarabunPSK" w:hAnsi="TH SarabunPSK" w:cs="TH SarabunPSK"/>
          <w:b/>
          <w:bCs/>
          <w:sz w:val="32"/>
          <w:szCs w:val="32"/>
        </w:rPr>
        <w:t>TEPE Online</w:t>
      </w:r>
      <w:r w:rsidRPr="00F92D9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</w:p>
    <w:p w:rsidR="009D3C9C" w:rsidRDefault="009D3C9C" w:rsidP="009D3C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คณะกรรมการการศึกษาขั้นพื้นฐาน ขอให้ผู้บริหาร  ครูและบุคลากรทางกา</w:t>
      </w:r>
      <w:r>
        <w:rPr>
          <w:rFonts w:ascii="TH SarabunPSK" w:hAnsi="TH SarabunPSK" w:cs="TH SarabunPSK" w:hint="cs"/>
          <w:sz w:val="32"/>
          <w:szCs w:val="32"/>
          <w:cs/>
        </w:rPr>
        <w:t>รศึกษา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พัฒนาตามโครงการพัฒนาครูและบุคลากรทางการศึกษาโดยยึดถือภารกิจและพื้นที่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ระบบ </w:t>
      </w:r>
      <w:r>
        <w:rPr>
          <w:rFonts w:ascii="TH SarabunPSK" w:hAnsi="TH SarabunPSK" w:cs="TH SarabunPSK"/>
          <w:sz w:val="32"/>
          <w:szCs w:val="32"/>
        </w:rPr>
        <w:t>TEPE Online</w:t>
      </w:r>
      <w:r w:rsidRPr="003A76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สนใจและเลือกหลักสูตรเพื่อศึกษาเรียนรู้ตามวัตถุประสงค์ ขอ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ละ ๑ หลักสูตร โดยให้ศึกษาระเบียบการอบรมและลงทะเบียนทางเว็บไซต์ </w:t>
      </w:r>
      <w:hyperlink r:id="rId10" w:history="1">
        <w:r w:rsidRPr="00C36234">
          <w:rPr>
            <w:rStyle w:val="a6"/>
            <w:rFonts w:ascii="TH SarabunPSK" w:hAnsi="TH SarabunPSK" w:cs="TH SarabunPSK"/>
            <w:sz w:val="32"/>
            <w:szCs w:val="32"/>
          </w:rPr>
          <w:t>http://www.tepeonline.org/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ำนักงานเขตพื้นที่การศึกษาประถมศึกษาสิงห์บุรี  ได้กำหนดแนวทางการดำเนินการพัฒนาครูฯ ให้ทราบแล้ว นั้น </w:t>
      </w:r>
    </w:p>
    <w:p w:rsidR="009D3C9C" w:rsidRDefault="009D3C9C" w:rsidP="009D3C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 ใกล้จะสิ้นสุดระยะเวลาที่สำนักงานเขตพื้นที่การศึกษาประถมศึกษาสิงห์บุรี กำหนดให้       รายงานการเข้ารับการพัฒนา  ปรากฏว่า  ข้าราชการครูฯ เข้ารับการพัฒนาและผ่านเกณฑ์การประเมิน                            (ข้อมูล ณ วันที่ ๒๔ กุมภาพันธ์ ๒๕๕๙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D3C9C" w:rsidRDefault="009D3C9C" w:rsidP="009D3C9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การประเมิน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9D3C9C" w:rsidRDefault="009D3C9C" w:rsidP="009D3C9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ศึกษานิเทศก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การประเมิน 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คิดเป็น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9D3C9C" w:rsidRDefault="009D3C9C" w:rsidP="009D3C9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ข้าราชการครูฯ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เข้ารับ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จำนวน  ...........  โรง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D3C9C" w:rsidRPr="00E2465A" w:rsidRDefault="009D3C9C" w:rsidP="009D3C9C">
      <w:pPr>
        <w:rPr>
          <w:rFonts w:ascii="TH SarabunPSK" w:hAnsi="TH SarabunPSK" w:cs="TH SarabunPSK"/>
          <w:sz w:val="32"/>
          <w:szCs w:val="32"/>
        </w:rPr>
      </w:pP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.........                      </w:t>
      </w:r>
    </w:p>
    <w:p w:rsidR="009D3C9C" w:rsidRDefault="009D3C9C" w:rsidP="009D3C9C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ข้าราชการ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จำนวน ................ 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D3C9C" w:rsidRDefault="009D3C9C" w:rsidP="009D3C9C">
      <w:pPr>
        <w:rPr>
          <w:rFonts w:ascii="TH SarabunPSK" w:hAnsi="TH SarabunPSK" w:cs="TH SarabunPSK"/>
          <w:sz w:val="32"/>
          <w:szCs w:val="32"/>
        </w:rPr>
      </w:pPr>
      <w:r w:rsidRPr="00E2465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.......... </w:t>
      </w:r>
    </w:p>
    <w:p w:rsidR="009D3C9C" w:rsidRDefault="009D3C9C" w:rsidP="009D3C9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2465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 ให้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2465A">
        <w:rPr>
          <w:rFonts w:ascii="TH SarabunPSK" w:hAnsi="TH SarabunPSK" w:cs="TH SarabunPSK" w:hint="cs"/>
          <w:sz w:val="32"/>
          <w:szCs w:val="32"/>
          <w:cs/>
        </w:rPr>
        <w:t>สถานศึกษากำกับติด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</w:p>
    <w:p w:rsidR="009D3C9C" w:rsidRDefault="009D3C9C" w:rsidP="009D3C9C">
      <w:pPr>
        <w:rPr>
          <w:rFonts w:ascii="TH SarabunPSK" w:hAnsi="TH SarabunPSK" w:cs="TH SarabunPSK" w:hint="cs"/>
          <w:sz w:val="32"/>
          <w:szCs w:val="32"/>
        </w:rPr>
      </w:pPr>
      <w:r w:rsidRPr="00E2465A">
        <w:rPr>
          <w:rFonts w:ascii="TH SarabunPSK" w:hAnsi="TH SarabunPSK" w:cs="TH SarabunPSK" w:hint="cs"/>
          <w:sz w:val="32"/>
          <w:szCs w:val="32"/>
          <w:cs/>
        </w:rPr>
        <w:t>ให้ข้าราชการครูเข้ารับการพัฒนาตามแนวทางการพัฒนาฯ อย่างเคร่งครัด และรายงานให้ทราบภายในกำหนดเวลาด้วย</w:t>
      </w:r>
    </w:p>
    <w:p w:rsidR="009D3C9C" w:rsidRDefault="009D3C9C" w:rsidP="009D3C9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D3C9C" w:rsidRDefault="009D3C9C" w:rsidP="009D3C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9D3C9C" w:rsidRDefault="009D3C9C" w:rsidP="009D3C9C">
      <w:pPr>
        <w:rPr>
          <w:rFonts w:ascii="TH SarabunPSK" w:hAnsi="TH SarabunPSK" w:cs="TH SarabunPSK"/>
          <w:sz w:val="32"/>
          <w:szCs w:val="32"/>
        </w:rPr>
      </w:pPr>
    </w:p>
    <w:p w:rsidR="009D3C9C" w:rsidRPr="007A5D3D" w:rsidRDefault="009D3C9C" w:rsidP="009D3C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9D3C9C" w:rsidRDefault="009D3C9C" w:rsidP="009D3C9C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๖ เรื่อง การย้ายข้าราชการครูและบุคลากรทางการศึกษา ตำแหน่งศึกษานิเทศก์</w:t>
      </w:r>
    </w:p>
    <w:p w:rsidR="009D3C9C" w:rsidRDefault="009D3C9C" w:rsidP="009D3C9C">
      <w:pPr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ดำเนินการประชาสัมพันธ์การย้ายข้าราชการครูและบุคลากรทางการศึกษา ตำแหน่งศึกษานิเทศก์ จำนวน ๗ ตำแหน่ง ให้ทราบโดยทั่วกันทั้งภายในเขตพื้นที่การศึกษาและต่างเขตพื้นที่การศึกษาแล้ว จำนวน ๒ ครั้ง คือในระหว่างวันที่ ๑-๑๕ สิงหาคม ๒๕๕๘และวันที่ ๑๑ 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๕กุมภาพันธ์ ๒๕๕๙ ปรากฏว่า ไม่มีผู้ยื่นความประสงค์ขอย้ายมาดำรงตำแหน่งดังกล่าวข้างต้น จึงเห็นควรรอการเปิดสอบ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D3C9C" w:rsidRDefault="009D3C9C" w:rsidP="009D3C9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ประชาสัมพันธ์ทราบทั่วกัน</w:t>
      </w:r>
    </w:p>
    <w:p w:rsidR="009D3C9C" w:rsidRDefault="009D3C9C" w:rsidP="009D3C9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9D3C9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บุคลากร</w:t>
      </w:r>
    </w:p>
    <w:p w:rsidR="00A6691D" w:rsidRPr="00A9123D" w:rsidRDefault="00A6691D" w:rsidP="00A6691D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A6691D" w:rsidRPr="00AD5387" w:rsidRDefault="00A6691D" w:rsidP="00A669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๒</w:t>
      </w:r>
      <w:r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)</w:t>
      </w:r>
    </w:p>
    <w:p w:rsidR="00A6691D" w:rsidRPr="00AD5387" w:rsidRDefault="00A6691D" w:rsidP="00A6691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ในเดือนมกราคม  ๒๕๕๙  จากตารางแสดงจำนวนข้าราชการครูและบุคลากรทางการศึกษา (ในสำนักงาน)  สายงานบริหารสถานศึกษา  มีผู้อำนวยการโรงเรียนชำนาญการพิเศษ เพิ่ม จำนวน ๑ ราย เนื่องจากรับย้ายจากต่างเขตฯ  สายงานการสอน มีครูไม่มี</w:t>
      </w:r>
      <w:proofErr w:type="spellStart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</w:t>
      </w:r>
      <w:proofErr w:type="spellEnd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ะ  (</w:t>
      </w:r>
      <w:proofErr w:type="spellStart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ศ</w:t>
      </w:r>
      <w:proofErr w:type="spellEnd"/>
      <w:r w:rsidRPr="00AD53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๑) เพิ่ม จำนวน ๑๙ ราย เนื่องจากรับย้ายจากต่างเขตฯ, มีครูชำนาญการ เพิ่ม จำนวน ๒ ราย เนื่องจากรับย้ายจากต่างเขตฯ , มีครูชำนาญการพิเศษ เพิ่ม จำนวน ๘ ราย เนื่องจากรับย้ายจากต่างเขตฯ และลดลง จำนวน ๓ ราย เนื่องจากย้ายไปต่างเขตฯ และลาออก</w:t>
      </w:r>
    </w:p>
    <w:p w:rsidR="00A0410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  <w:r w:rsidR="00A0410D">
        <w:rPr>
          <w:rFonts w:ascii="TH SarabunPSK" w:hAnsi="TH SarabunPSK" w:cs="TH SarabunPSK" w:hint="cs"/>
          <w:sz w:val="32"/>
          <w:szCs w:val="32"/>
          <w:cs/>
        </w:rPr>
        <w:t>และแจ้งประชาสัมพันธ์ทราบทั่วกัน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Default="009D3C9C" w:rsidP="00A6691D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๘</w:t>
      </w:r>
      <w:r w:rsidR="00A66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A6691D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A6691D" w:rsidRDefault="00A6691D" w:rsidP="00A6691D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าศคณะกรรมการข้อมูลข่าวสารของราชการ </w:t>
      </w:r>
    </w:p>
    <w:p w:rsidR="00A6691D" w:rsidRDefault="00A6691D" w:rsidP="00A6691D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ข่าวสารที่ต้องจัดไว้ให้ประชาชนตรวจดูได้ ตามมาตรา ๙ (๘) แห่งพระราชบัญญัติข้อมูลข่าวสารของราชการ พ.ศ. ๒๕๔๐</w:t>
      </w:r>
    </w:p>
    <w:p w:rsidR="00A6691D" w:rsidRDefault="00A6691D" w:rsidP="00A6691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าระการประชุมประจำเดือนนี้ กลุ่มบริหารงานบุคคล</w:t>
      </w:r>
      <w:r w:rsidRPr="001214FE">
        <w:rPr>
          <w:rFonts w:ascii="TH SarabunPSK" w:hAnsi="TH SarabunPSK" w:cs="TH SarabunPSK" w:hint="cs"/>
          <w:sz w:val="32"/>
          <w:szCs w:val="32"/>
          <w:cs/>
        </w:rPr>
        <w:t>ขอนำประกาศ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214FE">
        <w:rPr>
          <w:rFonts w:ascii="TH SarabunPSK" w:hAnsi="TH SarabunPSK" w:cs="TH SarabunPSK" w:hint="cs"/>
          <w:sz w:val="32"/>
          <w:szCs w:val="32"/>
          <w:cs/>
        </w:rPr>
        <w:t>ข้อมูลข่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ระกาศใช้ล่าสุดมาเผยแพร่เพื่อซักซ้อมความเข้าใจให้ข้าราชการในสังกัด                   ทั้งในส่ว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สถานศึกษาในสังกัดได้ทราบและถือปฏิบัติ</w:t>
      </w:r>
    </w:p>
    <w:p w:rsidR="009D3C9C" w:rsidRDefault="00A6691D" w:rsidP="00A6691D">
      <w:pPr>
        <w:spacing w:line="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14FE">
        <w:rPr>
          <w:rFonts w:ascii="TH SarabunPSK" w:hAnsi="TH SarabunPSK" w:cs="TH SarabunPSK" w:hint="cs"/>
          <w:sz w:val="32"/>
          <w:szCs w:val="32"/>
          <w:cs/>
        </w:rPr>
        <w:t>ประกาศคณะกรรมการข้อมูลข่าวสารขอ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 เป็นข้อมูลข่าวสารที่ต้องจัดไว้ให้ประชาชนตรวจดูได้ ตามมาตรา ๙ วรรคหนึ่ง (๘) แห่งพระราชบัญญัติข้อมูลข่าวสารของราชการ พ.ศ. ๒๕๔๐ สั่ง ณ วันที่ ๒๗ มกราคม พ.ศ. ๒๕๕๙ ประกาศได้กำหนดให้หน่วยงานของรัฐ จะต้องเปิดเผยข้อมูลข่าวสารที่เกี่ยวข้องกับการปฏิบัติหน้าที่ของหน่วยงานของรัฐในด้านต่างๆ ได้แก่ หน่วยงานของรัฐที่มีหน้าที่ในการจัดหาพัสดุ ต้องเปิดเผยข้อมูลข่าวสารที่เกี่ยวข้องกับการจัดหาพัสดุ, หน่วยงานของรัฐที่มีหน้าที่ในการให้บริการประชาชน ต้องเปิดเผยข้อมูลข่าวสารที่เกี่ยวข้องกับการให้บริการประชาชน </w:t>
      </w:r>
    </w:p>
    <w:p w:rsidR="009D3C9C" w:rsidRDefault="009D3C9C" w:rsidP="009D3C9C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9D3C9C" w:rsidRDefault="00A6691D" w:rsidP="009D3C9C">
      <w:pPr>
        <w:spacing w:line="20" w:lineRule="atLeast"/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ั้น หน่วยงานของรัฐต้องเปิดเผยข้อมูลข่าวสารที่เกี่ยวข้องกับการบริหารงานของ</w:t>
      </w:r>
    </w:p>
    <w:p w:rsidR="00A6691D" w:rsidRPr="00AD5387" w:rsidRDefault="00A6691D" w:rsidP="009D3C9C">
      <w:pPr>
        <w:spacing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และต้องเปิดเผยข้อมูลข่าวสารที่เกี่ยวข้องกับการบริหารงบประมาณของหน่วยงานด้วย รายละเอียดปรากฏตามประกาศฯ แนบท้า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๓</w:t>
      </w:r>
      <w:r w:rsidRPr="00AD53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6691D" w:rsidRDefault="00A6691D" w:rsidP="00A6691D">
      <w:pPr>
        <w:spacing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และสถานศึกษา มีหน้าที่ต้องดำเนินการตามข้อกำหนดที่ระบุไว้ใน</w:t>
      </w:r>
    </w:p>
    <w:p w:rsidR="00A6691D" w:rsidRPr="00FE5DA3" w:rsidRDefault="00A6691D" w:rsidP="00A6691D">
      <w:pPr>
        <w:spacing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ให้แล้วเสร็จภายใน ๙๐ วัน นับแต่วันที่มีประกาศฉบับนี้ ดังนั้น จึงขอให้กลุ่มทุกกลุ่ม/หน่วย และโรงเรียนได้ไปศึกษารายละเอียดตามประกาศเกี่ยวกับการเปิดเผยข้อมูลข่าวสารในแต่ละเรื่องและพิจารณาดำเนินการในส่วนที่เกี่ยวข้องให้แล้วเสร็จภายใน ๙๐ วัน นับแต่วันที่มีประกาศ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0410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  <w:r w:rsidR="00A0410D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AD5387" w:rsidRDefault="00A6691D" w:rsidP="009D3C9C">
      <w:pPr>
        <w:spacing w:before="24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D538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D5387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๓. </w:t>
      </w:r>
      <w:r w:rsidRPr="0026119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ลุ่มนโยบายและแผน</w:t>
      </w:r>
    </w:p>
    <w:p w:rsidR="00A6691D" w:rsidRPr="00AD5387" w:rsidRDefault="00A6691D" w:rsidP="00A6691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AD5387">
        <w:rPr>
          <w:rFonts w:hint="cs"/>
          <w:b/>
          <w:bCs/>
          <w:cs/>
        </w:rPr>
        <w:tab/>
      </w:r>
      <w:r w:rsidRPr="00AD538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 </w:t>
      </w:r>
      <w:r w:rsidRPr="00AD53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โครงการโรงเรียนประชารัฐ</w:t>
      </w:r>
    </w:p>
    <w:p w:rsidR="00A6691D" w:rsidRDefault="00A6691D" w:rsidP="00A6691D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 รัฐมนตรีว่าการกระทรวงศึกษาธิการ ในฐานะรับผิดชอบเรื่องการศึกษาของประเทศเล็งเห็นถึงประโยชน์ของความร่วมมือระหว่างภาครัฐกับภาคเอกชนหรือประชาชนในการเข้ามามีส่วนในการสนับสนุนการจัดการศึกษา จึงมีนโยบายจัดทำบันทึกข้อตกลงความร่วมมือ ระหว่างภาครัฐ ภาคเอกชน และภาคประชาสังคม ร่วมกันขับเคลื่อนและยกระดับการศึกษาให้เกิดผลสัมฤทธิ์ที่มีส่วนสำคัญในการสร้างความเข้มแข็งด้านเศรษฐกิจและสังคมอย่างยั่งยืน และทันเวลา โดยเริ่มต้นจากโรงเรียนต้นแบบในทุกตำบล </w:t>
      </w:r>
    </w:p>
    <w:p w:rsidR="00A6691D" w:rsidRDefault="00A6691D" w:rsidP="00A6691D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โดยสำนักพัฒนานวัตกรรมการจัดการศึกษา ให้สำนักงานเขตพื้นที่ดำเนินการประชาสัมพันธ์ประกาศรับสมัครโรงเรียนเพื่อเป็นต้นแบบโครงการโรงเรียนประชารัฐให้ครบทุกตำบล ๆ ละ 1 โรงเรียน  ครบตามจำนวนตำบลที่สำนักงานเขตพื้นที่การศึกษาดูแล ถ้าตำบลใดไม่มีโรงเรียนที่สามารถเข้าร่วมได้ขอให้คัดเลือกโรงเรียนที่สมัครเข้าร่วมโครงการตำบลอื่นแทนให้ครบเท่ากับจำนวนตำบล โดยคุณสมบัติ  ต้องเป็นโรงเรียนที่เปิดทำการเรียนการสอนระดับประถมศึกษาหรือขยายโอกาส มีนักเรียน 80-600 คน </w:t>
      </w:r>
    </w:p>
    <w:p w:rsidR="00A6691D" w:rsidRDefault="00A6691D" w:rsidP="00A6691D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ศึกษาในสังกัดได้สมัครเข้าร่วมโครงการโรงเรียนประชารัฐ โดยตำบลที่อยู่ในความดูแล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มีจำนวน 43 ตำบล และโรงเรียนที่มีคุณสมบัติตามหลักเกณฑ์ สมัครเข้าร่วมโครงการจำนวน 43 โรงเรียน ในจำนวนนี้ มีตำบลที่ไม่มีโรงเรียนที่สามารถเข้าร่วมโครงการ 7 ตำบล และโรงเรียนในตำบลข้างเคียงได้สมัครเข้าร่วมโครงการทดแทนตำบลดังกล่าวครบตามจำนวนตำบล รายชื่อโรงเรียนดังแนบ</w:t>
      </w:r>
    </w:p>
    <w:p w:rsidR="00A6691D" w:rsidRDefault="00A6691D" w:rsidP="00A6691D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๔)</w:t>
      </w:r>
    </w:p>
    <w:p w:rsidR="00A6691D" w:rsidRPr="00A0627C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A0410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Default="00A6691D" w:rsidP="00A6691D">
      <w:pPr>
        <w:pStyle w:val="aa"/>
        <w:spacing w:before="0" w:beforeAutospacing="0" w:after="0" w:afterAutospacing="0"/>
        <w:ind w:left="14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๒ </w:t>
      </w:r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ชุมรับการตรวจราชการของผู้ตรวจราชการกรณีปกติ </w:t>
      </w:r>
    </w:p>
    <w:p w:rsidR="00A6691D" w:rsidRPr="00AD5387" w:rsidRDefault="00A6691D" w:rsidP="00A6691D">
      <w:pPr>
        <w:pStyle w:val="aa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งวดที่ ๑/๒๕๕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การตรวจราชการแบบ</w:t>
      </w:r>
      <w:proofErr w:type="spellStart"/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ูรณา</w:t>
      </w:r>
      <w:proofErr w:type="spellEnd"/>
      <w:r w:rsidRPr="00AD538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อบที่ ๑/๒๕๕๙ ในเขตตรวจราชการที่ ๒</w:t>
      </w:r>
    </w:p>
    <w:p w:rsidR="00A6691D" w:rsidRDefault="00A6691D" w:rsidP="00A6691D">
      <w:pPr>
        <w:pStyle w:val="aa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วยสำนักงาน 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กศน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.จังหวัดสิงห์บุรี แจ้งว่า นายอนันต์ ระงับทุกข์ ผู้ตรวจราชการ</w:t>
      </w:r>
    </w:p>
    <w:p w:rsidR="00A6691D" w:rsidRDefault="00A6691D" w:rsidP="00A6691D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กระทรวงศึกษาธิการ ประจำเขตรวจราชการที่ ๒ ได้กำหนดตรวจราชการกรณีปกติ งวดที่ ๑/๒๕๕๙ และการตรวจราชการแบบ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รอบที่ ๑/๒๕๕๙ ตามนโยบายข้อ </w:t>
      </w:r>
      <w:r w:rsidRPr="00A12A0A">
        <w:rPr>
          <w:rFonts w:ascii="TH SarabunIT๙" w:hAnsi="TH SarabunIT๙" w:cs="TH SarabunIT๙"/>
          <w:color w:val="000000"/>
          <w:sz w:val="32"/>
          <w:szCs w:val="32"/>
        </w:rPr>
        <w:t xml:space="preserve">1-10 </w:t>
      </w: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ที่หน่วยรับตรวจจังหวัดสิงห์บุรี ในวันที่ ๒๓ กุมภาพันธ์ ๒๕๕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วลา ๐๘.๓๐ น. ณ ห้องประชุม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กษ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า 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รสท์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อ</w:t>
      </w:r>
      <w:proofErr w:type="spellStart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รีย</w:t>
      </w:r>
      <w:proofErr w:type="spellEnd"/>
      <w:r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ำเภอพรหมบุรี จังหวัดสิงห์บุรี</w:t>
      </w:r>
    </w:p>
    <w:p w:rsidR="009D3C9C" w:rsidRDefault="009D3C9C" w:rsidP="00A6691D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D3C9C" w:rsidRDefault="009D3C9C" w:rsidP="00A6691D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D3C9C" w:rsidRDefault="009D3C9C" w:rsidP="009D3C9C">
      <w:pPr>
        <w:pStyle w:val="aa"/>
        <w:spacing w:before="0" w:beforeAutospacing="0" w:after="0" w:afterAutospacing="0"/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๖</w:t>
      </w:r>
    </w:p>
    <w:p w:rsidR="00A6691D" w:rsidRDefault="001154E3" w:rsidP="001154E3">
      <w:pPr>
        <w:pStyle w:val="aa"/>
        <w:spacing w:before="0" w:beforeAutospacing="0" w:after="0" w:afterAutospacing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ได้มอบหมายให้ 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ลาวัลย์ </w:t>
      </w:r>
      <w:proofErr w:type="spellStart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พิชญวรรธน์</w:t>
      </w:r>
      <w:proofErr w:type="spellEnd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ผอ.</w:t>
      </w:r>
      <w:proofErr w:type="spellStart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</w:t>
      </w:r>
      <w:r w:rsidR="00A6691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A6691D" w:rsidRDefault="001154E3" w:rsidP="00A6691D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นายนิ</w:t>
      </w:r>
      <w:proofErr w:type="spellStart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กูล</w:t>
      </w:r>
      <w:proofErr w:type="spellEnd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ิตรบรรพต รองผอ.</w:t>
      </w:r>
      <w:proofErr w:type="spellStart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</w:t>
      </w:r>
      <w:r w:rsidR="00A6691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="00A6691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นำเสนอสรุปในภาพรวม (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</w:rPr>
        <w:t xml:space="preserve">Power point) 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ข้าราชการ ตามรายชื่อ</w:t>
      </w:r>
      <w:r w:rsidR="00A6691D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รับผิดชอบ</w:t>
      </w:r>
      <w:r w:rsidR="00A6691D" w:rsidRPr="00A12A0A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ประชุมรับการตรวจราชการฯ ตามวัน เวลา และสถานที่ดังกล่า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งต้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1154E3" w:rsidRDefault="001154E3" w:rsidP="00A6691D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ข้อเรื่องที่รับการตรวจราชการ</w:t>
      </w:r>
    </w:p>
    <w:tbl>
      <w:tblPr>
        <w:tblStyle w:val="a7"/>
        <w:tblW w:w="9438" w:type="dxa"/>
        <w:jc w:val="center"/>
        <w:tblLook w:val="04A0" w:firstRow="1" w:lastRow="0" w:firstColumn="1" w:lastColumn="0" w:noHBand="0" w:noVBand="1"/>
      </w:tblPr>
      <w:tblGrid>
        <w:gridCol w:w="1074"/>
        <w:gridCol w:w="5074"/>
        <w:gridCol w:w="3290"/>
      </w:tblGrid>
      <w:tr w:rsidR="00A6691D" w:rsidTr="00351202">
        <w:trPr>
          <w:jc w:val="center"/>
        </w:trPr>
        <w:tc>
          <w:tcPr>
            <w:tcW w:w="1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5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โยบาย</w:t>
            </w:r>
          </w:p>
        </w:tc>
        <w:tc>
          <w:tcPr>
            <w:tcW w:w="3290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A6691D" w:rsidTr="00351202">
        <w:trPr>
          <w:jc w:val="center"/>
        </w:trPr>
        <w:tc>
          <w:tcPr>
            <w:tcW w:w="1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3290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ประมวล ศรีสุธรรมศักดิ์</w:t>
            </w:r>
          </w:p>
        </w:tc>
      </w:tr>
      <w:tr w:rsidR="00A6691D" w:rsidTr="00351202">
        <w:trPr>
          <w:jc w:val="center"/>
        </w:trPr>
        <w:tc>
          <w:tcPr>
            <w:tcW w:w="1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ปัญหาการออกกลางคัน</w:t>
            </w:r>
          </w:p>
        </w:tc>
        <w:tc>
          <w:tcPr>
            <w:tcW w:w="3290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งกล เรือนงาม</w:t>
            </w:r>
          </w:p>
        </w:tc>
      </w:tr>
      <w:tr w:rsidR="00A6691D" w:rsidTr="00351202">
        <w:trPr>
          <w:jc w:val="center"/>
        </w:trPr>
        <w:tc>
          <w:tcPr>
            <w:tcW w:w="1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นักเรียนให้มีทักษะการคิดวิเคราะห์</w:t>
            </w:r>
          </w:p>
        </w:tc>
        <w:tc>
          <w:tcPr>
            <w:tcW w:w="3290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วิจิตร บัวใหญ่</w:t>
            </w:r>
          </w:p>
        </w:tc>
      </w:tr>
      <w:tr w:rsidR="00A6691D" w:rsidTr="00351202">
        <w:trPr>
          <w:jc w:val="center"/>
        </w:trPr>
        <w:tc>
          <w:tcPr>
            <w:tcW w:w="1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074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ลูกฝังคุณลักษณะในเรื่องการรู้จักหน้าที่ของตนเอง</w:t>
            </w:r>
          </w:p>
        </w:tc>
        <w:tc>
          <w:tcPr>
            <w:tcW w:w="3290" w:type="dxa"/>
          </w:tcPr>
          <w:p w:rsidR="00A6691D" w:rsidRDefault="00A6691D" w:rsidP="00351202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ัมพร เรือนนาค</w:t>
            </w:r>
          </w:p>
        </w:tc>
      </w:tr>
      <w:tr w:rsidR="00A0410D" w:rsidTr="007132FA">
        <w:trPr>
          <w:jc w:val="center"/>
        </w:trPr>
        <w:tc>
          <w:tcPr>
            <w:tcW w:w="1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ครูด้านเทคนิค ทักษะการจัดการเรียนการสอนที่ทำให้เรียนอย่างสนุก และมีความสุขต่อการเรียนรู้</w:t>
            </w:r>
          </w:p>
        </w:tc>
        <w:tc>
          <w:tcPr>
            <w:tcW w:w="3290" w:type="dxa"/>
          </w:tcPr>
          <w:p w:rsidR="00A0410D" w:rsidRPr="00A12A0A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ฐชญาณ์</w:t>
            </w:r>
            <w:proofErr w:type="spellEnd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ไพรดำ</w:t>
            </w:r>
          </w:p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0410D" w:rsidTr="007132FA">
        <w:trPr>
          <w:jc w:val="center"/>
        </w:trPr>
        <w:tc>
          <w:tcPr>
            <w:tcW w:w="1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พัฒนาทักษะภาษาอังกฤษ</w:t>
            </w:r>
          </w:p>
        </w:tc>
        <w:tc>
          <w:tcPr>
            <w:tcW w:w="3290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กุลยา สะอาดม่วง</w:t>
            </w:r>
          </w:p>
        </w:tc>
      </w:tr>
      <w:tr w:rsidR="00A0410D" w:rsidTr="007132FA">
        <w:trPr>
          <w:jc w:val="center"/>
        </w:trPr>
        <w:tc>
          <w:tcPr>
            <w:tcW w:w="1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ลดเวลาเรียน เพิ่มเวลารู้ของนักเรียน</w:t>
            </w:r>
          </w:p>
        </w:tc>
        <w:tc>
          <w:tcPr>
            <w:tcW w:w="3290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ย</w:t>
            </w: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ุญชาย </w:t>
            </w:r>
            <w:proofErr w:type="spellStart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ึ๊ง</w:t>
            </w:r>
            <w:proofErr w:type="spellEnd"/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ำรุงพันธ์</w:t>
            </w:r>
          </w:p>
        </w:tc>
      </w:tr>
      <w:tr w:rsidR="00A0410D" w:rsidTr="007132FA">
        <w:trPr>
          <w:jc w:val="center"/>
        </w:trPr>
        <w:tc>
          <w:tcPr>
            <w:tcW w:w="1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5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ศึกษาทางไกลผ่านดาวเทียม</w:t>
            </w:r>
          </w:p>
        </w:tc>
        <w:tc>
          <w:tcPr>
            <w:tcW w:w="3290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ชาย พวงโต</w:t>
            </w:r>
          </w:p>
        </w:tc>
      </w:tr>
      <w:tr w:rsidR="00A0410D" w:rsidTr="007132FA">
        <w:trPr>
          <w:jc w:val="center"/>
        </w:trPr>
        <w:tc>
          <w:tcPr>
            <w:tcW w:w="1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5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ศึกษาในระบบทวิศึกษา</w:t>
            </w:r>
          </w:p>
        </w:tc>
        <w:tc>
          <w:tcPr>
            <w:tcW w:w="3290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นิเทศฯ</w:t>
            </w:r>
          </w:p>
        </w:tc>
      </w:tr>
      <w:tr w:rsidR="00A0410D" w:rsidTr="007132FA">
        <w:trPr>
          <w:jc w:val="center"/>
        </w:trPr>
        <w:tc>
          <w:tcPr>
            <w:tcW w:w="1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5074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รียนรู้เกี่ยวกับการจัดการขยะ</w:t>
            </w:r>
          </w:p>
        </w:tc>
        <w:tc>
          <w:tcPr>
            <w:tcW w:w="3290" w:type="dxa"/>
          </w:tcPr>
          <w:p w:rsidR="00A0410D" w:rsidRDefault="00A0410D" w:rsidP="007132FA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12A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่งเสริมฯ และกลุ่มนิเทศฯ</w:t>
            </w:r>
          </w:p>
        </w:tc>
      </w:tr>
    </w:tbl>
    <w:p w:rsidR="00A0410D" w:rsidRDefault="00A0410D" w:rsidP="00A0410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  <w:r w:rsidR="009D3C9C">
        <w:rPr>
          <w:rFonts w:ascii="TH SarabunPSK" w:hAnsi="TH SarabunPSK" w:cs="TH SarabunPSK" w:hint="cs"/>
          <w:sz w:val="32"/>
          <w:szCs w:val="32"/>
          <w:cs/>
        </w:rPr>
        <w:t>และเพื่อเป็นข้อมูลในการดำเนินการในส่วนที่เกี่ยวข้องต่อไป</w:t>
      </w:r>
    </w:p>
    <w:p w:rsidR="00A0410D" w:rsidRDefault="00A0410D" w:rsidP="00A0410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7132FA" w:rsidRPr="009D3C9C" w:rsidRDefault="007132FA" w:rsidP="007132FA">
      <w:pPr>
        <w:rPr>
          <w:rFonts w:ascii="TH SarabunPSK" w:hAnsi="TH SarabunPSK" w:cs="TH SarabunPSK"/>
          <w:b/>
          <w:bCs/>
          <w:sz w:val="32"/>
          <w:szCs w:val="32"/>
        </w:rPr>
      </w:pPr>
      <w:r w:rsidRPr="009D3C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9D3C9C" w:rsidRPr="009D3C9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3C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 เรื่อง  </w:t>
      </w:r>
      <w:r w:rsidR="009D3C9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9D3C9C">
        <w:rPr>
          <w:rFonts w:ascii="TH SarabunPSK" w:hAnsi="TH SarabunPSK" w:cs="TH SarabunPSK" w:hint="cs"/>
          <w:b/>
          <w:bCs/>
          <w:sz w:val="32"/>
          <w:szCs w:val="32"/>
          <w:cs/>
        </w:rPr>
        <w:t>เก็บรวบรวมข้อมูลเพื่อสนับสนุนนโยบายและยุทธศาสตร์ของ                      กระทรวงศึกษาธิการ</w:t>
      </w:r>
    </w:p>
    <w:p w:rsidR="007132FA" w:rsidRDefault="007132FA" w:rsidP="007132FA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ด้วยสำนักงานศึกษาธิการภาค ๓ </w:t>
      </w:r>
      <w:r w:rsidR="00115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ความอนุเคราะห์เก็บรวบรวมข้อมูลเพื่อสนับสนุนนโยบายและยุทธศาสตร์ของกระทรวงศึกษาธิการ ทั้งนี้ ให้จัดส่งแบบจัดเก็บข้อมูลในรูปแบบเอกสาร / ซีดี / อีเมล์ ตามที่เห็นสมควร กลับคืนไปยังสำนักงานศึกษาธิการภาค ๓ อย่างช้าภายในวันที่ ๒๙ กุมภาพันธ์ ๒๕๕๙ </w:t>
      </w:r>
    </w:p>
    <w:p w:rsidR="001154E3" w:rsidRDefault="001154E3" w:rsidP="001154E3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การดำเนิน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แจ้งกลุ่มงานที่เกี่ยวข้องดำเนินการรวบรวมข้อมูลดังกล่าว</w:t>
      </w:r>
    </w:p>
    <w:p w:rsidR="001154E3" w:rsidRDefault="001154E3" w:rsidP="001154E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้ว ในการ 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แจ้งให้สถานศึกษาทราบ เพื่อเป็นข้อมูลในการดำเนินการในส่วนที่เกี่ยวข้องต่อไป</w:t>
      </w:r>
    </w:p>
    <w:p w:rsidR="007132FA" w:rsidRPr="009949C0" w:rsidRDefault="007132FA" w:rsidP="001154E3">
      <w:pPr>
        <w:rPr>
          <w:rFonts w:ascii="TH SarabunPSK" w:hAnsi="TH SarabunPSK" w:cs="TH SarabunPSK"/>
          <w:b/>
          <w:bCs/>
          <w:sz w:val="32"/>
          <w:szCs w:val="32"/>
        </w:rPr>
      </w:pPr>
      <w:r w:rsidRPr="009949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ี่ต้องรายงานสำนักงานศึกษาธิการภาค ๓  </w:t>
      </w:r>
    </w:p>
    <w:tbl>
      <w:tblPr>
        <w:tblStyle w:val="a7"/>
        <w:tblW w:w="9753" w:type="dxa"/>
        <w:tblLook w:val="04A0" w:firstRow="1" w:lastRow="0" w:firstColumn="1" w:lastColumn="0" w:noHBand="0" w:noVBand="1"/>
      </w:tblPr>
      <w:tblGrid>
        <w:gridCol w:w="1526"/>
        <w:gridCol w:w="6526"/>
        <w:gridCol w:w="1701"/>
      </w:tblGrid>
      <w:tr w:rsidR="007132FA" w:rsidRPr="009949C0" w:rsidTr="001C6336">
        <w:tc>
          <w:tcPr>
            <w:tcW w:w="1526" w:type="dxa"/>
          </w:tcPr>
          <w:p w:rsidR="007132FA" w:rsidRPr="009949C0" w:rsidRDefault="007132FA" w:rsidP="007132FA">
            <w:pPr>
              <w:spacing w:before="1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94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</w:t>
            </w:r>
            <w:r w:rsidR="001C63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6526" w:type="dxa"/>
          </w:tcPr>
          <w:p w:rsidR="007132FA" w:rsidRPr="009949C0" w:rsidRDefault="007132FA" w:rsidP="007132F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ผิดชอบข้อมูล</w:t>
            </w:r>
          </w:p>
        </w:tc>
        <w:tc>
          <w:tcPr>
            <w:tcW w:w="1701" w:type="dxa"/>
          </w:tcPr>
          <w:p w:rsidR="007132FA" w:rsidRPr="009949C0" w:rsidRDefault="007132FA" w:rsidP="007132F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9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32FA" w:rsidTr="001C6336">
        <w:tc>
          <w:tcPr>
            <w:tcW w:w="1526" w:type="dxa"/>
            <w:vMerge w:val="restart"/>
          </w:tcPr>
          <w:p w:rsidR="007132FA" w:rsidRDefault="007132FA" w:rsidP="007132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0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ส่งเสริม</w:t>
            </w:r>
          </w:p>
          <w:p w:rsidR="007132FA" w:rsidRPr="003B0F99" w:rsidRDefault="007132FA" w:rsidP="007132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6526" w:type="dxa"/>
          </w:tcPr>
          <w:p w:rsidR="007132FA" w:rsidRDefault="007132FA" w:rsidP="007132FA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นักเรียนออกกลางคัน ปี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557-2558 </w:t>
            </w:r>
          </w:p>
        </w:tc>
        <w:tc>
          <w:tcPr>
            <w:tcW w:w="1701" w:type="dxa"/>
          </w:tcPr>
          <w:p w:rsidR="007132FA" w:rsidRPr="009E57BA" w:rsidRDefault="007132FA" w:rsidP="007132FA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132FA" w:rsidTr="001C6336">
        <w:tc>
          <w:tcPr>
            <w:tcW w:w="1526" w:type="dxa"/>
            <w:vMerge/>
          </w:tcPr>
          <w:p w:rsidR="007132FA" w:rsidRDefault="007132FA" w:rsidP="007132F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7132FA" w:rsidRDefault="007132FA" w:rsidP="007132F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ที่เปิดส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 ปีการศึกษา 2558</w:t>
            </w:r>
          </w:p>
        </w:tc>
        <w:tc>
          <w:tcPr>
            <w:tcW w:w="1701" w:type="dxa"/>
          </w:tcPr>
          <w:p w:rsidR="007132FA" w:rsidRDefault="007132FA" w:rsidP="007132F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32FA" w:rsidTr="001C6336">
        <w:tc>
          <w:tcPr>
            <w:tcW w:w="1526" w:type="dxa"/>
            <w:vMerge/>
          </w:tcPr>
          <w:p w:rsidR="007132FA" w:rsidRDefault="007132FA" w:rsidP="007132F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7132FA" w:rsidRDefault="007132FA" w:rsidP="007132F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ชื่อข้าราชการสถานศึกษาต้นแบบในการจัดทำโครงการ/กิจกรรมดีเด่น ระบบดูแลช่วยเหลือนักเรียน นักศึกษา ปีการศึกษา 2558</w:t>
            </w:r>
          </w:p>
        </w:tc>
        <w:tc>
          <w:tcPr>
            <w:tcW w:w="1701" w:type="dxa"/>
          </w:tcPr>
          <w:p w:rsidR="007132FA" w:rsidRDefault="007132FA" w:rsidP="007132FA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154E3" w:rsidRDefault="001154E3" w:rsidP="001154E3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7132FA" w:rsidRDefault="001154E3" w:rsidP="00BC050B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tbl>
      <w:tblPr>
        <w:tblStyle w:val="a7"/>
        <w:tblW w:w="9846" w:type="dxa"/>
        <w:tblLook w:val="04A0" w:firstRow="1" w:lastRow="0" w:firstColumn="1" w:lastColumn="0" w:noHBand="0" w:noVBand="1"/>
      </w:tblPr>
      <w:tblGrid>
        <w:gridCol w:w="1237"/>
        <w:gridCol w:w="6526"/>
        <w:gridCol w:w="2083"/>
      </w:tblGrid>
      <w:tr w:rsidR="007132FA" w:rsidRPr="001154E3" w:rsidTr="001C6336">
        <w:tc>
          <w:tcPr>
            <w:tcW w:w="1237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งาน</w:t>
            </w:r>
            <w:r w:rsidR="001C6336" w:rsidRPr="00115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6526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ข้อมูล</w:t>
            </w:r>
          </w:p>
        </w:tc>
        <w:tc>
          <w:tcPr>
            <w:tcW w:w="2083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6336" w:rsidRPr="001154E3" w:rsidTr="001C6336">
        <w:tc>
          <w:tcPr>
            <w:tcW w:w="1237" w:type="dxa"/>
            <w:vMerge w:val="restart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ลุ่มนิเทศ ติดตาม และประเมินผล </w:t>
            </w: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ที่เปิดสอน และจำนวนนักเรียนที่เรียนภาษาในกลุ่มอาเซียน +3 และภาษาอื่น ๆ ปีการศึกษา 2558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336" w:rsidRPr="001154E3" w:rsidTr="001C6336">
        <w:tc>
          <w:tcPr>
            <w:tcW w:w="1237" w:type="dxa"/>
            <w:vMerge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ศูนย์อาเซียนศึกษาในสถานศึกษา ปีการศึกษา 2558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336" w:rsidRPr="001154E3" w:rsidTr="001C6336">
        <w:tc>
          <w:tcPr>
            <w:tcW w:w="1237" w:type="dxa"/>
            <w:vMerge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ที่อ่านไม่ออกเขียนไม่ได้ ปีการศึกษา 2557-2558 จำแนกตามระดับชั้น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154E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แผนมีข้อมูลแล้ว</w:t>
            </w:r>
          </w:p>
        </w:tc>
      </w:tr>
      <w:tr w:rsidR="001C6336" w:rsidRPr="001154E3" w:rsidTr="001C6336">
        <w:tc>
          <w:tcPr>
            <w:tcW w:w="1237" w:type="dxa"/>
            <w:vMerge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จำนวนและร้อยละของสถานศึกษาที่เข้าร่วมโครงการ และจัดกิจกรรมการเรียนการสอนโดยใช้สื่อทางไกลผ่านดาวเทียมเป็นหลักในการจัดการเรียนการสอน ปีการศึกษา 2558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C6336" w:rsidRPr="001154E3" w:rsidTr="001C6336">
        <w:tc>
          <w:tcPr>
            <w:tcW w:w="1237" w:type="dxa"/>
            <w:vMerge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สถานศึกษา นักเรียน ห้องเรียนที่จัดการเรียนการสอน หลักสูตร </w:t>
            </w:r>
            <w:r w:rsidRPr="001154E3">
              <w:rPr>
                <w:rFonts w:ascii="TH SarabunIT๙" w:hAnsi="TH SarabunIT๙" w:cs="TH SarabunIT๙"/>
                <w:sz w:val="32"/>
                <w:szCs w:val="32"/>
              </w:rPr>
              <w:t>EP/MEP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336" w:rsidRPr="001154E3" w:rsidTr="001C6336">
        <w:tc>
          <w:tcPr>
            <w:tcW w:w="1237" w:type="dxa"/>
            <w:vMerge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พอเพียงตามหลักปรัชญาของเศรษฐกิจพอเพียงด้านการศึกษาปี 2553-2558 (ปัจจุบันประเมินโดยสังกัด)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6336" w:rsidRPr="001154E3" w:rsidTr="001C6336">
        <w:tc>
          <w:tcPr>
            <w:tcW w:w="1237" w:type="dxa"/>
            <w:vMerge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วัตกรรม/ผลงานการเตรียมความพร้อมสู่ประชาคมอาเซียนที่ได้รับรางวัลปีการศึกษา 2556-2558 ระดับเขตพื้นที่ จังหวัด ภูมิภาค ประเทศและนานาชาติ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132FA" w:rsidRPr="001154E3" w:rsidTr="001C6336">
        <w:tc>
          <w:tcPr>
            <w:tcW w:w="1237" w:type="dxa"/>
            <w:vMerge w:val="restart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นิเทศ</w:t>
            </w:r>
          </w:p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6526" w:type="dxa"/>
          </w:tcPr>
          <w:p w:rsidR="007132FA" w:rsidRPr="001154E3" w:rsidRDefault="007132FA" w:rsidP="007132F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/สถานศึกษาที่มีวิธีปฏิบัติเป็นเลิศ (</w:t>
            </w:r>
            <w:r w:rsidRPr="001154E3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) ระดับประเทศ และนานาชาติ ในเรื่อง “นวัตกรรมการเตรียมความพร้อมสู่ประชาคมอาเซียน “ ปีการศึกษา 2556 - 2558</w:t>
            </w:r>
          </w:p>
        </w:tc>
        <w:tc>
          <w:tcPr>
            <w:tcW w:w="2083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32FA" w:rsidRPr="001154E3" w:rsidTr="001C6336">
        <w:tc>
          <w:tcPr>
            <w:tcW w:w="1237" w:type="dxa"/>
            <w:vMerge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7132FA" w:rsidRPr="001154E3" w:rsidRDefault="007132FA" w:rsidP="007132F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บริหารหน่วยงาน/สถานศึกษา ที่มีทักษะการใช้ภาษาอังกฤษเพื่อการสื่อสาร ปีการศึกษา 2558</w:t>
            </w:r>
          </w:p>
        </w:tc>
        <w:tc>
          <w:tcPr>
            <w:tcW w:w="2083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32FA" w:rsidRPr="001154E3" w:rsidTr="001C6336">
        <w:tc>
          <w:tcPr>
            <w:tcW w:w="1237" w:type="dxa"/>
            <w:vMerge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7132FA" w:rsidRPr="001154E3" w:rsidRDefault="007132FA" w:rsidP="007132F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บริหารหน่วยงาน/สถานศึกษา ที่มีทักษะภาษาเพื่อการสื่อสารในการใช้ภาษาในกลุ่มประเทศอาเซียน ปีการศึกษา 2558</w:t>
            </w:r>
          </w:p>
        </w:tc>
        <w:tc>
          <w:tcPr>
            <w:tcW w:w="2083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32FA" w:rsidRPr="001154E3" w:rsidTr="001C6336">
        <w:tc>
          <w:tcPr>
            <w:tcW w:w="1237" w:type="dxa"/>
            <w:vMerge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7132FA" w:rsidRPr="001154E3" w:rsidRDefault="007132FA" w:rsidP="007132F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สถานศึกษาที่มีหลักสูตรสถานศึกษาด้านวิชาชีพสอดคล้องกับท้องถิ่น จัดการศึกษาด้านสิ่งแวดล้อมทั้งระบบโรงเรียน และเป็นแหล่งเรียนรู้ตลอดชีวิตของประชาชนทุกช่วงวัย ปีการศึกษา 2558 </w:t>
            </w:r>
          </w:p>
        </w:tc>
        <w:tc>
          <w:tcPr>
            <w:tcW w:w="2083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32FA" w:rsidRPr="001154E3" w:rsidTr="001C6336">
        <w:tc>
          <w:tcPr>
            <w:tcW w:w="1237" w:type="dxa"/>
            <w:vMerge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7132FA" w:rsidRPr="001154E3" w:rsidRDefault="007132FA" w:rsidP="007132FA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ประเมินคุณภาพภายนอกของ สมศ. รอบที่ 3 (ปี 2554-2558) จำแนกตามสังกัด ขนาดสถานศึกษา และระดับคุณภาพการรับรอง </w:t>
            </w:r>
          </w:p>
        </w:tc>
        <w:tc>
          <w:tcPr>
            <w:tcW w:w="2083" w:type="dxa"/>
          </w:tcPr>
          <w:p w:rsidR="007132FA" w:rsidRPr="001154E3" w:rsidRDefault="007132FA" w:rsidP="007132F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132FA" w:rsidRDefault="007132FA" w:rsidP="007132FA">
      <w:pPr>
        <w:rPr>
          <w:rFonts w:ascii="TH SarabunPSK" w:hAnsi="TH SarabunPSK" w:cs="TH SarabunPSK"/>
          <w:sz w:val="32"/>
          <w:szCs w:val="32"/>
        </w:rPr>
      </w:pPr>
    </w:p>
    <w:p w:rsidR="007132FA" w:rsidRDefault="007132FA" w:rsidP="007132FA">
      <w:pPr>
        <w:rPr>
          <w:rFonts w:ascii="TH SarabunPSK" w:hAnsi="TH SarabunPSK" w:cs="TH SarabunPSK"/>
          <w:sz w:val="32"/>
          <w:szCs w:val="32"/>
        </w:rPr>
      </w:pPr>
    </w:p>
    <w:p w:rsidR="00BC050B" w:rsidRDefault="007132FA" w:rsidP="007132F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</w:p>
    <w:p w:rsidR="007132FA" w:rsidRDefault="001154E3" w:rsidP="00BC05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tbl>
      <w:tblPr>
        <w:tblStyle w:val="a7"/>
        <w:tblW w:w="9846" w:type="dxa"/>
        <w:tblLook w:val="04A0" w:firstRow="1" w:lastRow="0" w:firstColumn="1" w:lastColumn="0" w:noHBand="0" w:noVBand="1"/>
      </w:tblPr>
      <w:tblGrid>
        <w:gridCol w:w="1237"/>
        <w:gridCol w:w="6526"/>
        <w:gridCol w:w="2083"/>
      </w:tblGrid>
      <w:tr w:rsidR="001C6336" w:rsidRPr="001154E3" w:rsidTr="002B5FE1">
        <w:tc>
          <w:tcPr>
            <w:tcW w:w="1237" w:type="dxa"/>
          </w:tcPr>
          <w:p w:rsidR="001C6336" w:rsidRPr="001154E3" w:rsidRDefault="001C6336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ที่เกี่ยวข้อง</w:t>
            </w:r>
          </w:p>
        </w:tc>
        <w:tc>
          <w:tcPr>
            <w:tcW w:w="6526" w:type="dxa"/>
          </w:tcPr>
          <w:p w:rsidR="001C6336" w:rsidRPr="001154E3" w:rsidRDefault="001C6336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ข้อมูล</w:t>
            </w:r>
          </w:p>
        </w:tc>
        <w:tc>
          <w:tcPr>
            <w:tcW w:w="2083" w:type="dxa"/>
          </w:tcPr>
          <w:p w:rsidR="001C6336" w:rsidRPr="001154E3" w:rsidRDefault="001C6336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E1FA7" w:rsidRPr="001154E3" w:rsidTr="002B5FE1">
        <w:tc>
          <w:tcPr>
            <w:tcW w:w="1237" w:type="dxa"/>
            <w:vMerge w:val="restart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</w:t>
            </w:r>
          </w:p>
          <w:p w:rsidR="003E1FA7" w:rsidRPr="001154E3" w:rsidRDefault="003E1FA7" w:rsidP="002B5F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6526" w:type="dxa"/>
          </w:tcPr>
          <w:p w:rsidR="003E1FA7" w:rsidRPr="001154E3" w:rsidRDefault="003E1FA7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ผู้สอนวิชาภาษาอังกฤษ จำแนกประเภทครูผู้สอน ปีการศึกษา 2558</w:t>
            </w:r>
          </w:p>
        </w:tc>
        <w:tc>
          <w:tcPr>
            <w:tcW w:w="2083" w:type="dxa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1FA7" w:rsidRPr="001154E3" w:rsidTr="002B5FE1">
        <w:tc>
          <w:tcPr>
            <w:tcW w:w="1237" w:type="dxa"/>
            <w:vMerge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3E1FA7" w:rsidRPr="001154E3" w:rsidRDefault="003E1FA7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 บริหารสถานศึกษา ผู้บริหารการศึกษา ครูและบุคลากรทางการศึกษาที่ได้รับรางวัล ระดับประเทศ เช่น รางวัลสมเด็จเจ้าฟ้ามหาจักรี คุรุสดุดี ปีการศึกษา 2558</w:t>
            </w:r>
          </w:p>
        </w:tc>
        <w:tc>
          <w:tcPr>
            <w:tcW w:w="2083" w:type="dxa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1FA7" w:rsidRPr="001154E3" w:rsidTr="002B5FE1">
        <w:tc>
          <w:tcPr>
            <w:tcW w:w="1237" w:type="dxa"/>
            <w:vMerge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3E1FA7" w:rsidRPr="001154E3" w:rsidRDefault="003E1FA7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ผู้ช่วยที่ทำการสอน ในกลุ่มสาระการเรียนรู้ คณิตศาสตร์ วิทยาศาสตร์  และเทคโนโลยี (คอมพิวเตอร์) ปีการศึกษา 2558</w:t>
            </w:r>
          </w:p>
        </w:tc>
        <w:tc>
          <w:tcPr>
            <w:tcW w:w="2083" w:type="dxa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1FA7" w:rsidRPr="001154E3" w:rsidTr="002B5FE1">
        <w:tc>
          <w:tcPr>
            <w:tcW w:w="1237" w:type="dxa"/>
            <w:vMerge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3E1FA7" w:rsidRPr="001154E3" w:rsidRDefault="003E1FA7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บริหาร ครู และบุคลากรทางการศึกษาที่มีสมรรถนะตามเกณฑ์มาตรฐานวิชาชีพปีการศึกษา 2558</w:t>
            </w:r>
          </w:p>
        </w:tc>
        <w:tc>
          <w:tcPr>
            <w:tcW w:w="2083" w:type="dxa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1FA7" w:rsidRPr="001154E3" w:rsidTr="002B5FE1">
        <w:tc>
          <w:tcPr>
            <w:tcW w:w="1237" w:type="dxa"/>
            <w:vMerge w:val="restart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ริหาร</w:t>
            </w:r>
          </w:p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และ</w:t>
            </w:r>
          </w:p>
          <w:p w:rsidR="003E1FA7" w:rsidRPr="001154E3" w:rsidRDefault="003E1FA7" w:rsidP="002B5FE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นิเทศติดตามและประเมินผล</w:t>
            </w:r>
          </w:p>
        </w:tc>
        <w:tc>
          <w:tcPr>
            <w:tcW w:w="6526" w:type="dxa"/>
          </w:tcPr>
          <w:p w:rsidR="003E1FA7" w:rsidRPr="001154E3" w:rsidRDefault="003E1FA7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รายชื่อข้าราชการสถานศึกษาต้นแบบในการจัดทำโครงการ/กิจกรรมดีเด่น การแปลงพระราชดำรัสเกี่ยวกับการปฏิรูปการศึกษาไปเป็นแผนงาน/โครงการ/กิจกรรม ปีการศึกษา 2558 </w:t>
            </w:r>
          </w:p>
        </w:tc>
        <w:tc>
          <w:tcPr>
            <w:tcW w:w="2083" w:type="dxa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E1FA7" w:rsidRPr="001154E3" w:rsidTr="002B5FE1">
        <w:tc>
          <w:tcPr>
            <w:tcW w:w="1237" w:type="dxa"/>
            <w:vMerge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526" w:type="dxa"/>
          </w:tcPr>
          <w:p w:rsidR="003E1FA7" w:rsidRPr="001154E3" w:rsidRDefault="003E1FA7" w:rsidP="002B5FE1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54E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รายชื่อข้าราชการสถานศึกษาต้นแบบในการจัดทำโครงการ/กิจกรรมดีเด่น การวิจัยและพัฒนาการเรียนการสอน ปีการศึกษา 2558</w:t>
            </w:r>
          </w:p>
        </w:tc>
        <w:tc>
          <w:tcPr>
            <w:tcW w:w="2083" w:type="dxa"/>
          </w:tcPr>
          <w:p w:rsidR="003E1FA7" w:rsidRPr="001154E3" w:rsidRDefault="003E1FA7" w:rsidP="002B5FE1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132FA" w:rsidRPr="001154E3" w:rsidRDefault="007132FA" w:rsidP="00200E4B">
      <w:pPr>
        <w:rPr>
          <w:rFonts w:ascii="TH SarabunPSK" w:hAnsi="TH SarabunPSK" w:cs="TH SarabunPSK" w:hint="cs"/>
          <w:sz w:val="32"/>
          <w:szCs w:val="32"/>
          <w:cs/>
        </w:rPr>
      </w:pPr>
      <w:r w:rsidRPr="001154E3">
        <w:rPr>
          <w:rFonts w:ascii="TH SarabunPSK" w:hAnsi="TH SarabunPSK" w:cs="TH SarabunPSK" w:hint="cs"/>
          <w:sz w:val="32"/>
          <w:szCs w:val="32"/>
          <w:cs/>
        </w:rPr>
        <w:t>ประเด็นเสนอ    เพื่อโปรดทราบ</w:t>
      </w:r>
      <w:r w:rsidR="001154E3">
        <w:rPr>
          <w:rFonts w:ascii="TH SarabunPSK" w:hAnsi="TH SarabunPSK" w:cs="TH SarabunPSK"/>
          <w:sz w:val="32"/>
          <w:szCs w:val="32"/>
        </w:rPr>
        <w:t xml:space="preserve"> </w:t>
      </w:r>
    </w:p>
    <w:p w:rsidR="007132FA" w:rsidRPr="001154E3" w:rsidRDefault="007132FA" w:rsidP="001154E3">
      <w:pPr>
        <w:rPr>
          <w:rFonts w:ascii="TH SarabunPSK" w:hAnsi="TH SarabunPSK" w:cs="TH SarabunPSK"/>
          <w:sz w:val="32"/>
          <w:szCs w:val="32"/>
        </w:rPr>
      </w:pPr>
      <w:r w:rsidRPr="001154E3">
        <w:rPr>
          <w:rFonts w:ascii="TH SarabunPSK" w:hAnsi="TH SarabunPSK" w:cs="TH SarabunPSK" w:hint="cs"/>
          <w:sz w:val="32"/>
          <w:szCs w:val="32"/>
          <w:cs/>
        </w:rPr>
        <w:t>มติที่ประชุม      ..........................................................................................................................................</w:t>
      </w:r>
    </w:p>
    <w:p w:rsidR="00A6691D" w:rsidRPr="00FE5DA3" w:rsidRDefault="00A0410D" w:rsidP="00200E4B">
      <w:pPr>
        <w:tabs>
          <w:tab w:val="left" w:pos="1080"/>
        </w:tabs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6691D" w:rsidRPr="00FE5DA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๔. </w:t>
      </w:r>
      <w:r w:rsidR="00A6691D" w:rsidRPr="0026119D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ลุ่มส่งเสริมการจัดการศึกษา</w:t>
      </w:r>
    </w:p>
    <w:p w:rsidR="00A6691D" w:rsidRPr="00825B3E" w:rsidRDefault="00A6691D" w:rsidP="00200E4B">
      <w:pPr>
        <w:tabs>
          <w:tab w:val="left" w:pos="720"/>
        </w:tabs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ab/>
        <w:t>๔.๑ เรื่อง</w:t>
      </w:r>
      <w:r w:rsidRPr="00825B3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ารมอบประกาศเกียรติคุณบัตรตาม</w:t>
      </w:r>
      <w: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Pr="00825B3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“ชวนน้องท่อง</w:t>
      </w:r>
      <w:proofErr w:type="spellStart"/>
      <w:r w:rsidRPr="00825B3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พุทธวจน</w:t>
      </w:r>
      <w:proofErr w:type="spellEnd"/>
      <w:r w:rsidRPr="00825B3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”ครั้งที่ ๓</w:t>
      </w:r>
      <w:r w:rsidRPr="00825B3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A6691D" w:rsidRPr="009A3B40" w:rsidRDefault="00A6691D" w:rsidP="00A6691D">
      <w:pPr>
        <w:ind w:left="720" w:right="-28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ที่  มูลนิธิชวนน้องท่อง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ร่วมกับ 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มอบหมายให้สำนักงานเขตพื้นที่การศึกษา</w:t>
      </w:r>
    </w:p>
    <w:p w:rsidR="00A6691D" w:rsidRPr="009A3B40" w:rsidRDefault="00A6691D" w:rsidP="00A6691D">
      <w:pPr>
        <w:ind w:right="-2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ถมศึกษาสิงห์บุรี   ดำเนินการจัดการประกวดท่อง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>“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ฐมธรรม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”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รั้งที่  ๓ ระดับเขตพื้นที่การศึกษาประถมศึกษา   เพื่อคัดเลือกทีมนักเรียนระดับเขตพื้นที่การศึกษา เข้าร่วมประกวดระดับระดับภาค โดยมีวัตถุประสงค์เพื่อสนับสนุนความสามารถของ  เยาวชนด้านการสาธยาย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และเป็นการใช้เวลาว่างให้เกิดประโยชน์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และ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ป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สิงห์บุรี ได้ดำเนินการจัดการประกวดเสร็จเรียบร้อยแล้ว เมื่อวันที่ ๔ สิงหาคม ๒๕๕๘ นั้น</w:t>
      </w:r>
      <w:r w:rsidR="00200E4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นการนี้  มูลนิธิชวนน้องท่อง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วจน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ได้จัดส่งเกียรติบัตร ระดับเขตพื้นที่การศึกษา               เพื่อมอบให้แก่โรงเรียนที่ส่งนักเรียนเข้าร่วมประกวดดังกล่าว เพื่อเป็นการประกาศเกียรติคุณในการประกาศ</w:t>
      </w:r>
      <w:r w:rsidRPr="009A3B4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คำสอนขององค์พระศาสดาสัมมา</w:t>
      </w:r>
      <w:proofErr w:type="spellStart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ัม</w:t>
      </w:r>
      <w:proofErr w:type="spellEnd"/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พุทธเจ้า  ดังนี้</w:t>
      </w:r>
    </w:p>
    <w:p w:rsidR="00A6691D" w:rsidRPr="009A3B40" w:rsidRDefault="00A6691D" w:rsidP="00A6691D">
      <w:pPr>
        <w:ind w:right="-2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งวัลเหรียญเงิน คือ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  <w:t xml:space="preserve">โรงเรียนชุมชนวัดพระนอนจักรสีห์มิตรภาพที่  ๑๓๓ </w:t>
      </w:r>
    </w:p>
    <w:p w:rsidR="00A6691D" w:rsidRPr="009A3B40" w:rsidRDefault="00A6691D" w:rsidP="00A6691D">
      <w:pPr>
        <w:ind w:right="-28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งวัลเกียรติบัตรดีเด่น  คือ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รงเรียนอนุบาลสิงห์บุรี  อำเภอเมืองสิงห์บุรี  จังหวัดสิงห์บุรี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และ </w:t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โรงเรียนวัดศรีสาคร  อำเภอเมืองสิงห์บุรี  จังหวัดสิงห์บุรี  </w:t>
      </w:r>
      <w:r w:rsidRPr="009A3B40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9A3B40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</w:p>
    <w:p w:rsidR="00A0410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200E4B" w:rsidRDefault="00B93BE4" w:rsidP="00200E4B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๙</w:t>
      </w:r>
    </w:p>
    <w:p w:rsidR="00A6691D" w:rsidRPr="00825B3E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๒</w:t>
      </w:r>
      <w:r w:rsidRPr="00825B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จัดงานศิลปหัตถกรรมนักเรียนระดับชาติ ครั้งที่ ๖๕ ปีการศึกษา ๒๕๕๘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D57F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4D57F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EB001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ตามที่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. กำหนดจัดการแข่งขันงานศิลปหัตถกรรมนักเรียนระดับชาติ ครั้งที่ ๖๕ </w:t>
      </w:r>
    </w:p>
    <w:p w:rsidR="00A6691D" w:rsidRPr="00EB0012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๕๘ ในวันที่  ๒๙-๓๑ มกราคม ๒๕๕๙ </w:t>
      </w:r>
      <w:r w:rsidRPr="00EB0012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ณ </w:t>
      </w:r>
      <w:r w:rsidRPr="00EB0012">
        <w:rPr>
          <w:rFonts w:ascii="TH SarabunPSK" w:hAnsi="TH SarabunPSK" w:cs="TH SarabunPSK" w:hint="cs"/>
          <w:sz w:val="32"/>
          <w:szCs w:val="32"/>
          <w:cs/>
        </w:rPr>
        <w:t>สถานศึกษาในเขตกรุงเทพมหานครและปริมณฑล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B0012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ัดนี้ การจัดการแข่งขันได้เสร็จสิ้นแล้ว ขอรายงานผลให้ทราบ ดังนี้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ชนะเลิศ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B0012">
        <w:rPr>
          <w:rFonts w:ascii="TH SarabunPSK" w:hAnsi="TH SarabunPSK" w:cs="TH SarabunPSK" w:hint="cs"/>
          <w:sz w:val="32"/>
          <w:szCs w:val="32"/>
          <w:cs/>
        </w:rPr>
        <w:t>กิจกรรมการแข่งขันโครงงานอาชีพ ชั้น ม.๑-ม.๓ โรงเรียนเรืองเดชประชา</w:t>
      </w:r>
    </w:p>
    <w:p w:rsidR="00A6691D" w:rsidRPr="005E6E38" w:rsidRDefault="00A6691D" w:rsidP="00A6691D">
      <w:pPr>
        <w:rPr>
          <w:rFonts w:ascii="TH SarabunPSK" w:hAnsi="TH SarabunPSK" w:cs="TH SarabunPSK"/>
          <w:sz w:val="32"/>
          <w:szCs w:val="32"/>
          <w:cs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นุเคราะห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พประกอบ)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รองชนะเลิศอันดับที่ ๑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0012">
        <w:rPr>
          <w:rFonts w:ascii="TH SarabunPSK" w:hAnsi="TH SarabunPSK" w:cs="TH SarabunPSK" w:hint="cs"/>
          <w:sz w:val="32"/>
          <w:szCs w:val="32"/>
          <w:cs/>
        </w:rPr>
        <w:t>กิจกรรมการประกวดภาพยนตร์สั้น ชั้น ม.๑-ม.๓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6691D" w:rsidRPr="005E6E38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วัดปลาไห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VTR)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เหรียญทอง อันดับที่ ๗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0012">
        <w:rPr>
          <w:rFonts w:ascii="TH SarabunPSK" w:hAnsi="TH SarabunPSK" w:cs="TH SarabunPSK" w:hint="cs"/>
          <w:sz w:val="32"/>
          <w:szCs w:val="32"/>
          <w:cs/>
        </w:rPr>
        <w:t>กิจกรรมการแข่งขันเดี่ยวจะเข้ ชั้น ป.๑-ป.๖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6691D" w:rsidRPr="00EB0012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อนุบาลเทศบาล ๓ (พรหมรวมมิตร)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u w:val="single"/>
          <w:cs/>
        </w:rPr>
        <w:t>เหรียญทองแดง อันดับที่ ๕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 : </w:t>
      </w: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แข่งขันขับร้องเพลงไทย ชั้น ม.๑-ม.๓ </w:t>
      </w:r>
    </w:p>
    <w:p w:rsidR="00A6691D" w:rsidRPr="005E6E38" w:rsidRDefault="00A6691D" w:rsidP="00A6691D">
      <w:pPr>
        <w:rPr>
          <w:rFonts w:ascii="TH SarabunPSK" w:hAnsi="TH SarabunPSK" w:cs="TH SarabunPSK"/>
          <w:sz w:val="32"/>
          <w:szCs w:val="32"/>
          <w:cs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วัดโฆ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>สิทธาร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ภาพประกอบ)</w:t>
      </w:r>
    </w:p>
    <w:p w:rsidR="00A6691D" w:rsidRPr="00EB0012" w:rsidRDefault="00A6691D" w:rsidP="00A6691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ทั้งนี้ เมื่อเรียงตามลำดับรางวัลชนะเลิศ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อยู่ลำดับที่ ๕๓ จาก ๑๗๘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6691D" w:rsidRPr="00EB0012" w:rsidRDefault="00A6691D" w:rsidP="00A6691D">
      <w:pPr>
        <w:rPr>
          <w:rFonts w:ascii="TH SarabunPSK" w:hAnsi="TH SarabunPSK" w:cs="TH SarabunPSK"/>
          <w:sz w:val="32"/>
          <w:szCs w:val="32"/>
          <w:cs/>
        </w:rPr>
      </w:pPr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และเรียงตามลำดับเหรียญทอง อยู่ลำดับที่ ๑๑๕ จาก ๑๗๕ </w:t>
      </w:r>
      <w:proofErr w:type="spellStart"/>
      <w:r w:rsidRPr="00EB001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B0012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ขอแสดงความยินดีและชื่นชมกับสถานศึกษาดังกล่าวที่มีความมุ่งมั่น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พัฒนานักเรียนจนประสบความสำเร็จในการเข้าร่วมกิจกรรมจนถึงระดับชาติ</w:t>
      </w:r>
    </w:p>
    <w:p w:rsidR="00A0410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D23D36" w:rsidRDefault="00BC050B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๓</w:t>
      </w:r>
      <w:r w:rsidR="00A66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A6691D" w:rsidRPr="00D23D36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เรียน ปีการศึกษา  ๒๕๕๙</w:t>
      </w:r>
      <w:r w:rsidR="00A6691D" w:rsidRPr="00D23D3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A6691D" w:rsidRPr="00827B04" w:rsidRDefault="00A6691D" w:rsidP="00A669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น้นย้ำให้โรงเรียนดำเนินงาน</w:t>
      </w:r>
      <w:r w:rsidRPr="00827B04">
        <w:rPr>
          <w:rFonts w:ascii="TH SarabunPSK" w:hAnsi="TH SarabunPSK" w:cs="TH SarabunPSK"/>
          <w:sz w:val="32"/>
          <w:szCs w:val="32"/>
          <w:cs/>
        </w:rPr>
        <w:t>การรับนักเรียน ปีการศึกษา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ด้วยกระบวนการที่หลากหล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B04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งตามสายของหมู่บ้าน  ปิดประกาศประชาสัมพันธ์   </w:t>
      </w:r>
      <w:r w:rsidRPr="00827B04">
        <w:rPr>
          <w:rFonts w:ascii="TH SarabunPSK" w:hAnsi="TH SarabunPSK" w:cs="TH SarabunPSK"/>
          <w:sz w:val="32"/>
          <w:szCs w:val="32"/>
          <w:cs/>
        </w:rPr>
        <w:t>และจัดงานเปิดรั้วโรงเรียน (</w:t>
      </w:r>
      <w:r w:rsidRPr="00827B04">
        <w:rPr>
          <w:rFonts w:ascii="TH SarabunPSK" w:hAnsi="TH SarabunPSK" w:cs="TH SarabunPSK"/>
          <w:sz w:val="32"/>
          <w:szCs w:val="32"/>
        </w:rPr>
        <w:t xml:space="preserve">Open house)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ทุก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เพื่อให้ผู้ปกครอง นักเรียน และประชาชน ได้มีโอกาสเยี่ยมชมโรงเรียนที่สนใจจะส่งบุตรหลานเข้า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ปฏิทินการรับนักเรียนดังนี้ </w:t>
      </w:r>
    </w:p>
    <w:p w:rsidR="00A6691D" w:rsidRPr="00827B04" w:rsidRDefault="00A6691D" w:rsidP="00A6691D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551E">
        <w:rPr>
          <w:rFonts w:ascii="TH SarabunPSK" w:hAnsi="TH SarabunPSK" w:cs="TH SarabunPSK"/>
          <w:sz w:val="32"/>
          <w:szCs w:val="32"/>
          <w:u w:val="single"/>
          <w:cs/>
        </w:rPr>
        <w:t>ระดับก่อนประถมศึกษา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 รับเด็กอายุ ๔-๕  ปี (เกิด ๑๖  พ.ค. ๕๔ </w:t>
      </w:r>
      <w:r w:rsidRPr="00827B04">
        <w:rPr>
          <w:rFonts w:ascii="TH SarabunPSK" w:hAnsi="TH SarabunPSK" w:cs="TH SarabunPSK"/>
          <w:sz w:val="32"/>
          <w:szCs w:val="32"/>
        </w:rPr>
        <w:t xml:space="preserve">– 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๑๕  พ.ค. ๕๕)  </w:t>
      </w:r>
    </w:p>
    <w:p w:rsidR="00A6691D" w:rsidRPr="00827B04" w:rsidRDefault="00A0410D" w:rsidP="00A669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รับสมัคร   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 xml:space="preserve">วันที่  ๒๗  กุมภาพันธ์ </w:t>
      </w:r>
      <w:r w:rsidR="00A6691D" w:rsidRPr="00827B04">
        <w:rPr>
          <w:rFonts w:ascii="TH SarabunPSK" w:hAnsi="TH SarabunPSK" w:cs="TH SarabunPSK"/>
          <w:sz w:val="32"/>
          <w:szCs w:val="32"/>
        </w:rPr>
        <w:t xml:space="preserve">– 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>๓  มีนาคม  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วลา  ๐๘.๓๐-๑๖.๓๐ 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 xml:space="preserve">น.  </w:t>
      </w:r>
    </w:p>
    <w:p w:rsidR="00A6691D" w:rsidRDefault="00A0410D" w:rsidP="00A669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>ไม่เว้นวันหยุดราชการ ณ  โรงเรียนที่นักเรียนมีความประสงค์จะสมัครเข้าเรียน</w:t>
      </w:r>
    </w:p>
    <w:p w:rsidR="00A6691D" w:rsidRPr="00827B04" w:rsidRDefault="00A6691D" w:rsidP="00A6691D">
      <w:pPr>
        <w:ind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551E">
        <w:rPr>
          <w:rFonts w:ascii="TH SarabunPSK" w:hAnsi="TH SarabunPSK" w:cs="TH SarabunPSK"/>
          <w:sz w:val="32"/>
          <w:szCs w:val="32"/>
          <w:u w:val="single"/>
          <w:cs/>
        </w:rPr>
        <w:t>ชั้นประถมศึกษาปีที่  ๑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  รับเด็กที่มีอายุย่างเข้าปีที่ ๗  (เกิด ๑  ม.ค. </w:t>
      </w:r>
      <w:r w:rsidRPr="00827B04">
        <w:rPr>
          <w:rFonts w:ascii="TH SarabunPSK" w:hAnsi="TH SarabunPSK" w:cs="TH SarabunPSK"/>
          <w:sz w:val="32"/>
          <w:szCs w:val="32"/>
        </w:rPr>
        <w:t xml:space="preserve">– </w:t>
      </w:r>
      <w:r w:rsidRPr="00827B04">
        <w:rPr>
          <w:rFonts w:ascii="TH SarabunPSK" w:hAnsi="TH SarabunPSK" w:cs="TH SarabunPSK"/>
          <w:sz w:val="32"/>
          <w:szCs w:val="32"/>
          <w:cs/>
        </w:rPr>
        <w:t>๓๑  ธ.ค. ๒๕๕๒)</w:t>
      </w:r>
    </w:p>
    <w:p w:rsidR="00A0410D" w:rsidRDefault="00A0410D" w:rsidP="00A6691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ับสมัคร   วันที่  ๖-๑๐  มีนาคม  ๒๕๕๙  เวลา  ๐๘.๓๐-๑๖.๓๐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 xml:space="preserve"> น.  </w:t>
      </w:r>
    </w:p>
    <w:p w:rsidR="00A6691D" w:rsidRPr="00827B04" w:rsidRDefault="00A6691D" w:rsidP="00A041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>ไม่เว้นวันหยุดราชการ ณ  โรงเรียนที่นักเรียนมีความประสงค์จะสมัครเข้าเรียน</w:t>
      </w:r>
    </w:p>
    <w:p w:rsidR="00A0410D" w:rsidRDefault="00A6691D" w:rsidP="00A0410D">
      <w:pPr>
        <w:ind w:firstLine="720"/>
        <w:rPr>
          <w:rFonts w:ascii="TH SarabunPSK" w:hAnsi="TH SarabunPSK" w:cs="TH SarabunPSK"/>
          <w:sz w:val="32"/>
          <w:szCs w:val="32"/>
        </w:rPr>
      </w:pPr>
      <w:r w:rsidRPr="0072551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2551E">
        <w:rPr>
          <w:rFonts w:ascii="TH SarabunPSK" w:hAnsi="TH SarabunPSK" w:cs="TH SarabunPSK"/>
          <w:sz w:val="32"/>
          <w:szCs w:val="32"/>
          <w:u w:val="single"/>
          <w:cs/>
        </w:rPr>
        <w:t>ชั้นมัธยมศึกษาปีที่  ๑ (ทั่วไป)</w:t>
      </w:r>
      <w:r w:rsidR="00A0410D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A0410D">
        <w:rPr>
          <w:rFonts w:ascii="TH SarabunPSK" w:hAnsi="TH SarabunPSK" w:cs="TH SarabunPSK"/>
          <w:sz w:val="32"/>
          <w:szCs w:val="32"/>
          <w:cs/>
        </w:rPr>
        <w:t>รับสมัคร</w:t>
      </w:r>
      <w:r w:rsidRPr="00827B04">
        <w:rPr>
          <w:rFonts w:ascii="TH SarabunPSK" w:hAnsi="TH SarabunPSK" w:cs="TH SarabunPSK"/>
          <w:sz w:val="32"/>
          <w:szCs w:val="32"/>
          <w:cs/>
        </w:rPr>
        <w:t xml:space="preserve">วันที่  ๒๐-๒๔  มีนาคม  ๒๕๕๙ </w:t>
      </w:r>
    </w:p>
    <w:p w:rsidR="00A0410D" w:rsidRDefault="00A0410D" w:rsidP="00A0410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วลา  ๐๘.๓๐-๑๖.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>น.  ไม่เว้นวันหยุดราชการ  ณ  โรงเรียนที่นักเรียนมีความประสงค์</w:t>
      </w:r>
    </w:p>
    <w:p w:rsidR="00A6691D" w:rsidRDefault="00A6691D" w:rsidP="00A041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>จะสมัครเข้าเรียน</w:t>
      </w:r>
    </w:p>
    <w:p w:rsidR="00A0410D" w:rsidRDefault="00A0410D" w:rsidP="00A0410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ชั้นมัธยมศึกษาปีที่ </w:t>
      </w:r>
      <w:r w:rsidR="00A6691D" w:rsidRPr="0072551E">
        <w:rPr>
          <w:rFonts w:ascii="TH SarabunPSK" w:hAnsi="TH SarabunPSK" w:cs="TH SarabunPSK"/>
          <w:sz w:val="32"/>
          <w:szCs w:val="32"/>
          <w:u w:val="single"/>
          <w:cs/>
        </w:rPr>
        <w:t>๔  (ทั่วไป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รับสมัครวันที่ ๒๐-๒๔ มีนาคม 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>๒๕๕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0410D" w:rsidRDefault="00A0410D" w:rsidP="00A0410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วลา  ๐๘.๓๐-๑๖.๓๐ 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>น. ไม่เว้นวันหยุด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6691D" w:rsidRPr="00827B04">
        <w:rPr>
          <w:rFonts w:ascii="TH SarabunPSK" w:hAnsi="TH SarabunPSK" w:cs="TH SarabunPSK"/>
          <w:sz w:val="32"/>
          <w:szCs w:val="32"/>
          <w:cs/>
        </w:rPr>
        <w:t>ณ  โรงเรียนที่นักเรียนมีความประสงค์</w:t>
      </w:r>
    </w:p>
    <w:p w:rsidR="00A6691D" w:rsidRDefault="00A6691D" w:rsidP="00A0410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27B04">
        <w:rPr>
          <w:rFonts w:ascii="TH SarabunPSK" w:hAnsi="TH SarabunPSK" w:cs="TH SarabunPSK"/>
          <w:sz w:val="32"/>
          <w:szCs w:val="32"/>
          <w:cs/>
        </w:rPr>
        <w:t>จะสมัครเข้าเรียน</w:t>
      </w:r>
    </w:p>
    <w:p w:rsidR="00A6691D" w:rsidRPr="00A0627C" w:rsidRDefault="00A6691D" w:rsidP="00A0410D">
      <w:pPr>
        <w:spacing w:before="12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ขอความร่วมมือประชาสัมพันธ์ให้ทราบโดยทั่วกัน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C050B" w:rsidRDefault="00BC050B" w:rsidP="00BC050B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BC050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Pr="00B56B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่งเสริม สนับสนุนให้เด็กได้เข้าเรียนและเรียนต่อเนื่องจนจบการศึกษา</w:t>
      </w:r>
    </w:p>
    <w:p w:rsidR="00A6691D" w:rsidRPr="00B56B80" w:rsidRDefault="00A6691D" w:rsidP="00A6691D">
      <w:pPr>
        <w:rPr>
          <w:rFonts w:ascii="TH SarabunPSK" w:hAnsi="TH SarabunPSK" w:cs="TH SarabunPSK"/>
          <w:b/>
          <w:bCs/>
          <w:sz w:val="32"/>
          <w:szCs w:val="32"/>
        </w:rPr>
      </w:pPr>
      <w:r w:rsidRPr="00B56B80">
        <w:rPr>
          <w:rFonts w:ascii="TH SarabunPSK" w:hAnsi="TH SarabunPSK" w:cs="TH SarabunPSK"/>
          <w:b/>
          <w:bCs/>
          <w:sz w:val="32"/>
          <w:szCs w:val="32"/>
          <w:cs/>
        </w:rPr>
        <w:t>ภาคบังคับ ๙ ปี</w:t>
      </w:r>
    </w:p>
    <w:p w:rsidR="00A6691D" w:rsidRDefault="00A6691D" w:rsidP="00A669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D9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643B64">
        <w:rPr>
          <w:rFonts w:ascii="TH SarabunPSK" w:hAnsi="TH SarabunPSK" w:cs="TH SarabunPSK"/>
          <w:sz w:val="32"/>
          <w:szCs w:val="32"/>
          <w:cs/>
        </w:rPr>
        <w:t>ตรวจสอบข้อมูลนักเรียนตกซ้ำชั้น จากข้อมูลนักเรียนรายบุคคล (</w:t>
      </w:r>
      <w:r w:rsidRPr="00643B64">
        <w:rPr>
          <w:rFonts w:ascii="TH SarabunPSK" w:hAnsi="TH SarabunPSK" w:cs="TH SarabunPSK"/>
          <w:sz w:val="32"/>
          <w:szCs w:val="32"/>
        </w:rPr>
        <w:t xml:space="preserve">DMC) </w:t>
      </w:r>
      <w:r w:rsidRPr="00643B64">
        <w:rPr>
          <w:rFonts w:ascii="TH SarabunPSK" w:hAnsi="TH SarabunPSK" w:cs="TH SarabunPSK"/>
          <w:sz w:val="32"/>
          <w:szCs w:val="32"/>
          <w:cs/>
        </w:rPr>
        <w:t>ปีการศึกษา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  ได้พ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ร้อยละ  ๕๓.๘๔ ของนักเรียนที่ตกซ้ำชั้น เป็นนักเรียนที่ขาดเรียนบ่อย  ไม่มาเข้าเรียน 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ปั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ญหาที่โรงเรียนยังไม่สามารถดำเนินการให้ลุล่วงได้ คือ การติดตามนักเรียนให้เข้าเรียน  เนื่องจากผู้ปกครองไม่ให้ความร่วมม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54D9">
        <w:rPr>
          <w:rFonts w:ascii="TH SarabunPSK" w:hAnsi="TH SarabunPSK" w:cs="TH SarabunPSK"/>
          <w:sz w:val="32"/>
          <w:szCs w:val="32"/>
          <w:cs/>
        </w:rPr>
        <w:t xml:space="preserve"> โดยสาเหตุมาจากนักเรียนเข้าเรียนตามระดับชั้น แต่หยุดเรียนติดต่อกันเกิน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054D9">
        <w:rPr>
          <w:rFonts w:ascii="TH SarabunPSK" w:hAnsi="TH SarabunPSK" w:cs="TH SarabunPSK"/>
          <w:sz w:val="32"/>
          <w:szCs w:val="32"/>
          <w:cs/>
        </w:rPr>
        <w:t xml:space="preserve">๕ วัน หรือ หยุดเรียนเกิน ๗ วัน ในหนึ่งเดือน โดยไม่มีสาเหตุสมควรหรือความจำเป็น ทำให้เป็นปัญหาในการจัดการเรียนการสอนของครู  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ตระหนักและให้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B64">
        <w:rPr>
          <w:rFonts w:ascii="TH SarabunPSK" w:hAnsi="TH SarabunPSK" w:cs="TH SarabunPSK"/>
          <w:sz w:val="32"/>
          <w:szCs w:val="32"/>
          <w:cs/>
        </w:rPr>
        <w:t>ในปัญหานักเรียนซ้ำชั้น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ขอให้โรงเรียนดำเนินการดังนี้</w:t>
      </w:r>
    </w:p>
    <w:p w:rsidR="00351202" w:rsidRDefault="00351202" w:rsidP="00A0410D">
      <w:pPr>
        <w:pStyle w:val="xmsonormal"/>
        <w:shd w:val="clear" w:color="auto" w:fill="FFFFFF"/>
        <w:spacing w:before="0" w:beforeAutospacing="0" w:after="0" w:afterAutospacing="0"/>
        <w:ind w:left="720" w:firstLine="72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TH SarabunPSK" w:hAnsi="TH SarabunPSK" w:cs="TH SarabunPSK"/>
          <w:color w:val="212121"/>
          <w:sz w:val="32"/>
          <w:szCs w:val="32"/>
          <w:cs/>
        </w:rPr>
        <w:t>๑</w:t>
      </w:r>
      <w:r w:rsidR="00A0410D">
        <w:rPr>
          <w:rFonts w:ascii="TH SarabunPSK" w:hAnsi="TH SarabunPSK" w:cs="TH SarabunPSK" w:hint="cs"/>
          <w:color w:val="212121"/>
          <w:sz w:val="32"/>
          <w:szCs w:val="32"/>
          <w:cs/>
        </w:rPr>
        <w:t>)</w:t>
      </w:r>
      <w:r>
        <w:rPr>
          <w:rFonts w:ascii="TH SarabunPSK" w:hAnsi="TH SarabunPSK" w:cs="TH SarabunPSK"/>
          <w:color w:val="212121"/>
          <w:sz w:val="32"/>
          <w:szCs w:val="32"/>
        </w:rPr>
        <w:t>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ร่งดำเนินการติดตามนักเรียนตามแนวปฏิบัติเกี่ยวกับการติดตามเด็กเข้าเรียน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>  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และรายงานสำนักงานเขตพื้นที่การศึกษาประถมศึกษาสิงห์บุรี ทราบ ดังนี้</w:t>
      </w:r>
    </w:p>
    <w:p w:rsidR="00351202" w:rsidRDefault="00351202" w:rsidP="00351202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A0410D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๑) เมื่อนักเรียนขาดเรียนไม่เกิน ๓ วันติดต่อกัน ครูประจำ</w:t>
      </w:r>
      <w:r w:rsidRPr="00BC050B">
        <w:rPr>
          <w:rFonts w:ascii="TH SarabunPSK" w:hAnsi="TH SarabunPSK" w:cs="TH SarabunPSK"/>
          <w:color w:val="212121"/>
          <w:sz w:val="32"/>
          <w:szCs w:val="32"/>
          <w:highlight w:val="yellow"/>
          <w:cs/>
        </w:rPr>
        <w:t>ชั้น</w:t>
      </w:r>
      <w:r w:rsidRPr="00BC050B">
        <w:rPr>
          <w:rFonts w:ascii="TH SarabunPSK" w:hAnsi="TH SarabunPSK" w:cs="TH SarabunPSK"/>
          <w:color w:val="212121"/>
          <w:sz w:val="32"/>
          <w:szCs w:val="32"/>
          <w:highlight w:val="yellow"/>
          <w:shd w:val="clear" w:color="auto" w:fill="00FFFF"/>
          <w:cs/>
        </w:rPr>
        <w:t>ติดตาม</w:t>
      </w:r>
      <w:r w:rsidRPr="00BC050B">
        <w:rPr>
          <w:rFonts w:ascii="TH SarabunPSK" w:hAnsi="TH SarabunPSK" w:cs="TH SarabunPSK"/>
          <w:color w:val="212121"/>
          <w:sz w:val="32"/>
          <w:szCs w:val="32"/>
          <w:highlight w:val="yellow"/>
          <w:cs/>
        </w:rPr>
        <w:t>นักเรียน</w:t>
      </w:r>
      <w:r w:rsidRPr="00BC050B">
        <w:rPr>
          <w:rFonts w:ascii="TH SarabunPSK" w:hAnsi="TH SarabunPSK" w:cs="TH SarabunPSK"/>
          <w:color w:val="212121"/>
          <w:sz w:val="32"/>
          <w:szCs w:val="32"/>
          <w:highlight w:val="yellow"/>
          <w:shd w:val="clear" w:color="auto" w:fill="00FFFF"/>
          <w:cs/>
        </w:rPr>
        <w:t>ให้ทราบ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เหตุผลการขาดเรียนแล้วตักเตือนด้วยวาจา แล้วรายงานให้ผู้อำนวยการโรงเรียนทราบ</w:t>
      </w:r>
    </w:p>
    <w:p w:rsidR="00351202" w:rsidRDefault="00351202" w:rsidP="00351202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>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A0410D">
        <w:rPr>
          <w:rStyle w:val="apple-converted-space"/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๒) เมื่อนักเรียนขาดเรียนไม่เกิน ๕ วันติดต่อกัน ครูประจำชั้น รายงานผู้อำนวยการโรงเรียนทราบ และโรงเรียนทำหนังสือแจ้งเตือนบิดา มารดา ผู้ปกครอง ให้ส่งบุตรหลานเข้าเรียน(หนังสือแจ้งครั้งที่ ๑ )</w:t>
      </w:r>
    </w:p>
    <w:p w:rsidR="00351202" w:rsidRDefault="00351202" w:rsidP="00351202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TH SarabunPSK" w:hAnsi="TH SarabunPSK" w:cs="TH SarabunPSK"/>
          <w:color w:val="212121"/>
          <w:sz w:val="32"/>
          <w:szCs w:val="32"/>
        </w:rPr>
        <w:t>      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>
        <w:rPr>
          <w:rFonts w:ascii="TH SarabunPSK" w:hAnsi="TH SarabunPSK" w:cs="TH SarabunPSK"/>
          <w:color w:val="212121"/>
          <w:sz w:val="32"/>
          <w:szCs w:val="32"/>
        </w:rPr>
        <w:t>   </w:t>
      </w:r>
      <w:r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A0410D">
        <w:rPr>
          <w:rFonts w:ascii="TH SarabunPSK" w:hAnsi="TH SarabunPSK" w:cs="TH SarabunPSK" w:hint="cs"/>
          <w:color w:val="212121"/>
          <w:sz w:val="32"/>
          <w:szCs w:val="32"/>
          <w:cs/>
        </w:rPr>
        <w:t>(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>๓) เมื่อนักเรียนขาดเรียนไม่เกิน ๗ วันติดต่อกัน ครูประจำชั้นและผู้อำนวยการโรงเรียน</w:t>
      </w:r>
      <w:r w:rsidRPr="00BC050B">
        <w:rPr>
          <w:rFonts w:ascii="TH SarabunPSK" w:hAnsi="TH SarabunPSK" w:cs="TH SarabunPSK"/>
          <w:color w:val="212121"/>
          <w:sz w:val="32"/>
          <w:szCs w:val="32"/>
          <w:highlight w:val="yellow"/>
          <w:shd w:val="clear" w:color="auto" w:fill="00FFFF"/>
          <w:cs/>
        </w:rPr>
        <w:t>ออกเยี่ยมบ้านนักเรียน</w:t>
      </w:r>
      <w:r w:rsidRPr="00BC050B">
        <w:rPr>
          <w:rFonts w:ascii="TH SarabunPSK" w:hAnsi="TH SarabunPSK" w:cs="TH SarabunPSK"/>
          <w:color w:val="212121"/>
          <w:sz w:val="32"/>
          <w:szCs w:val="32"/>
          <w:highlight w:val="yellow"/>
          <w:cs/>
        </w:rPr>
        <w:t>ไป</w:t>
      </w:r>
      <w:r>
        <w:rPr>
          <w:rFonts w:ascii="TH SarabunPSK" w:hAnsi="TH SarabunPSK" w:cs="TH SarabunPSK"/>
          <w:color w:val="212121"/>
          <w:sz w:val="32"/>
          <w:szCs w:val="32"/>
          <w:cs/>
        </w:rPr>
        <w:t xml:space="preserve">พบบิดา มารดา ผู้ปกครอง เพื่อชี้แจง ทำความเข้าใจถึง หน้าที่ของบิดา มารดา ผู้ปกครอง ตาม </w:t>
      </w:r>
      <w:proofErr w:type="spellStart"/>
      <w:r>
        <w:rPr>
          <w:rFonts w:ascii="TH SarabunPSK" w:hAnsi="TH SarabunPSK" w:cs="TH SarabunPSK"/>
          <w:color w:val="212121"/>
          <w:sz w:val="32"/>
          <w:szCs w:val="32"/>
          <w:cs/>
        </w:rPr>
        <w:t>พรบ</w:t>
      </w:r>
      <w:proofErr w:type="spellEnd"/>
      <w:r>
        <w:rPr>
          <w:rFonts w:ascii="TH SarabunPSK" w:hAnsi="TH SarabunPSK" w:cs="TH SarabunPSK"/>
          <w:color w:val="212121"/>
          <w:sz w:val="32"/>
          <w:szCs w:val="32"/>
          <w:cs/>
        </w:rPr>
        <w:t>.การศึกษาภาคบังคับ พ.ศ. ๒๕๔๕ และให้ลงลายมือชื่อรับทราบไว้เป็นหลักฐาน (หนังสือแจ้งเป็นครั้งที่ ๒ )</w:t>
      </w:r>
    </w:p>
    <w:p w:rsidR="00A6691D" w:rsidRPr="00295EB4" w:rsidRDefault="00A6691D" w:rsidP="00A6691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95EB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295EB4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95EB4">
        <w:rPr>
          <w:rFonts w:ascii="TH SarabunPSK" w:hAnsi="TH SarabunPSK" w:cs="TH SarabunPSK"/>
          <w:sz w:val="32"/>
          <w:szCs w:val="32"/>
          <w:cs/>
        </w:rPr>
        <w:t xml:space="preserve"> เมื่อนักเรียนยังขาดเรียน หรือมาเรียนแล้วขาดเรียนอีกติดต่อกัน รวมแล้วไม่เกิน ๑๕ วัน ให้โรงเรียนแจ้งเป็นหนังสือถึง </w:t>
      </w:r>
      <w:proofErr w:type="spellStart"/>
      <w:r w:rsidRPr="00295EB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295EB4">
        <w:rPr>
          <w:rFonts w:ascii="TH SarabunPSK" w:hAnsi="TH SarabunPSK" w:cs="TH SarabunPSK"/>
          <w:sz w:val="32"/>
          <w:szCs w:val="32"/>
          <w:cs/>
        </w:rPr>
        <w:t>.สิงห์บุรี เพื่อให้ความช่วยเหลือโรงเรียนในการติดตามนักเรียนต่อไป</w:t>
      </w:r>
    </w:p>
    <w:p w:rsidR="00A6691D" w:rsidRDefault="00A6691D" w:rsidP="00A6691D">
      <w:pPr>
        <w:ind w:firstLine="720"/>
        <w:rPr>
          <w:rFonts w:ascii="TH SarabunPSK" w:hAnsi="TH SarabunPSK" w:cs="TH SarabunPSK"/>
          <w:sz w:val="32"/>
          <w:szCs w:val="32"/>
        </w:rPr>
      </w:pPr>
      <w:r w:rsidRPr="002054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)  ปฏิบัติตาม</w:t>
      </w:r>
      <w:r w:rsidRPr="00643B64">
        <w:rPr>
          <w:rFonts w:ascii="TH SarabunPSK" w:hAnsi="TH SarabunPSK" w:cs="TH SarabunPSK"/>
          <w:sz w:val="32"/>
          <w:szCs w:val="32"/>
          <w:cs/>
        </w:rPr>
        <w:t xml:space="preserve">มาตรการ แนวทางให้ความช่วยเหลือ ป้องกัน  แก้ไขปัญหานักเรียนตกซ้ำช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ที่</w:t>
      </w:r>
      <w:r w:rsidRPr="00643B6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ให้ทราบแล้ว 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รายละเอียดตามหนังสือสำนักงานเขตพื้นที่การศึกษาประถมศึกษาสิงห์บุรี ที่ </w:t>
      </w:r>
      <w:proofErr w:type="spellStart"/>
      <w:r w:rsidRPr="00B56B80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56B80">
        <w:rPr>
          <w:rFonts w:ascii="TH SarabunPSK" w:hAnsi="TH SarabunPSK" w:cs="TH SarabunPSK"/>
          <w:sz w:val="32"/>
          <w:szCs w:val="32"/>
          <w:cs/>
        </w:rPr>
        <w:t xml:space="preserve"> ๐๔๑๕๗/</w:t>
      </w:r>
      <w:r>
        <w:rPr>
          <w:rFonts w:ascii="TH SarabunPSK" w:hAnsi="TH SarabunPSK" w:cs="TH SarabunPSK" w:hint="cs"/>
          <w:sz w:val="32"/>
          <w:szCs w:val="32"/>
          <w:cs/>
        </w:rPr>
        <w:t>๖๗๖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 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 </w:t>
      </w:r>
      <w:r w:rsidRPr="00B56B80">
        <w:rPr>
          <w:rFonts w:ascii="TH SarabunPSK" w:hAnsi="TH SarabunPSK" w:cs="TH SarabunPSK"/>
          <w:sz w:val="32"/>
          <w:szCs w:val="32"/>
          <w:cs/>
        </w:rPr>
        <w:t xml:space="preserve">กุมภาพันธ์  ๒๕๕๙ 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ฯ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93BE4" w:rsidRPr="0072551E" w:rsidRDefault="00BC050B" w:rsidP="00B93BE4">
      <w:pPr>
        <w:pStyle w:val="a3"/>
        <w:ind w:left="1080" w:right="-28" w:firstLine="360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๔.๕</w:t>
      </w:r>
      <w:r w:rsidR="00B93BE4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B93BE4" w:rsidRPr="0072551E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เรื่อง </w:t>
      </w:r>
      <w:r w:rsidR="00B93BE4" w:rsidRPr="0072551E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โครงการ</w:t>
      </w:r>
      <w:r w:rsidR="00B93BE4" w:rsidRPr="0072551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่งเสริมการจัดการขยะแบบครบวงจร</w:t>
      </w:r>
      <w:r w:rsidR="00B93BE4" w:rsidRPr="0072551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B93BE4" w:rsidRDefault="00B93BE4" w:rsidP="00B93BE4">
      <w:pPr>
        <w:pStyle w:val="a3"/>
        <w:ind w:left="1080" w:right="-28" w:firstLine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255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ตามที่ สำนักงานเขตพื้นที่การศึกษาประถมศึกษาสิงห์บุรี  ได้แจ้งเชิญชวนโรงเรียนในสังกัด</w:t>
      </w:r>
    </w:p>
    <w:p w:rsidR="00B93BE4" w:rsidRPr="00E2031A" w:rsidRDefault="00B93BE4" w:rsidP="00B93BE4">
      <w:pPr>
        <w:ind w:right="-28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มัครเข้าร่วมโครงการส่งเสริมการจัดการขยะแบบครบวงจร</w:t>
      </w:r>
      <w:r w:rsidRPr="00E2031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หนังสือสำนักงานเขตพื้นที่การศึกษาประถมศึกษาสิงห์บุรี  ที่ </w:t>
      </w:r>
      <w:proofErr w:type="spellStart"/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ศธ</w:t>
      </w:r>
      <w:proofErr w:type="spellEnd"/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๐๔๑๕๗/ว๒๕๓ ลงวันที่ ๒๑ มกราคม  ๒๕๕๙  นั้น</w:t>
      </w:r>
      <w:r w:rsidRPr="00E2031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2031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นื่องจากการจัดการขยะเป็นนโยบายที่กระทรวงศึกษาธิการเน้นย้ำให้โรงเรียนดำเนินการ จึงให้ทุกโรงเรียนสมัครเข้าร่วมโครงการดังกล่าวโดยพร้อมเพรียงกัน และยื่นใบสมัครภายในวันที่ ๒๙ กุมภาพันธ์ ๒๕๕๙</w:t>
      </w:r>
    </w:p>
    <w:p w:rsidR="00B93BE4" w:rsidRDefault="00B93BE4" w:rsidP="00B93BE4">
      <w:pPr>
        <w:pStyle w:val="a3"/>
        <w:ind w:left="1080" w:right="-28" w:firstLine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255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นึ่ง สำหรับคู่มือการสร้างวินัยสู่การจัดการขยะแบบครบวงจ</w:t>
      </w:r>
      <w:r w:rsidRPr="0072551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</w:t>
      </w:r>
      <w:r w:rsidRPr="007255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สามารถดาวน์โหลดคู่มือ</w:t>
      </w:r>
    </w:p>
    <w:p w:rsidR="00B93BE4" w:rsidRPr="00E2031A" w:rsidRDefault="00B93BE4" w:rsidP="00B93BE4">
      <w:pPr>
        <w:ind w:right="-2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ได้ที่ </w:t>
      </w:r>
      <w:hyperlink r:id="rId11" w:history="1">
        <w:r w:rsidRPr="00E2031A">
          <w:rPr>
            <w:rFonts w:ascii="TH SarabunPSK" w:eastAsia="Cordia New" w:hAnsi="TH SarabunPSK" w:cs="TH SarabunPSK"/>
            <w:color w:val="0000FF" w:themeColor="hyperlink"/>
            <w:sz w:val="32"/>
            <w:szCs w:val="32"/>
            <w:u w:val="single"/>
            <w:lang w:eastAsia="zh-CN"/>
          </w:rPr>
          <w:t>http://www.singarea.moe.go.th</w:t>
        </w:r>
      </w:hyperlink>
      <w:r w:rsidRPr="00E2031A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E2031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กลุ่มส่งเสริมการจัดการศึกษา)</w:t>
      </w:r>
    </w:p>
    <w:p w:rsidR="00B93BE4" w:rsidRPr="00E2031A" w:rsidRDefault="00B93BE4" w:rsidP="00B93BE4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B93BE4" w:rsidRPr="00E2031A" w:rsidRDefault="00B93BE4" w:rsidP="00B93BE4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93BE4" w:rsidRDefault="00BC050B" w:rsidP="00BC050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B93BE4" w:rsidRPr="00825B3E" w:rsidRDefault="00B93BE4" w:rsidP="00B93BE4">
      <w:pPr>
        <w:rPr>
          <w:rFonts w:ascii="TH SarabunPSK" w:hAnsi="TH SarabunPSK" w:cs="TH SarabunPSK"/>
          <w:b/>
          <w:bCs/>
          <w:szCs w:val="32"/>
        </w:rPr>
      </w:pP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          </w:t>
      </w:r>
      <w:r w:rsidR="00BC050B">
        <w:rPr>
          <w:rFonts w:ascii="TH SarabunPSK" w:hAnsi="TH SarabunPSK" w:cs="TH SarabunPSK" w:hint="cs"/>
          <w:b/>
          <w:bCs/>
          <w:szCs w:val="32"/>
          <w:cs/>
        </w:rPr>
        <w:tab/>
        <w:t>๔.๖</w:t>
      </w: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เรื่อง ประกาศผล</w:t>
      </w:r>
      <w:r w:rsidRPr="00825B3E">
        <w:rPr>
          <w:rFonts w:ascii="TH SarabunPSK" w:hAnsi="TH SarabunPSK" w:cs="TH SarabunPSK"/>
          <w:b/>
          <w:bCs/>
          <w:szCs w:val="32"/>
        </w:rPr>
        <w:t xml:space="preserve"> </w:t>
      </w:r>
      <w:r w:rsidRPr="00825B3E">
        <w:rPr>
          <w:rFonts w:ascii="TH SarabunPSK" w:hAnsi="TH SarabunPSK" w:cs="TH SarabunPSK"/>
          <w:b/>
          <w:bCs/>
          <w:szCs w:val="32"/>
          <w:cs/>
        </w:rPr>
        <w:t xml:space="preserve">โครงการพัฒนาคุณภาพการเรียนรู้สู่สากล กิจกรรมการแข่งขันทางวิชาการ ระดับนานาชาติ ประจำปี  พ.ศ. ๒๕๕๙ </w:t>
      </w: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825B3E">
        <w:rPr>
          <w:rFonts w:ascii="TH SarabunPSK" w:hAnsi="TH SarabunPSK" w:cs="TH SarabunPSK"/>
          <w:b/>
          <w:bCs/>
          <w:szCs w:val="32"/>
          <w:cs/>
        </w:rPr>
        <w:t xml:space="preserve"> รอบแรก </w:t>
      </w:r>
      <w:r w:rsidRPr="00825B3E"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</w:p>
    <w:p w:rsidR="00B93BE4" w:rsidRDefault="00B93BE4" w:rsidP="00B93BE4">
      <w:pPr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 w:rsidRPr="00825B3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C0023C5" wp14:editId="5C692C22">
            <wp:simplePos x="0" y="0"/>
            <wp:positionH relativeFrom="column">
              <wp:posOffset>-304800</wp:posOffset>
            </wp:positionH>
            <wp:positionV relativeFrom="paragraph">
              <wp:posOffset>1666875</wp:posOffset>
            </wp:positionV>
            <wp:extent cx="6624955" cy="2014220"/>
            <wp:effectExtent l="0" t="0" r="4445" b="5080"/>
            <wp:wrapTight wrapText="bothSides">
              <wp:wrapPolygon edited="0">
                <wp:start x="21366" y="0"/>
                <wp:lineTo x="0" y="0"/>
                <wp:lineTo x="0" y="21450"/>
                <wp:lineTo x="21552" y="21450"/>
                <wp:lineTo x="21552" y="0"/>
                <wp:lineTo x="21366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6F8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F036F8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ab/>
      </w:r>
      <w:r w:rsidRPr="00825B3E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สิงห์บุรี 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825B3E">
        <w:rPr>
          <w:rFonts w:ascii="TH SarabunPSK" w:hAnsi="TH SarabunPSK" w:cs="TH SarabunPSK"/>
          <w:sz w:val="32"/>
          <w:szCs w:val="32"/>
          <w:cs/>
        </w:rPr>
        <w:t>สอบคัดเลือกนักเรียน   ที่กำลังศึกษา</w:t>
      </w:r>
      <w:r w:rsidRPr="00825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อยู่ในระดับประถมศึกษาและมัธยมศึกษาโครงการพัฒนาคุณภาพการเรียนรู้สู่สากล กิจกรรมการแข่งขันทางวิชาการ ระดับนานาชาติ ประจำปี พ.ศ. ๒๕๕๙  รอบแรก ระดับเขตพื้นที่การศึกษา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>เมื่อวัน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อาทิตย์ที่ ๓๑  มกราคม  ๒๕๕๙  เวลา ๐๘.๓๐ </w:t>
      </w:r>
      <w:r w:rsidRPr="00825B3E">
        <w:rPr>
          <w:rFonts w:ascii="TH SarabunPSK" w:hAnsi="TH SarabunPSK" w:cs="TH SarabunPSK"/>
          <w:sz w:val="32"/>
          <w:szCs w:val="32"/>
        </w:rPr>
        <w:t xml:space="preserve">– </w:t>
      </w:r>
      <w:r w:rsidRPr="00825B3E">
        <w:rPr>
          <w:rFonts w:ascii="TH SarabunPSK" w:hAnsi="TH SarabunPSK" w:cs="TH SarabunPSK"/>
          <w:sz w:val="32"/>
          <w:szCs w:val="32"/>
          <w:cs/>
        </w:rPr>
        <w:t xml:space="preserve">๑๒.๐๐ น.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5B3E">
        <w:rPr>
          <w:rFonts w:ascii="TH SarabunPSK" w:hAnsi="TH SarabunPSK" w:cs="TH SarabunPSK"/>
          <w:sz w:val="32"/>
          <w:szCs w:val="32"/>
          <w:cs/>
        </w:rPr>
        <w:t>ณ  โรงเรียนอนุบาลสิงห์บุรี</w:t>
      </w:r>
      <w:r w:rsidRPr="00825B3E">
        <w:rPr>
          <w:rFonts w:ascii="TH SarabunPSK" w:hAnsi="TH SarabunPSK" w:cs="TH SarabunPSK"/>
          <w:sz w:val="32"/>
          <w:szCs w:val="32"/>
        </w:rPr>
        <w:t xml:space="preserve">  </w:t>
      </w:r>
      <w:r w:rsidRPr="00825B3E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Cs w:val="32"/>
          <w:cs/>
        </w:rPr>
        <w:t>.</w:t>
      </w:r>
      <w:r w:rsidRPr="00F036F8">
        <w:rPr>
          <w:rFonts w:ascii="TH SarabunPSK" w:hAnsi="TH SarabunPSK" w:cs="TH SarabunPSK"/>
          <w:szCs w:val="32"/>
          <w:cs/>
        </w:rPr>
        <w:t xml:space="preserve">สิงห์บุรี  </w:t>
      </w:r>
      <w:r>
        <w:rPr>
          <w:rFonts w:ascii="TH SarabunPSK" w:hAnsi="TH SarabunPSK" w:cs="TH SarabunPSK" w:hint="cs"/>
          <w:szCs w:val="32"/>
          <w:cs/>
        </w:rPr>
        <w:t xml:space="preserve"> แจ้งผลการสอบคัดเลือก  </w:t>
      </w:r>
      <w:r w:rsidRPr="00E2492C">
        <w:rPr>
          <w:rFonts w:ascii="TH SarabunPSK" w:hAnsi="TH SarabunPSK" w:cs="TH SarabunPSK"/>
          <w:szCs w:val="32"/>
          <w:cs/>
        </w:rPr>
        <w:t>และให้โรงเรียนดำเนินการพิมพ์</w:t>
      </w:r>
      <w:r w:rsidRPr="00A11408">
        <w:rPr>
          <w:rFonts w:ascii="TH SarabunPSK" w:hAnsi="TH SarabunPSK" w:cs="TH SarabunPSK"/>
          <w:szCs w:val="32"/>
          <w:cs/>
        </w:rPr>
        <w:t>พิมพ์เกียรติบัตรนักเรียนที่ได้รับรางวัลทางวิชาการ รอบแรก  และพิจารณายืนยันการส่ง</w:t>
      </w:r>
      <w:r w:rsidRPr="0072551E">
        <w:rPr>
          <w:rFonts w:ascii="TH SarabunIT๙" w:hAnsi="TH SarabunIT๙" w:cs="TH SarabunIT๙"/>
          <w:sz w:val="32"/>
          <w:szCs w:val="32"/>
          <w:cs/>
        </w:rPr>
        <w:t xml:space="preserve">นักเรียนเข้าสอบรอบสอง  ได้ที่เว็บไซต์  </w:t>
      </w:r>
      <w:r w:rsidRPr="0072551E">
        <w:rPr>
          <w:rFonts w:ascii="TH SarabunIT๙" w:hAnsi="TH SarabunIT๙" w:cs="TH SarabunIT๙"/>
          <w:sz w:val="32"/>
          <w:szCs w:val="32"/>
        </w:rPr>
        <w:t xml:space="preserve"> </w:t>
      </w:r>
      <w:hyperlink r:id="rId13" w:history="1">
        <w:r w:rsidRPr="0072551E">
          <w:rPr>
            <w:rStyle w:val="a6"/>
            <w:rFonts w:ascii="TH SarabunIT๙" w:eastAsia="Cordia New" w:hAnsi="TH SarabunIT๙" w:cs="TH SarabunIT๙"/>
            <w:sz w:val="32"/>
            <w:szCs w:val="32"/>
          </w:rPr>
          <w:t>www.obecinso.net</w:t>
        </w:r>
      </w:hyperlink>
      <w:r w:rsidRPr="007255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2551E">
        <w:rPr>
          <w:rFonts w:ascii="TH SarabunIT๙" w:hAnsi="TH SarabunIT๙" w:cs="TH SarabunIT๙"/>
          <w:sz w:val="32"/>
          <w:szCs w:val="32"/>
        </w:rPr>
        <w:t xml:space="preserve">  </w:t>
      </w:r>
      <w:r w:rsidRPr="0072551E">
        <w:rPr>
          <w:rFonts w:ascii="TH SarabunIT๙" w:hAnsi="TH SarabunIT๙" w:cs="TH SarabunIT๙"/>
          <w:sz w:val="32"/>
          <w:szCs w:val="32"/>
          <w:cs/>
        </w:rPr>
        <w:t>รายละเอียดตาม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036F8">
        <w:rPr>
          <w:rFonts w:ascii="TH SarabunPSK" w:hAnsi="TH SarabunPSK" w:cs="TH SarabunPSK"/>
          <w:szCs w:val="32"/>
          <w:cs/>
        </w:rPr>
        <w:t>สิงห์บุรี</w:t>
      </w:r>
      <w:r w:rsidRPr="00F036F8">
        <w:rPr>
          <w:rFonts w:ascii="TH SarabunPSK" w:hAnsi="TH SarabunPSK" w:cs="TH SarabunPSK" w:hint="cs"/>
          <w:szCs w:val="32"/>
          <w:cs/>
        </w:rPr>
        <w:t xml:space="preserve"> </w:t>
      </w:r>
      <w:r w:rsidRPr="00F036F8">
        <w:rPr>
          <w:rFonts w:ascii="TH SarabunPSK" w:hAnsi="TH SarabunPSK" w:cs="TH SarabunPSK"/>
          <w:szCs w:val="32"/>
          <w:cs/>
        </w:rPr>
        <w:t xml:space="preserve">ที่ </w:t>
      </w:r>
      <w:proofErr w:type="spellStart"/>
      <w:r w:rsidRPr="00F036F8">
        <w:rPr>
          <w:rFonts w:ascii="TH SarabunPSK" w:hAnsi="TH SarabunPSK" w:cs="TH SarabunPSK"/>
          <w:szCs w:val="32"/>
          <w:cs/>
        </w:rPr>
        <w:t>ศธ</w:t>
      </w:r>
      <w:proofErr w:type="spellEnd"/>
      <w:r w:rsidRPr="00F036F8">
        <w:rPr>
          <w:rFonts w:ascii="TH SarabunPSK" w:hAnsi="TH SarabunPSK" w:cs="TH SarabunPSK"/>
          <w:szCs w:val="32"/>
          <w:cs/>
        </w:rPr>
        <w:t xml:space="preserve"> ๐๔๑๕๗/</w:t>
      </w:r>
      <w:r>
        <w:rPr>
          <w:rFonts w:ascii="TH SarabunPSK" w:hAnsi="TH SarabunPSK" w:cs="TH SarabunPSK" w:hint="cs"/>
          <w:szCs w:val="32"/>
          <w:cs/>
        </w:rPr>
        <w:t xml:space="preserve"> ๕๙๘ </w:t>
      </w:r>
      <w:r w:rsidRPr="00F036F8">
        <w:rPr>
          <w:rFonts w:ascii="TH SarabunPSK" w:hAnsi="TH SarabunPSK" w:cs="TH SarabunPSK" w:hint="cs"/>
          <w:szCs w:val="32"/>
          <w:cs/>
        </w:rPr>
        <w:t xml:space="preserve">  ลงวันที่  </w:t>
      </w:r>
      <w:r>
        <w:rPr>
          <w:rFonts w:ascii="TH SarabunPSK" w:hAnsi="TH SarabunPSK" w:cs="TH SarabunPSK" w:hint="cs"/>
          <w:szCs w:val="32"/>
          <w:cs/>
        </w:rPr>
        <w:t>๑๑</w:t>
      </w:r>
      <w:r w:rsidRPr="00F036F8">
        <w:rPr>
          <w:rFonts w:ascii="TH SarabunPSK" w:hAnsi="TH SarabunPSK" w:cs="TH SarabunPSK" w:hint="cs"/>
          <w:szCs w:val="32"/>
          <w:cs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>กุมภาพันธ์</w:t>
      </w:r>
      <w:r w:rsidRPr="00F036F8">
        <w:rPr>
          <w:rFonts w:ascii="TH SarabunPSK" w:hAnsi="TH SarabunPSK" w:cs="TH SarabunPSK" w:hint="cs"/>
          <w:szCs w:val="32"/>
          <w:cs/>
        </w:rPr>
        <w:t xml:space="preserve">  ๒๕๕</w:t>
      </w:r>
      <w:r>
        <w:rPr>
          <w:rFonts w:ascii="TH SarabunPSK" w:hAnsi="TH SarabunPSK" w:cs="TH SarabunPSK" w:hint="cs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ดังนี้</w:t>
      </w:r>
    </w:p>
    <w:p w:rsidR="00B93BE4" w:rsidRDefault="00B93BE4" w:rsidP="00B93BE4">
      <w:pPr>
        <w:spacing w:before="120"/>
        <w:ind w:firstLine="35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 </w:t>
      </w:r>
      <w:r w:rsidRPr="004F2C7B">
        <w:rPr>
          <w:rFonts w:ascii="TH SarabunPSK" w:hAnsi="TH SarabunPSK" w:cs="TH SarabunPSK"/>
          <w:sz w:val="32"/>
          <w:szCs w:val="32"/>
          <w:cs/>
        </w:rPr>
        <w:t>ขอขอบคุณโรงเรียนที่ส่งเสริมให้นักเรียน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2C7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ขอความร่วมมือโรงเรียนส่งเสริม เตรียมความพร้อม</w:t>
      </w:r>
      <w:r w:rsidRPr="004F2C7B">
        <w:rPr>
          <w:rFonts w:ascii="TH SarabunPSK" w:hAnsi="TH SarabunPSK" w:cs="TH SarabunPSK"/>
          <w:sz w:val="32"/>
          <w:szCs w:val="32"/>
          <w:cs/>
        </w:rPr>
        <w:t>ให้นักเรียนได้รับการพัฒนาศักยภาพด้านวิทยาศาสตร์และ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ข้าแข่งขันทางวิชาการ ระดับนานาชาติ  </w:t>
      </w:r>
      <w:r w:rsidRPr="00E2492C">
        <w:rPr>
          <w:rFonts w:ascii="TH SarabunPSK" w:hAnsi="TH SarabunPSK" w:cs="TH SarabunPSK"/>
          <w:szCs w:val="32"/>
          <w:cs/>
        </w:rPr>
        <w:t xml:space="preserve">ประจำปี  พ.ศ. ๒๕๕๙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2492C">
        <w:rPr>
          <w:rFonts w:ascii="TH SarabunPSK" w:hAnsi="TH SarabunPSK" w:cs="TH SarabunPSK"/>
          <w:szCs w:val="32"/>
          <w:cs/>
        </w:rPr>
        <w:t xml:space="preserve"> รอบ</w:t>
      </w:r>
      <w:r>
        <w:rPr>
          <w:rFonts w:ascii="TH SarabunPSK" w:hAnsi="TH SarabunPSK" w:cs="TH SarabunPSK" w:hint="cs"/>
          <w:szCs w:val="32"/>
          <w:cs/>
        </w:rPr>
        <w:t>สองระดับประเทศ  วันที่  ๑๔  มีนาคม  ๒๕๕๙  ศูนย์สอบจังหวัดพระนครศรีอยุธยา</w:t>
      </w:r>
      <w:r w:rsidRPr="00E2492C">
        <w:rPr>
          <w:rFonts w:ascii="TH SarabunPSK" w:hAnsi="TH SarabunPSK" w:cs="TH SarabunPSK"/>
          <w:szCs w:val="32"/>
          <w:cs/>
        </w:rPr>
        <w:t xml:space="preserve"> </w:t>
      </w:r>
      <w:r w:rsidRPr="00F036F8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ต่อไป</w:t>
      </w:r>
      <w:r w:rsidRPr="00F036F8">
        <w:rPr>
          <w:rFonts w:ascii="TH SarabunPSK" w:hAnsi="TH SarabunPSK" w:cs="TH SarabunPSK" w:hint="cs"/>
          <w:szCs w:val="32"/>
          <w:cs/>
        </w:rPr>
        <w:t xml:space="preserve"> </w:t>
      </w:r>
    </w:p>
    <w:p w:rsidR="00B93BE4" w:rsidRPr="00A0627C" w:rsidRDefault="00B93BE4" w:rsidP="00B93BE4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ดำเนินการ</w:t>
      </w:r>
    </w:p>
    <w:p w:rsidR="00B93BE4" w:rsidRDefault="00B93BE4" w:rsidP="00B93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93BE4" w:rsidRPr="004B04D2" w:rsidRDefault="00B93BE4" w:rsidP="00B93BE4">
      <w:pPr>
        <w:pStyle w:val="a4"/>
        <w:jc w:val="left"/>
        <w:rPr>
          <w:rFonts w:ascii="TH SarabunPSK" w:hAnsi="TH SarabunPSK" w:cs="TH SarabunPSK" w:hint="cs"/>
          <w:b w:val="0"/>
          <w:bCs w:val="0"/>
          <w:sz w:val="20"/>
          <w:szCs w:val="20"/>
          <w:cs/>
        </w:rPr>
      </w:pPr>
      <w:r w:rsidRPr="001154E3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Pr="001154E3">
        <w:rPr>
          <w:rFonts w:ascii="TH SarabunPSK" w:hAnsi="TH SarabunPSK" w:cs="TH SarabunPSK" w:hint="cs"/>
          <w:cs/>
        </w:rPr>
        <w:t xml:space="preserve">  </w:t>
      </w:r>
      <w:r w:rsidRPr="001154E3">
        <w:rPr>
          <w:rFonts w:ascii="TH SarabunPSK" w:hAnsi="TH SarabunPSK" w:cs="TH SarabunPSK" w:hint="cs"/>
          <w:cs/>
        </w:rPr>
        <w:tab/>
      </w:r>
      <w:r w:rsidRPr="001154E3">
        <w:rPr>
          <w:rFonts w:ascii="TH SarabunPSK" w:hAnsi="TH SarabunPSK" w:cs="TH SarabunPSK" w:hint="cs"/>
          <w:cs/>
        </w:rPr>
        <w:tab/>
      </w:r>
      <w:r w:rsidR="00BC050B">
        <w:rPr>
          <w:rFonts w:ascii="TH SarabunPSK" w:hAnsi="TH SarabunPSK" w:cs="TH SarabunPSK" w:hint="cs"/>
          <w:cs/>
        </w:rPr>
        <w:t>๔.๗</w:t>
      </w:r>
      <w:r>
        <w:rPr>
          <w:rFonts w:ascii="TH SarabunPSK" w:hAnsi="TH SarabunPSK" w:cs="TH SarabunPSK" w:hint="cs"/>
          <w:cs/>
        </w:rPr>
        <w:t xml:space="preserve">  เรื่อง </w:t>
      </w:r>
      <w:r w:rsidRPr="001154E3">
        <w:rPr>
          <w:rFonts w:ascii="TH SarabunPSK" w:hAnsi="TH SarabunPSK" w:cs="TH SarabunPSK" w:hint="cs"/>
          <w:cs/>
        </w:rPr>
        <w:t>โครงการรักษ์สายตาโรตารี</w:t>
      </w:r>
      <w:r w:rsidRPr="001154E3">
        <w:rPr>
          <w:rFonts w:ascii="TH SarabunPSK" w:hAnsi="TH SarabunPSK" w:cs="TH SarabunPSK"/>
        </w:rPr>
        <w:t xml:space="preserve"> </w:t>
      </w:r>
      <w:r w:rsidRPr="001154E3">
        <w:rPr>
          <w:rFonts w:ascii="TH SarabunPSK" w:hAnsi="TH SarabunPSK" w:cs="TH SarabunPSK" w:hint="cs"/>
          <w:cs/>
        </w:rPr>
        <w:t xml:space="preserve"> </w:t>
      </w:r>
      <w:r w:rsidRPr="001154E3"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</w:t>
      </w:r>
      <w:r w:rsidRPr="004B04D2">
        <w:rPr>
          <w:rFonts w:ascii="TH SarabunPSK" w:hAnsi="TH SarabunPSK" w:cs="TH SarabunPSK"/>
          <w:b w:val="0"/>
          <w:bCs w:val="0"/>
          <w:cs/>
        </w:rPr>
        <w:t xml:space="preserve">      </w:t>
      </w:r>
      <w:r>
        <w:rPr>
          <w:rFonts w:ascii="TH SarabunPSK" w:hAnsi="TH SarabunPSK" w:cs="TH SarabunPSK"/>
          <w:b w:val="0"/>
          <w:bCs w:val="0"/>
          <w:sz w:val="20"/>
          <w:szCs w:val="20"/>
          <w:cs/>
        </w:rPr>
        <w:tab/>
      </w:r>
    </w:p>
    <w:p w:rsidR="00B93BE4" w:rsidRDefault="00B93BE4" w:rsidP="00B93BE4">
      <w:pPr>
        <w:pStyle w:val="a4"/>
        <w:jc w:val="thaiDistribute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4B04D2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 xml:space="preserve"> ด้วย สำนักงานเขตพื้นที่การศึกษาประถมศึกษาสิงห์บุรี  ได้รับความร่วมมือจากสโมสรโรตารีสิงห์บุรีวีรชน จัดให้มีโครงการรักษ์สายตาโรตารี  โดยมีวัตถุประสงค์เพื่อตรวจและรักษาสายตาให้กับเด็กนักเรียนที่มีปัญหาทางด้านสายตา ตั้งแต่ชั้นอนุบาลถึงประถมศึกษาปีที่  ๖  พร้อมทั้งตัดแว่นให้กับนักเรียนที่มีปัญหาด้านสายตา  และได้ให้โรงเรียนจัดส่งครูโรงเรียนละ ๑ คน เข้ารับการอบรมวิธีการคัดกรองสายตาเบื้องต้นเมื่อวันที่  ๑๗  มกราคม  ๒๕๕๙  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  และได้ให้ครูที่เข้ารับการอบรมดังกล่าว</w:t>
      </w:r>
      <w:r>
        <w:rPr>
          <w:rFonts w:ascii="TH SarabunPSK" w:hAnsi="TH SarabunPSK" w:cs="TH SarabunPSK"/>
          <w:b w:val="0"/>
          <w:bCs w:val="0"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คัดกรองนักเรียนตั้งแต่ระดับชั้นอนุบาลถึงระดับประถมศึกษาปีที่  ๖ ที่มีปัญหาสายตาและให้ส่งรายชื่อ นักเรียนที่มีปัญหาทางสายตาให้กับสำนักงานเขตพื้นที่การศึกษาประถมศึกษาสิงห์บุรี  ภายในวันที่  ๙  กุมภาพันธ์  ๒๕๕๙    บัดนี้ ได้มีโรงเรียนแจ้งผลการคัดกรองสายตานักเรียนที่มีปัญหาเพื่อรับการตรวจแล้วจำนวน  ๙๓๐  คน ทั้งนี้ </w:t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.สิงห์บุรี จะแจ้งกำหนดการตรวจสายตานักเรียนจากทีมแพทย์ต่อไป</w:t>
      </w:r>
    </w:p>
    <w:p w:rsidR="00B93BE4" w:rsidRDefault="00B93BE4" w:rsidP="00B93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B93BE4" w:rsidRDefault="00B93BE4" w:rsidP="00B93B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93BE4" w:rsidRDefault="00BC050B" w:rsidP="00B93B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A6691D" w:rsidRPr="00C11FA0" w:rsidRDefault="00A6691D" w:rsidP="00A6691D">
      <w:pPr>
        <w:pStyle w:val="a4"/>
        <w:ind w:left="720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</w:t>
      </w:r>
      <w:r w:rsidR="00BC050B">
        <w:rPr>
          <w:rFonts w:ascii="TH SarabunPSK" w:hAnsi="TH SarabunPSK" w:cs="TH SarabunPSK" w:hint="cs"/>
          <w:cs/>
        </w:rPr>
        <w:t>๘</w:t>
      </w:r>
      <w:r w:rsidRPr="00C11FA0">
        <w:rPr>
          <w:rFonts w:ascii="TH SarabunPSK" w:hAnsi="TH SarabunPSK" w:cs="TH SarabunPSK" w:hint="cs"/>
          <w:cs/>
        </w:rPr>
        <w:t xml:space="preserve"> เรื่อง โครงการจักรยานพระราชทานสมเด็จพระบรม</w:t>
      </w:r>
      <w:proofErr w:type="spellStart"/>
      <w:r w:rsidRPr="00C11FA0">
        <w:rPr>
          <w:rFonts w:ascii="TH SarabunPSK" w:hAnsi="TH SarabunPSK" w:cs="TH SarabunPSK" w:hint="cs"/>
          <w:cs/>
        </w:rPr>
        <w:t>โอรสาธิ</w:t>
      </w:r>
      <w:proofErr w:type="spellEnd"/>
      <w:r w:rsidRPr="00C11FA0">
        <w:rPr>
          <w:rFonts w:ascii="TH SarabunPSK" w:hAnsi="TH SarabunPSK" w:cs="TH SarabunPSK" w:hint="cs"/>
          <w:cs/>
        </w:rPr>
        <w:t>ราชฯ สยาม</w:t>
      </w:r>
    </w:p>
    <w:p w:rsidR="00A6691D" w:rsidRPr="00957551" w:rsidRDefault="00A6691D" w:rsidP="00A6691D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C11FA0">
        <w:rPr>
          <w:rFonts w:ascii="TH SarabunPSK" w:hAnsi="TH SarabunPSK" w:cs="TH SarabunPSK" w:hint="cs"/>
          <w:cs/>
        </w:rPr>
        <w:t xml:space="preserve">มกุฎราชกุมาร </w:t>
      </w:r>
      <w:r w:rsidRPr="0095755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57551">
        <w:rPr>
          <w:rFonts w:ascii="TH SarabunPSK" w:hAnsi="TH SarabunPSK" w:cs="TH SarabunPSK"/>
          <w:b w:val="0"/>
          <w:bCs w:val="0"/>
          <w:cs/>
        </w:rPr>
        <w:t xml:space="preserve">   </w:t>
      </w:r>
      <w:r w:rsidRPr="00957551">
        <w:rPr>
          <w:rFonts w:ascii="TH SarabunPSK" w:hAnsi="TH SarabunPSK" w:cs="TH SarabunPSK"/>
          <w:b w:val="0"/>
          <w:bCs w:val="0"/>
          <w:cs/>
        </w:rPr>
        <w:tab/>
        <w:t xml:space="preserve">    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7551">
        <w:rPr>
          <w:rFonts w:ascii="TH SarabunPSK" w:hAnsi="TH SarabunPSK" w:cs="TH SarabunPSK" w:hint="cs"/>
          <w:sz w:val="32"/>
          <w:szCs w:val="32"/>
          <w:cs/>
        </w:rPr>
        <w:tab/>
      </w:r>
      <w:r w:rsidRPr="00957551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9575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ได้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จักรยานพระราชทาน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สมเด็จพระบรม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>ราชฯ สยามมกุฎราชกุมาร  ซึ่งเป็น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ประสานเป็นการภายในจากพลอากาศตรี  สุพิชัย  สุนทรบุระ รองหัวหน้าฝ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ที่ประทับในพระองค์ สมเด็จพระบรม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>ราชฯ สยามมกุฎราชกุมาร  แจ้งว่า  สมเด็จพระบรม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>ราชฯ สยามมกุฎราชกุมาร มีพระราชบัณฑูรให้กองกิจการในพระองค์  สมเด็จพระบ</w:t>
      </w:r>
      <w:r>
        <w:rPr>
          <w:rFonts w:ascii="TH SarabunPSK" w:hAnsi="TH SarabunPSK" w:cs="TH SarabunPSK" w:hint="cs"/>
          <w:sz w:val="32"/>
          <w:szCs w:val="32"/>
          <w:cs/>
        </w:rPr>
        <w:t>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อรสา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ชฯ สยามมกุฎราชกุมาร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จัดจักรยานพระราชท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ให้แก่นักเรียนระดับประถมศึกษาและมัธยมศึกษาที่ยากจน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ด้อยโอกาสและมีความจำเป็นต้องใช้จักรยานเป็นพาหนะในการเดินทางไปเรียนหนังสือ 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7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75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ในการดำเนินงานของโครงการดังกล่า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9575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ได้รับจัดสรรจักรยานพระราชทานจำนวน   ๔๔  คัน เพื่อมอบให้กับนักเรียนในสังกัด  ทั้งนี้ สำนักงานเหล่ากาชาดจังหวัดสิงห์บุรีได้แสดงความจำนงบริจาคจักรยานเพื่อถวายเป็นพ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กุศลร่วมอีก ๔๒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คัน  องค์การบริหารส่วนจังหวัดสิงห์บุรี   ๖  คัน และผู้อำนวยการสำนักงานเขตพื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การศึกษาประถมศึกษาสิงห์บุรี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๒  คัน  รวมจักรยานที่มอบให้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บนักเรียนไปแล้วเมื่อวันที่ ๑๒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  ๒๕๕๙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ทั้งสิ้น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๙๔  คัน  ณ  ลานสานฝัน อาคาร </w:t>
      </w:r>
      <w:r w:rsidRPr="00957551">
        <w:rPr>
          <w:rFonts w:ascii="TH SarabunPSK" w:hAnsi="TH SarabunPSK" w:cs="TH SarabunPSK"/>
          <w:sz w:val="32"/>
          <w:szCs w:val="32"/>
        </w:rPr>
        <w:t xml:space="preserve">SK Park 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691D" w:rsidRDefault="00A6691D" w:rsidP="00A6691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</w:t>
      </w:r>
      <w:proofErr w:type="spellStart"/>
      <w:r w:rsidRPr="0095755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หาเจ้าหน้าที่ตำรวจจราจรให้ความรู้กับนักเรียนเกี่ยวกับวินัยจราจร 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57551">
        <w:rPr>
          <w:rFonts w:ascii="TH SarabunPSK" w:hAnsi="TH SarabunPSK" w:cs="TH SarabunPSK" w:hint="cs"/>
          <w:sz w:val="32"/>
          <w:szCs w:val="32"/>
          <w:cs/>
        </w:rPr>
        <w:t xml:space="preserve">(เน้นการขับขี่จักรยานให้ปลอดภัย)  แล้วจึงให้นักเรียนขี่จักรยานที่ได้รับไปศึกษาดูงานภูมิปัญญาท้องถิ่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(การจัดทำ/แสดงหนังใหญ่)  ที่วัดสว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งอารมณ์  อ.เมืองฯ จ.สิงห์บุรี </w:t>
      </w:r>
      <w:r w:rsidRPr="00957551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:rsidR="00761498" w:rsidRPr="00957551" w:rsidRDefault="00761498" w:rsidP="00A669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หากนักเรียนนำจักรยานไปใช้แล้วมีปัญหา และต้องการได้รับการซ่อมบำรุงให้ประสานกับวิทยาลัยเทคนิคสิงห์บุรี แห่งที่ ๑ และแห่งที่ ๒ หรือ วิทยาลัยการอาชีพอินทร์บุรี</w:t>
      </w:r>
    </w:p>
    <w:p w:rsidR="00A0410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6058EA" w:rsidRDefault="00A6691D" w:rsidP="00310DDA">
      <w:pPr>
        <w:pStyle w:val="a4"/>
        <w:spacing w:before="240"/>
        <w:jc w:val="left"/>
        <w:rPr>
          <w:rFonts w:ascii="TH SarabunIT๙" w:hAnsi="TH SarabunIT๙" w:cs="TH SarabunIT๙"/>
          <w:sz w:val="36"/>
          <w:szCs w:val="36"/>
          <w:cs/>
        </w:rPr>
      </w:pPr>
      <w:r w:rsidRPr="006058EA">
        <w:rPr>
          <w:rFonts w:ascii="TH SarabunIT๙" w:hAnsi="TH SarabunIT๙" w:cs="TH SarabunIT๙" w:hint="cs"/>
          <w:sz w:val="36"/>
          <w:szCs w:val="36"/>
          <w:cs/>
        </w:rPr>
        <w:tab/>
      </w:r>
      <w:r w:rsidRPr="006058EA">
        <w:rPr>
          <w:rFonts w:ascii="TH SarabunIT๙" w:hAnsi="TH SarabunIT๙" w:cs="TH SarabunIT๙" w:hint="cs"/>
          <w:sz w:val="36"/>
          <w:szCs w:val="36"/>
          <w:cs/>
        </w:rPr>
        <w:tab/>
        <w:t xml:space="preserve">๕. </w:t>
      </w:r>
      <w:r w:rsidRPr="00BC050B">
        <w:rPr>
          <w:rFonts w:ascii="TH SarabunIT๙" w:hAnsi="TH SarabunIT๙" w:cs="TH SarabunIT๙" w:hint="cs"/>
          <w:sz w:val="36"/>
          <w:szCs w:val="36"/>
          <w:u w:val="single"/>
          <w:cs/>
        </w:rPr>
        <w:t>กลุ่มส่งเสริมสถานศึกษาเอกชน</w:t>
      </w:r>
    </w:p>
    <w:p w:rsidR="00A6691D" w:rsidRDefault="00A6691D" w:rsidP="00A6691D">
      <w:pPr>
        <w:pStyle w:val="a4"/>
        <w:ind w:firstLine="720"/>
        <w:jc w:val="left"/>
        <w:rPr>
          <w:rFonts w:ascii="TH SarabunIT๙" w:hAnsi="TH SarabunIT๙" w:cs="TH SarabunIT๙"/>
        </w:rPr>
      </w:pPr>
      <w:r w:rsidRPr="00E2031A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 w:rsidRPr="00E2031A">
        <w:rPr>
          <w:rFonts w:ascii="TH SarabunIT๙" w:hAnsi="TH SarabunIT๙" w:cs="TH SarabunIT๙" w:hint="cs"/>
          <w:cs/>
        </w:rPr>
        <w:t xml:space="preserve">๕.๑ </w:t>
      </w:r>
      <w:r w:rsidRPr="00E2031A">
        <w:rPr>
          <w:rFonts w:ascii="TH SarabunIT๙" w:hAnsi="TH SarabunIT๙" w:cs="TH SarabunIT๙"/>
          <w:cs/>
        </w:rPr>
        <w:t>เรื่อง</w:t>
      </w:r>
      <w:r w:rsidRPr="00E2031A">
        <w:rPr>
          <w:rFonts w:ascii="TH SarabunIT๙" w:hAnsi="TH SarabunIT๙" w:cs="TH SarabunIT๙"/>
        </w:rPr>
        <w:t xml:space="preserve">  </w:t>
      </w:r>
      <w:r w:rsidRPr="00E2031A">
        <w:rPr>
          <w:rFonts w:ascii="TH SarabunIT๙" w:hAnsi="TH SarabunIT๙" w:cs="TH SarabunIT๙"/>
          <w:cs/>
        </w:rPr>
        <w:t>อนุมัติเบิกจ่ายเงินอุดหนุนเป็นค่าใช้จ่ายรายบุคคลในระดับการศึกษา</w:t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Pr="00E2031A">
        <w:rPr>
          <w:rFonts w:ascii="TH SarabunIT๙" w:hAnsi="TH SarabunIT๙" w:cs="TH SarabunIT๙"/>
          <w:cs/>
        </w:rPr>
        <w:t>ขั้นพื้นฐานสำหรับนักเรียนโรงเรียนเอกชน  ประจำเดือน</w:t>
      </w:r>
      <w:r w:rsidRPr="00E2031A">
        <w:rPr>
          <w:rFonts w:ascii="TH SarabunIT๙" w:hAnsi="TH SarabunIT๙" w:cs="TH SarabunIT๙" w:hint="cs"/>
          <w:cs/>
        </w:rPr>
        <w:t xml:space="preserve">  กุมภาพันธ์  2559</w:t>
      </w:r>
    </w:p>
    <w:p w:rsidR="00A6691D" w:rsidRPr="00E2031A" w:rsidRDefault="00A6691D" w:rsidP="00A6691D">
      <w:pPr>
        <w:pStyle w:val="a4"/>
        <w:ind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</w:rPr>
        <w:tab/>
      </w:r>
      <w:proofErr w:type="spellStart"/>
      <w:r w:rsidRPr="00E2031A">
        <w:rPr>
          <w:rFonts w:ascii="TH SarabunIT๙" w:hAnsi="TH SarabunIT๙" w:cs="TH SarabunIT๙" w:hint="cs"/>
          <w:b w:val="0"/>
          <w:bCs w:val="0"/>
          <w:cs/>
        </w:rPr>
        <w:t>สพป</w:t>
      </w:r>
      <w:proofErr w:type="spellEnd"/>
      <w:r w:rsidRPr="00E2031A">
        <w:rPr>
          <w:rFonts w:ascii="TH SarabunIT๙" w:hAnsi="TH SarabunIT๙" w:cs="TH SarabunIT๙" w:hint="cs"/>
          <w:b w:val="0"/>
          <w:bCs w:val="0"/>
          <w:cs/>
        </w:rPr>
        <w:t>.สิงห์บุรี ขอรายงานการอนุมัติ</w:t>
      </w:r>
      <w:r w:rsidRPr="00E2031A">
        <w:rPr>
          <w:rFonts w:ascii="TH SarabunIT๙" w:hAnsi="TH SarabunIT๙" w:cs="TH SarabunIT๙"/>
          <w:b w:val="0"/>
          <w:bCs w:val="0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  ประจำเดือน</w:t>
      </w:r>
      <w:r w:rsidRPr="00E2031A">
        <w:rPr>
          <w:rFonts w:ascii="TH SarabunIT๙" w:hAnsi="TH SarabunIT๙" w:cs="TH SarabunIT๙" w:hint="cs"/>
          <w:b w:val="0"/>
          <w:bCs w:val="0"/>
          <w:cs/>
        </w:rPr>
        <w:t xml:space="preserve">  กุมภาพันธ์  2559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ดังนี้</w:t>
      </w:r>
    </w:p>
    <w:p w:rsidR="00A6691D" w:rsidRDefault="00A6691D" w:rsidP="00A6691D">
      <w:pPr>
        <w:pStyle w:val="a4"/>
        <w:numPr>
          <w:ilvl w:val="0"/>
          <w:numId w:val="28"/>
        </w:numPr>
        <w:jc w:val="thaiDistribute"/>
        <w:rPr>
          <w:rFonts w:ascii="TH SarabunIT๙" w:hAnsi="TH SarabunIT๙" w:cs="TH SarabunIT๙"/>
          <w:b w:val="0"/>
          <w:bCs w:val="0"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 xml:space="preserve">ประกาศสำนักบริหารงานคณะกรรมการส่งเสริมการศึกษาเอกชน ลงวันที่ 17 </w:t>
      </w:r>
    </w:p>
    <w:p w:rsidR="00A6691D" w:rsidRPr="00D73B2E" w:rsidRDefault="00A6691D" w:rsidP="00A6691D">
      <w:pPr>
        <w:pStyle w:val="a4"/>
        <w:jc w:val="thaiDistribute"/>
        <w:rPr>
          <w:rFonts w:ascii="TH SarabunIT๙" w:hAnsi="TH SarabunIT๙" w:cs="TH SarabunIT๙"/>
          <w:b w:val="0"/>
          <w:bCs w:val="0"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>พฤษภาคม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2557</w:t>
      </w:r>
      <w:r w:rsidRPr="0039276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39276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73B2E">
        <w:rPr>
          <w:rFonts w:ascii="TH SarabunIT๙" w:hAnsi="TH SarabunIT๙" w:cs="TH SarabunIT๙"/>
          <w:b w:val="0"/>
          <w:bCs w:val="0"/>
          <w:cs/>
        </w:rPr>
        <w:t>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  ได้กำหนดให้โรงเรียนเอกชนที่จัดการศึกษาในระบบตามหลักสูตรกระทรวงศึกษาธิ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ฯ </w:t>
      </w:r>
      <w:r w:rsidRPr="00D73B2E">
        <w:rPr>
          <w:rFonts w:ascii="TH SarabunIT๙" w:hAnsi="TH SarabunIT๙" w:cs="TH SarabunIT๙"/>
          <w:b w:val="0"/>
          <w:bCs w:val="0"/>
          <w:cs/>
        </w:rPr>
        <w:t>และมีนักเรียนซึ่งได้ลงทะเบียนเป็นนักเรียนในชั้นเรียนที่โรงเรีย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</w:t>
      </w:r>
      <w:r w:rsidRPr="00D73B2E">
        <w:rPr>
          <w:rFonts w:ascii="TH SarabunIT๙" w:hAnsi="TH SarabunIT๙" w:cs="TH SarabunIT๙"/>
          <w:b w:val="0"/>
          <w:bCs w:val="0"/>
          <w:cs/>
        </w:rPr>
        <w:t>มีสิทธิได้รับการอุดหนุนโดยถูกต้องตามกฎหมาย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ระเบียบ คำสั่งและแนวปฏิบัติที่ทางราชการกำหนดและตามที่ระบุไว้ในใบอนุญาตสามารถขอรับการอุดหนุนเป็นเงินค่าใช้จ่ายรายหัวนักเรียนในระดับการศึกษาขั้นพื้นฐานได้  </w:t>
      </w:r>
    </w:p>
    <w:p w:rsidR="00A6691D" w:rsidRDefault="00A6691D" w:rsidP="00A6691D">
      <w:pPr>
        <w:pStyle w:val="a4"/>
        <w:tabs>
          <w:tab w:val="left" w:pos="0"/>
        </w:tabs>
        <w:jc w:val="thaiDistribute"/>
        <w:rPr>
          <w:rFonts w:ascii="TH SarabunIT๙" w:hAnsi="TH SarabunIT๙" w:cs="TH SarabunIT๙"/>
          <w:b w:val="0"/>
          <w:bCs w:val="0"/>
          <w:sz w:val="30"/>
          <w:szCs w:val="30"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ab/>
      </w:r>
      <w:r w:rsidRPr="00D73B2E">
        <w:rPr>
          <w:rFonts w:ascii="TH SarabunIT๙" w:hAnsi="TH SarabunIT๙" w:cs="TH SarabunIT๙"/>
          <w:b w:val="0"/>
          <w:bCs w:val="0"/>
          <w:cs/>
        </w:rPr>
        <w:tab/>
        <w:t>2</w:t>
      </w:r>
      <w:r>
        <w:rPr>
          <w:rFonts w:ascii="TH SarabunIT๙" w:hAnsi="TH SarabunIT๙" w:cs="TH SarabunIT๙" w:hint="cs"/>
          <w:b w:val="0"/>
          <w:bCs w:val="0"/>
          <w:cs/>
        </w:rPr>
        <w:t>)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 จังหวัดสิงห์บุรีมีโรงเรียนเอกชน  จำนวน  1</w:t>
      </w:r>
      <w:r>
        <w:rPr>
          <w:rFonts w:ascii="TH SarabunIT๙" w:hAnsi="TH SarabunIT๙" w:cs="TH SarabunIT๙" w:hint="cs"/>
          <w:b w:val="0"/>
          <w:bCs w:val="0"/>
          <w:cs/>
        </w:rPr>
        <w:t>5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โรงเรีย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ได้แจ้งขอรับการอุดหนุนเป็นเงินค่าใช้จ่ายรายหัวนักเ</w:t>
      </w:r>
      <w:r>
        <w:rPr>
          <w:rFonts w:ascii="TH SarabunIT๙" w:hAnsi="TH SarabunIT๙" w:cs="TH SarabunIT๙"/>
          <w:b w:val="0"/>
          <w:bCs w:val="0"/>
          <w:cs/>
        </w:rPr>
        <w:t>รียนในระดับการศึกษาขั้นพื้นฐาน</w:t>
      </w:r>
      <w:r w:rsidRPr="00D73B2E">
        <w:rPr>
          <w:rFonts w:ascii="TH SarabunIT๙" w:hAnsi="TH SarabunIT๙" w:cs="TH SarabunIT๙"/>
          <w:b w:val="0"/>
          <w:bCs w:val="0"/>
          <w:cs/>
        </w:rPr>
        <w:t>สำหรับนักเรียนในโรงเรียนเอกชนประจำเดือ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 2559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เป็นเงิน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5,160,650.38บาท</w:t>
      </w:r>
      <w:r w:rsidRPr="007D3613"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t xml:space="preserve">(ห้าล้านหนึ่งแสนหกหมื่นหกร้อยห้าสิบบาทสามสิบแปดสตางค์) </w:t>
      </w:r>
    </w:p>
    <w:p w:rsidR="00B93BE4" w:rsidRDefault="00B93BE4" w:rsidP="00A6691D">
      <w:pPr>
        <w:pStyle w:val="a4"/>
        <w:tabs>
          <w:tab w:val="left" w:pos="0"/>
        </w:tabs>
        <w:jc w:val="thaiDistribute"/>
        <w:rPr>
          <w:rFonts w:ascii="TH SarabunIT๙" w:hAnsi="TH SarabunIT๙" w:cs="TH SarabunIT๙"/>
          <w:b w:val="0"/>
          <w:bCs w:val="0"/>
          <w:sz w:val="30"/>
          <w:szCs w:val="30"/>
        </w:rPr>
      </w:pPr>
    </w:p>
    <w:p w:rsidR="00B93BE4" w:rsidRPr="007D3613" w:rsidRDefault="00BC050B" w:rsidP="00B93BE4">
      <w:pPr>
        <w:pStyle w:val="a4"/>
        <w:tabs>
          <w:tab w:val="left" w:pos="0"/>
        </w:tabs>
        <w:rPr>
          <w:rFonts w:ascii="TH SarabunIT๙" w:hAnsi="TH SarabunIT๙" w:cs="TH SarabunIT๙"/>
          <w:b w:val="0"/>
          <w:bCs w:val="0"/>
          <w:sz w:val="30"/>
          <w:szCs w:val="30"/>
        </w:rPr>
      </w:pPr>
      <w:r>
        <w:rPr>
          <w:rFonts w:ascii="TH SarabunIT๙" w:hAnsi="TH SarabunIT๙" w:cs="TH SarabunIT๙" w:hint="cs"/>
          <w:b w:val="0"/>
          <w:bCs w:val="0"/>
          <w:sz w:val="30"/>
          <w:szCs w:val="30"/>
          <w:cs/>
        </w:rPr>
        <w:lastRenderedPageBreak/>
        <w:t>๒๓</w:t>
      </w:r>
    </w:p>
    <w:p w:rsidR="00A6691D" w:rsidRDefault="00A6691D" w:rsidP="00A6691D">
      <w:pPr>
        <w:pStyle w:val="a4"/>
        <w:ind w:left="720" w:firstLine="720"/>
        <w:jc w:val="lef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๓) </w:t>
      </w:r>
      <w:proofErr w:type="spellStart"/>
      <w:r>
        <w:rPr>
          <w:rFonts w:ascii="TH SarabunIT๙" w:hAnsi="TH SarabunIT๙" w:cs="TH SarabunIT๙" w:hint="cs"/>
          <w:b w:val="0"/>
          <w:bCs w:val="0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cs/>
        </w:rPr>
        <w:t>.</w:t>
      </w:r>
      <w:r w:rsidRPr="00D73B2E">
        <w:rPr>
          <w:rFonts w:ascii="TH SarabunIT๙" w:hAnsi="TH SarabunIT๙" w:cs="TH SarabunIT๙"/>
          <w:b w:val="0"/>
          <w:bCs w:val="0"/>
          <w:cs/>
        </w:rPr>
        <w:t>สิงห์บุรี  ได้ตรวจเอกสารหลักฐานการขอเบิกเงินอุดหนุนรายบุคคลของโรงเรียน</w:t>
      </w:r>
    </w:p>
    <w:p w:rsidR="00A6691D" w:rsidRPr="00525172" w:rsidRDefault="00A6691D" w:rsidP="00A6691D">
      <w:pPr>
        <w:pStyle w:val="a4"/>
        <w:jc w:val="left"/>
        <w:rPr>
          <w:rFonts w:ascii="TH SarabunIT๙" w:hAnsi="TH SarabunIT๙" w:cs="TH SarabunIT๙"/>
          <w:b w:val="0"/>
          <w:bCs w:val="0"/>
          <w:sz w:val="16"/>
          <w:szCs w:val="16"/>
          <w:cs/>
        </w:rPr>
      </w:pPr>
      <w:r w:rsidRPr="00D73B2E">
        <w:rPr>
          <w:rFonts w:ascii="TH SarabunIT๙" w:hAnsi="TH SarabunIT๙" w:cs="TH SarabunIT๙"/>
          <w:b w:val="0"/>
          <w:bCs w:val="0"/>
          <w:cs/>
        </w:rPr>
        <w:t xml:space="preserve">เอกชน  ทั้ง  </w:t>
      </w:r>
      <w:r>
        <w:rPr>
          <w:rFonts w:ascii="TH SarabunIT๙" w:hAnsi="TH SarabunIT๙" w:cs="TH SarabunIT๙" w:hint="cs"/>
          <w:b w:val="0"/>
          <w:bCs w:val="0"/>
          <w:cs/>
        </w:rPr>
        <w:t>15</w:t>
      </w:r>
      <w:r w:rsidRPr="00D73B2E">
        <w:rPr>
          <w:rFonts w:ascii="TH SarabunIT๙" w:hAnsi="TH SarabunIT๙" w:cs="TH SarabunIT๙"/>
          <w:b w:val="0"/>
          <w:bCs w:val="0"/>
          <w:cs/>
        </w:rPr>
        <w:t xml:space="preserve">  โรงเรียนแล้วถูกต้อง</w:t>
      </w:r>
      <w:r w:rsidRPr="00D73B2E">
        <w:rPr>
          <w:rFonts w:ascii="TH SarabunIT๙" w:hAnsi="TH SarabunIT๙" w:cs="TH SarabunIT๙"/>
          <w:b w:val="0"/>
          <w:bCs w:val="0"/>
        </w:rPr>
        <w:t xml:space="preserve">  </w:t>
      </w:r>
      <w:r w:rsidRPr="00D73B2E">
        <w:rPr>
          <w:rFonts w:ascii="TH SarabunIT๙" w:hAnsi="TH SarabunIT๙" w:cs="TH SarabunIT๙"/>
          <w:b w:val="0"/>
          <w:bCs w:val="0"/>
          <w:cs/>
        </w:rPr>
        <w:t>จึงอนุมัติเบิกจ่ายเงินอุดหนุนให้แก่โรงเรียนเอกชนในจังหวัดสิงห์บุร</w:t>
      </w:r>
      <w:r>
        <w:rPr>
          <w:rFonts w:ascii="TH SarabunIT๙" w:hAnsi="TH SarabunIT๙" w:cs="TH SarabunIT๙" w:hint="cs"/>
          <w:b w:val="0"/>
          <w:bCs w:val="0"/>
          <w:cs/>
        </w:rPr>
        <w:t>ี</w:t>
      </w:r>
      <w:r w:rsidRPr="007D3613">
        <w:rPr>
          <w:rFonts w:ascii="TH SarabunIT๙" w:hAnsi="TH SarabunIT๙" w:cs="TH SarabunIT๙" w:hint="cs"/>
          <w:b w:val="0"/>
          <w:bCs w:val="0"/>
          <w:cs/>
        </w:rPr>
        <w:t>ดังกล่าวข้างต้นได้ ร</w:t>
      </w:r>
      <w:r w:rsidRPr="007D3613">
        <w:rPr>
          <w:rFonts w:ascii="TH SarabunIT๙" w:hAnsi="TH SarabunIT๙" w:cs="TH SarabunIT๙"/>
          <w:b w:val="0"/>
          <w:bCs w:val="0"/>
          <w:cs/>
        </w:rPr>
        <w:t>ายละเอียดดังนี้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A6691D" w:rsidRPr="00525172" w:rsidTr="0035120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จำนวนเงิน </w:t>
            </w:r>
            <w:r w:rsidRPr="00525172">
              <w:rPr>
                <w:rFonts w:ascii="TH SarabunIT๙" w:hAnsi="TH SarabunIT๙" w:cs="TH SarabunIT๙"/>
                <w:b w:val="0"/>
                <w:bCs w:val="0"/>
              </w:rPr>
              <w:t>(</w:t>
            </w: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บาท</w:t>
            </w:r>
            <w:r w:rsidRPr="00525172">
              <w:rPr>
                <w:rFonts w:ascii="TH SarabunIT๙" w:hAnsi="TH SarabunIT๙" w:cs="TH SarabunIT๙"/>
                <w:b w:val="0"/>
                <w:bCs w:val="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หมายเหตุ</w:t>
            </w:r>
          </w:p>
        </w:tc>
      </w:tr>
      <w:tr w:rsidR="00A6691D" w:rsidRPr="00525172" w:rsidTr="00351202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อินทโม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1,795,507.22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6691D" w:rsidRPr="00525172" w:rsidTr="0035120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741,800.5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6691D" w:rsidRPr="00525172" w:rsidTr="0035120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48,533.6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6691D" w:rsidRPr="00525172" w:rsidTr="0035120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78,417.8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A6691D" w:rsidRPr="00525172" w:rsidTr="00351202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362,754.8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A6691D" w:rsidRPr="00525172" w:rsidRDefault="00A6691D" w:rsidP="00351202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66,247.0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7,101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พณิชย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การ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79,342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290,531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7,608.70</w:t>
            </w:r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77,094.4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อุดมศิลป์ (</w:t>
            </w: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โพธิลังการ์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78,634.0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107,399.12</w:t>
            </w:r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proofErr w:type="spellStart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โพธิรัตน์ว</w:t>
            </w:r>
            <w:proofErr w:type="spellEnd"/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68,052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15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proofErr w:type="spellStart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อนุบาลก</w:t>
            </w:r>
            <w:proofErr w:type="spellEnd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ฤต</w:t>
            </w:r>
            <w:proofErr w:type="spellStart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พงษ์</w:t>
            </w:r>
            <w:proofErr w:type="spellEnd"/>
            <w:r w:rsidRPr="00525172">
              <w:rPr>
                <w:rFonts w:ascii="TH SarabunIT๙" w:hAnsi="TH SarabunIT๙" w:cs="TH SarabunIT๙" w:hint="cs"/>
                <w:b w:val="0"/>
                <w:bCs w:val="0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1,625.7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310DDA" w:rsidRPr="00525172" w:rsidTr="002B5FE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  <w:r w:rsidRPr="00525172">
              <w:rPr>
                <w:rFonts w:ascii="TH SarabunIT๙" w:hAnsi="TH SarabunIT๙" w:cs="TH SarabunIT๙"/>
                <w:b w:val="0"/>
                <w:bCs w:val="0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jc w:val="righ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5,160,650.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DA" w:rsidRPr="00525172" w:rsidRDefault="00310DDA" w:rsidP="002B5FE1">
            <w:pPr>
              <w:pStyle w:val="a4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</w:tbl>
    <w:p w:rsidR="00310DDA" w:rsidRDefault="00310DDA" w:rsidP="00310DDA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 </w:t>
      </w:r>
    </w:p>
    <w:p w:rsidR="00310DDA" w:rsidRDefault="00310DDA" w:rsidP="00310DDA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310DDA" w:rsidRDefault="00310DDA" w:rsidP="00A669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6691D" w:rsidRPr="001D6809" w:rsidRDefault="00A6691D" w:rsidP="00A6691D">
      <w:pPr>
        <w:pStyle w:val="a4"/>
        <w:jc w:val="left"/>
        <w:rPr>
          <w:rFonts w:ascii="TH SarabunIT๙" w:hAnsi="TH SarabunIT๙" w:cs="TH SarabunIT๙"/>
          <w:sz w:val="36"/>
          <w:szCs w:val="36"/>
        </w:rPr>
      </w:pPr>
      <w:r w:rsidRPr="001D6809">
        <w:rPr>
          <w:rFonts w:ascii="TH SarabunIT๙" w:hAnsi="TH SarabunIT๙" w:cs="TH SarabunIT๙" w:hint="cs"/>
          <w:sz w:val="16"/>
          <w:szCs w:val="16"/>
          <w:cs/>
        </w:rPr>
        <w:tab/>
      </w:r>
      <w:r w:rsidRPr="001D6809">
        <w:rPr>
          <w:rFonts w:ascii="TH SarabunIT๙" w:hAnsi="TH SarabunIT๙" w:cs="TH SarabunIT๙" w:hint="cs"/>
          <w:sz w:val="16"/>
          <w:szCs w:val="16"/>
          <w:cs/>
        </w:rPr>
        <w:tab/>
      </w:r>
      <w:r w:rsidRPr="001D6809">
        <w:rPr>
          <w:rFonts w:ascii="TH SarabunIT๙" w:hAnsi="TH SarabunIT๙" w:cs="TH SarabunIT๙" w:hint="cs"/>
          <w:sz w:val="36"/>
          <w:szCs w:val="36"/>
          <w:cs/>
        </w:rPr>
        <w:t xml:space="preserve">๖. </w:t>
      </w:r>
      <w:r w:rsidRPr="00BC050B">
        <w:rPr>
          <w:rFonts w:ascii="TH SarabunIT๙" w:hAnsi="TH SarabunIT๙" w:cs="TH SarabunIT๙" w:hint="cs"/>
          <w:sz w:val="36"/>
          <w:szCs w:val="36"/>
          <w:u w:val="single"/>
          <w:cs/>
        </w:rPr>
        <w:t>กลุ่มนิเทศติดตามและประเมินผลการจัดการศึกษา</w:t>
      </w:r>
    </w:p>
    <w:p w:rsidR="00A6691D" w:rsidRDefault="00A6691D" w:rsidP="00A6691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๖.๑ 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นส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ารศึกษาขั้นพื้นฐาน</w:t>
      </w:r>
    </w:p>
    <w:p w:rsidR="00A6691D" w:rsidRPr="00C032C6" w:rsidRDefault="00A6691D" w:rsidP="00A6691D">
      <w:pPr>
        <w:ind w:left="1440"/>
        <w:rPr>
          <w:rFonts w:ascii="TH SarabunIT๙" w:hAnsi="TH SarabunIT๙" w:cs="TH SarabunIT๙"/>
          <w:sz w:val="32"/>
          <w:szCs w:val="32"/>
        </w:rPr>
      </w:pPr>
      <w:proofErr w:type="spellStart"/>
      <w:r w:rsidRPr="00C032C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032C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สรุปรายละเอียดการดำเนินงานวันสอบระดับการศึกษาขั้นพื้นฐาน </w:t>
      </w:r>
    </w:p>
    <w:p w:rsidR="00A6691D" w:rsidRPr="00C032C6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C032C6"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A6691D" w:rsidRDefault="00A6691D" w:rsidP="00B93B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BE632" wp14:editId="1B9B0507">
                <wp:simplePos x="0" y="0"/>
                <wp:positionH relativeFrom="column">
                  <wp:posOffset>3141980</wp:posOffset>
                </wp:positionH>
                <wp:positionV relativeFrom="paragraph">
                  <wp:posOffset>149860</wp:posOffset>
                </wp:positionV>
                <wp:extent cx="198782" cy="0"/>
                <wp:effectExtent l="0" t="76200" r="10795" b="11430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47.4pt;margin-top:11.8pt;width:15.6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" strokecolor="#0d0d0d [3069]" strokeweight="1pt">
                <v:stroke endarrow="open"/>
              </v:shape>
            </w:pict>
          </mc:Fallback>
        </mc:AlternateContent>
      </w:r>
      <w:r w:rsidRPr="00B93B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ดสอบทางการศึกษาระดับชาติขั้นพื้นฐาน (</w:t>
      </w:r>
      <w:r w:rsidRPr="00B93BE4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B93BE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 แสงเดือน  ผู้รับผิดชอบ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เสาร์ที่  27  กุมภาพันธ์  2559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มัธยมศึกษาปีที่ 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เสาร์ที่ 27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อาทิตย์ที่ 28  กุมภาพันธ์  2559</w:t>
      </w:r>
    </w:p>
    <w:p w:rsidR="00A6691D" w:rsidRPr="00712301" w:rsidRDefault="00A6691D" w:rsidP="00B93B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C9092" wp14:editId="53E2FF43">
                <wp:simplePos x="0" y="0"/>
                <wp:positionH relativeFrom="column">
                  <wp:posOffset>2848610</wp:posOffset>
                </wp:positionH>
                <wp:positionV relativeFrom="paragraph">
                  <wp:posOffset>146050</wp:posOffset>
                </wp:positionV>
                <wp:extent cx="198755" cy="0"/>
                <wp:effectExtent l="0" t="76200" r="10795" b="11430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224.3pt;margin-top:11.5pt;width:15.6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" strokecolor="#0d0d0d [3069]" strokeweight="1pt">
                <v:stroke endarrow="open"/>
              </v:shape>
            </w:pict>
          </mc:Fallback>
        </mc:AlternateContent>
      </w:r>
      <w:r w:rsidRPr="00B93BE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การสอบประเมินคุณภาพการศึกษาขั้นพื้นฐาน</w:t>
      </w:r>
      <w:r w:rsidR="00B93B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3BE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93BE4">
        <w:rPr>
          <w:rFonts w:ascii="TH SarabunIT๙" w:hAnsi="TH SarabunIT๙" w:cs="TH SarabunIT๙"/>
          <w:b/>
          <w:bCs/>
          <w:sz w:val="32"/>
          <w:szCs w:val="32"/>
        </w:rPr>
        <w:t>NT</w:t>
      </w:r>
      <w:r w:rsidRPr="00B93BE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12301">
        <w:rPr>
          <w:rFonts w:ascii="TH SarabunIT๙" w:hAnsi="TH SarabunIT๙" w:cs="TH SarabunIT๙"/>
          <w:sz w:val="32"/>
          <w:szCs w:val="32"/>
        </w:rPr>
        <w:t xml:space="preserve">     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2301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ญชา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ึ๊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ำรุงพันธ์  ผู้รับผิดชอบ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พุธที่  9  มีนาคม  2559</w:t>
      </w:r>
    </w:p>
    <w:p w:rsidR="00A6691D" w:rsidRPr="00712301" w:rsidRDefault="00A6691D" w:rsidP="00B93BE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79F75" wp14:editId="105D177C">
                <wp:simplePos x="0" y="0"/>
                <wp:positionH relativeFrom="column">
                  <wp:posOffset>1761490</wp:posOffset>
                </wp:positionH>
                <wp:positionV relativeFrom="paragraph">
                  <wp:posOffset>131445</wp:posOffset>
                </wp:positionV>
                <wp:extent cx="198755" cy="0"/>
                <wp:effectExtent l="0" t="76200" r="10795" b="1143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38.7pt;margin-top:10.35pt;width:15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" strokecolor="#0d0d0d [3069]" strokeweight="1pt">
                <v:stroke endarrow="open"/>
              </v:shape>
            </w:pict>
          </mc:Fallback>
        </mc:AlternateContent>
      </w:r>
      <w:r w:rsidRPr="00B93B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การอ่านออกเขียนได้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 แสงเดือน  ผู้รับผิดชอบ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 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อังคารที่  15  มีนาคม  2559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ส่งข้อสอบและเอกสารประกอ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>บการสอบ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จันทร์ที่  7  มีนาคม  2559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บรวม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 xml:space="preserve">คะแนนสอบส่งกลับ  </w:t>
      </w:r>
      <w:proofErr w:type="spellStart"/>
      <w:r w:rsidR="00B93BE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B93BE4"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ศุกร์ที่  18  มีนาคม  2559</w:t>
      </w:r>
    </w:p>
    <w:p w:rsidR="00B93BE4" w:rsidRDefault="00B93BE4" w:rsidP="00B93BE4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B93BE4" w:rsidRPr="00E2031A" w:rsidRDefault="00B93BE4" w:rsidP="00B93BE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BC050B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6691D" w:rsidRPr="00712301" w:rsidRDefault="00A6691D" w:rsidP="00A6691D">
      <w:pPr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AAA90" wp14:editId="574E5132">
                <wp:simplePos x="0" y="0"/>
                <wp:positionH relativeFrom="column">
                  <wp:posOffset>3251835</wp:posOffset>
                </wp:positionH>
                <wp:positionV relativeFrom="paragraph">
                  <wp:posOffset>142875</wp:posOffset>
                </wp:positionV>
                <wp:extent cx="198755" cy="0"/>
                <wp:effectExtent l="0" t="76200" r="10795" b="11430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" o:spid="_x0000_s1026" type="#_x0000_t32" style="position:absolute;margin-left:256.05pt;margin-top:11.25pt;width:15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" strokecolor="#0d0d0d [3069]" strokeweight="1pt">
                <v:stroke endarrow="open"/>
              </v:shape>
            </w:pict>
          </mc:Fallback>
        </mc:AlternateContent>
      </w:r>
      <w:r w:rsidRPr="00B93B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การศึกษาขั้นพื้นฐานโดยใช้ข้อสอบกลา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 แสงเดือน  ผู้รับผิดชอบ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DC0CE" wp14:editId="432A9047">
                <wp:simplePos x="0" y="0"/>
                <wp:positionH relativeFrom="column">
                  <wp:posOffset>2623820</wp:posOffset>
                </wp:positionH>
                <wp:positionV relativeFrom="paragraph">
                  <wp:posOffset>95885</wp:posOffset>
                </wp:positionV>
                <wp:extent cx="238539" cy="659958"/>
                <wp:effectExtent l="0" t="0" r="28575" b="26035"/>
                <wp:wrapNone/>
                <wp:docPr id="6" name="วงเล็บปีกกา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659958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" o:spid="_x0000_s1026" type="#_x0000_t88" style="position:absolute;margin-left:206.6pt;margin-top:7.55pt;width:18.8pt;height:5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" adj="651" strokecolor="#0d0d0d [3069]" strokeweight="1.5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ั้นประถมศึกษาปีที่  2</w:t>
      </w:r>
      <w:r>
        <w:rPr>
          <w:rFonts w:ascii="TH SarabunIT๙" w:hAnsi="TH SarabunIT๙" w:cs="TH SarabunIT๙"/>
          <w:sz w:val="32"/>
          <w:szCs w:val="32"/>
        </w:rPr>
        <w:t xml:space="preserve"> , 4 , 5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A6691D" w:rsidRDefault="00A6691D" w:rsidP="00A6691D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ภายในวันที่  4  มีนาคม  2559</w:t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 1 , 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691D" w:rsidRDefault="00A6691D" w:rsidP="00A6691D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คะแนนสอบส่งกลั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ยในวันศุกร์ที่  11  มีนาคม  2559</w:t>
      </w:r>
    </w:p>
    <w:p w:rsidR="00A6691D" w:rsidRPr="00E2031A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76149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Default="00A6691D" w:rsidP="00A669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ชุมคณะกรรมการ</w:t>
      </w:r>
      <w:r w:rsidRPr="008A3CD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จัดสอบการทดสอบทางการศึกษา</w:t>
      </w:r>
    </w:p>
    <w:p w:rsidR="00A6691D" w:rsidRDefault="00A6691D" w:rsidP="00A6691D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8A3CD6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ขั้นพื้นฐาน (</w:t>
      </w:r>
      <w:r w:rsidRPr="008A3CD6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8A3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B93BE4" w:rsidRDefault="00A6691D" w:rsidP="00B93BE4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D30579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93BE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ด้จัด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D30579"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ดำเนินงาน</w:t>
      </w:r>
    </w:p>
    <w:p w:rsidR="00A6691D" w:rsidRDefault="00A6691D" w:rsidP="00B93BE4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D30579">
        <w:rPr>
          <w:rFonts w:ascii="TH SarabunIT๙" w:hAnsi="TH SarabunIT๙" w:cs="TH SarabunIT๙" w:hint="cs"/>
          <w:sz w:val="32"/>
          <w:szCs w:val="32"/>
          <w:cs/>
        </w:rPr>
        <w:t>จัดสอบการทดสอบทางการศึกษาแห่งชาติขั้นพื้นฐาน (</w:t>
      </w:r>
      <w:r w:rsidRPr="00D30579">
        <w:rPr>
          <w:rFonts w:ascii="TH SarabunIT๙" w:hAnsi="TH SarabunIT๙" w:cs="TH SarabunIT๙"/>
          <w:sz w:val="32"/>
          <w:szCs w:val="32"/>
        </w:rPr>
        <w:t>O-NET</w:t>
      </w:r>
      <w:r w:rsidRPr="00D30579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พุธที่  24  กุมภาพันธ์  2559  เวลา  13.00 </w:t>
      </w:r>
      <w:r w:rsidRPr="00D30579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6.30 น. 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ณ  ศูนย์การศึ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ษาวสุภัทร อาคารเฉลิมพระเกียรติ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ฯ  โรงเรียนวัดพรหมสาคร</w:t>
      </w:r>
      <w:r w:rsidR="00B93BE4">
        <w:rPr>
          <w:rFonts w:ascii="TH SarabunIT๙" w:hAnsi="TH SarabunIT๙" w:cs="TH SarabunIT๙"/>
          <w:sz w:val="32"/>
          <w:szCs w:val="32"/>
        </w:rPr>
        <w:t xml:space="preserve"> </w:t>
      </w:r>
      <w:r w:rsidR="00B93B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61498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ได้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เชิญหัวหน้าสนามสอบ  กรรมการกลาง  กรรมการคุมสอบ  เจ้าหน้าที่ประสานงานประจำ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นามสอบ </w:t>
      </w:r>
      <w:r w:rsidRPr="00D3057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ตัวแทนศูนย์สอบ  เข้าร่วมประชุมรับทราบแ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ทางการจัดสอบ  </w:t>
      </w:r>
      <w:r w:rsidR="00761498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น เวลาและสถานที่ดังกล่าว </w:t>
      </w:r>
    </w:p>
    <w:p w:rsidR="00A6691D" w:rsidRPr="00E2031A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76149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Default="00A6691D" w:rsidP="00A6691D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๓  เรื่อง  รายงานการทดสอบ  </w:t>
      </w:r>
      <w:r>
        <w:rPr>
          <w:rFonts w:ascii="TH SarabunIT๙" w:hAnsi="TH SarabunIT๙" w:cs="TH SarabunIT๙"/>
          <w:b/>
          <w:bCs/>
          <w:sz w:val="32"/>
          <w:szCs w:val="32"/>
        </w:rPr>
        <w:t>Post – test  Pre O-NET</w:t>
      </w:r>
    </w:p>
    <w:p w:rsidR="00A6691D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สำนักงานเขตพื้นที่การศึกษาประถมศึกษาสิงห์บุรี  ได้จัดการทดสอบ  </w:t>
      </w:r>
      <w:r w:rsidRPr="008A3CD6">
        <w:rPr>
          <w:rFonts w:ascii="TH SarabunIT๙" w:hAnsi="TH SarabunIT๙" w:cs="TH SarabunIT๙"/>
          <w:spacing w:val="-10"/>
          <w:sz w:val="32"/>
          <w:szCs w:val="32"/>
        </w:rPr>
        <w:t xml:space="preserve">Post – test </w:t>
      </w:r>
      <w:r w:rsidR="00761498">
        <w:rPr>
          <w:rFonts w:ascii="TH SarabunIT๙" w:hAnsi="TH SarabunIT๙" w:cs="TH SarabunIT๙"/>
          <w:spacing w:val="-10"/>
          <w:sz w:val="32"/>
          <w:szCs w:val="32"/>
        </w:rPr>
        <w:t xml:space="preserve">                  </w:t>
      </w:r>
      <w:r w:rsidRPr="008A3CD6">
        <w:rPr>
          <w:rFonts w:ascii="TH SarabunIT๙" w:hAnsi="TH SarabunIT๙" w:cs="TH SarabunIT๙"/>
          <w:spacing w:val="-10"/>
          <w:sz w:val="32"/>
          <w:szCs w:val="32"/>
        </w:rPr>
        <w:t>Pre O-NET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 </w:t>
      </w:r>
      <w:r w:rsidRPr="008A3CD6">
        <w:rPr>
          <w:rFonts w:ascii="TH SarabunIT๙" w:hAnsi="TH SarabunIT๙" w:cs="TH SarabunIT๙" w:hint="cs"/>
          <w:sz w:val="32"/>
          <w:szCs w:val="32"/>
          <w:cs/>
        </w:rPr>
        <w:t>ในวันอาทิตย์ที่  7  กุมภาพันธ์  2559  ทางกลุ</w:t>
      </w:r>
      <w:r>
        <w:rPr>
          <w:rFonts w:ascii="TH SarabunIT๙" w:hAnsi="TH SarabunIT๙" w:cs="TH SarabunIT๙" w:hint="cs"/>
          <w:sz w:val="32"/>
          <w:szCs w:val="32"/>
          <w:cs/>
        </w:rPr>
        <w:t>่มงานวัดและประเมิน  กลุ่มนิเทศติดตาม</w:t>
      </w:r>
      <w:r w:rsidRPr="008A3CD6"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ผลการจัดการศึกษา  ขอรายงานผลการทดสอบ  </w:t>
      </w:r>
      <w:r w:rsidRPr="008A3CD6">
        <w:rPr>
          <w:rFonts w:ascii="TH SarabunIT๙" w:hAnsi="TH SarabunIT๙" w:cs="TH SarabunIT๙"/>
          <w:sz w:val="32"/>
          <w:szCs w:val="32"/>
        </w:rPr>
        <w:t xml:space="preserve">Post – test  Pre O-NET </w:t>
      </w:r>
      <w:r w:rsidRPr="004207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4207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8A3CD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A6691D" w:rsidRPr="00E2031A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76149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D72FA4" w:rsidRDefault="00A6691D" w:rsidP="00A669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  เรื่อง </w:t>
      </w: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ทักษะการสื่อสารภาษาอังกฤษ</w:t>
      </w:r>
    </w:p>
    <w:p w:rsidR="00A6691D" w:rsidRDefault="00A6691D" w:rsidP="00A6691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F80B1E">
        <w:rPr>
          <w:rFonts w:ascii="TH SarabunIT๙" w:hAnsi="TH SarabunIT๙" w:cs="TH SarabunIT๙"/>
          <w:sz w:val="32"/>
          <w:szCs w:val="32"/>
          <w:cs/>
        </w:rPr>
        <w:t>ทุกสิ้นปีการศึกษาทุกโรงเรียนจะต้องประเมินทักษะการสื่อสารภาษาอังกฤษของ</w:t>
      </w:r>
    </w:p>
    <w:p w:rsidR="00761498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80B1E">
        <w:rPr>
          <w:rFonts w:ascii="TH SarabunIT๙" w:hAnsi="TH SarabunIT๙" w:cs="TH SarabunIT๙"/>
          <w:sz w:val="32"/>
          <w:szCs w:val="32"/>
          <w:cs/>
        </w:rPr>
        <w:t xml:space="preserve">นักเรียนตั้งแต่ชั้นประถมศึกษา ปีที่ ๑ ถึง ชั้นมัธยมศึกษาปีที่ ๓  เพื่อรายงานผลการประเมินให้ </w:t>
      </w:r>
      <w:proofErr w:type="spellStart"/>
      <w:r w:rsidRPr="00F80B1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80B1E">
        <w:rPr>
          <w:rFonts w:ascii="TH SarabunIT๙" w:hAnsi="TH SarabunIT๙" w:cs="TH SarabunIT๙"/>
          <w:sz w:val="32"/>
          <w:szCs w:val="32"/>
        </w:rPr>
        <w:t>.</w:t>
      </w:r>
      <w:r w:rsidRPr="00F80B1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A6691D" w:rsidRPr="00F80B1E" w:rsidRDefault="00761498" w:rsidP="00A669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A6691D" w:rsidRPr="00F80B1E">
        <w:rPr>
          <w:rFonts w:ascii="TH SarabunIT๙" w:hAnsi="TH SarabunIT๙" w:cs="TH SarabunIT๙"/>
          <w:sz w:val="32"/>
          <w:szCs w:val="32"/>
          <w:cs/>
        </w:rPr>
        <w:t xml:space="preserve">สำหรับในปีการศึกษา ๒๕๕๙ ให้ทุกโรงเรียนดำเนินการประเมินทักษะการสื่อสารภาษาอังกฤษนักเรียนในวันที่ ๗ เดือนมีนาคม ๒๕๕๗ และส่งสรุปรายงานผลการประเมินทักษะการสื่อสารให้ </w:t>
      </w:r>
      <w:proofErr w:type="spellStart"/>
      <w:r w:rsidR="00A6691D" w:rsidRPr="00F80B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A6691D" w:rsidRPr="00F80B1E">
        <w:rPr>
          <w:rFonts w:ascii="TH SarabunIT๙" w:hAnsi="TH SarabunIT๙" w:cs="TH SarabunIT๙"/>
          <w:sz w:val="32"/>
          <w:szCs w:val="32"/>
        </w:rPr>
        <w:t>.</w:t>
      </w:r>
      <w:r w:rsidR="00A6691D" w:rsidRPr="00F80B1E">
        <w:rPr>
          <w:rFonts w:ascii="TH SarabunIT๙" w:hAnsi="TH SarabunIT๙" w:cs="TH SarabunIT๙"/>
          <w:sz w:val="32"/>
          <w:szCs w:val="32"/>
          <w:cs/>
        </w:rPr>
        <w:t xml:space="preserve">สิงห์บุรีภายในวันที่ ๒๐ มีนาคม ๒๕๕๙ โดย </w:t>
      </w:r>
      <w:proofErr w:type="spellStart"/>
      <w:r w:rsidR="00A6691D" w:rsidRPr="00F80B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A6691D" w:rsidRPr="00F80B1E">
        <w:rPr>
          <w:rFonts w:ascii="TH SarabunIT๙" w:hAnsi="TH SarabunIT๙" w:cs="TH SarabunIT๙"/>
          <w:sz w:val="32"/>
          <w:szCs w:val="32"/>
        </w:rPr>
        <w:t>.</w:t>
      </w:r>
      <w:r w:rsidR="00A6691D" w:rsidRPr="00F80B1E">
        <w:rPr>
          <w:rFonts w:ascii="TH SarabunIT๙" w:hAnsi="TH SarabunIT๙" w:cs="TH SarabunIT๙"/>
          <w:sz w:val="32"/>
          <w:szCs w:val="32"/>
          <w:cs/>
        </w:rPr>
        <w:t xml:space="preserve">สิงห์บุรี จะจัดส่งเครื่องมือและแบบสรุปผลการประเมิน ทาง </w:t>
      </w:r>
      <w:r w:rsidR="00A6691D" w:rsidRPr="00F80B1E">
        <w:rPr>
          <w:rFonts w:ascii="TH SarabunIT๙" w:hAnsi="TH SarabunIT๙" w:cs="TH SarabunIT๙"/>
          <w:sz w:val="32"/>
          <w:szCs w:val="32"/>
        </w:rPr>
        <w:t xml:space="preserve">e-office </w:t>
      </w:r>
      <w:r w:rsidR="00A6691D" w:rsidRPr="00F80B1E">
        <w:rPr>
          <w:rFonts w:ascii="TH SarabunIT๙" w:hAnsi="TH SarabunIT๙" w:cs="TH SarabunIT๙"/>
          <w:sz w:val="32"/>
          <w:szCs w:val="32"/>
          <w:cs/>
        </w:rPr>
        <w:t xml:space="preserve">หากทางโรงเรียนมีข้อสงสัยสามารถสอบถามได้ที่ </w:t>
      </w:r>
      <w:proofErr w:type="spellStart"/>
      <w:r w:rsidR="00A6691D" w:rsidRPr="00F80B1E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="00A6691D" w:rsidRPr="00F80B1E">
        <w:rPr>
          <w:rFonts w:ascii="TH SarabunIT๙" w:hAnsi="TH SarabunIT๙" w:cs="TH SarabunIT๙"/>
          <w:sz w:val="32"/>
          <w:szCs w:val="32"/>
        </w:rPr>
        <w:t>.</w:t>
      </w:r>
      <w:r w:rsidR="00A6691D" w:rsidRPr="00F80B1E">
        <w:rPr>
          <w:rFonts w:ascii="TH SarabunIT๙" w:hAnsi="TH SarabunIT๙" w:cs="TH SarabunIT๙"/>
          <w:sz w:val="32"/>
          <w:szCs w:val="32"/>
          <w:cs/>
        </w:rPr>
        <w:t xml:space="preserve">กุลยา </w:t>
      </w:r>
      <w:proofErr w:type="spellStart"/>
      <w:r w:rsidR="00A6691D" w:rsidRPr="00F80B1E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="00A6691D" w:rsidRPr="00F80B1E">
        <w:rPr>
          <w:rFonts w:ascii="TH SarabunIT๙" w:hAnsi="TH SarabunIT๙" w:cs="TH SarabunIT๙"/>
          <w:sz w:val="32"/>
          <w:szCs w:val="32"/>
          <w:cs/>
        </w:rPr>
        <w:t>ม่วง เบอร์โทร ๐๘๓ ๑๙๘ ๙๙๑๖</w:t>
      </w:r>
    </w:p>
    <w:p w:rsidR="00A6691D" w:rsidRPr="00E2031A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76149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C050B" w:rsidP="00B93B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p w:rsidR="00A6691D" w:rsidRDefault="00A6691D" w:rsidP="00A6691D">
      <w:pPr>
        <w:pStyle w:val="aa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42C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๖.๕  เรื่อง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</w:t>
      </w:r>
      <w:r w:rsidRPr="00B442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บทวนแนวทางการลงสมุดนิเทศของผู้นิเทศ และการปฏิบัติของ</w:t>
      </w:r>
    </w:p>
    <w:p w:rsidR="00A6691D" w:rsidRPr="00B442C9" w:rsidRDefault="00A6691D" w:rsidP="00A6691D">
      <w:pPr>
        <w:pStyle w:val="aa"/>
        <w:spacing w:before="0" w:beforeAutospacing="0" w:after="0" w:afterAutospacing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442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Pr="00B442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ผู้รับการนิเทศ </w:t>
      </w:r>
    </w:p>
    <w:p w:rsidR="00A6691D" w:rsidRPr="007202E1" w:rsidRDefault="00A6691D" w:rsidP="00A6691D">
      <w:pPr>
        <w:pStyle w:val="aa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สิงห์บุรี ขอ</w:t>
      </w:r>
      <w:r w:rsidRPr="007202E1">
        <w:rPr>
          <w:rFonts w:ascii="TH SarabunIT๙" w:hAnsi="TH SarabunIT๙" w:cs="TH SarabunIT๙"/>
          <w:color w:val="000000"/>
          <w:sz w:val="32"/>
          <w:szCs w:val="32"/>
          <w:cs/>
        </w:rPr>
        <w:t>แจ้งทบทวนแนวทางการลงสมุดนิเทศของผู้นิเทศ และการปฏิบัติของ</w:t>
      </w:r>
    </w:p>
    <w:p w:rsidR="00A6691D" w:rsidRPr="007202E1" w:rsidRDefault="00A6691D" w:rsidP="00A6691D">
      <w:pPr>
        <w:pStyle w:val="aa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202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ศึกษา/ผู้รับการนิเทศ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:rsidR="00A6691D" w:rsidRDefault="00A6691D" w:rsidP="00A6691D">
      <w:pPr>
        <w:pStyle w:val="aa"/>
        <w:numPr>
          <w:ilvl w:val="0"/>
          <w:numId w:val="26"/>
        </w:numPr>
        <w:spacing w:before="0" w:beforeAutospacing="0" w:after="0" w:afterAutospacing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ตามหนังสื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ิงห์บุรี ที่ </w:t>
      </w:r>
      <w:proofErr w:type="spellStart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ศธ</w:t>
      </w:r>
      <w:proofErr w:type="spellEnd"/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01457/411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งวันที่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ุมภาพันธ์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2557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</w:p>
    <w:p w:rsidR="00A6691D" w:rsidRDefault="00A6691D" w:rsidP="00A6691D">
      <w:pPr>
        <w:pStyle w:val="aa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ุกแห่งที่ได้รับการนิเทศจากผู้นิเทศ โดยเฉพาะศึกษานิเทศก์ เพื่อให้เห็นการปฏิบัติงานของผู้นิเทศและผู้รับการนิเทศ มีความสอดคล้องกัน และเป็นประโยชน์ต่อการติดตามของหน่วยงานต้นสังกัด จึงแจ้งทบทวนการกำหนดรายการสดมภ์ในสมุดนิเทศ ตามตัวอย่างที่แนบท้ายนี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42C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๖</w:t>
      </w:r>
      <w:r w:rsidRPr="00B442C9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A6691D" w:rsidRDefault="00A6691D" w:rsidP="00A6691D">
      <w:pPr>
        <w:pStyle w:val="aa"/>
        <w:spacing w:before="0" w:beforeAutospacing="0" w:after="0" w:afterAutospacing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เนารายการที่ได้รับการนิเทศ ส่งกลุ่มนิเทศติดตามฯ ภาคเรียนละ </w:t>
      </w:r>
      <w:r w:rsidRPr="00481042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ครั้ง คือ ภายใน</w:t>
      </w:r>
    </w:p>
    <w:p w:rsidR="00A6691D" w:rsidRPr="00481042" w:rsidRDefault="00A6691D" w:rsidP="00A6691D">
      <w:pPr>
        <w:pStyle w:val="aa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 w:rsidRPr="00481042">
        <w:rPr>
          <w:rFonts w:ascii="TH SarabunIT๙" w:hAnsi="TH SarabunIT๙" w:cs="TH SarabunIT๙"/>
          <w:color w:val="000000"/>
          <w:sz w:val="32"/>
          <w:szCs w:val="32"/>
          <w:cs/>
        </w:rPr>
        <w:t>เดือนเมษายน และเดือนตุลาคม ของทุกปี</w:t>
      </w:r>
    </w:p>
    <w:p w:rsidR="00A6691D" w:rsidRPr="00E2031A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76149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310DDA" w:rsidRDefault="00310DDA" w:rsidP="00310DDA">
      <w:pPr>
        <w:pStyle w:val="ListParagraph"/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10D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๖ เรื่อง </w:t>
      </w:r>
      <w:r w:rsidR="007132FA" w:rsidRPr="00310DDA"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310D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การดำเนินการแก้ไขปัญหาการอ่าน </w:t>
      </w:r>
      <w:r w:rsidR="007132FA" w:rsidRPr="00310D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เขียนของนักเรียน ภาคเรียนที่ 2  </w:t>
      </w:r>
    </w:p>
    <w:p w:rsidR="007132FA" w:rsidRPr="00310DDA" w:rsidRDefault="007132FA" w:rsidP="00310DDA">
      <w:pPr>
        <w:pStyle w:val="ListParagraph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310DDA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 2558</w:t>
      </w:r>
    </w:p>
    <w:p w:rsidR="007132FA" w:rsidRDefault="007132FA" w:rsidP="00310DDA">
      <w:pPr>
        <w:tabs>
          <w:tab w:val="left" w:pos="142"/>
          <w:tab w:val="left" w:pos="28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10DDA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310DD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DDA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B93B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BE4">
        <w:rPr>
          <w:rFonts w:ascii="TH SarabunIT๙" w:hAnsi="TH SarabunIT๙" w:cs="TH SarabunIT๙"/>
          <w:sz w:val="32"/>
          <w:szCs w:val="32"/>
          <w:cs/>
        </w:rPr>
        <w:t>ได้</w:t>
      </w:r>
      <w:r w:rsidRPr="00310DDA">
        <w:rPr>
          <w:rFonts w:ascii="TH SarabunIT๙" w:hAnsi="TH SarabunIT๙" w:cs="TH SarabunIT๙"/>
          <w:sz w:val="32"/>
          <w:szCs w:val="32"/>
          <w:cs/>
        </w:rPr>
        <w:t>ดำเนินการประเมินการอ่านการเขียนของนักเรียนระดับชั้นประถมศึกษาปีที่  1-6  ระหว่างวันที่  25-26  มกราคม  2559 โดยใช้เครื่องมือการประเมินของสำนักงานคณะกรรมการการศึกษาขั้นพื้นฐาน ขณะนี้</w:t>
      </w:r>
      <w:r w:rsidR="00310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BE4" w:rsidRPr="00310DDA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="00310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0DDA">
        <w:rPr>
          <w:rFonts w:ascii="TH SarabunIT๙" w:hAnsi="TH SarabunIT๙" w:cs="TH SarabunIT๙"/>
          <w:sz w:val="32"/>
          <w:szCs w:val="32"/>
          <w:cs/>
        </w:rPr>
        <w:t>ได้ดำเนินการสรุปผลการประเมินเสร็จเรียบร้อยแล้ว ดัง</w:t>
      </w:r>
      <w:r w:rsidR="00310DDA" w:rsidRPr="00310DDA">
        <w:rPr>
          <w:rFonts w:ascii="TH SarabunIT๙" w:hAnsi="TH SarabunIT๙" w:cs="TH SarabunIT๙"/>
          <w:sz w:val="32"/>
          <w:szCs w:val="32"/>
          <w:cs/>
        </w:rPr>
        <w:t>รายละเ</w:t>
      </w:r>
      <w:r w:rsidR="00310DDA">
        <w:rPr>
          <w:rFonts w:ascii="TH SarabunIT๙" w:hAnsi="TH SarabunIT๙" w:cs="TH SarabunIT๙"/>
          <w:sz w:val="32"/>
          <w:szCs w:val="32"/>
          <w:cs/>
        </w:rPr>
        <w:t>อียด ตามผลการประเมินแนบท้ายวาระ</w:t>
      </w:r>
      <w:r w:rsidR="00310D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0DDA" w:rsidRPr="00310D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๗) </w:t>
      </w:r>
    </w:p>
    <w:p w:rsidR="00310DDA" w:rsidRPr="00E2031A" w:rsidRDefault="00310DDA" w:rsidP="00310DDA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310DDA" w:rsidRDefault="00310DDA" w:rsidP="00310DDA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517900" w:rsidRDefault="00A6691D" w:rsidP="00310DDA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1790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. </w:t>
      </w:r>
      <w:r w:rsidRPr="00BC05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ลุ่มบริหารงานการเงินและสินทรัพย์</w:t>
      </w:r>
    </w:p>
    <w:p w:rsidR="00A6691D" w:rsidRDefault="00A6691D" w:rsidP="00A6691D">
      <w:pPr>
        <w:pStyle w:val="a3"/>
        <w:spacing w:after="200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นวทางเกี่ยวกับการส่งเอก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เงิน</w:t>
      </w:r>
    </w:p>
    <w:p w:rsidR="00A6691D" w:rsidRDefault="00A6691D" w:rsidP="00A6691D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มีครูหลายโรงเรียนแจ้งว่า เมื่อมาส่งเอกสารการเงินแล้วอยากให้มีคนรับหรือเซ็นรับเอกสาร เนื่องจากเป็นเอกสารสำคัญ กลัวหายหรือเกิดความคลาดเคลื่อน ดังนั้น เพื่อให้เกิดความมั่นใจว่า เอกสารที่นำส่งจะไม่สูญหาย หรือถ้าสูญหายก็สามารถสอบทานกันได้ กลุ่มบริหารงานการเงินและสินทรัพ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จึงขอกำหนดแนวทางในการปฏิบัติเกี่ยวกับการนำส่งหนังสือ ดังนี้</w:t>
      </w:r>
    </w:p>
    <w:p w:rsidR="00A6691D" w:rsidRPr="00D72FA4" w:rsidRDefault="00A6691D" w:rsidP="00A6691D">
      <w:pPr>
        <w:pStyle w:val="a3"/>
        <w:numPr>
          <w:ilvl w:val="0"/>
          <w:numId w:val="24"/>
        </w:numPr>
        <w:spacing w:after="200"/>
        <w:jc w:val="thaiDistribute"/>
        <w:rPr>
          <w:rFonts w:ascii="TH SarabunPSK" w:hAnsi="TH SarabunPSK" w:cs="TH SarabunPSK"/>
          <w:sz w:val="32"/>
          <w:szCs w:val="32"/>
        </w:rPr>
      </w:pPr>
      <w:r w:rsidRPr="00D72FA4">
        <w:rPr>
          <w:rFonts w:ascii="TH SarabunPSK" w:hAnsi="TH SarabunPSK" w:cs="TH SarabunPSK"/>
          <w:sz w:val="32"/>
          <w:szCs w:val="32"/>
          <w:cs/>
        </w:rPr>
        <w:t>ให้ผู้ส่งหนังสือนำเอกสารที่จะส่งมาพร้อมกับทะเบียนหนังสือส่งของโรงเรียนที่ได้ลง</w:t>
      </w:r>
    </w:p>
    <w:p w:rsidR="00A6691D" w:rsidRDefault="00A6691D" w:rsidP="00A6691D">
      <w:pPr>
        <w:pStyle w:val="a3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ละเอียดเกี่ยวกับหนังสือที่จะส่งเรียบร้อยแล้วมาให้ นางจารุชา  มาก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ซึ่งทำหน้าที่ลงรับหนังสือของกลุ่มบริหารงานการเงินและสินทรัพย์ ถ้าไม่อยู่ให้นำส่งที่ นา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เที่ยงธรรม (ผอ.กลุ่ม) หรือเจ้าหน้าที่ที่ปฏิบัติงานในกลุ่มบริหารงานการเงินและสินทรัพย์ เป็นผู้เซ็นรับหนังสือให้</w:t>
      </w:r>
    </w:p>
    <w:p w:rsidR="00A6691D" w:rsidRDefault="00A6691D" w:rsidP="00A6691D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72FA4">
        <w:rPr>
          <w:rFonts w:ascii="TH SarabunPSK" w:hAnsi="TH SarabunPSK" w:cs="TH SarabunPSK"/>
          <w:sz w:val="32"/>
          <w:szCs w:val="32"/>
          <w:cs/>
        </w:rPr>
        <w:t>สำหรับการปฏิบัติรับส่งหนังสือหรือเอกสารการเบิกจ่ายเงินระหว่างกลุ่มต่าง ๆ ใน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FA4">
        <w:rPr>
          <w:rFonts w:ascii="TH SarabunPSK" w:hAnsi="TH SarabunPSK" w:cs="TH SarabunPSK"/>
          <w:sz w:val="32"/>
          <w:szCs w:val="32"/>
          <w:cs/>
        </w:rPr>
        <w:t>สำนักงาน</w:t>
      </w:r>
      <w:r>
        <w:rPr>
          <w:rFonts w:ascii="TH SarabunPSK" w:hAnsi="TH SarabunPSK" w:cs="TH SarabunPSK"/>
          <w:sz w:val="32"/>
          <w:szCs w:val="32"/>
          <w:cs/>
        </w:rPr>
        <w:t>เขตพื้นที่การศึกษาประถมศึกษาสิงห์บุรี กับกลุ่มบริหารงานการเงินและสินทรัพย์ ขอให้ปฏิบัติเช่นเดียวกับแนวทางตามข้อ ๑ ด้วย</w:t>
      </w:r>
    </w:p>
    <w:p w:rsidR="00A6691D" w:rsidRPr="00E2031A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BC050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93BE4" w:rsidRDefault="00BC050B" w:rsidP="00B93B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๖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แจกใบแจ้งยอดเงินสมาชิก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จำปี ๒๕๕๘ 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ด้วย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ขอความร่วมมือหน่วยงานให้แจกใบแจ้งยอด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ประจำปี ๒๕๕๘ ให้กับ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เพื่อนำไปลดหย่อนภาษี จึงขอให้โรงเรียนมารับใบแจ้งยอดเงินสมาชิก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บข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. ได้ที่กลุ่มบริหารงานการเงินและสินทรัพย์ ตั้งแต่บัดนี้เป็นต้นไป  ทั้งนี้ ได้แจ้งเป็นหนังสือทาง </w:t>
      </w:r>
      <w:r>
        <w:rPr>
          <w:rFonts w:ascii="TH SarabunPSK" w:hAnsi="TH SarabunPSK" w:cs="TH SarabunPSK"/>
          <w:sz w:val="32"/>
          <w:szCs w:val="32"/>
        </w:rPr>
        <w:t xml:space="preserve">e-office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BC050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Default="00A6691D" w:rsidP="00A6691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๓  เรื่อง </w:t>
      </w:r>
      <w:r w:rsidRPr="00D72FA4">
        <w:rPr>
          <w:rFonts w:ascii="TH SarabunPSK" w:hAnsi="TH SarabunPSK" w:cs="TH SarabunPSK"/>
          <w:b/>
          <w:bCs/>
          <w:sz w:val="32"/>
          <w:szCs w:val="32"/>
          <w:cs/>
        </w:rPr>
        <w:t>มาตรการเพิ่มประสิทธิภาพการใช้จ่ายงบประมาณรายจ่ายประจำปี</w:t>
      </w:r>
    </w:p>
    <w:p w:rsidR="00A6691D" w:rsidRDefault="00A6691D" w:rsidP="00A6691D">
      <w:pPr>
        <w:rPr>
          <w:rFonts w:ascii="TH SarabunPSK" w:hAnsi="TH SarabunPSK" w:cs="TH SarabunPSK"/>
          <w:b/>
          <w:bCs/>
          <w:sz w:val="32"/>
          <w:szCs w:val="32"/>
        </w:rPr>
      </w:pPr>
      <w:r w:rsidRPr="00D72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.ศ. ๒๕๕๙  (เพิ่มเติม)</w:t>
      </w:r>
    </w:p>
    <w:p w:rsidR="00A6691D" w:rsidRDefault="00A6691D" w:rsidP="00A6691D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ตรการเพิ่มประสิทธิภาพการใช้จ่ายงบประมาณรายจ่ายประจำปีงบประมาณ          พ.ศ. ๒๕๕๙ ฉบับเพิ่มเติม ว ๔๓๐ ขยายระยะเวลารายการงบลงทุนวงเงินไม่เกิน ๒ ล้านบาท ไห้ก่อหนี้ได้จนถึงสิ้นเดือนมกราคม ๒๕๕๙ และเบิกจ่ายงบประมาณให้แล้วเสร็จภายในเดือนกุมภาพันธ์ ๒๕๕๙ และงบลงทุนวงเงินตั้งแต่ ๒ ล้านบาทขึ้นไป ให้ก่อหนี้ได้จนถึงสิ้นเดือนมกราคม ๒๕๕๙ นั้น</w:t>
      </w:r>
    </w:p>
    <w:p w:rsidR="00A6691D" w:rsidRDefault="00A6691D" w:rsidP="00A6691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บัด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จ้งมติคณะรัฐมนตรีเมื่อวันที่ ๒ กุมภาพันธ์ ๒๕๕๙ ที่เห็นชอบให้ทุกส่วนราชการถือปฏิบัติตามที่กรมบัญชีกลางเสนอ โดยมีสาระสำคัญสรุปได้ดังนี้ </w:t>
      </w:r>
    </w:p>
    <w:p w:rsidR="00A6691D" w:rsidRDefault="00A6691D" w:rsidP="00A6691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 งบประมาณรายจ่ายประจำปีงบประมาณ พ.ศ. ๒๕๕๙</w:t>
      </w:r>
    </w:p>
    <w:p w:rsidR="00A6691D" w:rsidRDefault="00A6691D" w:rsidP="00A6691D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การงบลงทุนวงเงินไม่เกิน ๒ ล้านบาท และงบลงทุนวงเงินตั้งแต่ ๒ ล้านบาทขึ้นไป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ยายระยะเวลาการก่อหนี้ออกไปจนถึงสิ้นเดือนมีนาคม ๒๕๕๙</w:t>
      </w:r>
    </w:p>
    <w:p w:rsidR="00A6691D" w:rsidRDefault="00A6691D" w:rsidP="00A6691D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การที่ไม่สามารถก่อหนี้ได้ทันภายในเดือนมีนาคม ๒๕๕๙ ให้ส่งคืนงบประมาณ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ำหรับงบประมาณงบลงทุนที่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ได้รับจัดสรรทั้งวงเงินไม่เกิน ๒ ล้านบาท และวงเงินตั้งแต่ ๒ ล้านบาทขึ้นไป สามารถก่อหนี้ได้ภายในเดือนมกราคม ๒๕๕๙</w:t>
      </w:r>
    </w:p>
    <w:p w:rsidR="00A6691D" w:rsidRPr="00E2031A" w:rsidRDefault="00A6691D" w:rsidP="00A6691D">
      <w:pPr>
        <w:rPr>
          <w:rFonts w:ascii="TH SarabunPSK" w:hAnsi="TH SarabunPSK" w:cs="TH SarabunPSK"/>
          <w:sz w:val="16"/>
          <w:szCs w:val="16"/>
          <w:cs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</w:t>
      </w:r>
      <w:r w:rsidR="00BC050B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894F46" w:rsidRDefault="00A6691D" w:rsidP="00B93BE4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๘. </w:t>
      </w:r>
      <w:r w:rsidRPr="00BC050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น่วยตรวจสอบภายใน</w:t>
      </w:r>
    </w:p>
    <w:p w:rsidR="00A6691D" w:rsidRPr="00D72FA4" w:rsidRDefault="00A6691D" w:rsidP="00A6691D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๘.๑ เรื่อง ซ้อมความเข้าใจเกี่ยวก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</w:t>
      </w: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เงินค่าอาหารกลางวันที่ได้รับจากองค์กรปกครอง</w:t>
      </w:r>
    </w:p>
    <w:p w:rsidR="00A6691D" w:rsidRPr="00D72FA4" w:rsidRDefault="00A6691D" w:rsidP="00A6691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</w:t>
      </w:r>
    </w:p>
    <w:p w:rsidR="00A6691D" w:rsidRPr="00D72FA4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 ให้ข้อหารือเกี่ยวกับเงินอาหารกลางวันที่ได้รับจากองค์กรปกครองส่วนท้องถิ่น  ดังนี้</w:t>
      </w:r>
    </w:p>
    <w:p w:rsidR="00A6691D" w:rsidRDefault="00A6691D" w:rsidP="00A6691D">
      <w:pPr>
        <w:pStyle w:val="a3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>ปัจจุบัน การจัดตั้งงบประมาณเพื่อโครงการอาหารกลางวัน กระทรวงมหาดไทย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ที่รับผิดชอบในการขอตั้งงบประมาณรายจ่ายประจำปี และโอนจัดสรรให้กับองค์กรปกครองส่วนท้องถิ่นเพื่อเบิกจ่ายให้กับโรงเรียนในสังกัดสำนักงานคณะกรรมการการศึกษาขั้นพื้นฐาน 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โดยโรงเรียนจัดทำบันทึกข้อตกลงในการดำเนินงานโครงการไว้กับองค์กรปกครองส่วนท้องถิ่น ฉะนั้นหากบันทึกข้อตกลงระบุวัตถุประสงค์เพื่อจัดหาอาหารกลางวัน และวัสดุอุปกรณ์ที่เกี่ยวเนื่องกับการจัดหาอาหารกลางวัน ซึ่งองค์กรปกครองส่วนท้องถิ่นยินยอม โรงเรียนก็สามารถใช้จ่ายได้ตามบันทึกข้อตกลงดังกล่าว </w:t>
      </w:r>
    </w:p>
    <w:p w:rsidR="00A6691D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สำหรับการจัดหาครุภัณฑ์ การปรับปรุงซ่อมแซม หรือค่าสาธารณูปโภคต่าง ๆ โรงเรียนควรจัดทำโครงการเพื่อขอรับการสนับสนุนจากองค์กรปกครองส่วนท้องถิ่นต่างหาก</w:t>
      </w:r>
    </w:p>
    <w:p w:rsidR="00B93BE4" w:rsidRDefault="00B93BE4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BE4" w:rsidRPr="00D72FA4" w:rsidRDefault="00BC050B" w:rsidP="00B93B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A6691D" w:rsidRDefault="00A6691D" w:rsidP="00A6691D">
      <w:pPr>
        <w:pStyle w:val="a3"/>
        <w:numPr>
          <w:ilvl w:val="0"/>
          <w:numId w:val="2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>การคืนเงินอาหารกลางวันเหลือจ่ายตามหนังสือกระทรวงการคลัง</w:t>
      </w:r>
    </w:p>
    <w:p w:rsidR="00A6691D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D72FA4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D72FA4">
        <w:rPr>
          <w:rFonts w:ascii="TH SarabunIT๙" w:hAnsi="TH SarabunIT๙" w:cs="TH SarabunIT๙"/>
          <w:sz w:val="32"/>
          <w:szCs w:val="32"/>
          <w:cs/>
        </w:rPr>
        <w:t xml:space="preserve"> 04063/ว 59 ลงวันที่ 22 กรกฎาคม 2552 ข้อ 11 กำหนดว่า “เมื่อการดำเนินงานในแต่ละโครงการได้เสร็จสิ้นลง ให้นำเงินที่เหลือจ่ายในแต่ละโครงการส่งคลังเป็นรายได้แผ่นดินประเภทรายได้เบ็ดเตล็ดอื่น เว้นแต่องค์กรปกครองส่วนท้องถิ่นจะกำหนดไว้เป็นอย่างอื่น”  กอปรกับโรงเรียนได้จัดทำบันทึกข้อตกลงการขอรับเงินอุดหนุนจากองค์กรปกครองส่วนท้องถิ่น โดยจะใช้จ่ายเงินให้เป็นไปตามวัตถุประสงค์ เป้าหมาย แผนการดำเนินงานของโครงการ ตามเอกสารแนบท้ายบันทึก ตลอดจนหลักเกณฑ์ เงื่อนไข วิธีการ ตามหนังสือสั่งการ กระทรวงมหาดไทย ทุกประการ เมื่อดำเนินการตามวัตถุประสงค์เสร็จเรียบร้อยแล้ว โรงเรียนจะรายงานผลการดำเนินงานให้องค์กรปกครองส่วนท้องถิ่นทราบ และหากมีเงินเหลือจะส่งคืนต่อไป </w:t>
      </w:r>
    </w:p>
    <w:p w:rsidR="00A6691D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รวมทั้งหนังสือกระทรวงมหาดไทย ด่วนมากที่ มท 0808.2/ว 74 ลงวันที่ 8 มกราคม 2553 ข้อ 8 ระบุว่า “ให้หน่วยงานที่ขอรับเงินอุดหนุนรายงานผลการดำเนินงานให้องค์กรปกครองส่วนท้องถิ่น ภายใน 30 วัน นับแต่โครงการแล้วเสร็จ และหากมีเงินเหลือจ่าย ซึ่งเข้าข่ายลักษณะลาภมิควรได้ตามกฎหมาย ให้ส่งคืนองค์การปกครองส่วนท้องถิ่น”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ฉะนั้น หากโรงเรียนจัดทำบันทึกข้อตกลงเพื่อจัดอาหารกลางวัน สำหรับภาคเรียนที่ 1 เมื่อดำเนินการแล้ว สิ้นภาคเรียนที่ 1 มีเงินเหลือก็ต้องส่งคืนตามบันทึกข้อตกลง หรือหากโรงเรียนทำบันทึกข้อตกลงเป็นรายปีการศึกษาและได้รับเงินเป็นรายปีการศึกษา เมื่อดำเนินการแล้วสิ้นปีการศึกษานั้น ๆ มีเงินเหลือก็ต้องส่งคืนเช่นเดียวกัน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ฯ 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แนบ </w:t>
      </w:r>
      <w:r w:rsidR="00BC05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D72FA4" w:rsidRDefault="00A6691D" w:rsidP="00A669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๘.</w:t>
      </w: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้อมความเข้าใจเกี่ยวกับหลักฐานการจ่ายเงินอาหารกลางวัน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 ได้ทบทวนการปฏิบัติเกี่ยวกับหลักฐานในการดำเนินการจัดหาพัสดุสำหรับโครงการอาหารกลางวัน ดังนี้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ให้ใช้แบบใบจัดซื้อวัสดุเครื่องบริโภค เป็นแบบรายงานขอซื้อ การอนุมัติการจัดซื้อการออกใบรับรองแทนใบเสร็จรับเงิน และการตรวจรับพัสดุ เป็นหลักฐานในการดำเนินการจัดหาพัสดุสำหรับโครงการอาหารกลางวัน 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72FA4">
        <w:rPr>
          <w:rFonts w:ascii="TH SarabunIT๙" w:hAnsi="TH SarabunIT๙" w:cs="TH SarabunIT๙"/>
          <w:sz w:val="32"/>
          <w:szCs w:val="32"/>
          <w:cs/>
        </w:rPr>
        <w:t>ให้โรงเรียนบันทึกการรับ-จ่ายเงิน ด้วยระบบควบคุมการเงินของหน่วยงานย่อยตามเดิม พร้อมทั้งเก็บหลักฐานไว้ที่โรงเรียนเพื่อให้สามารถตรวจสอบได้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ทั้งนี้ หากเป็นกรณีการจัดหาด้วยวิธีการซื้ออาหารสำเร็จ หรือจ้างปรุงสำเร็จเป็นชุด/หม้อให้นักเรียน ต้องดำเนินการจัดซื้อ / จ้าง ตามระเบียบสำนักนายกรัฐมนตรีว่าด้วยการพัสดุพ.ศ.2535 และที่แก้ไขเพิ่มเติม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ฯ 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</w:rPr>
        <w:t>(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อกสารแนบ </w:t>
      </w:r>
      <w:r w:rsidR="00BC050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93BE4" w:rsidP="00A6691D">
      <w:pPr>
        <w:rPr>
          <w:rFonts w:ascii="TH SarabunPSK" w:hAnsi="TH SarabunPSK" w:cs="TH SarabunPSK"/>
          <w:sz w:val="32"/>
          <w:szCs w:val="32"/>
        </w:rPr>
      </w:pPr>
    </w:p>
    <w:p w:rsidR="00B93BE4" w:rsidRDefault="00BC050B" w:rsidP="00B93BE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๘</w:t>
      </w:r>
    </w:p>
    <w:p w:rsidR="00A6691D" w:rsidRPr="00D72FA4" w:rsidRDefault="00A6691D" w:rsidP="00A6691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๓  เรื่อง </w:t>
      </w:r>
      <w:r w:rsidRPr="00D72FA4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โรงอาหารในระบบคูปอง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ด้วย สำนักงานการตรวจเงินแผ่นดิน ได้แจ้งผลการตรวจสอบการบริหารจัดการโรงอาหารในระบบคูปองของโรงเรียนสังกัด </w:t>
      </w:r>
      <w:proofErr w:type="spellStart"/>
      <w:r w:rsidRPr="00D72FA4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72FA4">
        <w:rPr>
          <w:rFonts w:ascii="TH SarabunIT๙" w:hAnsi="TH SarabunIT๙" w:cs="TH SarabunIT๙"/>
          <w:sz w:val="32"/>
          <w:szCs w:val="32"/>
          <w:cs/>
        </w:rPr>
        <w:t>.บางแห่ง ว่ามีข้อตรวจพบที่สำคัญ 2 ประเด็น ที่อาจก่อให้เกิดความเสี่ยงต่อการทุจริต และเกิดความเสียหายต่อรัฐได้ ดังนี้</w:t>
      </w:r>
    </w:p>
    <w:p w:rsidR="00A6691D" w:rsidRPr="00D72FA4" w:rsidRDefault="00A6691D" w:rsidP="00A669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) </w:t>
      </w:r>
      <w:r w:rsidRPr="00D72FA4">
        <w:rPr>
          <w:rFonts w:ascii="TH SarabunIT๙" w:hAnsi="TH SarabunIT๙" w:cs="TH SarabunIT๙"/>
          <w:sz w:val="32"/>
          <w:szCs w:val="32"/>
          <w:cs/>
        </w:rPr>
        <w:t>การบริหารจัดการโรงอาหารในระบบคูปองของโรงเรียน ไม่เป็นไปตามระเบียบสำนักงานคณะกรรมการการศึกษาขั้นพื้นฐานว่าด้วยการบริหารจัดการอสังหาริมทรัพย์ของสถานศึกษาของรัฐที่เป็นนิติบุคคลในสังกัดเขตพื้นที่การศึกษา พ.ศ. 2551 โดยไม่มีแผนงานหรือโครงการในการเข้าใช้ประโยชน์  ไม่มีการแต่งตั้งคณะกรรมการประเมินผลการเช่าและนำผลการประเมินเสนอคณะกรรมการสถานศึกษาขั้นพื้นฐานก่อนต่อสัญญาแต่ละครั้ง และไม่มีการจัดเก็บข้อมูลต้นทุนการดำเนินการ เพื่อใช้ในการพิจารณากำหนดอัตราค่าเช่าเพื่อให้เกิดประโยชน์สูงสุดแก่โรงเรียน</w:t>
      </w:r>
    </w:p>
    <w:p w:rsidR="00A6691D" w:rsidRDefault="00A6691D" w:rsidP="00A6691D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การรับเงินและการบันทึกบัญชีไม่เป็นไปตามระเบียบ กล่าวคือ การรับเงินค่าเช่าพื้นที่จำหน่ายอาหาร มีการออกใบเสร็จรับเงินโดยไม่มีเลขที่ เล่มที่ วันที่รับเงิน และการลงลายมือชื่อผู้รับเงิน รวมทั้งมีการออกใบสำคัญรับเงินและบันทึกกรรับเงินเป็นเงินนอกระบบบัญชีของทางราชการ  ซึ่งไม่เป็นไปตามระเบียบการเบิกจ่ายเงินจากคลังและการเก็บรักษาเงินและการนำเงินส่งคลัง พ.ศ.2551 และ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2549 การกำหนดจำนวนเงินที่ผู้ประกอบการต้องจ่ายค่าเช่ารายปี ไม่ถูกต้องตามข้อเท็จจริง การทำสัญญาเช่าพื้นที่จำหน่ายอาหาร มีการลงลายมือชื่อของคู่สัญญาไม่ถูกต้องครบถ้วน และไม่ปฏิบัติตามสัญญา </w:t>
      </w:r>
    </w:p>
    <w:p w:rsidR="00A6691D" w:rsidRPr="00D72FA4" w:rsidRDefault="00A6691D" w:rsidP="00B93BE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2F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2FA4">
        <w:rPr>
          <w:rFonts w:ascii="TH SarabunIT๙" w:hAnsi="TH SarabunIT๙" w:cs="TH SarabunIT๙"/>
          <w:sz w:val="32"/>
          <w:szCs w:val="32"/>
          <w:cs/>
        </w:rPr>
        <w:t xml:space="preserve">จึงกำชับให้โรงเรียนในสังกัด </w:t>
      </w:r>
      <w:proofErr w:type="spellStart"/>
      <w:r w:rsidRPr="00D72FA4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72FA4">
        <w:rPr>
          <w:rFonts w:ascii="TH SarabunIT๙" w:hAnsi="TH SarabunIT๙" w:cs="TH SarabunIT๙"/>
          <w:sz w:val="32"/>
          <w:szCs w:val="32"/>
          <w:cs/>
        </w:rPr>
        <w:t>.สิงห์บุรี ที่ดำเนินการจัดหาประโยชน์ในอสังหาริมทรัพย์ การรับเงินและการจัดทำสัญญา ให้ถือปฏิบัติตามระเบียบสำนักงานคณะกรรมการการศึกษาขั้นพื้นฐานว่าด้วยการบริหารจัดการอสังหาริมทรัพย์ของสถานศึกษาของรัฐที่เป็นนิติบุคคลในสังกัดเขตพื้นที่การศึกษา พ.ศ. 2551 และระเบียบของทางราชการอื่นที่เกี่ยวข้องโดยเคร่งครัด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ฯ 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เอกสารแนบ </w:t>
      </w:r>
      <w:r w:rsidR="00310DD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Pr="00FE5D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C94918" w:rsidRDefault="00A6691D" w:rsidP="00A6691D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491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94918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๙. </w:t>
      </w:r>
      <w:r w:rsidRPr="00BC050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ศูนย์เทคโนโลยีสารสนเทศ</w:t>
      </w:r>
    </w:p>
    <w:p w:rsidR="00A22D49" w:rsidRPr="00A22D49" w:rsidRDefault="00A22D49" w:rsidP="00F47EC6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2D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๙.</w:t>
      </w:r>
      <w:r w:rsidRPr="00A22D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 </w:t>
      </w:r>
      <w:r w:rsidRPr="00A22D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A22D49">
        <w:rPr>
          <w:rFonts w:ascii="TH SarabunIT๙" w:hAnsi="TH SarabunIT๙" w:cs="TH SarabunIT๙"/>
          <w:b/>
          <w:bCs/>
          <w:sz w:val="32"/>
          <w:szCs w:val="32"/>
          <w:cs/>
        </w:rPr>
        <w:t>การสำรวจการใช้งานอินเตอร์เน็ตของโรงเรียนในสังกัด</w:t>
      </w:r>
      <w:r w:rsidR="00F47E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F47EC6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F47EC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F47EC6" w:rsidRDefault="00097825" w:rsidP="00F47EC6">
      <w:pPr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F47E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47EC6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F47EC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22D49" w:rsidRPr="00A22D49">
        <w:rPr>
          <w:rFonts w:ascii="TH SarabunIT๙" w:hAnsi="TH SarabunIT๙" w:cs="TH SarabunIT๙"/>
          <w:sz w:val="32"/>
          <w:szCs w:val="32"/>
          <w:cs/>
        </w:rPr>
        <w:t xml:space="preserve"> มีการให้บริการด้านระบบเครือข่ายอินเทอร์เน็ตสำหรับสถานศึกษา ภายใต้</w:t>
      </w:r>
    </w:p>
    <w:p w:rsidR="00A22D49" w:rsidRPr="00A22D49" w:rsidRDefault="00A22D49" w:rsidP="00F47E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22D49">
        <w:rPr>
          <w:rFonts w:ascii="TH SarabunIT๙" w:hAnsi="TH SarabunIT๙" w:cs="TH SarabunIT๙"/>
          <w:sz w:val="32"/>
          <w:szCs w:val="32"/>
          <w:cs/>
        </w:rPr>
        <w:t xml:space="preserve">โครงข่ายอินเทอร์เน็ตของ </w:t>
      </w:r>
      <w:proofErr w:type="spellStart"/>
      <w:r w:rsidRPr="00A22D49">
        <w:rPr>
          <w:rFonts w:ascii="TH SarabunIT๙" w:hAnsi="TH SarabunIT๙" w:cs="TH SarabunIT๙"/>
          <w:sz w:val="32"/>
          <w:szCs w:val="32"/>
        </w:rPr>
        <w:t>Uninet</w:t>
      </w:r>
      <w:proofErr w:type="spellEnd"/>
      <w:r w:rsidRPr="00A22D49">
        <w:rPr>
          <w:rFonts w:ascii="TH SarabunIT๙" w:hAnsi="TH SarabunIT๙" w:cs="TH SarabunIT๙"/>
          <w:sz w:val="32"/>
          <w:szCs w:val="32"/>
        </w:rPr>
        <w:t xml:space="preserve"> 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A22D49">
        <w:rPr>
          <w:rFonts w:ascii="TH SarabunIT๙" w:hAnsi="TH SarabunIT๙" w:cs="TH SarabunIT๙"/>
          <w:sz w:val="32"/>
          <w:szCs w:val="32"/>
        </w:rPr>
        <w:t>MOENet</w:t>
      </w:r>
      <w:proofErr w:type="spellEnd"/>
      <w:r w:rsidRPr="00A22D49">
        <w:rPr>
          <w:rFonts w:ascii="TH SarabunIT๙" w:hAnsi="TH SarabunIT๙" w:cs="TH SarabunIT๙"/>
          <w:sz w:val="32"/>
          <w:szCs w:val="32"/>
        </w:rPr>
        <w:t xml:space="preserve"> </w:t>
      </w:r>
      <w:r w:rsidRPr="00A22D49">
        <w:rPr>
          <w:rFonts w:ascii="TH SarabunIT๙" w:hAnsi="TH SarabunIT๙" w:cs="TH SarabunIT๙"/>
          <w:sz w:val="32"/>
          <w:szCs w:val="32"/>
          <w:cs/>
        </w:rPr>
        <w:t>สำหรับใช้งานอินเทอร์เน็ตในการจัดการเรียนการสอน และการบริหารจัดการด้านการศึกษา ในการนี้</w:t>
      </w:r>
      <w:r w:rsidR="00F47E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47EC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47EC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สิงห์บุรี ให้โรงเรียนบันทึกข้อมูลการใช้งานอินเทอร์เน็ตผ่านทางเว็บไซต์ </w:t>
      </w:r>
      <w:r w:rsidRPr="00A22D49">
        <w:rPr>
          <w:rFonts w:ascii="TH SarabunIT๙" w:hAnsi="TH SarabunIT๙" w:cs="TH SarabunIT๙"/>
          <w:sz w:val="32"/>
          <w:szCs w:val="32"/>
        </w:rPr>
        <w:t xml:space="preserve">http://nw-survey.bopp.go.th 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ที่แจ้งไปแล้ว  (ที่ </w:t>
      </w:r>
      <w:proofErr w:type="spellStart"/>
      <w:r w:rsidRPr="00A22D49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A22D49">
        <w:rPr>
          <w:rFonts w:ascii="TH SarabunIT๙" w:hAnsi="TH SarabunIT๙" w:cs="TH SarabunIT๙"/>
          <w:sz w:val="32"/>
          <w:szCs w:val="32"/>
          <w:cs/>
        </w:rPr>
        <w:t xml:space="preserve"> 04157/ ว 531 </w:t>
      </w:r>
      <w:r w:rsidR="00F47EC6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ลงวันที่ 8 กุมภาพันธ์ 2559) </w:t>
      </w:r>
      <w:proofErr w:type="spellStart"/>
      <w:r w:rsidR="00F47EC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47EC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สิงห์บุรี กำหนดให้โรงเรียนรายงานข้อมูลการใช้อินเตอร์เน็ตภายในวันที่  16  กุมภาพันธ์  2559 ซึ่งจากการตรวจสอบข้อมูลพบว่าโรงเรียนรายงานข้อมูลครบทุกโรงเรียนแล้ว </w:t>
      </w:r>
      <w:r w:rsidR="00F47EC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proofErr w:type="spellStart"/>
      <w:r w:rsidR="00F47EC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47EC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2D49">
        <w:rPr>
          <w:rFonts w:ascii="TH SarabunIT๙" w:hAnsi="TH SarabunIT๙" w:cs="TH SarabunIT๙"/>
          <w:sz w:val="32"/>
          <w:szCs w:val="32"/>
          <w:cs/>
        </w:rPr>
        <w:t>สิงห์บุรี จึงความอนุเคราะห์ผู้บริหารโรงเรียนตรวจสอบการกรอกข้อมูลเกี่ยวกับการใช้อินเตอร์เน็ตของโรงเรียน  เพื่อช่วยให้การใช้งบประมาณค่าสาธารณูปโภคในส่วนของค่าใช้จ่ายอินเทอร์เน็ตของโรงเรียนเป็นไปอย่างคุ้มค่า และเกิดประโยชน์สูงสุดต่อทางราชการ</w:t>
      </w:r>
    </w:p>
    <w:p w:rsidR="00A22D49" w:rsidRDefault="00A22D49" w:rsidP="00A22D49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825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A22D49" w:rsidRDefault="00A22D49" w:rsidP="00A22D49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F47EC6" w:rsidRDefault="00BC050B" w:rsidP="00F47E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๙</w:t>
      </w:r>
    </w:p>
    <w:p w:rsidR="00A22D49" w:rsidRPr="00097825" w:rsidRDefault="00A22D49" w:rsidP="0009782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78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</w:t>
      </w:r>
      <w:r w:rsidR="00097825" w:rsidRPr="000978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0978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บรมการรับ-ส่งเอกสารทางอิเล็กทรอนิกส์ โปรแกรม </w:t>
      </w:r>
      <w:r w:rsidRPr="00097825">
        <w:rPr>
          <w:rFonts w:ascii="TH SarabunIT๙" w:hAnsi="TH SarabunIT๙" w:cs="TH SarabunIT๙"/>
          <w:b/>
          <w:bCs/>
          <w:sz w:val="32"/>
          <w:szCs w:val="32"/>
        </w:rPr>
        <w:t xml:space="preserve">Smart Area </w:t>
      </w:r>
    </w:p>
    <w:p w:rsidR="00A22D49" w:rsidRPr="00A22D49" w:rsidRDefault="00A22D49" w:rsidP="0009782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D49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097825">
        <w:rPr>
          <w:rFonts w:ascii="TH SarabunIT๙" w:hAnsi="TH SarabunIT๙" w:cs="TH SarabunIT๙" w:hint="cs"/>
          <w:sz w:val="32"/>
          <w:szCs w:val="32"/>
          <w:cs/>
        </w:rPr>
        <w:tab/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 จัดอบรมการรับ-ส่งเอกสารทางอิเล็กทรอนิกส์ โปรแกรม </w:t>
      </w:r>
      <w:r w:rsidRPr="00A22D49">
        <w:rPr>
          <w:rFonts w:ascii="TH SarabunIT๙" w:hAnsi="TH SarabunIT๙" w:cs="TH SarabunIT๙"/>
          <w:sz w:val="32"/>
          <w:szCs w:val="32"/>
        </w:rPr>
        <w:t xml:space="preserve">Smart Area 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รัฐบาลในสังกัดทุกโรงเรียน </w:t>
      </w:r>
      <w:r w:rsidRPr="00A22D49">
        <w:rPr>
          <w:rFonts w:ascii="TH SarabunIT๙" w:hAnsi="TH SarabunIT๙" w:cs="TH SarabunIT๙"/>
          <w:sz w:val="32"/>
          <w:szCs w:val="32"/>
        </w:rPr>
        <w:t xml:space="preserve">, 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โรงเรียนเอกชน และหน่วยงานอื่น เช่น สหกรณ์ออมทรัพย์ครูสิงห์บุรี </w:t>
      </w:r>
      <w:r w:rsidRPr="00A22D49">
        <w:rPr>
          <w:rFonts w:ascii="TH SarabunIT๙" w:hAnsi="TH SarabunIT๙" w:cs="TH SarabunIT๙"/>
          <w:sz w:val="32"/>
          <w:szCs w:val="32"/>
        </w:rPr>
        <w:t xml:space="preserve">, 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สมาคมฌาปนกิจสงเคราะห์สมาชิกสหกรณ์ออมทรัพย์ครูสิงห์บุรี  จำกัด </w:t>
      </w:r>
      <w:r w:rsidRPr="00A22D49">
        <w:rPr>
          <w:rFonts w:ascii="TH SarabunIT๙" w:hAnsi="TH SarabunIT๙" w:cs="TH SarabunIT๙"/>
          <w:sz w:val="32"/>
          <w:szCs w:val="32"/>
        </w:rPr>
        <w:t>,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A22D49">
        <w:rPr>
          <w:rFonts w:ascii="TH SarabunIT๙" w:hAnsi="TH SarabunIT๙" w:cs="TH SarabunIT๙"/>
          <w:sz w:val="32"/>
          <w:szCs w:val="32"/>
          <w:cs/>
        </w:rPr>
        <w:t>สกสค</w:t>
      </w:r>
      <w:proofErr w:type="spellEnd"/>
      <w:r w:rsidRPr="00A22D49">
        <w:rPr>
          <w:rFonts w:ascii="TH SarabunIT๙" w:hAnsi="TH SarabunIT๙" w:cs="TH SarabunIT๙"/>
          <w:sz w:val="32"/>
          <w:szCs w:val="32"/>
          <w:cs/>
        </w:rPr>
        <w:t xml:space="preserve">.สิงห์บุรี  ระหว่างวันที่  30 - 31  มกราคม  2559 ณ ห้องประชุม </w:t>
      </w:r>
      <w:proofErr w:type="spellStart"/>
      <w:r w:rsidRPr="00A22D4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A22D49">
        <w:rPr>
          <w:rFonts w:ascii="TH SarabunIT๙" w:hAnsi="TH SarabunIT๙" w:cs="TH SarabunIT๙"/>
          <w:sz w:val="32"/>
          <w:szCs w:val="32"/>
          <w:cs/>
        </w:rPr>
        <w:t xml:space="preserve">.สิงห์บุรี ชั้น 3 โดยกำหนดให้ผู้บริหารโรงเรียนและข้าราชการครูที่รับผิดชอบงานสารบรรณของโรงเรียนเข้ารับการอบรม โรงเรียนละ 2 คน เว็บไซต์ของ </w:t>
      </w:r>
      <w:r w:rsidRPr="00A22D49">
        <w:rPr>
          <w:rFonts w:ascii="TH SarabunIT๙" w:hAnsi="TH SarabunIT๙" w:cs="TH SarabunIT๙"/>
          <w:sz w:val="32"/>
          <w:szCs w:val="32"/>
        </w:rPr>
        <w:t xml:space="preserve">Smart Area </w:t>
      </w:r>
      <w:r w:rsidRPr="00A22D49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hyperlink r:id="rId14" w:history="1">
        <w:r w:rsidRPr="00A22D49">
          <w:rPr>
            <w:rStyle w:val="a6"/>
            <w:rFonts w:ascii="TH SarabunIT๙" w:eastAsia="Cordia New" w:hAnsi="TH SarabunIT๙" w:cs="TH SarabunIT๙"/>
            <w:sz w:val="32"/>
            <w:szCs w:val="32"/>
          </w:rPr>
          <w:t xml:space="preserve">http://amssplus.singarea.org/ </w:t>
        </w:r>
        <w:r w:rsidRPr="00A22D49">
          <w:rPr>
            <w:rStyle w:val="a6"/>
            <w:rFonts w:ascii="TH SarabunIT๙" w:eastAsia="Cordia New" w:hAnsi="TH SarabunIT๙" w:cs="TH SarabunIT๙"/>
            <w:sz w:val="32"/>
            <w:szCs w:val="32"/>
            <w:cs/>
          </w:rPr>
          <w:t>สำนักงาน</w:t>
        </w:r>
      </w:hyperlink>
      <w:r w:rsidRPr="00A22D49">
        <w:rPr>
          <w:rFonts w:ascii="TH SarabunIT๙" w:hAnsi="TH SarabunIT๙" w:cs="TH SarabunIT๙"/>
          <w:sz w:val="32"/>
          <w:szCs w:val="32"/>
          <w:cs/>
        </w:rPr>
        <w:t xml:space="preserve">เขตพื้นที่การศึกษาประถมศึกษาสิงห์บุรี กำหนดให้เริ่มใช้โปรแกรมดังกล่าว ตั้งแต่วันที่  1  กุมภาพันธ์  2559 หากโรงเรียนใดมีปัญหาเกี่ยวกับการใช้งาน โปรแกรม </w:t>
      </w:r>
      <w:r w:rsidRPr="00A22D49">
        <w:rPr>
          <w:rFonts w:ascii="TH SarabunIT๙" w:hAnsi="TH SarabunIT๙" w:cs="TH SarabunIT๙"/>
          <w:sz w:val="32"/>
          <w:szCs w:val="32"/>
        </w:rPr>
        <w:t xml:space="preserve">Smart Area </w:t>
      </w:r>
      <w:r w:rsidRPr="00A22D49">
        <w:rPr>
          <w:rFonts w:ascii="TH SarabunIT๙" w:hAnsi="TH SarabunIT๙" w:cs="TH SarabunIT๙"/>
          <w:sz w:val="32"/>
          <w:szCs w:val="32"/>
          <w:cs/>
        </w:rPr>
        <w:t>ให้แจ้งได้ที่คุณทัศนีย์  คำนึง กลุ่มนโยบายและแผน</w:t>
      </w:r>
    </w:p>
    <w:p w:rsidR="00097825" w:rsidRDefault="00097825" w:rsidP="00097825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E2031A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</w:t>
      </w:r>
    </w:p>
    <w:p w:rsidR="00097825" w:rsidRDefault="00097825" w:rsidP="00097825">
      <w:pPr>
        <w:rPr>
          <w:rFonts w:ascii="TH SarabunPSK" w:hAnsi="TH SarabunPSK" w:cs="TH SarabunPSK"/>
          <w:sz w:val="32"/>
          <w:szCs w:val="32"/>
        </w:rPr>
      </w:pPr>
      <w:r w:rsidRPr="00E2031A">
        <w:rPr>
          <w:rFonts w:ascii="TH SarabunPSK" w:hAnsi="TH SarabunPSK" w:cs="TH SarabunPSK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.</w:t>
      </w:r>
    </w:p>
    <w:p w:rsidR="00A6691D" w:rsidRPr="00C94918" w:rsidRDefault="00A6691D" w:rsidP="00F47EC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าระที่ ๔</w:t>
      </w:r>
      <w:r w:rsidRPr="00C94918">
        <w:rPr>
          <w:rFonts w:ascii="TH SarabunPSK" w:hAnsi="TH SarabunPSK" w:cs="TH SarabunPSK"/>
          <w:b/>
          <w:bCs/>
          <w:sz w:val="36"/>
          <w:szCs w:val="36"/>
        </w:rPr>
        <w:tab/>
      </w: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เสนอที่ประชุมพิจารณา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Pr="00C94918" w:rsidRDefault="00A6691D" w:rsidP="00F47EC6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เบียบวาระที่ ๕ </w:t>
      </w:r>
      <w:r w:rsidRPr="00C94918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เรื่องอื่น ๆ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Default="00A6691D" w:rsidP="00A669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6691D" w:rsidRPr="00F664A0" w:rsidRDefault="00A6691D" w:rsidP="00A6691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4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นบท้ายวาระการประชุม</w:t>
      </w:r>
    </w:p>
    <w:p w:rsidR="00A6691D" w:rsidRDefault="00A6691D" w:rsidP="00A6691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แนบ 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่าง กำหนดการประชุมผู้บริหารสถานศึกษา ประจำเดือนกุมภาพันธ์ ๒๕๕๙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แนบ 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มูลการพัฒนาความก้าวหน้าตามสายอาชีพของข้าราชการครูและบุคลากร</w:t>
      </w:r>
    </w:p>
    <w:p w:rsidR="00A6691D" w:rsidRPr="00473FA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างการศึกษา (ในสำนักงานและสถานศึกษ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แนบ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ประกาศคณะกรรมการข้อมูลข่าวสารของราชการ เรื่อง กำหนดให้ข้อมูล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เกณฑ์มาตรฐานความโปร่งใสและตัวชี้วัดความโปร่งใสของหน่วยงาน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รัฐ เป็นข้อมูลข่าวสารที่ต้องไว้ให้ประชาชนตรวจดูได้ตามมาตรา ๙ วรรคหนึ่ง(๘) </w:t>
      </w:r>
    </w:p>
    <w:p w:rsidR="00A6691D" w:rsidRPr="00473FA5" w:rsidRDefault="00A6691D" w:rsidP="00A6691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๒๕๔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691D" w:rsidRPr="00473FA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แนบ 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ชื่อโรงเรียนเข้าร่วมโครงการโรงเรียนประชา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แนบ 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การทดสอบ </w:t>
      </w:r>
      <w:r>
        <w:rPr>
          <w:rFonts w:ascii="TH SarabunIT๙" w:hAnsi="TH SarabunIT๙" w:cs="TH SarabunIT๙"/>
          <w:sz w:val="32"/>
          <w:szCs w:val="32"/>
        </w:rPr>
        <w:t xml:space="preserve">Post – test  Pre – O-NET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691D" w:rsidRPr="00473FA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อย่างการลงรายการในสมุดนิเทศของสถานศึกษา</w:t>
      </w:r>
    </w:p>
    <w:p w:rsidR="00310DDA" w:rsidRDefault="00A6691D" w:rsidP="00310DDA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อกสารแนบ 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0DDA" w:rsidRPr="00310DDA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การแก้ไขปัญหาการอ่าน การเขียนของนักเรียน ภาคเรียนที่ 2  </w:t>
      </w:r>
    </w:p>
    <w:p w:rsidR="00310DDA" w:rsidRPr="00310DDA" w:rsidRDefault="00310DDA" w:rsidP="00310DDA">
      <w:pPr>
        <w:pStyle w:val="ListParagraph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10DDA">
        <w:rPr>
          <w:rFonts w:ascii="TH SarabunIT๙" w:hAnsi="TH SarabunIT๙" w:cs="TH SarabunIT๙"/>
          <w:sz w:val="32"/>
          <w:szCs w:val="32"/>
          <w:cs/>
        </w:rPr>
        <w:t>ปีการศึกษา  2558</w:t>
      </w:r>
    </w:p>
    <w:p w:rsidR="00A6691D" w:rsidRDefault="00310DDA" w:rsidP="00A669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691D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 </w:t>
      </w:r>
      <w:proofErr w:type="spellStart"/>
      <w:r w:rsidR="00A6691D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A6691D">
        <w:rPr>
          <w:rFonts w:ascii="TH SarabunIT๙" w:hAnsi="TH SarabunIT๙" w:cs="TH SarabunIT๙" w:hint="cs"/>
          <w:sz w:val="32"/>
          <w:szCs w:val="32"/>
          <w:cs/>
        </w:rPr>
        <w:t xml:space="preserve">.ที่ </w:t>
      </w:r>
      <w:proofErr w:type="spellStart"/>
      <w:r w:rsidR="00A6691D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A6691D">
        <w:rPr>
          <w:rFonts w:ascii="TH SarabunIT๙" w:hAnsi="TH SarabunIT๙" w:cs="TH SarabunIT๙" w:hint="cs"/>
          <w:sz w:val="32"/>
          <w:szCs w:val="32"/>
          <w:cs/>
        </w:rPr>
        <w:t xml:space="preserve"> ๐๔๐๐๒/๒๖๔๙ ลงวันที่ ๒๔ สิงหาคม ๒๕๕๘ </w:t>
      </w:r>
    </w:p>
    <w:p w:rsidR="00A6691D" w:rsidRPr="00473FA5" w:rsidRDefault="00A6691D" w:rsidP="00A6691D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หารือเกี่ยวกับเงินค่าอาหารกลางวันที่ได้รับจากองค์กรปกครองส่วนท้องถิ่น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 </w:t>
      </w:r>
      <w:r w:rsidR="00310DDA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หนังสือ กระทรวงการคลัง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๑๔/๓๑๓๒ ลงวันที่ ๑๗ กุมาพันธ์ </w:t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๕๕๔ เรื่อง ขอทบทวนการปฏิบัติเกี่ยวกับเงินโครงการอาหารกลางวันที่ได้รับ</w:t>
      </w:r>
    </w:p>
    <w:p w:rsidR="00A6691D" w:rsidRPr="00473FA5" w:rsidRDefault="00A6691D" w:rsidP="00A6691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ดหนุนจาก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691D" w:rsidRDefault="00A6691D" w:rsidP="00A6691D">
      <w:pPr>
        <w:rPr>
          <w:rFonts w:ascii="TH SarabunIT๙" w:hAnsi="TH SarabunIT๙" w:cs="TH SarabunIT๙"/>
          <w:sz w:val="32"/>
          <w:szCs w:val="32"/>
        </w:rPr>
      </w:pPr>
      <w:r w:rsidRPr="00473FA5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กสารแนบ </w:t>
      </w:r>
      <w:r w:rsidR="00310DDA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เนาระเบีย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ว่าด้วยการบริหารจัดการอสังหาริมทรัพย์ของสถานศึกษา</w:t>
      </w:r>
    </w:p>
    <w:p w:rsidR="00A6691D" w:rsidRDefault="00A6691D" w:rsidP="00A6691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ั้นพื้นฐานของรัฐที่เป็นนิติบุคคลในสังกัดเขตพื้นที่การศึกษา พ.ศ.๒๕๕๑ </w:t>
      </w:r>
    </w:p>
    <w:p w:rsidR="00A6691D" w:rsidRDefault="00A6691D" w:rsidP="00A6691D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0DDA" w:rsidRDefault="00310DDA" w:rsidP="00A6691D">
      <w:pPr>
        <w:rPr>
          <w:rFonts w:ascii="TH SarabunIT๙" w:hAnsi="TH SarabunIT๙" w:cs="TH SarabunIT๙" w:hint="cs"/>
          <w:sz w:val="32"/>
          <w:szCs w:val="32"/>
        </w:rPr>
      </w:pPr>
    </w:p>
    <w:p w:rsidR="00310DDA" w:rsidRDefault="00310DDA" w:rsidP="00A6691D">
      <w:pPr>
        <w:rPr>
          <w:rFonts w:ascii="TH SarabunIT๙" w:hAnsi="TH SarabunIT๙" w:cs="TH SarabunIT๙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310DD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10DDA" w:rsidRDefault="00310DDA" w:rsidP="00DB3CC8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DD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ดำเนินการแก้ไขปัญหาการอ่าน การเขียนของนักเรียน</w:t>
      </w:r>
      <w:r w:rsidR="00DB3C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0D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เรียนที่ </w:t>
      </w:r>
      <w:r w:rsidR="00DB3CC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0D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ีการศึกษา  </w:t>
      </w:r>
      <w:r w:rsidR="00DB3CC8">
        <w:rPr>
          <w:rFonts w:ascii="TH SarabunPSK" w:hAnsi="TH SarabunPSK" w:cs="TH SarabunPSK" w:hint="cs"/>
          <w:b/>
          <w:bCs/>
          <w:sz w:val="32"/>
          <w:szCs w:val="32"/>
          <w:cs/>
        </w:rPr>
        <w:t>2558</w:t>
      </w:r>
    </w:p>
    <w:p w:rsidR="00DB3CC8" w:rsidRPr="00310DDA" w:rsidRDefault="00DB3CC8" w:rsidP="00DB3CC8">
      <w:pPr>
        <w:pStyle w:val="ListParagraph"/>
        <w:spacing w:after="0" w:line="240" w:lineRule="auto"/>
        <w:ind w:left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310DDA" w:rsidRDefault="00DB3CC8" w:rsidP="00DB3CC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</w:p>
    <w:p w:rsidR="00310DDA" w:rsidRPr="00784169" w:rsidRDefault="00310DDA" w:rsidP="00784169">
      <w:pPr>
        <w:pStyle w:val="a3"/>
        <w:numPr>
          <w:ilvl w:val="0"/>
          <w:numId w:val="40"/>
        </w:numPr>
        <w:tabs>
          <w:tab w:val="left" w:pos="142"/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7841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การอ่าน  ภาคเรียนที่  2 ปีการศึกษา  2558  (ครั้งที่  5  )</w:t>
      </w:r>
    </w:p>
    <w:tbl>
      <w:tblPr>
        <w:tblW w:w="106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09"/>
        <w:gridCol w:w="851"/>
        <w:gridCol w:w="850"/>
        <w:gridCol w:w="851"/>
        <w:gridCol w:w="992"/>
        <w:gridCol w:w="709"/>
        <w:gridCol w:w="708"/>
        <w:gridCol w:w="635"/>
        <w:gridCol w:w="867"/>
      </w:tblGrid>
      <w:tr w:rsidR="00310DDA" w:rsidRPr="00803094" w:rsidTr="00DB3CC8">
        <w:tc>
          <w:tcPr>
            <w:tcW w:w="10682" w:type="dxa"/>
            <w:gridSpan w:val="11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การอ่าน</w:t>
            </w:r>
          </w:p>
        </w:tc>
      </w:tr>
      <w:tr w:rsidR="00310DDA" w:rsidRPr="00803094" w:rsidTr="00DB3CC8">
        <w:tc>
          <w:tcPr>
            <w:tcW w:w="2518" w:type="dxa"/>
            <w:vMerge w:val="restart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10DDA" w:rsidRPr="00310DDA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612" w:type="dxa"/>
            <w:gridSpan w:val="7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ปกติ จำแนกตามระดับผลการประเมิน</w:t>
            </w:r>
          </w:p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ออก / อ่านคล่อง</w:t>
            </w:r>
          </w:p>
        </w:tc>
      </w:tr>
      <w:tr w:rsidR="00310DDA" w:rsidRPr="00803094" w:rsidTr="00DB3CC8">
        <w:trPr>
          <w:cantSplit/>
          <w:trHeight w:val="1894"/>
        </w:trPr>
        <w:tc>
          <w:tcPr>
            <w:tcW w:w="2518" w:type="dxa"/>
            <w:vMerge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และบกพร่อง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67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ไม่ออก  อ่านไม่คล่อง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600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03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209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686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80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216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23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87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004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349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87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664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62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00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97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52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564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889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82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795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98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304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,385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672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9,713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,476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03094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803094">
              <w:rPr>
                <w:rFonts w:ascii="TH SarabunPSK" w:hAnsi="TH SarabunPSK" w:cs="TH SarabunPSK"/>
                <w:sz w:val="32"/>
                <w:szCs w:val="32"/>
              </w:rPr>
              <w:t>236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498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310DDA" w:rsidRPr="00803094" w:rsidTr="00DB3CC8">
        <w:tc>
          <w:tcPr>
            <w:tcW w:w="5070" w:type="dxa"/>
            <w:gridSpan w:val="4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6.38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22.69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2.73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5.13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1.48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</w:tr>
    </w:tbl>
    <w:p w:rsidR="00310DDA" w:rsidRDefault="00310DDA" w:rsidP="00784169">
      <w:pPr>
        <w:tabs>
          <w:tab w:val="left" w:pos="142"/>
          <w:tab w:val="left" w:pos="284"/>
        </w:tabs>
        <w:jc w:val="both"/>
        <w:rPr>
          <w:rFonts w:ascii="TH SarabunPSK" w:hAnsi="TH SarabunPSK" w:cs="TH SarabunPSK"/>
          <w:sz w:val="32"/>
          <w:szCs w:val="32"/>
        </w:rPr>
      </w:pPr>
      <w:r w:rsidRPr="00DB3C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B3CC8" w:rsidRPr="00DB3CC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DB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เมินการเขียน  ภาคเรียนที่  2 ปีการศึกษา  2558  (ครั้งที่  5  )</w:t>
      </w:r>
    </w:p>
    <w:tbl>
      <w:tblPr>
        <w:tblW w:w="106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09"/>
        <w:gridCol w:w="851"/>
        <w:gridCol w:w="850"/>
        <w:gridCol w:w="851"/>
        <w:gridCol w:w="850"/>
        <w:gridCol w:w="851"/>
        <w:gridCol w:w="708"/>
        <w:gridCol w:w="635"/>
        <w:gridCol w:w="867"/>
      </w:tblGrid>
      <w:tr w:rsidR="00310DDA" w:rsidRPr="00803094" w:rsidTr="00DB3CC8">
        <w:tc>
          <w:tcPr>
            <w:tcW w:w="10682" w:type="dxa"/>
            <w:gridSpan w:val="11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การเขียน</w:t>
            </w:r>
          </w:p>
        </w:tc>
      </w:tr>
      <w:tr w:rsidR="00310DDA" w:rsidRPr="00803094" w:rsidTr="00DB3CC8">
        <w:tc>
          <w:tcPr>
            <w:tcW w:w="2518" w:type="dxa"/>
            <w:vMerge w:val="restart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612" w:type="dxa"/>
            <w:gridSpan w:val="7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ปกติ จำแนกตามระดับผลการประเมิน</w:t>
            </w:r>
          </w:p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ไม่ได้ / เขียนไม่คล่อง</w:t>
            </w:r>
          </w:p>
        </w:tc>
      </w:tr>
      <w:tr w:rsidR="00310DDA" w:rsidRPr="00803094" w:rsidTr="00DB3CC8">
        <w:trPr>
          <w:cantSplit/>
          <w:trHeight w:val="1894"/>
        </w:trPr>
        <w:tc>
          <w:tcPr>
            <w:tcW w:w="2518" w:type="dxa"/>
            <w:vMerge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และบกพร่อง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บกพร่อง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ต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67" w:type="dxa"/>
            <w:shd w:val="clear" w:color="auto" w:fill="auto"/>
            <w:textDirection w:val="btLr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ind w:left="113" w:right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ไม่ได้ /เขียนไม่คล่อง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600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03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13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53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686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80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63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23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87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59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22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2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37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87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664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469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452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412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41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00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597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74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99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43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889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782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65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441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418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310DDA" w:rsidRPr="00803094" w:rsidTr="00DB3CC8">
        <w:tc>
          <w:tcPr>
            <w:tcW w:w="251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0,385</w:t>
            </w:r>
          </w:p>
        </w:tc>
        <w:tc>
          <w:tcPr>
            <w:tcW w:w="709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672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9,713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,911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,139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853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,191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10DDA" w:rsidRPr="00803094" w:rsidTr="00DB3CC8">
        <w:tc>
          <w:tcPr>
            <w:tcW w:w="5070" w:type="dxa"/>
            <w:gridSpan w:val="4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40.27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22.02</w:t>
            </w:r>
          </w:p>
        </w:tc>
        <w:tc>
          <w:tcPr>
            <w:tcW w:w="850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9.08</w:t>
            </w:r>
          </w:p>
        </w:tc>
        <w:tc>
          <w:tcPr>
            <w:tcW w:w="851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2.26</w:t>
            </w:r>
          </w:p>
        </w:tc>
        <w:tc>
          <w:tcPr>
            <w:tcW w:w="708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3.60</w:t>
            </w:r>
          </w:p>
        </w:tc>
        <w:tc>
          <w:tcPr>
            <w:tcW w:w="635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1.38</w:t>
            </w:r>
          </w:p>
        </w:tc>
        <w:tc>
          <w:tcPr>
            <w:tcW w:w="867" w:type="dxa"/>
            <w:shd w:val="clear" w:color="auto" w:fill="auto"/>
          </w:tcPr>
          <w:p w:rsidR="00310DDA" w:rsidRPr="00803094" w:rsidRDefault="00310DDA" w:rsidP="002B5FE1">
            <w:pPr>
              <w:tabs>
                <w:tab w:val="left" w:pos="142"/>
                <w:tab w:val="left" w:pos="28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3094">
              <w:rPr>
                <w:rFonts w:ascii="TH SarabunPSK" w:hAnsi="TH SarabunPSK" w:cs="TH SarabunPSK" w:hint="cs"/>
                <w:sz w:val="32"/>
                <w:szCs w:val="32"/>
                <w:cs/>
              </w:rPr>
              <w:t>0.67</w:t>
            </w:r>
          </w:p>
        </w:tc>
      </w:tr>
    </w:tbl>
    <w:p w:rsidR="00784169" w:rsidRDefault="00784169" w:rsidP="00784169">
      <w:pPr>
        <w:tabs>
          <w:tab w:val="left" w:pos="142"/>
          <w:tab w:val="left" w:pos="284"/>
        </w:tabs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</w:p>
    <w:p w:rsidR="00DB3CC8" w:rsidRDefault="00DB3CC8" w:rsidP="00DB3CC8">
      <w:pPr>
        <w:tabs>
          <w:tab w:val="left" w:pos="142"/>
          <w:tab w:val="left" w:pos="284"/>
        </w:tabs>
        <w:spacing w:before="240"/>
        <w:jc w:val="thaiDistribute"/>
        <w:rPr>
          <w:rFonts w:ascii="TH SarabunPSK" w:hAnsi="TH SarabunPSK" w:cs="TH SarabunPSK" w:hint="cs"/>
          <w:b/>
          <w:bCs/>
          <w:spacing w:val="-4"/>
          <w:sz w:val="32"/>
          <w:szCs w:val="32"/>
        </w:rPr>
      </w:pPr>
      <w:r w:rsidRPr="00DB3CC8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10DDA" w:rsidRPr="00DB3C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DDA" w:rsidRPr="00DB3C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ผลการดำเนินการตามนโยบายการแก้ปัญหาการอ่านไม่ออกเขียนไม่ได้ และการอ่านไม่คล่อง </w:t>
      </w:r>
    </w:p>
    <w:p w:rsidR="00310DDA" w:rsidRPr="00DB3CC8" w:rsidRDefault="00310DDA" w:rsidP="00DB3CC8">
      <w:pPr>
        <w:tabs>
          <w:tab w:val="left" w:pos="142"/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B3CC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ียนไม่คล่อง</w:t>
      </w:r>
      <w:r w:rsidR="00DB3C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B3CC8">
        <w:rPr>
          <w:rFonts w:ascii="TH SarabunPSK" w:hAnsi="TH SarabunPSK" w:cs="TH SarabunPSK"/>
          <w:b/>
          <w:bCs/>
          <w:sz w:val="32"/>
          <w:szCs w:val="32"/>
          <w:cs/>
        </w:rPr>
        <w:t>จำนวนและร้อยละของสถานศึกษาและนักเรียน ชั้น ป.</w:t>
      </w:r>
      <w:r w:rsidRPr="00DB3CC8">
        <w:rPr>
          <w:rFonts w:ascii="TH SarabunPSK" w:hAnsi="TH SarabunPSK" w:cs="TH SarabunPSK"/>
          <w:b/>
          <w:bCs/>
          <w:sz w:val="32"/>
          <w:szCs w:val="32"/>
        </w:rPr>
        <w:t xml:space="preserve">1 – </w:t>
      </w:r>
      <w:r w:rsidRPr="00DB3CC8">
        <w:rPr>
          <w:rFonts w:ascii="TH SarabunPSK" w:hAnsi="TH SarabunPSK" w:cs="TH SarabunPSK"/>
          <w:b/>
          <w:bCs/>
          <w:sz w:val="32"/>
          <w:szCs w:val="32"/>
          <w:cs/>
        </w:rPr>
        <w:t>ป.</w:t>
      </w:r>
      <w:r w:rsidRPr="00DB3CC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B3CC8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่านไม่ออกเขียนไม่ได้และการอ่านไม่คล่อง เขียนไม่คล่องเปรียบเทียบ</w:t>
      </w:r>
      <w:r w:rsidRPr="00DB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B3CC8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DB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B3CC8">
        <w:rPr>
          <w:rFonts w:ascii="TH SarabunPSK" w:hAnsi="TH SarabunPSK" w:cs="TH SarabunPSK"/>
          <w:b/>
          <w:bCs/>
          <w:sz w:val="32"/>
          <w:szCs w:val="32"/>
        </w:rPr>
        <w:t xml:space="preserve">2557 </w:t>
      </w:r>
      <w:r w:rsidRPr="00DB3C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ีการศึกษา </w:t>
      </w:r>
      <w:r w:rsidRPr="00DB3CC8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708"/>
        <w:gridCol w:w="709"/>
        <w:gridCol w:w="567"/>
        <w:gridCol w:w="675"/>
        <w:gridCol w:w="567"/>
        <w:gridCol w:w="709"/>
        <w:gridCol w:w="709"/>
        <w:gridCol w:w="850"/>
        <w:gridCol w:w="567"/>
        <w:gridCol w:w="709"/>
        <w:gridCol w:w="709"/>
        <w:gridCol w:w="850"/>
      </w:tblGrid>
      <w:tr w:rsidR="00310DDA" w:rsidRPr="00DB3CC8" w:rsidTr="00DB3CC8">
        <w:trPr>
          <w:trHeight w:val="1223"/>
        </w:trPr>
        <w:tc>
          <w:tcPr>
            <w:tcW w:w="1418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709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417" w:type="dxa"/>
            <w:gridSpan w:val="2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ถานศึกษาทั้งหมด</w:t>
            </w: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(แห่ง)</w:t>
            </w:r>
          </w:p>
        </w:tc>
        <w:tc>
          <w:tcPr>
            <w:tcW w:w="2518" w:type="dxa"/>
            <w:gridSpan w:val="4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จำนวน สถานศึกษา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ที่มีนักเรียน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ี่อ่านไม่ออกเขียนไม่ได้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B3CC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แห่ง)</w:t>
            </w:r>
          </w:p>
        </w:tc>
        <w:tc>
          <w:tcPr>
            <w:tcW w:w="1559" w:type="dxa"/>
            <w:gridSpan w:val="2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  <w:r w:rsidRPr="00DB3CC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ั้งหมด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(คน</w:t>
            </w: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4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ที่อ่านไม่ออกเขียนไม่ได้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</w:tr>
      <w:tr w:rsidR="00310DDA" w:rsidRPr="00DB3CC8" w:rsidTr="00DB3CC8">
        <w:trPr>
          <w:trHeight w:val="265"/>
        </w:trPr>
        <w:tc>
          <w:tcPr>
            <w:tcW w:w="1418" w:type="dxa"/>
            <w:vMerge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</w:t>
            </w:r>
            <w:r w:rsidRPr="00DB3CC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8</w:t>
            </w:r>
          </w:p>
        </w:tc>
        <w:tc>
          <w:tcPr>
            <w:tcW w:w="1242" w:type="dxa"/>
            <w:gridSpan w:val="2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</w:t>
            </w:r>
            <w:r w:rsidRPr="00DB3CC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8</w:t>
            </w:r>
          </w:p>
        </w:tc>
        <w:tc>
          <w:tcPr>
            <w:tcW w:w="709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</w:t>
            </w:r>
            <w:r w:rsidRPr="00DB3CC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8</w:t>
            </w:r>
          </w:p>
        </w:tc>
        <w:tc>
          <w:tcPr>
            <w:tcW w:w="1276" w:type="dxa"/>
            <w:gridSpan w:val="2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</w:t>
            </w:r>
            <w:r w:rsidRPr="00DB3CC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ี 58</w:t>
            </w:r>
          </w:p>
        </w:tc>
      </w:tr>
      <w:tr w:rsidR="00310DDA" w:rsidRPr="00DB3CC8" w:rsidTr="00DB3CC8">
        <w:trPr>
          <w:trHeight w:val="317"/>
        </w:trPr>
        <w:tc>
          <w:tcPr>
            <w:tcW w:w="1418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ไม่ออก </w:t>
            </w:r>
          </w:p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เขียนไม่ได้</w:t>
            </w:r>
          </w:p>
        </w:tc>
        <w:tc>
          <w:tcPr>
            <w:tcW w:w="709" w:type="dxa"/>
            <w:vMerge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ำนวน</w:t>
            </w:r>
          </w:p>
        </w:tc>
        <w:tc>
          <w:tcPr>
            <w:tcW w:w="675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vMerge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  <w:t>ร้อยละ</w:t>
            </w:r>
          </w:p>
        </w:tc>
      </w:tr>
      <w:tr w:rsidR="00310DDA" w:rsidRPr="00DB3CC8" w:rsidTr="00DB3CC8">
        <w:trPr>
          <w:trHeight w:val="317"/>
        </w:trPr>
        <w:tc>
          <w:tcPr>
            <w:tcW w:w="1418" w:type="dxa"/>
            <w:vMerge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.1</w:t>
            </w:r>
          </w:p>
        </w:tc>
        <w:tc>
          <w:tcPr>
            <w:tcW w:w="708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33</w:t>
            </w:r>
          </w:p>
        </w:tc>
        <w:tc>
          <w:tcPr>
            <w:tcW w:w="675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28.94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11.30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736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503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98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5.64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4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pacing w:val="-22"/>
                <w:sz w:val="32"/>
                <w:szCs w:val="32"/>
                <w:cs/>
              </w:rPr>
            </w:pPr>
            <w:r w:rsidRPr="00DB3CC8">
              <w:rPr>
                <w:rFonts w:ascii="TH SarabunPSK" w:hAnsi="TH SarabunPSK" w:cs="TH SarabunPSK" w:hint="cs"/>
                <w:spacing w:val="-22"/>
                <w:sz w:val="32"/>
                <w:szCs w:val="32"/>
                <w:cs/>
              </w:rPr>
              <w:t>2.19</w:t>
            </w:r>
          </w:p>
        </w:tc>
      </w:tr>
      <w:tr w:rsidR="00310DDA" w:rsidRPr="00DB3CC8" w:rsidTr="00DB3CC8">
        <w:trPr>
          <w:trHeight w:val="317"/>
        </w:trPr>
        <w:tc>
          <w:tcPr>
            <w:tcW w:w="1418" w:type="dxa"/>
            <w:vMerge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.2</w:t>
            </w:r>
          </w:p>
        </w:tc>
        <w:tc>
          <w:tcPr>
            <w:tcW w:w="708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675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20.68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2.17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731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580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3.35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.51</w:t>
            </w:r>
          </w:p>
        </w:tc>
      </w:tr>
      <w:tr w:rsidR="00310DDA" w:rsidRPr="00DB3CC8" w:rsidTr="00DB3CC8">
        <w:trPr>
          <w:trHeight w:val="317"/>
        </w:trPr>
        <w:tc>
          <w:tcPr>
            <w:tcW w:w="1418" w:type="dxa"/>
            <w:vMerge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.3</w:t>
            </w:r>
          </w:p>
        </w:tc>
        <w:tc>
          <w:tcPr>
            <w:tcW w:w="708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675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2.93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4.34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747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587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.19</w:t>
            </w:r>
          </w:p>
        </w:tc>
      </w:tr>
      <w:tr w:rsidR="00310DDA" w:rsidRPr="00DB3CC8" w:rsidTr="00DB3CC8">
        <w:trPr>
          <w:trHeight w:val="317"/>
        </w:trPr>
        <w:tc>
          <w:tcPr>
            <w:tcW w:w="1418" w:type="dxa"/>
            <w:vMerge w:val="restart"/>
            <w:vAlign w:val="center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ไม่คล่อง เขียนไม่คล่อง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.4</w:t>
            </w:r>
          </w:p>
        </w:tc>
        <w:tc>
          <w:tcPr>
            <w:tcW w:w="708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675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0.16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4.46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709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664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.63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0.48</w:t>
            </w:r>
          </w:p>
        </w:tc>
      </w:tr>
      <w:tr w:rsidR="00310DDA" w:rsidRPr="00DB3CC8" w:rsidTr="00DB3CC8">
        <w:trPr>
          <w:trHeight w:val="317"/>
        </w:trPr>
        <w:tc>
          <w:tcPr>
            <w:tcW w:w="1418" w:type="dxa"/>
            <w:vMerge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sz w:val="32"/>
                <w:szCs w:val="32"/>
                <w:cs/>
              </w:rPr>
              <w:t>ป.5</w:t>
            </w:r>
          </w:p>
        </w:tc>
        <w:tc>
          <w:tcPr>
            <w:tcW w:w="708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75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8.62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6.14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897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597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4.42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0.56</w:t>
            </w:r>
          </w:p>
        </w:tc>
      </w:tr>
      <w:tr w:rsidR="00310DDA" w:rsidRPr="00DB3CC8" w:rsidTr="00DB3CC8">
        <w:trPr>
          <w:trHeight w:val="317"/>
        </w:trPr>
        <w:tc>
          <w:tcPr>
            <w:tcW w:w="1418" w:type="dxa"/>
            <w:vMerge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:rsidR="00310DDA" w:rsidRPr="00DB3CC8" w:rsidRDefault="00310DDA" w:rsidP="002B5FE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B3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.6</w:t>
            </w:r>
          </w:p>
        </w:tc>
        <w:tc>
          <w:tcPr>
            <w:tcW w:w="708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75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6.89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740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782</w:t>
            </w:r>
          </w:p>
        </w:tc>
        <w:tc>
          <w:tcPr>
            <w:tcW w:w="567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1.72</w:t>
            </w:r>
          </w:p>
        </w:tc>
        <w:tc>
          <w:tcPr>
            <w:tcW w:w="709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</w:tcPr>
          <w:p w:rsidR="00310DDA" w:rsidRPr="00DB3CC8" w:rsidRDefault="00310DDA" w:rsidP="002B5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3CC8">
              <w:rPr>
                <w:rFonts w:ascii="TH SarabunPSK" w:hAnsi="TH SarabunPSK" w:cs="TH SarabunPSK" w:hint="cs"/>
                <w:sz w:val="32"/>
                <w:szCs w:val="32"/>
                <w:cs/>
              </w:rPr>
              <w:t>0.33</w:t>
            </w:r>
          </w:p>
        </w:tc>
      </w:tr>
    </w:tbl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Default="00310DDA" w:rsidP="00310DDA">
      <w:pPr>
        <w:jc w:val="center"/>
        <w:rPr>
          <w:rFonts w:ascii="TH SarabunIT๙" w:hAnsi="TH SarabunIT๙" w:cs="TH SarabunIT๙"/>
          <w:szCs w:val="32"/>
        </w:rPr>
      </w:pPr>
    </w:p>
    <w:p w:rsidR="00310DDA" w:rsidRPr="00473FA5" w:rsidRDefault="00310DDA" w:rsidP="00A6691D">
      <w:pPr>
        <w:rPr>
          <w:rFonts w:ascii="TH SarabunIT๙" w:hAnsi="TH SarabunIT๙" w:cs="TH SarabunIT๙"/>
          <w:sz w:val="32"/>
          <w:szCs w:val="32"/>
          <w:cs/>
        </w:rPr>
      </w:pPr>
    </w:p>
    <w:p w:rsidR="00351202" w:rsidRDefault="00351202"/>
    <w:sectPr w:rsidR="00351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0DF"/>
    <w:multiLevelType w:val="hybridMultilevel"/>
    <w:tmpl w:val="379E230C"/>
    <w:lvl w:ilvl="0" w:tplc="AF480E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A708B8"/>
    <w:multiLevelType w:val="hybridMultilevel"/>
    <w:tmpl w:val="B0702D2C"/>
    <w:lvl w:ilvl="0" w:tplc="90DCDDC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24EB8"/>
    <w:multiLevelType w:val="hybridMultilevel"/>
    <w:tmpl w:val="C596A220"/>
    <w:lvl w:ilvl="0" w:tplc="AC049D9A">
      <w:start w:val="1"/>
      <w:numFmt w:val="decimal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>
    <w:nsid w:val="111506F8"/>
    <w:multiLevelType w:val="hybridMultilevel"/>
    <w:tmpl w:val="BC405440"/>
    <w:lvl w:ilvl="0" w:tplc="F27E563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83275"/>
    <w:multiLevelType w:val="hybridMultilevel"/>
    <w:tmpl w:val="0DB8B796"/>
    <w:lvl w:ilvl="0" w:tplc="6FB2797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0119EF"/>
    <w:multiLevelType w:val="multilevel"/>
    <w:tmpl w:val="40789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4EE22A5"/>
    <w:multiLevelType w:val="hybridMultilevel"/>
    <w:tmpl w:val="9F447D1A"/>
    <w:lvl w:ilvl="0" w:tplc="C726797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E4165CF"/>
    <w:multiLevelType w:val="hybridMultilevel"/>
    <w:tmpl w:val="0D8E58EE"/>
    <w:lvl w:ilvl="0" w:tplc="AD08A68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4B4F94"/>
    <w:multiLevelType w:val="hybridMultilevel"/>
    <w:tmpl w:val="539C2004"/>
    <w:lvl w:ilvl="0" w:tplc="981ABE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E395E"/>
    <w:multiLevelType w:val="hybridMultilevel"/>
    <w:tmpl w:val="4E8CAC90"/>
    <w:lvl w:ilvl="0" w:tplc="B6905E48">
      <w:start w:val="2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03730C"/>
    <w:multiLevelType w:val="hybridMultilevel"/>
    <w:tmpl w:val="A7285BF2"/>
    <w:lvl w:ilvl="0" w:tplc="32B6E7D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3D718D"/>
    <w:multiLevelType w:val="hybridMultilevel"/>
    <w:tmpl w:val="E088489C"/>
    <w:lvl w:ilvl="0" w:tplc="C724275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750F94"/>
    <w:multiLevelType w:val="hybridMultilevel"/>
    <w:tmpl w:val="87904484"/>
    <w:lvl w:ilvl="0" w:tplc="BBAA0A8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0E54C6"/>
    <w:multiLevelType w:val="hybridMultilevel"/>
    <w:tmpl w:val="29C02870"/>
    <w:lvl w:ilvl="0" w:tplc="B434B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F36185"/>
    <w:multiLevelType w:val="hybridMultilevel"/>
    <w:tmpl w:val="FD74E2BE"/>
    <w:lvl w:ilvl="0" w:tplc="2F6CAA90">
      <w:start w:val="4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7197F2A"/>
    <w:multiLevelType w:val="hybridMultilevel"/>
    <w:tmpl w:val="AC663AC2"/>
    <w:lvl w:ilvl="0" w:tplc="F38A8506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8C4051"/>
    <w:multiLevelType w:val="hybridMultilevel"/>
    <w:tmpl w:val="EC88D882"/>
    <w:lvl w:ilvl="0" w:tplc="9B86F18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71523C"/>
    <w:multiLevelType w:val="hybridMultilevel"/>
    <w:tmpl w:val="29C02870"/>
    <w:lvl w:ilvl="0" w:tplc="B434B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9685E"/>
    <w:multiLevelType w:val="hybridMultilevel"/>
    <w:tmpl w:val="FDAC51EA"/>
    <w:lvl w:ilvl="0" w:tplc="3B74304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B723669"/>
    <w:multiLevelType w:val="hybridMultilevel"/>
    <w:tmpl w:val="C002B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96A15"/>
    <w:multiLevelType w:val="hybridMultilevel"/>
    <w:tmpl w:val="63041788"/>
    <w:lvl w:ilvl="0" w:tplc="BBD6B5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09F55A2"/>
    <w:multiLevelType w:val="hybridMultilevel"/>
    <w:tmpl w:val="1898CF8E"/>
    <w:lvl w:ilvl="0" w:tplc="03F2C872">
      <w:start w:val="5"/>
      <w:numFmt w:val="thaiNumbers"/>
      <w:lvlText w:val="(%1)"/>
      <w:lvlJc w:val="left"/>
      <w:pPr>
        <w:ind w:left="252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2E17810"/>
    <w:multiLevelType w:val="hybridMultilevel"/>
    <w:tmpl w:val="BD0CF76A"/>
    <w:lvl w:ilvl="0" w:tplc="9ED6F676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3F67931"/>
    <w:multiLevelType w:val="hybridMultilevel"/>
    <w:tmpl w:val="8B84F22E"/>
    <w:lvl w:ilvl="0" w:tplc="E8E2A8B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CC0E8A"/>
    <w:multiLevelType w:val="hybridMultilevel"/>
    <w:tmpl w:val="DFE2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2B45"/>
    <w:multiLevelType w:val="hybridMultilevel"/>
    <w:tmpl w:val="8772C632"/>
    <w:lvl w:ilvl="0" w:tplc="E2F09A72">
      <w:start w:val="2"/>
      <w:numFmt w:val="thaiNumbers"/>
      <w:lvlText w:val="(%1)"/>
      <w:lvlJc w:val="left"/>
      <w:pPr>
        <w:ind w:left="36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EDF74CD"/>
    <w:multiLevelType w:val="hybridMultilevel"/>
    <w:tmpl w:val="2FEAB236"/>
    <w:lvl w:ilvl="0" w:tplc="480EA8C6">
      <w:start w:val="1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82E17A5"/>
    <w:multiLevelType w:val="hybridMultilevel"/>
    <w:tmpl w:val="DC1CC9E0"/>
    <w:lvl w:ilvl="0" w:tplc="EA763ABE">
      <w:start w:val="6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DFD02A4"/>
    <w:multiLevelType w:val="hybridMultilevel"/>
    <w:tmpl w:val="5BECEA34"/>
    <w:lvl w:ilvl="0" w:tplc="BF20A0E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1D614B8"/>
    <w:multiLevelType w:val="hybridMultilevel"/>
    <w:tmpl w:val="DEC60CEE"/>
    <w:lvl w:ilvl="0" w:tplc="D108C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67F1"/>
    <w:multiLevelType w:val="hybridMultilevel"/>
    <w:tmpl w:val="B164D760"/>
    <w:lvl w:ilvl="0" w:tplc="C248F60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761B9F"/>
    <w:multiLevelType w:val="hybridMultilevel"/>
    <w:tmpl w:val="25548EE0"/>
    <w:lvl w:ilvl="0" w:tplc="76B6A72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36865BA"/>
    <w:multiLevelType w:val="hybridMultilevel"/>
    <w:tmpl w:val="99F4919A"/>
    <w:lvl w:ilvl="0" w:tplc="667E850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3185B"/>
    <w:multiLevelType w:val="hybridMultilevel"/>
    <w:tmpl w:val="4E7C6BCC"/>
    <w:lvl w:ilvl="0" w:tplc="BF96970C">
      <w:start w:val="2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73B0EC1"/>
    <w:multiLevelType w:val="hybridMultilevel"/>
    <w:tmpl w:val="4E569E64"/>
    <w:lvl w:ilvl="0" w:tplc="8F2611E2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D34AE9"/>
    <w:multiLevelType w:val="hybridMultilevel"/>
    <w:tmpl w:val="91F28526"/>
    <w:lvl w:ilvl="0" w:tplc="C5889F16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DA0552"/>
    <w:multiLevelType w:val="hybridMultilevel"/>
    <w:tmpl w:val="52306470"/>
    <w:lvl w:ilvl="0" w:tplc="3D38FA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FD0DD3"/>
    <w:multiLevelType w:val="hybridMultilevel"/>
    <w:tmpl w:val="56AC79BE"/>
    <w:lvl w:ilvl="0" w:tplc="07E4FB1E">
      <w:start w:val="6"/>
      <w:numFmt w:val="thaiNumbers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57A19D4"/>
    <w:multiLevelType w:val="hybridMultilevel"/>
    <w:tmpl w:val="4782B154"/>
    <w:lvl w:ilvl="0" w:tplc="C222413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3"/>
  </w:num>
  <w:num w:numId="5">
    <w:abstractNumId w:val="35"/>
  </w:num>
  <w:num w:numId="6">
    <w:abstractNumId w:val="8"/>
  </w:num>
  <w:num w:numId="7">
    <w:abstractNumId w:val="17"/>
  </w:num>
  <w:num w:numId="8">
    <w:abstractNumId w:val="13"/>
  </w:num>
  <w:num w:numId="9">
    <w:abstractNumId w:val="25"/>
  </w:num>
  <w:num w:numId="10">
    <w:abstractNumId w:val="21"/>
  </w:num>
  <w:num w:numId="11">
    <w:abstractNumId w:val="14"/>
  </w:num>
  <w:num w:numId="12">
    <w:abstractNumId w:val="23"/>
  </w:num>
  <w:num w:numId="13">
    <w:abstractNumId w:val="34"/>
  </w:num>
  <w:num w:numId="14">
    <w:abstractNumId w:val="3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7"/>
  </w:num>
  <w:num w:numId="20">
    <w:abstractNumId w:val="4"/>
  </w:num>
  <w:num w:numId="21">
    <w:abstractNumId w:val="0"/>
  </w:num>
  <w:num w:numId="22">
    <w:abstractNumId w:val="16"/>
  </w:num>
  <w:num w:numId="23">
    <w:abstractNumId w:val="11"/>
  </w:num>
  <w:num w:numId="24">
    <w:abstractNumId w:val="10"/>
  </w:num>
  <w:num w:numId="25">
    <w:abstractNumId w:val="6"/>
  </w:num>
  <w:num w:numId="26">
    <w:abstractNumId w:val="3"/>
  </w:num>
  <w:num w:numId="27">
    <w:abstractNumId w:val="31"/>
  </w:num>
  <w:num w:numId="28">
    <w:abstractNumId w:val="12"/>
  </w:num>
  <w:num w:numId="29">
    <w:abstractNumId w:val="20"/>
  </w:num>
  <w:num w:numId="30">
    <w:abstractNumId w:val="9"/>
  </w:num>
  <w:num w:numId="31">
    <w:abstractNumId w:val="26"/>
  </w:num>
  <w:num w:numId="32">
    <w:abstractNumId w:val="29"/>
  </w:num>
  <w:num w:numId="33">
    <w:abstractNumId w:val="39"/>
  </w:num>
  <w:num w:numId="34">
    <w:abstractNumId w:val="27"/>
  </w:num>
  <w:num w:numId="35">
    <w:abstractNumId w:val="18"/>
  </w:num>
  <w:num w:numId="36">
    <w:abstractNumId w:val="2"/>
  </w:num>
  <w:num w:numId="37">
    <w:abstractNumId w:val="28"/>
  </w:num>
  <w:num w:numId="38">
    <w:abstractNumId w:val="19"/>
  </w:num>
  <w:num w:numId="39">
    <w:abstractNumId w:val="2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1D"/>
    <w:rsid w:val="00097825"/>
    <w:rsid w:val="001154E3"/>
    <w:rsid w:val="001C6336"/>
    <w:rsid w:val="00200E4B"/>
    <w:rsid w:val="00230888"/>
    <w:rsid w:val="0026119D"/>
    <w:rsid w:val="00261AB1"/>
    <w:rsid w:val="00310DDA"/>
    <w:rsid w:val="00351202"/>
    <w:rsid w:val="00392DEA"/>
    <w:rsid w:val="003E1FA7"/>
    <w:rsid w:val="003F2518"/>
    <w:rsid w:val="0043426D"/>
    <w:rsid w:val="004860F6"/>
    <w:rsid w:val="00493E92"/>
    <w:rsid w:val="005116BE"/>
    <w:rsid w:val="006411D3"/>
    <w:rsid w:val="006E08F8"/>
    <w:rsid w:val="007132FA"/>
    <w:rsid w:val="00761498"/>
    <w:rsid w:val="00784169"/>
    <w:rsid w:val="008654B8"/>
    <w:rsid w:val="008E520F"/>
    <w:rsid w:val="00906847"/>
    <w:rsid w:val="009D3C9C"/>
    <w:rsid w:val="009E0AE6"/>
    <w:rsid w:val="00A0410D"/>
    <w:rsid w:val="00A22D49"/>
    <w:rsid w:val="00A6691D"/>
    <w:rsid w:val="00A94566"/>
    <w:rsid w:val="00AA2728"/>
    <w:rsid w:val="00AE0516"/>
    <w:rsid w:val="00B85AF3"/>
    <w:rsid w:val="00B90827"/>
    <w:rsid w:val="00B93BE4"/>
    <w:rsid w:val="00BC050B"/>
    <w:rsid w:val="00D971EB"/>
    <w:rsid w:val="00DB3CC8"/>
    <w:rsid w:val="00DD005B"/>
    <w:rsid w:val="00E45138"/>
    <w:rsid w:val="00E54DE4"/>
    <w:rsid w:val="00E61F30"/>
    <w:rsid w:val="00EB3A90"/>
    <w:rsid w:val="00ED140E"/>
    <w:rsid w:val="00F47EC6"/>
    <w:rsid w:val="00F92D90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1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A6691D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6691D"/>
    <w:rPr>
      <w:rFonts w:ascii="Cordia New" w:eastAsia="Cordia New" w:hAnsi="Cordia New" w:cs="Cordia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669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6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91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6691D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A6691D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msonormal">
    <w:name w:val="x_msonormal"/>
    <w:basedOn w:val="a"/>
    <w:rsid w:val="00351202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apple-converted-space">
    <w:name w:val="apple-converted-space"/>
    <w:basedOn w:val="a0"/>
    <w:rsid w:val="00351202"/>
  </w:style>
  <w:style w:type="paragraph" w:customStyle="1" w:styleId="ListParagraph">
    <w:name w:val="List Paragraph"/>
    <w:basedOn w:val="a"/>
    <w:uiPriority w:val="99"/>
    <w:qFormat/>
    <w:rsid w:val="007132FA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1D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A6691D"/>
    <w:pPr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6691D"/>
    <w:rPr>
      <w:rFonts w:ascii="Cordia New" w:eastAsia="Cordia New" w:hAnsi="Cordia New" w:cs="Cordia New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A6691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66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91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6691D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A6691D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customStyle="1" w:styleId="xmsonormal">
    <w:name w:val="x_msonormal"/>
    <w:basedOn w:val="a"/>
    <w:rsid w:val="00351202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apple-converted-space">
    <w:name w:val="apple-converted-space"/>
    <w:basedOn w:val="a0"/>
    <w:rsid w:val="00351202"/>
  </w:style>
  <w:style w:type="paragraph" w:customStyle="1" w:styleId="ListParagraph">
    <w:name w:val="List Paragraph"/>
    <w:basedOn w:val="a"/>
    <w:uiPriority w:val="99"/>
    <w:qFormat/>
    <w:rsid w:val="007132FA"/>
    <w:pPr>
      <w:spacing w:after="200" w:line="276" w:lineRule="auto"/>
      <w:ind w:left="720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ecinso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ngarea.moe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peonlin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ksp.or.th/" TargetMode="External"/><Relationship Id="rId14" Type="http://schemas.openxmlformats.org/officeDocument/2006/relationships/hyperlink" Target="http://amssplus.singarea.org/%20&#3626;&#3635;&#3609;&#3633;&#3585;&#3591;&#3634;&#360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CB3D-B9CB-4B9E-8B0D-D5EE26E8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4</Pages>
  <Words>11711</Words>
  <Characters>66754</Characters>
  <Application>Microsoft Office Word</Application>
  <DocSecurity>0</DocSecurity>
  <Lines>556</Lines>
  <Paragraphs>1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6</cp:revision>
  <cp:lastPrinted>2016-02-19T07:19:00Z</cp:lastPrinted>
  <dcterms:created xsi:type="dcterms:W3CDTF">2016-02-18T07:17:00Z</dcterms:created>
  <dcterms:modified xsi:type="dcterms:W3CDTF">2016-02-19T07:24:00Z</dcterms:modified>
</cp:coreProperties>
</file>